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6423" w14:textId="09F8B59B" w:rsidR="00FD5DA4" w:rsidRPr="00A05B74" w:rsidRDefault="001B6E04" w:rsidP="004A1BE0">
      <w:pPr>
        <w:spacing w:line="240" w:lineRule="auto"/>
        <w:rPr>
          <w:b/>
          <w:sz w:val="28"/>
          <w:szCs w:val="28"/>
        </w:rPr>
      </w:pPr>
      <w:r w:rsidRPr="00A05B74">
        <w:rPr>
          <w:b/>
          <w:sz w:val="28"/>
          <w:szCs w:val="28"/>
        </w:rPr>
        <w:t>V. Saroglou</w:t>
      </w:r>
      <w:r w:rsidR="00DD7DD6" w:rsidRPr="00A05B74">
        <w:rPr>
          <w:b/>
          <w:sz w:val="28"/>
          <w:szCs w:val="28"/>
        </w:rPr>
        <w:t xml:space="preserve"> </w:t>
      </w:r>
      <w:r w:rsidR="00DD7DD6" w:rsidRPr="00A05B74">
        <w:rPr>
          <w:b/>
          <w:sz w:val="28"/>
          <w:szCs w:val="28"/>
        </w:rPr>
        <w:softHyphen/>
      </w:r>
      <w:r w:rsidR="00DD7DD6" w:rsidRPr="00A3671B">
        <w:rPr>
          <w:b/>
          <w:sz w:val="28"/>
          <w:szCs w:val="28"/>
          <w:lang w:val="en-US"/>
        </w:rPr>
        <w:sym w:font="Symbol" w:char="F02D"/>
      </w:r>
      <w:r w:rsidR="00494209" w:rsidRPr="00A05B74">
        <w:rPr>
          <w:b/>
          <w:sz w:val="28"/>
          <w:szCs w:val="28"/>
        </w:rPr>
        <w:t xml:space="preserve"> </w:t>
      </w:r>
      <w:r w:rsidR="00BE72F2" w:rsidRPr="00A05B74">
        <w:rPr>
          <w:b/>
          <w:sz w:val="28"/>
          <w:szCs w:val="28"/>
        </w:rPr>
        <w:t xml:space="preserve">International </w:t>
      </w:r>
      <w:r w:rsidR="00494209" w:rsidRPr="00A05B74">
        <w:rPr>
          <w:b/>
          <w:sz w:val="28"/>
          <w:szCs w:val="28"/>
        </w:rPr>
        <w:t xml:space="preserve">Conference </w:t>
      </w:r>
      <w:r w:rsidR="00A37F5C" w:rsidRPr="00A05B74">
        <w:rPr>
          <w:b/>
          <w:sz w:val="28"/>
          <w:szCs w:val="28"/>
        </w:rPr>
        <w:t>Presentations</w:t>
      </w:r>
      <w:r w:rsidR="00FC1129" w:rsidRPr="00A05B74">
        <w:rPr>
          <w:b/>
          <w:color w:val="0000FF"/>
          <w:sz w:val="28"/>
          <w:szCs w:val="28"/>
        </w:rPr>
        <w:t xml:space="preserve">               </w:t>
      </w:r>
      <w:r w:rsidR="007F7247">
        <w:rPr>
          <w:b/>
          <w:color w:val="0000FF"/>
          <w:sz w:val="28"/>
          <w:szCs w:val="28"/>
        </w:rPr>
        <w:t xml:space="preserve"> </w:t>
      </w:r>
      <w:r w:rsidR="007F7247">
        <w:rPr>
          <w:sz w:val="28"/>
          <w:szCs w:val="24"/>
        </w:rPr>
        <w:t>November</w:t>
      </w:r>
      <w:r w:rsidR="001E4942" w:rsidRPr="00A05B74">
        <w:rPr>
          <w:sz w:val="28"/>
          <w:szCs w:val="24"/>
        </w:rPr>
        <w:t xml:space="preserve"> 20</w:t>
      </w:r>
      <w:r w:rsidR="00E417B6" w:rsidRPr="00A05B74">
        <w:rPr>
          <w:sz w:val="28"/>
          <w:szCs w:val="24"/>
        </w:rPr>
        <w:t>2</w:t>
      </w:r>
      <w:r w:rsidR="002E072F" w:rsidRPr="00A05B74">
        <w:rPr>
          <w:sz w:val="28"/>
          <w:szCs w:val="24"/>
        </w:rPr>
        <w:t>3</w:t>
      </w:r>
    </w:p>
    <w:p w14:paraId="3E667924" w14:textId="77777777" w:rsidR="00DE6B61" w:rsidRPr="00A05B74" w:rsidRDefault="00DE6B61" w:rsidP="004A1BE0">
      <w:pPr>
        <w:spacing w:line="240" w:lineRule="auto"/>
        <w:ind w:left="708"/>
        <w:rPr>
          <w:color w:val="C00000"/>
          <w:sz w:val="24"/>
          <w:szCs w:val="24"/>
        </w:rPr>
      </w:pPr>
    </w:p>
    <w:p w14:paraId="7C423F9A" w14:textId="77777777" w:rsidR="00F93980" w:rsidRPr="007D5552" w:rsidRDefault="00D92853" w:rsidP="004A1BE0">
      <w:pPr>
        <w:spacing w:line="240" w:lineRule="auto"/>
        <w:ind w:left="708"/>
        <w:rPr>
          <w:color w:val="C00000"/>
          <w:sz w:val="24"/>
          <w:szCs w:val="24"/>
          <w:lang w:val="en-US"/>
        </w:rPr>
      </w:pPr>
      <w:r w:rsidRPr="006A0A31">
        <w:rPr>
          <w:color w:val="548DD4" w:themeColor="text2" w:themeTint="99"/>
          <w:sz w:val="24"/>
          <w:szCs w:val="24"/>
          <w:lang w:val="en-US"/>
        </w:rPr>
        <w:t xml:space="preserve">in </w:t>
      </w:r>
      <w:r w:rsidR="00045166" w:rsidRPr="006A0A31">
        <w:rPr>
          <w:color w:val="548DD4" w:themeColor="text2" w:themeTint="99"/>
          <w:sz w:val="24"/>
          <w:szCs w:val="24"/>
          <w:lang w:val="en-US"/>
        </w:rPr>
        <w:t>blue</w:t>
      </w:r>
      <w:r w:rsidRPr="00C234DC">
        <w:rPr>
          <w:color w:val="1F497D" w:themeColor="text2"/>
          <w:sz w:val="24"/>
          <w:szCs w:val="24"/>
          <w:lang w:val="en-US"/>
        </w:rPr>
        <w:t>:</w:t>
      </w:r>
      <w:r w:rsidR="00F93980" w:rsidRPr="00D92853">
        <w:rPr>
          <w:sz w:val="24"/>
          <w:szCs w:val="24"/>
          <w:lang w:val="en-US"/>
        </w:rPr>
        <w:t xml:space="preserve"> Invited </w:t>
      </w:r>
      <w:r w:rsidR="00801276" w:rsidRPr="00D92853">
        <w:rPr>
          <w:sz w:val="24"/>
          <w:szCs w:val="24"/>
          <w:lang w:val="en-US"/>
        </w:rPr>
        <w:t>presentations</w:t>
      </w:r>
      <w:r w:rsidR="00FD5DA4" w:rsidRPr="007D5552">
        <w:rPr>
          <w:color w:val="C00000"/>
          <w:sz w:val="24"/>
          <w:szCs w:val="24"/>
          <w:lang w:val="en-US"/>
        </w:rPr>
        <w:t xml:space="preserve"> </w:t>
      </w:r>
    </w:p>
    <w:p w14:paraId="148EFBDF" w14:textId="77777777" w:rsidR="00FD5DA4" w:rsidRDefault="001A4A8B" w:rsidP="004A1BE0">
      <w:pPr>
        <w:spacing w:line="240" w:lineRule="auto"/>
        <w:ind w:left="708"/>
        <w:rPr>
          <w:color w:val="0000FF"/>
          <w:sz w:val="24"/>
          <w:szCs w:val="24"/>
          <w:lang w:val="en-US"/>
        </w:rPr>
      </w:pPr>
      <w:r w:rsidRPr="001A4A8B">
        <w:rPr>
          <w:color w:val="C00000"/>
          <w:sz w:val="24"/>
          <w:szCs w:val="24"/>
          <w:lang w:val="en-US"/>
        </w:rPr>
        <w:t>in red</w:t>
      </w:r>
      <w:r w:rsidR="00FD5DA4" w:rsidRPr="00C234DC">
        <w:rPr>
          <w:color w:val="C00000"/>
          <w:sz w:val="24"/>
          <w:szCs w:val="24"/>
          <w:lang w:val="en-US"/>
        </w:rPr>
        <w:t>:</w:t>
      </w:r>
      <w:r w:rsidR="00FD5DA4" w:rsidRPr="00FD5DA4">
        <w:rPr>
          <w:color w:val="0000FF"/>
          <w:sz w:val="24"/>
          <w:szCs w:val="24"/>
          <w:lang w:val="en-US"/>
        </w:rPr>
        <w:t xml:space="preserve"> </w:t>
      </w:r>
      <w:r w:rsidR="00FD5DA4" w:rsidRPr="00D92853">
        <w:rPr>
          <w:sz w:val="24"/>
          <w:szCs w:val="24"/>
          <w:lang w:val="en-US"/>
        </w:rPr>
        <w:t>organiz</w:t>
      </w:r>
      <w:r w:rsidR="007F6C22" w:rsidRPr="00D92853">
        <w:rPr>
          <w:sz w:val="24"/>
          <w:szCs w:val="24"/>
          <w:lang w:val="en-US"/>
        </w:rPr>
        <w:t>ation of symposia</w:t>
      </w:r>
    </w:p>
    <w:p w14:paraId="4C61567A" w14:textId="77777777" w:rsidR="00D92853" w:rsidRPr="00D92853" w:rsidRDefault="00D92853" w:rsidP="004A1BE0">
      <w:pPr>
        <w:spacing w:line="240" w:lineRule="auto"/>
        <w:ind w:left="708"/>
        <w:rPr>
          <w:color w:val="7F7F7F" w:themeColor="text1" w:themeTint="80"/>
          <w:sz w:val="24"/>
          <w:szCs w:val="24"/>
          <w:lang w:val="en-US"/>
        </w:rPr>
      </w:pPr>
      <w:r w:rsidRPr="00BB5F98">
        <w:rPr>
          <w:color w:val="404040" w:themeColor="text1" w:themeTint="BF"/>
          <w:sz w:val="24"/>
          <w:szCs w:val="24"/>
          <w:lang w:val="en-US"/>
        </w:rPr>
        <w:t>in grey</w:t>
      </w:r>
      <w:r w:rsidRPr="00D92853">
        <w:rPr>
          <w:color w:val="7F7F7F" w:themeColor="text1" w:themeTint="80"/>
          <w:sz w:val="24"/>
          <w:szCs w:val="24"/>
          <w:lang w:val="en-US"/>
        </w:rPr>
        <w:t xml:space="preserve">: </w:t>
      </w:r>
      <w:r w:rsidRPr="00D92853">
        <w:rPr>
          <w:sz w:val="24"/>
          <w:szCs w:val="24"/>
          <w:lang w:val="en-US"/>
        </w:rPr>
        <w:t>(co)authored papers in these symposia</w:t>
      </w:r>
    </w:p>
    <w:p w14:paraId="4D3F7690" w14:textId="77777777" w:rsidR="00494209" w:rsidRPr="00FD5DA4" w:rsidRDefault="00494209" w:rsidP="004A1BE0">
      <w:pPr>
        <w:spacing w:line="240" w:lineRule="auto"/>
        <w:rPr>
          <w:lang w:val="en-US"/>
        </w:rPr>
      </w:pPr>
    </w:p>
    <w:p w14:paraId="5DA7110D" w14:textId="13757A89" w:rsidR="00450131" w:rsidRPr="00900305" w:rsidRDefault="00450131" w:rsidP="00450131">
      <w:pPr>
        <w:pBdr>
          <w:bottom w:val="single" w:sz="4" w:space="1" w:color="auto"/>
        </w:pBdr>
        <w:rPr>
          <w:b/>
          <w:sz w:val="24"/>
          <w:lang w:val="en-US"/>
        </w:rPr>
      </w:pPr>
      <w:r>
        <w:rPr>
          <w:b/>
          <w:sz w:val="24"/>
          <w:lang w:val="en-US"/>
        </w:rPr>
        <w:t>2023</w:t>
      </w:r>
    </w:p>
    <w:p w14:paraId="25C0FDE7" w14:textId="14D85F5B" w:rsidR="003219A6" w:rsidRPr="002630C0" w:rsidRDefault="003219A6" w:rsidP="00F4599A">
      <w:pPr>
        <w:spacing w:after="120" w:line="240" w:lineRule="auto"/>
        <w:ind w:left="567" w:hanging="567"/>
        <w:jc w:val="both"/>
        <w:rPr>
          <w:color w:val="C00000"/>
          <w:lang w:val="en-US"/>
        </w:rPr>
      </w:pPr>
      <w:r w:rsidRPr="002630C0">
        <w:rPr>
          <w:color w:val="C00000"/>
          <w:lang w:val="en-US"/>
        </w:rPr>
        <w:t xml:space="preserve">221. </w:t>
      </w:r>
      <w:r w:rsidR="00F4599A" w:rsidRPr="002630C0">
        <w:rPr>
          <w:color w:val="C00000"/>
          <w:lang w:val="en-US"/>
        </w:rPr>
        <w:t xml:space="preserve">Saroglou, V. (Chair). (2023, August). </w:t>
      </w:r>
      <w:r w:rsidR="00F4599A" w:rsidRPr="002630C0">
        <w:rPr>
          <w:i/>
          <w:iCs/>
          <w:color w:val="C00000"/>
          <w:lang w:val="en-US"/>
        </w:rPr>
        <w:t>Being agnostic, not atheist: Investigating personality, beliefs, and development of a specific type of irreligion</w:t>
      </w:r>
      <w:r w:rsidR="00F4599A" w:rsidRPr="002630C0">
        <w:rPr>
          <w:color w:val="C00000"/>
          <w:lang w:val="en-US"/>
        </w:rPr>
        <w:t>. Symposium presented at the International Association for the Psychology of Religion, Groningen, The Netherlands.</w:t>
      </w:r>
    </w:p>
    <w:p w14:paraId="371C5FC8" w14:textId="4BCEEAB2" w:rsidR="003219A6" w:rsidRPr="00B31EEF" w:rsidRDefault="003219A6" w:rsidP="00450131">
      <w:pPr>
        <w:spacing w:after="120" w:line="240" w:lineRule="auto"/>
        <w:ind w:left="567" w:hanging="567"/>
        <w:jc w:val="both"/>
        <w:rPr>
          <w:color w:val="808080" w:themeColor="background1" w:themeShade="80"/>
          <w:lang w:val="en-US"/>
        </w:rPr>
      </w:pPr>
      <w:r w:rsidRPr="00B31EEF">
        <w:rPr>
          <w:color w:val="808080" w:themeColor="background1" w:themeShade="80"/>
          <w:lang w:val="en-US"/>
        </w:rPr>
        <w:t>220.</w:t>
      </w:r>
      <w:r w:rsidR="00F4599A" w:rsidRPr="00B31EEF">
        <w:rPr>
          <w:color w:val="808080" w:themeColor="background1" w:themeShade="80"/>
          <w:lang w:val="en-US"/>
        </w:rPr>
        <w:t xml:space="preserve"> Karim, M., &amp; Saroglou, V. (2023, August). Agnostics as a distinct psychological type between believers and atheists: A personality perspective. In V. Saroglou (Chair), </w:t>
      </w:r>
      <w:r w:rsidR="00F4599A" w:rsidRPr="00B31EEF">
        <w:rPr>
          <w:i/>
          <w:iCs/>
          <w:color w:val="808080" w:themeColor="background1" w:themeShade="80"/>
          <w:lang w:val="en-US"/>
        </w:rPr>
        <w:t>Being agnostic, not atheist: Investigating personality, beliefs, and development of a specific type of irreligion</w:t>
      </w:r>
      <w:r w:rsidR="00F4599A" w:rsidRPr="00B31EEF">
        <w:rPr>
          <w:color w:val="808080" w:themeColor="background1" w:themeShade="80"/>
          <w:lang w:val="en-US"/>
        </w:rPr>
        <w:t>. Paper presented at the International Association for the Psychology of Religion, Groningen, The Netherlands.</w:t>
      </w:r>
    </w:p>
    <w:p w14:paraId="0EF61C22" w14:textId="5C0E7C53" w:rsidR="003219A6" w:rsidRPr="00B31EEF" w:rsidRDefault="003219A6" w:rsidP="00450131">
      <w:pPr>
        <w:spacing w:after="120" w:line="240" w:lineRule="auto"/>
        <w:ind w:left="567" w:hanging="567"/>
        <w:jc w:val="both"/>
        <w:rPr>
          <w:color w:val="808080" w:themeColor="background1" w:themeShade="80"/>
          <w:lang w:val="en-US"/>
        </w:rPr>
      </w:pPr>
      <w:r w:rsidRPr="00B31EEF">
        <w:rPr>
          <w:color w:val="808080" w:themeColor="background1" w:themeShade="80"/>
          <w:lang w:val="en-US"/>
        </w:rPr>
        <w:t>219.</w:t>
      </w:r>
      <w:r w:rsidR="00F4599A" w:rsidRPr="00B31EEF">
        <w:rPr>
          <w:color w:val="808080" w:themeColor="background1" w:themeShade="80"/>
          <w:lang w:val="en-US"/>
        </w:rPr>
        <w:t xml:space="preserve"> Saroglou, V., &amp; Karim, M. (2023, August). Agnosticism as a transient state before atheism. In V. Saroglou (Chair), </w:t>
      </w:r>
      <w:r w:rsidR="00F4599A" w:rsidRPr="00B31EEF">
        <w:rPr>
          <w:i/>
          <w:iCs/>
          <w:color w:val="808080" w:themeColor="background1" w:themeShade="80"/>
          <w:lang w:val="en-US"/>
        </w:rPr>
        <w:t>Being agnostic, not atheist: Investigating personality, beliefs, and development of a specific type of irreligion</w:t>
      </w:r>
      <w:r w:rsidR="00F4599A" w:rsidRPr="00B31EEF">
        <w:rPr>
          <w:color w:val="808080" w:themeColor="background1" w:themeShade="80"/>
          <w:lang w:val="en-US"/>
        </w:rPr>
        <w:t>. Paper presented at the International Association for the Psychology of Religion, Groningen, The Netherlands.</w:t>
      </w:r>
    </w:p>
    <w:p w14:paraId="6D460B2B" w14:textId="32C47397" w:rsidR="00450131" w:rsidRPr="00B557C8" w:rsidRDefault="00450131" w:rsidP="00450131">
      <w:pPr>
        <w:spacing w:after="120" w:line="240" w:lineRule="auto"/>
        <w:ind w:left="567" w:hanging="567"/>
        <w:jc w:val="both"/>
        <w:rPr>
          <w:lang w:val="en-US"/>
        </w:rPr>
      </w:pPr>
      <w:r w:rsidRPr="00B557C8">
        <w:rPr>
          <w:lang w:val="en-US"/>
        </w:rPr>
        <w:t>21</w:t>
      </w:r>
      <w:r>
        <w:rPr>
          <w:lang w:val="en-US"/>
        </w:rPr>
        <w:t>8</w:t>
      </w:r>
      <w:r w:rsidRPr="00B557C8">
        <w:rPr>
          <w:lang w:val="en-US"/>
        </w:rPr>
        <w:t>. Karim, M., &amp; Saroglou, V. (202</w:t>
      </w:r>
      <w:r w:rsidR="00114F3C">
        <w:rPr>
          <w:lang w:val="en-US"/>
        </w:rPr>
        <w:t>3</w:t>
      </w:r>
      <w:r w:rsidRPr="00B557C8">
        <w:rPr>
          <w:lang w:val="en-US"/>
        </w:rPr>
        <w:t xml:space="preserve">, </w:t>
      </w:r>
      <w:r w:rsidR="00114F3C">
        <w:rPr>
          <w:lang w:val="en-US"/>
        </w:rPr>
        <w:t>March</w:t>
      </w:r>
      <w:r w:rsidRPr="00B557C8">
        <w:rPr>
          <w:lang w:val="en-US"/>
        </w:rPr>
        <w:t xml:space="preserve">). </w:t>
      </w:r>
      <w:r w:rsidRPr="00450131">
        <w:rPr>
          <w:i/>
          <w:iCs/>
          <w:lang w:val="en-US"/>
        </w:rPr>
        <w:t>The morality of the agnostics: Liberal or conservative?</w:t>
      </w:r>
      <w:r w:rsidRPr="004C388D">
        <w:rPr>
          <w:i/>
          <w:iCs/>
          <w:lang w:val="en-US"/>
        </w:rPr>
        <w:t xml:space="preserve"> </w:t>
      </w:r>
      <w:r>
        <w:rPr>
          <w:lang w:val="en-US"/>
        </w:rPr>
        <w:t>Poster presented at the ICPS-</w:t>
      </w:r>
      <w:r w:rsidR="00CC6A52">
        <w:rPr>
          <w:lang w:val="en-US"/>
        </w:rPr>
        <w:t>International Convention</w:t>
      </w:r>
      <w:r>
        <w:rPr>
          <w:lang w:val="en-US"/>
        </w:rPr>
        <w:t xml:space="preserve"> for Psychological Science, Brussels, Belgium.</w:t>
      </w:r>
    </w:p>
    <w:p w14:paraId="33275C98" w14:textId="35932FDD" w:rsidR="00450131" w:rsidRDefault="00450131" w:rsidP="00450131">
      <w:pPr>
        <w:spacing w:after="120" w:line="240" w:lineRule="auto"/>
        <w:ind w:left="567" w:hanging="567"/>
        <w:jc w:val="both"/>
        <w:rPr>
          <w:lang w:val="en-US"/>
        </w:rPr>
      </w:pPr>
      <w:r w:rsidRPr="00B557C8">
        <w:rPr>
          <w:lang w:val="en-US"/>
        </w:rPr>
        <w:t>21</w:t>
      </w:r>
      <w:r>
        <w:rPr>
          <w:lang w:val="en-US"/>
        </w:rPr>
        <w:t>7</w:t>
      </w:r>
      <w:r w:rsidRPr="00B557C8">
        <w:rPr>
          <w:lang w:val="en-US"/>
        </w:rPr>
        <w:t xml:space="preserve">. </w:t>
      </w:r>
      <w:r w:rsidR="0033286B">
        <w:rPr>
          <w:lang w:val="en-US"/>
        </w:rPr>
        <w:t xml:space="preserve">Castaigne, N., &amp; </w:t>
      </w:r>
      <w:r w:rsidRPr="00B557C8">
        <w:rPr>
          <w:lang w:val="en-US"/>
        </w:rPr>
        <w:t>Saroglou, V. (202</w:t>
      </w:r>
      <w:r w:rsidR="00114F3C">
        <w:rPr>
          <w:lang w:val="en-US"/>
        </w:rPr>
        <w:t>3</w:t>
      </w:r>
      <w:r w:rsidRPr="00B557C8">
        <w:rPr>
          <w:lang w:val="en-US"/>
        </w:rPr>
        <w:t xml:space="preserve">, </w:t>
      </w:r>
      <w:r w:rsidR="00114F3C">
        <w:rPr>
          <w:lang w:val="en-US"/>
        </w:rPr>
        <w:t>March</w:t>
      </w:r>
      <w:r w:rsidRPr="00B557C8">
        <w:rPr>
          <w:lang w:val="en-US"/>
        </w:rPr>
        <w:t xml:space="preserve">). </w:t>
      </w:r>
      <w:r w:rsidR="00114F3C" w:rsidRPr="00114F3C">
        <w:rPr>
          <w:i/>
          <w:iCs/>
          <w:lang w:val="en-US"/>
        </w:rPr>
        <w:t xml:space="preserve">Distinct </w:t>
      </w:r>
      <w:r w:rsidR="00114F3C">
        <w:rPr>
          <w:i/>
          <w:iCs/>
          <w:lang w:val="en-US"/>
        </w:rPr>
        <w:t>p</w:t>
      </w:r>
      <w:r w:rsidR="00114F3C" w:rsidRPr="00114F3C">
        <w:rPr>
          <w:i/>
          <w:iCs/>
          <w:lang w:val="en-US"/>
        </w:rPr>
        <w:t>ro-</w:t>
      </w:r>
      <w:r w:rsidR="00114F3C">
        <w:rPr>
          <w:i/>
          <w:iCs/>
          <w:lang w:val="en-US"/>
        </w:rPr>
        <w:t>e</w:t>
      </w:r>
      <w:r w:rsidR="00114F3C" w:rsidRPr="00114F3C">
        <w:rPr>
          <w:i/>
          <w:iCs/>
          <w:lang w:val="en-US"/>
        </w:rPr>
        <w:t xml:space="preserve">nvironmental </w:t>
      </w:r>
      <w:r w:rsidR="00114F3C">
        <w:rPr>
          <w:i/>
          <w:iCs/>
          <w:lang w:val="en-US"/>
        </w:rPr>
        <w:t>b</w:t>
      </w:r>
      <w:r w:rsidR="00114F3C" w:rsidRPr="00114F3C">
        <w:rPr>
          <w:i/>
          <w:iCs/>
          <w:lang w:val="en-US"/>
        </w:rPr>
        <w:t xml:space="preserve">ehaviors </w:t>
      </w:r>
      <w:r w:rsidR="00114F3C">
        <w:rPr>
          <w:i/>
          <w:iCs/>
          <w:lang w:val="en-US"/>
        </w:rPr>
        <w:t>a</w:t>
      </w:r>
      <w:r w:rsidR="00114F3C" w:rsidRPr="00114F3C">
        <w:rPr>
          <w:i/>
          <w:iCs/>
          <w:lang w:val="en-US"/>
        </w:rPr>
        <w:t xml:space="preserve">s </w:t>
      </w:r>
      <w:r w:rsidR="00114F3C">
        <w:rPr>
          <w:i/>
          <w:iCs/>
          <w:lang w:val="en-US"/>
        </w:rPr>
        <w:t>d</w:t>
      </w:r>
      <w:r w:rsidR="00114F3C" w:rsidRPr="00114F3C">
        <w:rPr>
          <w:i/>
          <w:iCs/>
          <w:lang w:val="en-US"/>
        </w:rPr>
        <w:t xml:space="preserve">ifferentially </w:t>
      </w:r>
      <w:r w:rsidR="00114F3C">
        <w:rPr>
          <w:i/>
          <w:iCs/>
          <w:lang w:val="en-US"/>
        </w:rPr>
        <w:t>p</w:t>
      </w:r>
      <w:r w:rsidR="00114F3C" w:rsidRPr="00114F3C">
        <w:rPr>
          <w:i/>
          <w:iCs/>
          <w:lang w:val="en-US"/>
        </w:rPr>
        <w:t xml:space="preserve">redicted </w:t>
      </w:r>
      <w:r w:rsidR="00114F3C">
        <w:rPr>
          <w:i/>
          <w:iCs/>
          <w:lang w:val="en-US"/>
        </w:rPr>
        <w:t>b</w:t>
      </w:r>
      <w:r w:rsidR="00114F3C" w:rsidRPr="00114F3C">
        <w:rPr>
          <w:i/>
          <w:iCs/>
          <w:lang w:val="en-US"/>
        </w:rPr>
        <w:t xml:space="preserve">y </w:t>
      </w:r>
      <w:r w:rsidR="00114F3C">
        <w:rPr>
          <w:i/>
          <w:iCs/>
          <w:lang w:val="en-US"/>
        </w:rPr>
        <w:t>s</w:t>
      </w:r>
      <w:r w:rsidR="00114F3C" w:rsidRPr="00114F3C">
        <w:rPr>
          <w:i/>
          <w:iCs/>
          <w:lang w:val="en-US"/>
        </w:rPr>
        <w:t xml:space="preserve">pirituality and </w:t>
      </w:r>
      <w:r w:rsidR="00114F3C">
        <w:rPr>
          <w:i/>
          <w:iCs/>
          <w:lang w:val="en-US"/>
        </w:rPr>
        <w:t>r</w:t>
      </w:r>
      <w:r w:rsidR="00114F3C" w:rsidRPr="00114F3C">
        <w:rPr>
          <w:i/>
          <w:iCs/>
          <w:lang w:val="en-US"/>
        </w:rPr>
        <w:t xml:space="preserve">eligiosity and the </w:t>
      </w:r>
      <w:r w:rsidR="00114F3C">
        <w:rPr>
          <w:i/>
          <w:iCs/>
          <w:lang w:val="en-US"/>
        </w:rPr>
        <w:t>r</w:t>
      </w:r>
      <w:r w:rsidR="00114F3C" w:rsidRPr="00114F3C">
        <w:rPr>
          <w:i/>
          <w:iCs/>
          <w:lang w:val="en-US"/>
        </w:rPr>
        <w:t xml:space="preserve">ole of </w:t>
      </w:r>
      <w:r w:rsidR="00114F3C">
        <w:rPr>
          <w:i/>
          <w:iCs/>
          <w:lang w:val="en-US"/>
        </w:rPr>
        <w:t>u</w:t>
      </w:r>
      <w:r w:rsidR="00114F3C" w:rsidRPr="00114F3C">
        <w:rPr>
          <w:i/>
          <w:iCs/>
          <w:lang w:val="en-US"/>
        </w:rPr>
        <w:t xml:space="preserve">nderlying </w:t>
      </w:r>
      <w:r w:rsidR="00114F3C">
        <w:rPr>
          <w:i/>
          <w:iCs/>
          <w:lang w:val="en-US"/>
        </w:rPr>
        <w:t>e</w:t>
      </w:r>
      <w:r w:rsidR="00114F3C" w:rsidRPr="00114F3C">
        <w:rPr>
          <w:i/>
          <w:iCs/>
          <w:lang w:val="en-US"/>
        </w:rPr>
        <w:t xml:space="preserve">motions, </w:t>
      </w:r>
      <w:r w:rsidR="00114F3C">
        <w:rPr>
          <w:i/>
          <w:iCs/>
          <w:lang w:val="en-US"/>
        </w:rPr>
        <w:t>v</w:t>
      </w:r>
      <w:r w:rsidR="00114F3C" w:rsidRPr="00114F3C">
        <w:rPr>
          <w:i/>
          <w:iCs/>
          <w:lang w:val="en-US"/>
        </w:rPr>
        <w:t xml:space="preserve">alues, and </w:t>
      </w:r>
      <w:r w:rsidR="00114F3C">
        <w:rPr>
          <w:i/>
          <w:iCs/>
          <w:lang w:val="en-US"/>
        </w:rPr>
        <w:t>i</w:t>
      </w:r>
      <w:r w:rsidR="00114F3C" w:rsidRPr="00114F3C">
        <w:rPr>
          <w:i/>
          <w:iCs/>
          <w:lang w:val="en-US"/>
        </w:rPr>
        <w:t>deology</w:t>
      </w:r>
      <w:r w:rsidR="00114F3C">
        <w:rPr>
          <w:i/>
          <w:iCs/>
          <w:lang w:val="en-US"/>
        </w:rPr>
        <w:t>.</w:t>
      </w:r>
      <w:r w:rsidR="00114F3C">
        <w:rPr>
          <w:lang w:val="en-US"/>
        </w:rPr>
        <w:t xml:space="preserve"> </w:t>
      </w:r>
      <w:r w:rsidR="00CC6A52">
        <w:rPr>
          <w:lang w:val="en-US"/>
        </w:rPr>
        <w:t>Poster presented at the ICPS-International Convention for Psychological Science, Brussels, Belgium</w:t>
      </w:r>
      <w:r>
        <w:rPr>
          <w:lang w:val="en-US"/>
        </w:rPr>
        <w:t>.</w:t>
      </w:r>
    </w:p>
    <w:p w14:paraId="1C441AF0" w14:textId="77777777" w:rsidR="00450131" w:rsidRDefault="00450131" w:rsidP="001319F2">
      <w:pPr>
        <w:pBdr>
          <w:bottom w:val="single" w:sz="4" w:space="1" w:color="auto"/>
        </w:pBdr>
        <w:rPr>
          <w:b/>
          <w:sz w:val="24"/>
          <w:lang w:val="en-US"/>
        </w:rPr>
      </w:pPr>
    </w:p>
    <w:p w14:paraId="0EF7B5E7" w14:textId="08180352" w:rsidR="001319F2" w:rsidRPr="00900305" w:rsidRDefault="001319F2" w:rsidP="001319F2">
      <w:pPr>
        <w:pBdr>
          <w:bottom w:val="single" w:sz="4" w:space="1" w:color="auto"/>
        </w:pBdr>
        <w:rPr>
          <w:b/>
          <w:sz w:val="24"/>
          <w:lang w:val="en-US"/>
        </w:rPr>
      </w:pPr>
      <w:r>
        <w:rPr>
          <w:b/>
          <w:sz w:val="24"/>
          <w:lang w:val="en-US"/>
        </w:rPr>
        <w:t>202</w:t>
      </w:r>
      <w:r w:rsidR="00677B74">
        <w:rPr>
          <w:b/>
          <w:sz w:val="24"/>
          <w:lang w:val="en-US"/>
        </w:rPr>
        <w:t>2</w:t>
      </w:r>
    </w:p>
    <w:p w14:paraId="1E960370" w14:textId="1069DE9C" w:rsidR="00B557C8" w:rsidRPr="00D52204" w:rsidRDefault="00B557C8" w:rsidP="00563735">
      <w:pPr>
        <w:spacing w:after="120" w:line="240" w:lineRule="auto"/>
        <w:ind w:left="567" w:hanging="567"/>
        <w:jc w:val="both"/>
        <w:rPr>
          <w:lang w:val="en-US"/>
        </w:rPr>
      </w:pPr>
      <w:r w:rsidRPr="00D52204">
        <w:rPr>
          <w:lang w:val="en-US"/>
        </w:rPr>
        <w:t>21</w:t>
      </w:r>
      <w:r w:rsidR="00470A9F" w:rsidRPr="00D52204">
        <w:rPr>
          <w:lang w:val="en-US"/>
        </w:rPr>
        <w:t>6</w:t>
      </w:r>
      <w:r w:rsidRPr="00D52204">
        <w:rPr>
          <w:lang w:val="en-US"/>
        </w:rPr>
        <w:t xml:space="preserve">. Karim, M., &amp; Saroglou, V. (2022, July). </w:t>
      </w:r>
      <w:r w:rsidR="004C388D" w:rsidRPr="00D52204">
        <w:rPr>
          <w:i/>
          <w:iCs/>
          <w:lang w:val="en-US"/>
        </w:rPr>
        <w:t>Being agnostic, not atheist: Personality, cognitive, and ideological differences</w:t>
      </w:r>
      <w:r w:rsidR="001E32F0" w:rsidRPr="00D52204">
        <w:rPr>
          <w:i/>
          <w:iCs/>
          <w:lang w:val="en-US"/>
        </w:rPr>
        <w:t xml:space="preserve">. </w:t>
      </w:r>
      <w:r w:rsidR="00563735" w:rsidRPr="00D52204">
        <w:rPr>
          <w:lang w:val="en-US"/>
        </w:rPr>
        <w:t>Paper presented at the 20</w:t>
      </w:r>
      <w:r w:rsidR="00563735" w:rsidRPr="00D52204">
        <w:rPr>
          <w:vertAlign w:val="superscript"/>
          <w:lang w:val="en-US"/>
        </w:rPr>
        <w:t>th</w:t>
      </w:r>
      <w:r w:rsidR="00563735" w:rsidRPr="00D52204">
        <w:rPr>
          <w:lang w:val="en-US"/>
        </w:rPr>
        <w:t xml:space="preserve"> European Conference on Personality, Madrid, Spain.</w:t>
      </w:r>
    </w:p>
    <w:p w14:paraId="336286E8" w14:textId="52280894" w:rsidR="00B557C8" w:rsidRPr="00D52204" w:rsidRDefault="00B557C8" w:rsidP="00677B74">
      <w:pPr>
        <w:spacing w:after="120" w:line="240" w:lineRule="auto"/>
        <w:ind w:left="567" w:hanging="567"/>
        <w:jc w:val="both"/>
        <w:rPr>
          <w:lang w:val="en-US"/>
        </w:rPr>
      </w:pPr>
      <w:r w:rsidRPr="00D52204">
        <w:rPr>
          <w:lang w:val="en-US"/>
        </w:rPr>
        <w:t>21</w:t>
      </w:r>
      <w:r w:rsidR="00470A9F" w:rsidRPr="00D52204">
        <w:rPr>
          <w:lang w:val="en-US"/>
        </w:rPr>
        <w:t>5</w:t>
      </w:r>
      <w:r w:rsidRPr="00D52204">
        <w:rPr>
          <w:lang w:val="en-US"/>
        </w:rPr>
        <w:t xml:space="preserve">. Saroglou, V., &amp; Clobert, M. (2022, July). </w:t>
      </w:r>
      <w:r w:rsidRPr="00D52204">
        <w:rPr>
          <w:i/>
          <w:iCs/>
          <w:lang w:val="en-US"/>
        </w:rPr>
        <w:t xml:space="preserve">Religious </w:t>
      </w:r>
      <w:r w:rsidR="001E32F0" w:rsidRPr="00D52204">
        <w:rPr>
          <w:i/>
          <w:iCs/>
          <w:lang w:val="en-US"/>
        </w:rPr>
        <w:t>f</w:t>
      </w:r>
      <w:r w:rsidRPr="00D52204">
        <w:rPr>
          <w:i/>
          <w:iCs/>
          <w:lang w:val="en-US"/>
        </w:rPr>
        <w:t xml:space="preserve">undamentalism: Authoritarian </w:t>
      </w:r>
      <w:r w:rsidR="001E32F0" w:rsidRPr="00D52204">
        <w:rPr>
          <w:i/>
          <w:iCs/>
          <w:lang w:val="en-US"/>
        </w:rPr>
        <w:t>m</w:t>
      </w:r>
      <w:r w:rsidRPr="00D52204">
        <w:rPr>
          <w:i/>
          <w:iCs/>
          <w:lang w:val="en-US"/>
        </w:rPr>
        <w:t xml:space="preserve">orality, </w:t>
      </w:r>
      <w:r w:rsidR="001E32F0" w:rsidRPr="00D52204">
        <w:rPr>
          <w:i/>
          <w:iCs/>
          <w:lang w:val="en-US"/>
        </w:rPr>
        <w:t>d</w:t>
      </w:r>
      <w:r w:rsidRPr="00D52204">
        <w:rPr>
          <w:i/>
          <w:iCs/>
          <w:lang w:val="en-US"/>
        </w:rPr>
        <w:t xml:space="preserve">ogmatic </w:t>
      </w:r>
      <w:r w:rsidR="001E32F0" w:rsidRPr="00D52204">
        <w:rPr>
          <w:i/>
          <w:iCs/>
          <w:lang w:val="en-US"/>
        </w:rPr>
        <w:t>b</w:t>
      </w:r>
      <w:r w:rsidRPr="00D52204">
        <w:rPr>
          <w:i/>
          <w:iCs/>
          <w:lang w:val="en-US"/>
        </w:rPr>
        <w:t xml:space="preserve">elief, or </w:t>
      </w:r>
      <w:r w:rsidR="001E32F0" w:rsidRPr="00D52204">
        <w:rPr>
          <w:i/>
          <w:iCs/>
          <w:lang w:val="en-US"/>
        </w:rPr>
        <w:t>s</w:t>
      </w:r>
      <w:r w:rsidRPr="00D52204">
        <w:rPr>
          <w:i/>
          <w:iCs/>
          <w:lang w:val="en-US"/>
        </w:rPr>
        <w:t xml:space="preserve">trong </w:t>
      </w:r>
      <w:r w:rsidR="001E32F0" w:rsidRPr="00D52204">
        <w:rPr>
          <w:i/>
          <w:iCs/>
          <w:lang w:val="en-US"/>
        </w:rPr>
        <w:t>i</w:t>
      </w:r>
      <w:r w:rsidRPr="00D52204">
        <w:rPr>
          <w:i/>
          <w:iCs/>
          <w:lang w:val="en-US"/>
        </w:rPr>
        <w:t>dentity?</w:t>
      </w:r>
      <w:r w:rsidRPr="00D52204">
        <w:rPr>
          <w:lang w:val="en-US"/>
        </w:rPr>
        <w:t xml:space="preserve"> Paper presented at the 20</w:t>
      </w:r>
      <w:r w:rsidRPr="00D52204">
        <w:rPr>
          <w:vertAlign w:val="superscript"/>
          <w:lang w:val="en-US"/>
        </w:rPr>
        <w:t>th</w:t>
      </w:r>
      <w:r w:rsidRPr="00D52204">
        <w:rPr>
          <w:lang w:val="en-US"/>
        </w:rPr>
        <w:t xml:space="preserve"> European Conference on Personality, Madrid, Spain.</w:t>
      </w:r>
    </w:p>
    <w:p w14:paraId="6CDF59F7" w14:textId="7AF67E8E" w:rsidR="00470A9F" w:rsidRPr="00D52204" w:rsidRDefault="00470A9F" w:rsidP="00423FD1">
      <w:pPr>
        <w:spacing w:after="120" w:line="240" w:lineRule="auto"/>
        <w:ind w:left="567" w:hanging="567"/>
        <w:jc w:val="both"/>
        <w:rPr>
          <w:lang w:val="en-US"/>
        </w:rPr>
      </w:pPr>
      <w:r w:rsidRPr="00D52204">
        <w:rPr>
          <w:lang w:val="en-US"/>
        </w:rPr>
        <w:t xml:space="preserve">214. Karim, M., &amp; Saroglou, V. (2022, June). </w:t>
      </w:r>
      <w:r w:rsidR="00423FD1" w:rsidRPr="00D52204">
        <w:rPr>
          <w:i/>
          <w:iCs/>
          <w:lang w:val="en-US"/>
        </w:rPr>
        <w:t>Spirituality(ies) of agnostics, atheists, and Christians: Similarities and differences on personality and underlying beliefs</w:t>
      </w:r>
      <w:r w:rsidR="00423FD1" w:rsidRPr="00D52204">
        <w:rPr>
          <w:lang w:val="en-US"/>
        </w:rPr>
        <w:t>. Poster presented at the 75</w:t>
      </w:r>
      <w:r w:rsidR="00423FD1" w:rsidRPr="00D52204">
        <w:rPr>
          <w:vertAlign w:val="superscript"/>
          <w:lang w:val="en-US"/>
        </w:rPr>
        <w:t>th</w:t>
      </w:r>
      <w:r w:rsidR="00423FD1" w:rsidRPr="00D52204">
        <w:rPr>
          <w:lang w:val="en-US"/>
        </w:rPr>
        <w:t xml:space="preserve"> BAPS-Belgian Psychological Association Annual Meeting, Leuven, Belgium.</w:t>
      </w:r>
    </w:p>
    <w:p w14:paraId="4E43C71C" w14:textId="3273ACA6" w:rsidR="00A72F04" w:rsidRPr="00D52204" w:rsidRDefault="00A72F04" w:rsidP="00A72F04">
      <w:pPr>
        <w:spacing w:after="120" w:line="240" w:lineRule="auto"/>
        <w:ind w:left="567" w:hanging="567"/>
        <w:jc w:val="both"/>
        <w:rPr>
          <w:color w:val="C00000"/>
          <w:lang w:val="en-US"/>
        </w:rPr>
      </w:pPr>
      <w:r w:rsidRPr="00D52204">
        <w:rPr>
          <w:color w:val="C00000"/>
          <w:lang w:val="en-US"/>
        </w:rPr>
        <w:t xml:space="preserve">213. </w:t>
      </w:r>
      <w:bookmarkStart w:id="0" w:name="_Hlk125106431"/>
      <w:r w:rsidRPr="00D52204">
        <w:rPr>
          <w:color w:val="C00000"/>
          <w:lang w:val="en-US"/>
        </w:rPr>
        <w:t xml:space="preserve">Saroglou, V., &amp; Klein, O. (Chairs). (2022, June). </w:t>
      </w:r>
      <w:r w:rsidRPr="00D52204">
        <w:rPr>
          <w:i/>
          <w:iCs/>
          <w:color w:val="C00000"/>
          <w:lang w:val="en-US"/>
        </w:rPr>
        <w:t>Conspiracy beliefs and their function in times of crisis</w:t>
      </w:r>
      <w:r w:rsidRPr="00D52204">
        <w:rPr>
          <w:color w:val="C00000"/>
          <w:lang w:val="en-US"/>
        </w:rPr>
        <w:t>. Symposium conducted at the 75</w:t>
      </w:r>
      <w:r w:rsidRPr="00D52204">
        <w:rPr>
          <w:color w:val="C00000"/>
          <w:vertAlign w:val="superscript"/>
          <w:lang w:val="en-US"/>
        </w:rPr>
        <w:t>th</w:t>
      </w:r>
      <w:r w:rsidRPr="00D52204">
        <w:rPr>
          <w:color w:val="C00000"/>
          <w:lang w:val="en-US"/>
        </w:rPr>
        <w:t xml:space="preserve"> BAPS-Belgian Psychological Association Annual Meeting, Leuven, Belgium.</w:t>
      </w:r>
      <w:bookmarkEnd w:id="0"/>
    </w:p>
    <w:p w14:paraId="7544EC4A" w14:textId="1D9C2CC8" w:rsidR="00470A9F" w:rsidRPr="00D52204" w:rsidRDefault="00470A9F" w:rsidP="00470A9F">
      <w:pPr>
        <w:spacing w:after="120" w:line="240" w:lineRule="auto"/>
        <w:ind w:left="567" w:hanging="567"/>
        <w:jc w:val="both"/>
        <w:rPr>
          <w:lang w:val="en-US"/>
        </w:rPr>
      </w:pPr>
      <w:r w:rsidRPr="00D52204">
        <w:lastRenderedPageBreak/>
        <w:t>21</w:t>
      </w:r>
      <w:r w:rsidR="00A72F04" w:rsidRPr="00D52204">
        <w:t>2</w:t>
      </w:r>
      <w:r w:rsidRPr="00D52204">
        <w:t xml:space="preserve">. Cubeddu, V., &amp; Saroglou, V. (2022, June). </w:t>
      </w:r>
      <w:r w:rsidRPr="00D52204">
        <w:rPr>
          <w:lang w:val="en-US"/>
        </w:rPr>
        <w:t xml:space="preserve">Conspiracy beliefs, personality, and cultural specifics underlying Covid-related attitudes. In V. Saroglou &amp; O. Klein (Chairs), </w:t>
      </w:r>
      <w:r w:rsidRPr="00D52204">
        <w:rPr>
          <w:i/>
          <w:iCs/>
          <w:lang w:val="en-US"/>
        </w:rPr>
        <w:t>Conspiracy beliefs and their function in times of crisis</w:t>
      </w:r>
      <w:r w:rsidRPr="00D52204">
        <w:rPr>
          <w:lang w:val="en-US"/>
        </w:rPr>
        <w:t>. Symposium conducted at the 75</w:t>
      </w:r>
      <w:r w:rsidRPr="00D52204">
        <w:rPr>
          <w:vertAlign w:val="superscript"/>
          <w:lang w:val="en-US"/>
        </w:rPr>
        <w:t>th</w:t>
      </w:r>
      <w:r w:rsidRPr="00D52204">
        <w:rPr>
          <w:lang w:val="en-US"/>
        </w:rPr>
        <w:t xml:space="preserve"> BAPS-Belgian Psychological Association Annual Meeting, Leuven, Belgium.</w:t>
      </w:r>
    </w:p>
    <w:p w14:paraId="5D274EDE" w14:textId="6CB8F050" w:rsidR="00F04E71" w:rsidRPr="00D52204" w:rsidRDefault="00F04E71" w:rsidP="00677B74">
      <w:pPr>
        <w:spacing w:after="120" w:line="240" w:lineRule="auto"/>
        <w:ind w:left="567" w:hanging="567"/>
        <w:jc w:val="both"/>
        <w:rPr>
          <w:lang w:val="en-US"/>
        </w:rPr>
      </w:pPr>
      <w:r w:rsidRPr="00D52204">
        <w:t>21</w:t>
      </w:r>
      <w:r w:rsidR="00A72F04" w:rsidRPr="00D52204">
        <w:t>1</w:t>
      </w:r>
      <w:r w:rsidRPr="00D52204">
        <w:t xml:space="preserve">. Saroglou, V., &amp; Gerbaux, L. (2022, June). </w:t>
      </w:r>
      <w:r w:rsidRPr="00D52204">
        <w:rPr>
          <w:lang w:val="en-US"/>
        </w:rPr>
        <w:t xml:space="preserve">Are all conspiracy beliefs psychologically the same? Yes and no. In V. Saroglou &amp; O. Klein (Chairs), </w:t>
      </w:r>
      <w:r w:rsidRPr="00D52204">
        <w:rPr>
          <w:i/>
          <w:iCs/>
          <w:lang w:val="en-US"/>
        </w:rPr>
        <w:t>Conspiracy beliefs and their function in times of crisis</w:t>
      </w:r>
      <w:r w:rsidRPr="00D52204">
        <w:rPr>
          <w:lang w:val="en-US"/>
        </w:rPr>
        <w:t xml:space="preserve">. Symposium conducted at the </w:t>
      </w:r>
      <w:r w:rsidR="003816BE" w:rsidRPr="00D52204">
        <w:rPr>
          <w:lang w:val="en-US"/>
        </w:rPr>
        <w:t>75</w:t>
      </w:r>
      <w:r w:rsidR="003816BE" w:rsidRPr="00D52204">
        <w:rPr>
          <w:vertAlign w:val="superscript"/>
          <w:lang w:val="en-US"/>
        </w:rPr>
        <w:t>th</w:t>
      </w:r>
      <w:r w:rsidR="003816BE" w:rsidRPr="00D52204">
        <w:rPr>
          <w:lang w:val="en-US"/>
        </w:rPr>
        <w:t xml:space="preserve"> </w:t>
      </w:r>
      <w:r w:rsidRPr="00D52204">
        <w:rPr>
          <w:lang w:val="en-US"/>
        </w:rPr>
        <w:t>BAPS-Belgian Psychological Association Annual Meeting, Leuven, Belgium.</w:t>
      </w:r>
    </w:p>
    <w:p w14:paraId="02A4FFF2" w14:textId="5B9B8544" w:rsidR="00677B74" w:rsidRPr="00D52204" w:rsidRDefault="00B734C5" w:rsidP="00677B74">
      <w:pPr>
        <w:spacing w:after="120" w:line="240" w:lineRule="auto"/>
        <w:ind w:left="567" w:hanging="567"/>
        <w:jc w:val="both"/>
        <w:rPr>
          <w:color w:val="C0504D" w:themeColor="accent2"/>
          <w:lang w:val="en-US"/>
        </w:rPr>
      </w:pPr>
      <w:r w:rsidRPr="00D52204">
        <w:rPr>
          <w:color w:val="C0504D" w:themeColor="accent2"/>
          <w:lang w:val="en-US"/>
        </w:rPr>
        <w:t>2</w:t>
      </w:r>
      <w:r w:rsidR="005D0DE4" w:rsidRPr="00D52204">
        <w:rPr>
          <w:color w:val="C0504D" w:themeColor="accent2"/>
          <w:lang w:val="en-US"/>
        </w:rPr>
        <w:t>10</w:t>
      </w:r>
      <w:r w:rsidRPr="00D52204">
        <w:rPr>
          <w:color w:val="C0504D" w:themeColor="accent2"/>
          <w:lang w:val="en-US"/>
        </w:rPr>
        <w:t xml:space="preserve">. </w:t>
      </w:r>
      <w:bookmarkStart w:id="1" w:name="_Hlk125106396"/>
      <w:r w:rsidR="00677B74" w:rsidRPr="00D52204">
        <w:rPr>
          <w:color w:val="C0504D" w:themeColor="accent2"/>
          <w:lang w:val="en-US"/>
        </w:rPr>
        <w:t>Saroglou, V., &amp; Cohen, A. B. (Chairs). (202</w:t>
      </w:r>
      <w:r w:rsidR="00A844AC" w:rsidRPr="00D52204">
        <w:rPr>
          <w:color w:val="C0504D" w:themeColor="accent2"/>
          <w:lang w:val="en-US"/>
        </w:rPr>
        <w:t>2</w:t>
      </w:r>
      <w:r w:rsidR="00677B74" w:rsidRPr="00D52204">
        <w:rPr>
          <w:color w:val="C0504D" w:themeColor="accent2"/>
          <w:lang w:val="en-US"/>
        </w:rPr>
        <w:t xml:space="preserve">, May). </w:t>
      </w:r>
      <w:r w:rsidR="00677B74" w:rsidRPr="00D52204">
        <w:rPr>
          <w:i/>
          <w:color w:val="C0504D" w:themeColor="accent2"/>
          <w:lang w:val="en-US"/>
        </w:rPr>
        <w:t>Religious prejudice differs across secular/functional and traditional/dysfunctional societies</w:t>
      </w:r>
      <w:r w:rsidR="00677B74" w:rsidRPr="00D52204">
        <w:rPr>
          <w:color w:val="C0504D" w:themeColor="accent2"/>
          <w:lang w:val="en-US"/>
        </w:rPr>
        <w:t>. Symposium presented at the 34</w:t>
      </w:r>
      <w:r w:rsidR="00677B74" w:rsidRPr="00D52204">
        <w:rPr>
          <w:color w:val="C0504D" w:themeColor="accent2"/>
          <w:vertAlign w:val="superscript"/>
          <w:lang w:val="en-US"/>
        </w:rPr>
        <w:t>th</w:t>
      </w:r>
      <w:r w:rsidR="00677B74" w:rsidRPr="00D52204">
        <w:rPr>
          <w:color w:val="C0504D" w:themeColor="accent2"/>
          <w:lang w:val="en-US"/>
        </w:rPr>
        <w:t xml:space="preserve"> Association for Psychological Science Annual Convention, Chicago, IL, USA. </w:t>
      </w:r>
      <w:bookmarkEnd w:id="1"/>
    </w:p>
    <w:p w14:paraId="0EFBA4CF" w14:textId="4CB34080" w:rsidR="00677B74" w:rsidRPr="00D52204" w:rsidRDefault="00B734C5" w:rsidP="00677B74">
      <w:pPr>
        <w:spacing w:after="120" w:line="240" w:lineRule="auto"/>
        <w:ind w:left="567" w:hanging="567"/>
        <w:jc w:val="both"/>
        <w:rPr>
          <w:color w:val="4F81BD" w:themeColor="accent1"/>
          <w:lang w:val="en-US"/>
        </w:rPr>
      </w:pPr>
      <w:r w:rsidRPr="00D52204">
        <w:rPr>
          <w:lang w:val="en-US"/>
        </w:rPr>
        <w:t>20</w:t>
      </w:r>
      <w:r w:rsidR="005D0DE4" w:rsidRPr="00D52204">
        <w:rPr>
          <w:lang w:val="en-US"/>
        </w:rPr>
        <w:t>9</w:t>
      </w:r>
      <w:r w:rsidRPr="00D52204">
        <w:rPr>
          <w:lang w:val="en-US"/>
        </w:rPr>
        <w:t xml:space="preserve">. </w:t>
      </w:r>
      <w:r w:rsidR="00677B74" w:rsidRPr="00D52204">
        <w:rPr>
          <w:lang w:val="en-US"/>
        </w:rPr>
        <w:t>Saroglou, V., &amp; Clobert, M. (202</w:t>
      </w:r>
      <w:r w:rsidR="00CD10A7" w:rsidRPr="00D52204">
        <w:rPr>
          <w:lang w:val="en-US"/>
        </w:rPr>
        <w:t>2</w:t>
      </w:r>
      <w:r w:rsidR="00677B74" w:rsidRPr="00D52204">
        <w:rPr>
          <w:lang w:val="en-US"/>
        </w:rPr>
        <w:t xml:space="preserve">, May). Fundamentalism and interreligious prejudice across cultures: An issue of closed belief, moral rigorism, or strong identity? In V. Saroglou &amp; A. B. Cohen (Chairs), </w:t>
      </w:r>
      <w:r w:rsidR="00677B74" w:rsidRPr="00D52204">
        <w:rPr>
          <w:i/>
          <w:lang w:val="en-US"/>
        </w:rPr>
        <w:t>Religious prejudice differs across secular/functional and traditional/dysfunctional societies</w:t>
      </w:r>
      <w:r w:rsidR="00677B74" w:rsidRPr="00D52204">
        <w:rPr>
          <w:lang w:val="en-US"/>
        </w:rPr>
        <w:t>. Symposium presented at the 3</w:t>
      </w:r>
      <w:r w:rsidRPr="00D52204">
        <w:rPr>
          <w:lang w:val="en-US"/>
        </w:rPr>
        <w:t>4</w:t>
      </w:r>
      <w:r w:rsidRPr="00D52204">
        <w:rPr>
          <w:vertAlign w:val="superscript"/>
          <w:lang w:val="en-US"/>
        </w:rPr>
        <w:t>th</w:t>
      </w:r>
      <w:r w:rsidRPr="00D52204">
        <w:rPr>
          <w:lang w:val="en-US"/>
        </w:rPr>
        <w:t xml:space="preserve"> </w:t>
      </w:r>
      <w:r w:rsidR="00677B74" w:rsidRPr="00D52204">
        <w:rPr>
          <w:lang w:val="en-US"/>
        </w:rPr>
        <w:t>Association for Psychological Science Annual Convention, Chicago, IL, USA.</w:t>
      </w:r>
      <w:r w:rsidR="00677B74" w:rsidRPr="00D52204">
        <w:rPr>
          <w:color w:val="4F81BD" w:themeColor="accent1"/>
          <w:lang w:val="en-US"/>
        </w:rPr>
        <w:t xml:space="preserve"> </w:t>
      </w:r>
    </w:p>
    <w:p w14:paraId="433B35DE" w14:textId="0A5DADB3" w:rsidR="005D0DE4" w:rsidRPr="005D0DE4" w:rsidRDefault="005D0DE4" w:rsidP="00677B74">
      <w:pPr>
        <w:spacing w:after="120" w:line="240" w:lineRule="auto"/>
        <w:ind w:left="567" w:hanging="567"/>
        <w:jc w:val="both"/>
        <w:rPr>
          <w:lang w:val="en-US"/>
        </w:rPr>
      </w:pPr>
      <w:r w:rsidRPr="00D52204">
        <w:rPr>
          <w:lang w:val="en-US"/>
        </w:rPr>
        <w:t xml:space="preserve">208.  Karim, M., &amp; Saroglou, V. (2022, April). </w:t>
      </w:r>
      <w:r w:rsidRPr="00D52204">
        <w:rPr>
          <w:i/>
          <w:iCs/>
          <w:lang w:val="en-US"/>
        </w:rPr>
        <w:t>Spi</w:t>
      </w:r>
      <w:r w:rsidR="00212339" w:rsidRPr="00D52204">
        <w:rPr>
          <w:i/>
          <w:iCs/>
          <w:lang w:val="en-US"/>
        </w:rPr>
        <w:t>r</w:t>
      </w:r>
      <w:r w:rsidRPr="00D52204">
        <w:rPr>
          <w:i/>
          <w:iCs/>
          <w:lang w:val="en-US"/>
        </w:rPr>
        <w:t>ituality(ies) of agnostics, atheists, and Christians: Similarities and differences on underlying personality</w:t>
      </w:r>
      <w:r w:rsidR="00212339" w:rsidRPr="00D52204">
        <w:rPr>
          <w:i/>
          <w:iCs/>
          <w:lang w:val="en-US"/>
        </w:rPr>
        <w:t xml:space="preserve"> traits and beliefs</w:t>
      </w:r>
      <w:r w:rsidRPr="00D52204">
        <w:rPr>
          <w:lang w:val="en-US"/>
        </w:rPr>
        <w:t>. Paper presented at the APA-Division 36</w:t>
      </w:r>
      <w:r>
        <w:rPr>
          <w:lang w:val="en-US"/>
        </w:rPr>
        <w:t xml:space="preserve"> Mid-Year conference (online).</w:t>
      </w:r>
    </w:p>
    <w:p w14:paraId="5B73F220" w14:textId="77777777" w:rsidR="001319F2" w:rsidRDefault="001319F2" w:rsidP="00DC0807">
      <w:pPr>
        <w:pBdr>
          <w:bottom w:val="single" w:sz="4" w:space="1" w:color="auto"/>
        </w:pBdr>
        <w:rPr>
          <w:b/>
          <w:sz w:val="24"/>
          <w:lang w:val="en-US"/>
        </w:rPr>
      </w:pPr>
    </w:p>
    <w:p w14:paraId="0AC6FFB2" w14:textId="2115C6AF" w:rsidR="00DC0807" w:rsidRPr="00900305" w:rsidRDefault="00DC0807" w:rsidP="00DC0807">
      <w:pPr>
        <w:pBdr>
          <w:bottom w:val="single" w:sz="4" w:space="1" w:color="auto"/>
        </w:pBdr>
        <w:rPr>
          <w:b/>
          <w:sz w:val="24"/>
          <w:lang w:val="en-US"/>
        </w:rPr>
      </w:pPr>
      <w:r>
        <w:rPr>
          <w:b/>
          <w:sz w:val="24"/>
          <w:lang w:val="en-US"/>
        </w:rPr>
        <w:t>2021</w:t>
      </w:r>
    </w:p>
    <w:p w14:paraId="531E08F2" w14:textId="30E0A7B2" w:rsidR="001661C6" w:rsidRPr="001661C6" w:rsidRDefault="001661C6" w:rsidP="00940186">
      <w:pPr>
        <w:spacing w:after="120" w:line="240" w:lineRule="auto"/>
        <w:ind w:left="567" w:hanging="567"/>
        <w:rPr>
          <w:color w:val="4F81BD" w:themeColor="accent1"/>
          <w:lang w:val="en-US"/>
        </w:rPr>
      </w:pPr>
      <w:r w:rsidRPr="001661C6">
        <w:rPr>
          <w:color w:val="4F81BD" w:themeColor="accent1"/>
          <w:lang w:val="en-US"/>
        </w:rPr>
        <w:t>20</w:t>
      </w:r>
      <w:r w:rsidR="00026D8B">
        <w:rPr>
          <w:color w:val="4F81BD" w:themeColor="accent1"/>
          <w:lang w:val="en-US"/>
        </w:rPr>
        <w:t>7</w:t>
      </w:r>
      <w:r w:rsidRPr="001661C6">
        <w:rPr>
          <w:color w:val="4F81BD" w:themeColor="accent1"/>
          <w:lang w:val="en-US"/>
        </w:rPr>
        <w:t>. Saroglou,</w:t>
      </w:r>
      <w:r w:rsidR="00940186">
        <w:rPr>
          <w:color w:val="4F81BD" w:themeColor="accent1"/>
          <w:lang w:val="en-US"/>
        </w:rPr>
        <w:t xml:space="preserve"> </w:t>
      </w:r>
      <w:r w:rsidRPr="001661C6">
        <w:rPr>
          <w:color w:val="4F81BD" w:themeColor="accent1"/>
          <w:lang w:val="en-US"/>
        </w:rPr>
        <w:t xml:space="preserve">V. (2021, September). </w:t>
      </w:r>
      <w:r w:rsidR="00940186" w:rsidRPr="00940186">
        <w:rPr>
          <w:i/>
          <w:iCs/>
          <w:color w:val="4F81BD" w:themeColor="accent1"/>
          <w:lang w:val="en-US"/>
        </w:rPr>
        <w:t>Sameness though claiming adaptation or change by pretending continuity? A psychology and social sciences of religion perspective</w:t>
      </w:r>
      <w:r w:rsidR="00940186">
        <w:rPr>
          <w:color w:val="4F81BD" w:themeColor="accent1"/>
          <w:lang w:val="en-US"/>
        </w:rPr>
        <w:t>. Keynote address presented at the European Academy of Religion Conference, Munster, Germany.</w:t>
      </w:r>
    </w:p>
    <w:p w14:paraId="0F4C16ED" w14:textId="39515503" w:rsidR="00DC0807" w:rsidRPr="007C0C26" w:rsidRDefault="00DC0807" w:rsidP="00DC0807">
      <w:pPr>
        <w:spacing w:after="120" w:line="240" w:lineRule="auto"/>
        <w:ind w:left="567" w:hanging="567"/>
        <w:jc w:val="both"/>
        <w:rPr>
          <w:lang w:val="en-US"/>
        </w:rPr>
      </w:pPr>
      <w:r w:rsidRPr="007C0C26">
        <w:rPr>
          <w:lang w:val="en-US"/>
        </w:rPr>
        <w:t>2</w:t>
      </w:r>
      <w:r>
        <w:rPr>
          <w:lang w:val="en-US"/>
        </w:rPr>
        <w:t>0</w:t>
      </w:r>
      <w:r w:rsidR="00C5045E">
        <w:rPr>
          <w:lang w:val="en-US"/>
        </w:rPr>
        <w:t>6</w:t>
      </w:r>
      <w:r w:rsidRPr="007C0C26">
        <w:rPr>
          <w:lang w:val="en-US"/>
        </w:rPr>
        <w:t>. Abdou, M. A., &amp; Saroglou, V. (202</w:t>
      </w:r>
      <w:r>
        <w:rPr>
          <w:lang w:val="en-US"/>
        </w:rPr>
        <w:t>1</w:t>
      </w:r>
      <w:r w:rsidRPr="007C0C26">
        <w:rPr>
          <w:lang w:val="en-US"/>
        </w:rPr>
        <w:t xml:space="preserve">, July). </w:t>
      </w:r>
      <w:r w:rsidRPr="007C0C26">
        <w:rPr>
          <w:i/>
          <w:lang w:val="en-US"/>
        </w:rPr>
        <w:t>Moral foundations across religious cultures: A computer-aided content analysis of contemporary Muslim and Christian text</w:t>
      </w:r>
      <w:r>
        <w:rPr>
          <w:i/>
          <w:lang w:val="en-US"/>
        </w:rPr>
        <w:t>s</w:t>
      </w:r>
      <w:r w:rsidRPr="007C0C26">
        <w:rPr>
          <w:lang w:val="en-US"/>
        </w:rPr>
        <w:t>. Paper presented at the International Congress of Psychology, Prague, Czech Republic.</w:t>
      </w:r>
      <w:r w:rsidRPr="00CB127C">
        <w:rPr>
          <w:lang w:val="en-US"/>
        </w:rPr>
        <w:t xml:space="preserve"> </w:t>
      </w:r>
    </w:p>
    <w:p w14:paraId="75182B9B" w14:textId="5CA56E6E" w:rsidR="00DC0807" w:rsidRDefault="00DC0807" w:rsidP="00DC0807">
      <w:pPr>
        <w:spacing w:after="120" w:line="240" w:lineRule="auto"/>
        <w:ind w:left="567" w:hanging="567"/>
        <w:jc w:val="both"/>
        <w:rPr>
          <w:color w:val="4F81BD" w:themeColor="accent1"/>
          <w:lang w:val="en-US"/>
        </w:rPr>
      </w:pPr>
      <w:r w:rsidRPr="00A468F8">
        <w:rPr>
          <w:color w:val="4F81BD" w:themeColor="accent1"/>
          <w:lang w:val="en-US"/>
        </w:rPr>
        <w:t>2</w:t>
      </w:r>
      <w:r>
        <w:rPr>
          <w:color w:val="4F81BD" w:themeColor="accent1"/>
          <w:lang w:val="en-US"/>
        </w:rPr>
        <w:t>0</w:t>
      </w:r>
      <w:r w:rsidR="00C5045E">
        <w:rPr>
          <w:color w:val="4F81BD" w:themeColor="accent1"/>
          <w:lang w:val="en-US"/>
        </w:rPr>
        <w:t>5</w:t>
      </w:r>
      <w:r w:rsidRPr="00A468F8">
        <w:rPr>
          <w:color w:val="4F81BD" w:themeColor="accent1"/>
          <w:lang w:val="en-US"/>
        </w:rPr>
        <w:t>. Saroglou, V. (20</w:t>
      </w:r>
      <w:r>
        <w:rPr>
          <w:color w:val="4F81BD" w:themeColor="accent1"/>
          <w:lang w:val="en-US"/>
        </w:rPr>
        <w:t>21</w:t>
      </w:r>
      <w:r w:rsidRPr="00A468F8">
        <w:rPr>
          <w:color w:val="4F81BD" w:themeColor="accent1"/>
          <w:lang w:val="en-US"/>
        </w:rPr>
        <w:t xml:space="preserve">, July). </w:t>
      </w:r>
      <w:r w:rsidRPr="00A468F8">
        <w:rPr>
          <w:i/>
          <w:color w:val="4F81BD" w:themeColor="accent1"/>
          <w:lang w:val="en-US"/>
        </w:rPr>
        <w:t xml:space="preserve">Fundamentalism </w:t>
      </w:r>
      <w:r>
        <w:rPr>
          <w:i/>
          <w:color w:val="4F81BD" w:themeColor="accent1"/>
          <w:lang w:val="en-US"/>
        </w:rPr>
        <w:t>a</w:t>
      </w:r>
      <w:r w:rsidRPr="00A468F8">
        <w:rPr>
          <w:i/>
          <w:color w:val="4F81BD" w:themeColor="accent1"/>
          <w:lang w:val="en-US"/>
        </w:rPr>
        <w:t xml:space="preserve">cross </w:t>
      </w:r>
      <w:r>
        <w:rPr>
          <w:i/>
          <w:color w:val="4F81BD" w:themeColor="accent1"/>
          <w:lang w:val="en-US"/>
        </w:rPr>
        <w:t>c</w:t>
      </w:r>
      <w:r w:rsidRPr="00A468F8">
        <w:rPr>
          <w:i/>
          <w:color w:val="4F81BD" w:themeColor="accent1"/>
          <w:lang w:val="en-US"/>
        </w:rPr>
        <w:t xml:space="preserve">ultures: A </w:t>
      </w:r>
      <w:r>
        <w:rPr>
          <w:i/>
          <w:color w:val="4F81BD" w:themeColor="accent1"/>
          <w:lang w:val="en-US"/>
        </w:rPr>
        <w:t>p</w:t>
      </w:r>
      <w:r w:rsidRPr="00A468F8">
        <w:rPr>
          <w:i/>
          <w:color w:val="4F81BD" w:themeColor="accent1"/>
          <w:lang w:val="en-US"/>
        </w:rPr>
        <w:t xml:space="preserve">ersonality and </w:t>
      </w:r>
      <w:r>
        <w:rPr>
          <w:i/>
          <w:color w:val="4F81BD" w:themeColor="accent1"/>
          <w:lang w:val="en-US"/>
        </w:rPr>
        <w:t>s</w:t>
      </w:r>
      <w:r w:rsidRPr="00A468F8">
        <w:rPr>
          <w:i/>
          <w:color w:val="4F81BD" w:themeColor="accent1"/>
          <w:lang w:val="en-US"/>
        </w:rPr>
        <w:t xml:space="preserve">ocial </w:t>
      </w:r>
      <w:r>
        <w:rPr>
          <w:i/>
          <w:color w:val="4F81BD" w:themeColor="accent1"/>
          <w:lang w:val="en-US"/>
        </w:rPr>
        <w:t>p</w:t>
      </w:r>
      <w:r w:rsidRPr="00A468F8">
        <w:rPr>
          <w:i/>
          <w:color w:val="4F81BD" w:themeColor="accent1"/>
          <w:lang w:val="en-US"/>
        </w:rPr>
        <w:t xml:space="preserve">sychology </w:t>
      </w:r>
      <w:r>
        <w:rPr>
          <w:i/>
          <w:color w:val="4F81BD" w:themeColor="accent1"/>
          <w:lang w:val="en-US"/>
        </w:rPr>
        <w:t>p</w:t>
      </w:r>
      <w:r w:rsidRPr="00A468F8">
        <w:rPr>
          <w:i/>
          <w:color w:val="4F81BD" w:themeColor="accent1"/>
          <w:lang w:val="en-US"/>
        </w:rPr>
        <w:t>erspective</w:t>
      </w:r>
      <w:r w:rsidRPr="00A468F8">
        <w:rPr>
          <w:color w:val="4F81BD" w:themeColor="accent1"/>
          <w:lang w:val="en-US"/>
        </w:rPr>
        <w:t xml:space="preserve">. Keynote address presented at the International Congress of Psychology, </w:t>
      </w:r>
      <w:r>
        <w:rPr>
          <w:color w:val="4F81BD" w:themeColor="accent1"/>
          <w:lang w:val="en-US"/>
        </w:rPr>
        <w:t xml:space="preserve">Prague, </w:t>
      </w:r>
      <w:r w:rsidRPr="00A468F8">
        <w:rPr>
          <w:color w:val="4F81BD" w:themeColor="accent1"/>
          <w:lang w:val="en-US"/>
        </w:rPr>
        <w:t xml:space="preserve">Czech Republic. </w:t>
      </w:r>
    </w:p>
    <w:p w14:paraId="327C20E9" w14:textId="77777777" w:rsidR="00DC0807" w:rsidRDefault="00DC0807" w:rsidP="00A468F8">
      <w:pPr>
        <w:pBdr>
          <w:bottom w:val="single" w:sz="4" w:space="1" w:color="auto"/>
        </w:pBdr>
        <w:rPr>
          <w:b/>
          <w:sz w:val="24"/>
          <w:lang w:val="en-US"/>
        </w:rPr>
      </w:pPr>
    </w:p>
    <w:p w14:paraId="16B44FE7" w14:textId="3B4DCB46" w:rsidR="00A468F8" w:rsidRPr="00900305" w:rsidRDefault="00A468F8" w:rsidP="00A468F8">
      <w:pPr>
        <w:pBdr>
          <w:bottom w:val="single" w:sz="4" w:space="1" w:color="auto"/>
        </w:pBdr>
        <w:rPr>
          <w:b/>
          <w:sz w:val="24"/>
          <w:lang w:val="en-US"/>
        </w:rPr>
      </w:pPr>
      <w:r>
        <w:rPr>
          <w:b/>
          <w:sz w:val="24"/>
          <w:lang w:val="en-US"/>
        </w:rPr>
        <w:t>2020</w:t>
      </w:r>
    </w:p>
    <w:p w14:paraId="17AE2A6F" w14:textId="501C2918" w:rsidR="001D7FB6" w:rsidRPr="00DC0807" w:rsidRDefault="001D7FB6" w:rsidP="00A468F8">
      <w:pPr>
        <w:spacing w:after="120" w:line="240" w:lineRule="auto"/>
        <w:ind w:left="567" w:hanging="567"/>
        <w:jc w:val="both"/>
        <w:rPr>
          <w:color w:val="C0504D" w:themeColor="accent2"/>
          <w:lang w:val="en-US"/>
        </w:rPr>
      </w:pPr>
      <w:bookmarkStart w:id="2" w:name="_Hlk27757091"/>
      <w:r w:rsidRPr="00DC0807">
        <w:rPr>
          <w:color w:val="C0504D" w:themeColor="accent2"/>
          <w:lang w:val="en-US"/>
        </w:rPr>
        <w:t xml:space="preserve">Saroglou, V., &amp; Cohen, A. B. (Chairs). (2020, May). </w:t>
      </w:r>
      <w:r w:rsidRPr="00DC0807">
        <w:rPr>
          <w:i/>
          <w:color w:val="C0504D" w:themeColor="accent2"/>
          <w:lang w:val="en-US"/>
        </w:rPr>
        <w:t>Religious prejudice differs across secular/functional and traditional/dysfunctional societies</w:t>
      </w:r>
      <w:r w:rsidRPr="00DC0807">
        <w:rPr>
          <w:color w:val="C0504D" w:themeColor="accent2"/>
          <w:lang w:val="en-US"/>
        </w:rPr>
        <w:t xml:space="preserve">. Symposium </w:t>
      </w:r>
      <w:r w:rsidR="00CB127C" w:rsidRPr="00DC0807">
        <w:rPr>
          <w:color w:val="C0504D" w:themeColor="accent2"/>
          <w:lang w:val="en-US"/>
        </w:rPr>
        <w:t xml:space="preserve">accepted </w:t>
      </w:r>
      <w:r w:rsidRPr="00DC0807">
        <w:rPr>
          <w:color w:val="C0504D" w:themeColor="accent2"/>
          <w:lang w:val="en-US"/>
        </w:rPr>
        <w:t>to be presented at the 32</w:t>
      </w:r>
      <w:r w:rsidRPr="00DC0807">
        <w:rPr>
          <w:color w:val="C0504D" w:themeColor="accent2"/>
          <w:vertAlign w:val="superscript"/>
          <w:lang w:val="en-US"/>
        </w:rPr>
        <w:t>nd</w:t>
      </w:r>
      <w:r w:rsidRPr="00DC0807">
        <w:rPr>
          <w:color w:val="C0504D" w:themeColor="accent2"/>
          <w:lang w:val="en-US"/>
        </w:rPr>
        <w:t xml:space="preserve"> Association for Psychological Science Annual Convention, Chicago, IL, USA. </w:t>
      </w:r>
      <w:bookmarkEnd w:id="2"/>
      <w:r w:rsidR="00DC0807" w:rsidRPr="00DC0807">
        <w:rPr>
          <w:color w:val="FF0000"/>
          <w:lang w:val="en-US"/>
        </w:rPr>
        <w:t>CANCELLED</w:t>
      </w:r>
    </w:p>
    <w:p w14:paraId="0F9EAFC8" w14:textId="60723B43" w:rsidR="001D7FB6" w:rsidRPr="00DC0807" w:rsidRDefault="001D7FB6" w:rsidP="00A468F8">
      <w:pPr>
        <w:spacing w:after="120" w:line="240" w:lineRule="auto"/>
        <w:ind w:left="567" w:hanging="567"/>
        <w:jc w:val="both"/>
        <w:rPr>
          <w:lang w:val="en-US"/>
        </w:rPr>
      </w:pPr>
      <w:r w:rsidRPr="00DC0807">
        <w:rPr>
          <w:lang w:val="en-US"/>
        </w:rPr>
        <w:t xml:space="preserve">Saroglou, V., &amp; Clobert, M. (2020, May). Fundamentalism and interreligious prejudice across cultures: An issue of closed belief, moral rigorism, or strong identity? In V. Saroglou &amp; A. B. Cohen (Chairs), </w:t>
      </w:r>
      <w:r w:rsidRPr="00DC0807">
        <w:rPr>
          <w:i/>
          <w:lang w:val="en-US"/>
        </w:rPr>
        <w:t>Religious prejudice differs across secular/functional and traditional/dys</w:t>
      </w:r>
      <w:r w:rsidR="00287F8B" w:rsidRPr="00DC0807">
        <w:rPr>
          <w:i/>
          <w:lang w:val="en-US"/>
        </w:rPr>
        <w:t>-</w:t>
      </w:r>
      <w:r w:rsidRPr="00DC0807">
        <w:rPr>
          <w:i/>
          <w:lang w:val="en-US"/>
        </w:rPr>
        <w:t>functional societies</w:t>
      </w:r>
      <w:r w:rsidR="00A6066B" w:rsidRPr="00DC0807">
        <w:rPr>
          <w:lang w:val="en-US"/>
        </w:rPr>
        <w:t>.</w:t>
      </w:r>
      <w:r w:rsidRPr="00DC0807">
        <w:rPr>
          <w:lang w:val="en-US"/>
        </w:rPr>
        <w:t xml:space="preserve"> Symposium </w:t>
      </w:r>
      <w:r w:rsidR="00CB127C" w:rsidRPr="00DC0807">
        <w:rPr>
          <w:lang w:val="en-US"/>
        </w:rPr>
        <w:t xml:space="preserve">accepted </w:t>
      </w:r>
      <w:r w:rsidRPr="00DC0807">
        <w:rPr>
          <w:lang w:val="en-US"/>
        </w:rPr>
        <w:t>to be presented at the 32nd Association for Psychological Science Annual Convention, Chicago, IL, USA.</w:t>
      </w:r>
      <w:r w:rsidR="00CB127C" w:rsidRPr="00DC0807">
        <w:rPr>
          <w:color w:val="4F81BD" w:themeColor="accent1"/>
          <w:lang w:val="en-US"/>
        </w:rPr>
        <w:t xml:space="preserve"> </w:t>
      </w:r>
      <w:r w:rsidR="00DC0807" w:rsidRPr="00DC0807">
        <w:rPr>
          <w:color w:val="FF0000"/>
          <w:lang w:val="en-US"/>
        </w:rPr>
        <w:t>CANCELLED</w:t>
      </w:r>
    </w:p>
    <w:p w14:paraId="7643730E" w14:textId="6AD4999D" w:rsidR="00924ECD" w:rsidRPr="00DC0807" w:rsidRDefault="00924ECD" w:rsidP="00A468F8">
      <w:pPr>
        <w:spacing w:after="120" w:line="240" w:lineRule="auto"/>
        <w:ind w:left="567" w:hanging="567"/>
        <w:jc w:val="both"/>
        <w:rPr>
          <w:color w:val="4F81BD" w:themeColor="accent1"/>
          <w:lang w:val="en-US"/>
        </w:rPr>
      </w:pPr>
      <w:r w:rsidRPr="00DC0807">
        <w:rPr>
          <w:color w:val="4F81BD" w:themeColor="accent1"/>
          <w:lang w:val="en-US"/>
        </w:rPr>
        <w:t xml:space="preserve">Saroglou, V. (2020, May). </w:t>
      </w:r>
      <w:r w:rsidRPr="00DC0807">
        <w:rPr>
          <w:i/>
          <w:iCs/>
          <w:color w:val="4F81BD" w:themeColor="accent1"/>
          <w:lang w:val="en-US"/>
        </w:rPr>
        <w:t>Religion and cognition: Does faith broaden the mind or impair rationality?</w:t>
      </w:r>
      <w:r w:rsidRPr="00DC0807">
        <w:rPr>
          <w:color w:val="4F81BD" w:themeColor="accent1"/>
          <w:lang w:val="en-US"/>
        </w:rPr>
        <w:t xml:space="preserve"> Keynote address to be presented at the 12</w:t>
      </w:r>
      <w:r w:rsidRPr="00DC0807">
        <w:rPr>
          <w:color w:val="4F81BD" w:themeColor="accent1"/>
          <w:vertAlign w:val="superscript"/>
          <w:lang w:val="en-US"/>
        </w:rPr>
        <w:t>th</w:t>
      </w:r>
      <w:r w:rsidRPr="00DC0807">
        <w:rPr>
          <w:color w:val="4F81BD" w:themeColor="accent1"/>
          <w:lang w:val="en-US"/>
        </w:rPr>
        <w:t xml:space="preserve"> Cognitive Science Conference, Krakow, Poland. </w:t>
      </w:r>
      <w:r w:rsidR="00DC0807" w:rsidRPr="00DC0807">
        <w:rPr>
          <w:color w:val="FF0000"/>
          <w:lang w:val="en-US"/>
        </w:rPr>
        <w:t>CANCELLED</w:t>
      </w:r>
    </w:p>
    <w:p w14:paraId="55CA3BC2" w14:textId="77777777" w:rsidR="00A468F8" w:rsidRPr="001D7FB6" w:rsidRDefault="00A468F8" w:rsidP="00A468F8">
      <w:pPr>
        <w:spacing w:after="120" w:line="240" w:lineRule="auto"/>
        <w:ind w:left="567" w:hanging="567"/>
        <w:jc w:val="both"/>
        <w:rPr>
          <w:color w:val="4F81BD" w:themeColor="accent1"/>
          <w:lang w:val="en-US"/>
        </w:rPr>
      </w:pPr>
    </w:p>
    <w:p w14:paraId="4A6372D8" w14:textId="77777777" w:rsidR="00343A5B" w:rsidRPr="00900305" w:rsidRDefault="00343A5B" w:rsidP="00343A5B">
      <w:pPr>
        <w:pBdr>
          <w:bottom w:val="single" w:sz="4" w:space="1" w:color="auto"/>
        </w:pBdr>
        <w:rPr>
          <w:b/>
          <w:sz w:val="24"/>
          <w:lang w:val="en-US"/>
        </w:rPr>
      </w:pPr>
      <w:r>
        <w:rPr>
          <w:b/>
          <w:sz w:val="24"/>
          <w:lang w:val="en-US"/>
        </w:rPr>
        <w:t>2019</w:t>
      </w:r>
    </w:p>
    <w:p w14:paraId="64399B7D" w14:textId="77777777" w:rsidR="00290B30" w:rsidRPr="008C28A3" w:rsidRDefault="00290B30" w:rsidP="00343A5B">
      <w:pPr>
        <w:spacing w:after="120" w:line="240" w:lineRule="auto"/>
        <w:ind w:left="567" w:hanging="567"/>
        <w:jc w:val="both"/>
        <w:rPr>
          <w:lang w:val="en-US"/>
        </w:rPr>
      </w:pPr>
      <w:r w:rsidRPr="008C28A3">
        <w:rPr>
          <w:color w:val="C0504D" w:themeColor="accent2"/>
          <w:lang w:val="en-US"/>
        </w:rPr>
        <w:t>20</w:t>
      </w:r>
      <w:r w:rsidR="00FB56F2" w:rsidRPr="008C28A3">
        <w:rPr>
          <w:color w:val="C0504D" w:themeColor="accent2"/>
          <w:lang w:val="en-US"/>
        </w:rPr>
        <w:t>4</w:t>
      </w:r>
      <w:r w:rsidRPr="008C28A3">
        <w:rPr>
          <w:color w:val="C0504D" w:themeColor="accent2"/>
          <w:lang w:val="en-US"/>
        </w:rPr>
        <w:t>.</w:t>
      </w:r>
      <w:r w:rsidRPr="008C28A3">
        <w:rPr>
          <w:color w:val="C00000"/>
          <w:lang w:val="en-US"/>
        </w:rPr>
        <w:t xml:space="preserve"> Saroglou, V. (2019, August). </w:t>
      </w:r>
      <w:bookmarkStart w:id="3" w:name="_Hlk2520087"/>
      <w:r w:rsidRPr="008C28A3">
        <w:rPr>
          <w:i/>
          <w:color w:val="C00000"/>
          <w:lang w:val="en-US"/>
        </w:rPr>
        <w:t>Advances in cross-cultural psychology of religion: Cultural differences and similarities on self-concept, religious dimensions, and fundamentalism</w:t>
      </w:r>
      <w:r w:rsidRPr="008C28A3">
        <w:rPr>
          <w:color w:val="C00000"/>
          <w:lang w:val="en-US"/>
        </w:rPr>
        <w:t>. Symposium presented at the International Association for Psychology of Religion Conference, Gdansk, Poland</w:t>
      </w:r>
      <w:r w:rsidRPr="008C28A3">
        <w:rPr>
          <w:lang w:val="en-US"/>
        </w:rPr>
        <w:t xml:space="preserve">. </w:t>
      </w:r>
      <w:bookmarkEnd w:id="3"/>
    </w:p>
    <w:p w14:paraId="110EEE25" w14:textId="77777777" w:rsidR="00290B30" w:rsidRPr="008C28A3" w:rsidRDefault="00290B30" w:rsidP="00343A5B">
      <w:pPr>
        <w:spacing w:after="120" w:line="240" w:lineRule="auto"/>
        <w:ind w:left="567" w:hanging="567"/>
        <w:jc w:val="both"/>
        <w:rPr>
          <w:lang w:val="en-US"/>
        </w:rPr>
      </w:pPr>
      <w:r w:rsidRPr="008C28A3">
        <w:rPr>
          <w:lang w:val="en-US"/>
        </w:rPr>
        <w:t>20</w:t>
      </w:r>
      <w:r w:rsidR="00FB56F2" w:rsidRPr="008C28A3">
        <w:rPr>
          <w:lang w:val="en-US"/>
        </w:rPr>
        <w:t>3</w:t>
      </w:r>
      <w:r w:rsidRPr="008C28A3">
        <w:rPr>
          <w:lang w:val="en-US"/>
        </w:rPr>
        <w:t xml:space="preserve">. Saroglou, V. (2019, August). Believing, bonding, behaving, and belonging: Measuring the cognitive, emotional, moral, and social dimensions of religiousness across religions and cultures. In V. Saroglou (Chair), </w:t>
      </w:r>
      <w:r w:rsidRPr="008C28A3">
        <w:rPr>
          <w:i/>
          <w:lang w:val="en-US"/>
        </w:rPr>
        <w:t>Advances in cross-cultural psychology of religion: Cultural differences and similarities on self-concept, religious dimensions, and fundamentalism</w:t>
      </w:r>
      <w:r w:rsidRPr="008C28A3">
        <w:rPr>
          <w:lang w:val="en-US"/>
        </w:rPr>
        <w:t>. Symposium presented at the International Association for Psychology of Religion Conference, Gdansk, Poland.</w:t>
      </w:r>
    </w:p>
    <w:p w14:paraId="04D2ABDB" w14:textId="77777777" w:rsidR="00290B30" w:rsidRPr="008C28A3" w:rsidRDefault="00290B30" w:rsidP="00343A5B">
      <w:pPr>
        <w:spacing w:after="120" w:line="240" w:lineRule="auto"/>
        <w:ind w:left="567" w:hanging="567"/>
        <w:jc w:val="both"/>
        <w:rPr>
          <w:lang w:val="en-US"/>
        </w:rPr>
      </w:pPr>
      <w:r w:rsidRPr="008C28A3">
        <w:rPr>
          <w:lang w:val="en-US"/>
        </w:rPr>
        <w:t>20</w:t>
      </w:r>
      <w:r w:rsidR="00FB56F2" w:rsidRPr="008C28A3">
        <w:rPr>
          <w:lang w:val="en-US"/>
        </w:rPr>
        <w:t>2</w:t>
      </w:r>
      <w:r w:rsidRPr="008C28A3">
        <w:rPr>
          <w:lang w:val="en-US"/>
        </w:rPr>
        <w:t xml:space="preserve">. Clobert, M., Saroglou, V., Cohen, A. B., &amp; Tian, R. (2019, August). Can religion compensate the effect of culture? Investigating the counteracting roles of culture and religion in shaping a balanced sense of self. In V. Saroglou (Chair), </w:t>
      </w:r>
      <w:r w:rsidRPr="008C28A3">
        <w:rPr>
          <w:i/>
          <w:lang w:val="en-US"/>
        </w:rPr>
        <w:t>Advances in cross-cultural psychology of religion: Cultural differences and similarities on self-concept, religious dimensions, and fundamentalism</w:t>
      </w:r>
      <w:r w:rsidRPr="008C28A3">
        <w:rPr>
          <w:lang w:val="en-US"/>
        </w:rPr>
        <w:t>. Symposium presented at the International Association for Psychology of Religion Conference, Gdansk, Poland.</w:t>
      </w:r>
    </w:p>
    <w:p w14:paraId="21179CB2" w14:textId="77777777" w:rsidR="00290B30" w:rsidRPr="008C28A3" w:rsidRDefault="00290B30" w:rsidP="00343A5B">
      <w:pPr>
        <w:spacing w:after="120" w:line="240" w:lineRule="auto"/>
        <w:ind w:left="567" w:hanging="567"/>
        <w:jc w:val="both"/>
        <w:rPr>
          <w:lang w:val="en-US"/>
        </w:rPr>
      </w:pPr>
      <w:r w:rsidRPr="008C28A3">
        <w:t>20</w:t>
      </w:r>
      <w:r w:rsidR="00FB56F2" w:rsidRPr="008C28A3">
        <w:t>1</w:t>
      </w:r>
      <w:r w:rsidRPr="008C28A3">
        <w:t xml:space="preserve">. </w:t>
      </w:r>
      <w:r w:rsidR="004C4250" w:rsidRPr="008C28A3">
        <w:t xml:space="preserve">Abdou, M. A., &amp; Saroglou, V. (2019, August). </w:t>
      </w:r>
      <w:r w:rsidR="004C4250" w:rsidRPr="008C28A3">
        <w:rPr>
          <w:lang w:val="en-US"/>
        </w:rPr>
        <w:t xml:space="preserve">Existing measures of religious fundamentalism: Questions from a Muslim faith perspective. </w:t>
      </w:r>
      <w:r w:rsidRPr="008C28A3">
        <w:rPr>
          <w:lang w:val="en-US"/>
        </w:rPr>
        <w:t xml:space="preserve">In V. Saroglou (Chair), </w:t>
      </w:r>
      <w:r w:rsidRPr="008C28A3">
        <w:rPr>
          <w:i/>
          <w:lang w:val="en-US"/>
        </w:rPr>
        <w:t>Advances in cross-cultural psychology of religion: Cultural differences and similarities on self-concept, religious dimensions, and fundamentalism</w:t>
      </w:r>
      <w:r w:rsidRPr="008C28A3">
        <w:rPr>
          <w:lang w:val="en-US"/>
        </w:rPr>
        <w:t>. Symposium presented at the International Association for Psychology of Religion Conference, Gdansk, Poland.</w:t>
      </w:r>
    </w:p>
    <w:p w14:paraId="21E30B9E" w14:textId="77777777" w:rsidR="00290B30" w:rsidRPr="008C28A3" w:rsidRDefault="00FB56F2" w:rsidP="00343A5B">
      <w:pPr>
        <w:spacing w:after="120" w:line="240" w:lineRule="auto"/>
        <w:ind w:left="567" w:hanging="567"/>
        <w:jc w:val="both"/>
        <w:rPr>
          <w:lang w:val="en-US"/>
        </w:rPr>
      </w:pPr>
      <w:r w:rsidRPr="008C28A3">
        <w:rPr>
          <w:lang w:val="en-US"/>
        </w:rPr>
        <w:t>200</w:t>
      </w:r>
      <w:r w:rsidR="00290B30" w:rsidRPr="008C28A3">
        <w:rPr>
          <w:lang w:val="en-US"/>
        </w:rPr>
        <w:t xml:space="preserve">. </w:t>
      </w:r>
      <w:r w:rsidR="00710DBA" w:rsidRPr="008C28A3">
        <w:rPr>
          <w:lang w:val="en-US"/>
        </w:rPr>
        <w:t xml:space="preserve">Uzarevic, F., Saroglou, V., &amp; Pichon, I. (2019, August). Nonbelievers’ antireligious prejudice: Generalized or conditional (to the value threat)? In C. A. Sharp (Chair), </w:t>
      </w:r>
      <w:r w:rsidR="00710DBA" w:rsidRPr="008C28A3">
        <w:rPr>
          <w:i/>
          <w:lang w:val="en-US"/>
        </w:rPr>
        <w:t>New trends in the study of (non)religious prejudice: Nonreligious attitudes towards religious individuals</w:t>
      </w:r>
      <w:r w:rsidR="00710DBA" w:rsidRPr="008C28A3">
        <w:rPr>
          <w:lang w:val="en-US"/>
        </w:rPr>
        <w:t xml:space="preserve">. Symposium </w:t>
      </w:r>
      <w:r w:rsidR="00290B30" w:rsidRPr="008C28A3">
        <w:rPr>
          <w:lang w:val="en-US"/>
        </w:rPr>
        <w:t>presented at the International Association for Psychology of Religion Conference, Gdansk, Poland</w:t>
      </w:r>
      <w:r w:rsidR="00710DBA" w:rsidRPr="008C28A3">
        <w:rPr>
          <w:lang w:val="en-US"/>
        </w:rPr>
        <w:t>.</w:t>
      </w:r>
    </w:p>
    <w:p w14:paraId="1E4173A8" w14:textId="77777777" w:rsidR="00290B30" w:rsidRPr="008C28A3" w:rsidRDefault="00290B30" w:rsidP="00343A5B">
      <w:pPr>
        <w:spacing w:after="120" w:line="240" w:lineRule="auto"/>
        <w:ind w:left="567" w:hanging="567"/>
        <w:jc w:val="both"/>
        <w:rPr>
          <w:lang w:val="en-US"/>
        </w:rPr>
      </w:pPr>
      <w:r w:rsidRPr="008C28A3">
        <w:rPr>
          <w:lang w:val="es-ES"/>
        </w:rPr>
        <w:t>19</w:t>
      </w:r>
      <w:r w:rsidR="00FB56F2" w:rsidRPr="008C28A3">
        <w:rPr>
          <w:lang w:val="es-ES"/>
        </w:rPr>
        <w:t>9</w:t>
      </w:r>
      <w:r w:rsidRPr="008C28A3">
        <w:rPr>
          <w:lang w:val="es-ES"/>
        </w:rPr>
        <w:t xml:space="preserve">. </w:t>
      </w:r>
      <w:r w:rsidR="00B417BF" w:rsidRPr="008C28A3">
        <w:rPr>
          <w:lang w:val="es-ES"/>
        </w:rPr>
        <w:t xml:space="preserve">Alcala, C., Saroglou, V., &amp; Uzarevic, F. (2019, August). </w:t>
      </w:r>
      <w:r w:rsidR="00B417BF" w:rsidRPr="008C28A3">
        <w:rPr>
          <w:i/>
          <w:lang w:val="en-US"/>
        </w:rPr>
        <w:t>The sacred aspects of nature: Exposure to nature affects personal values</w:t>
      </w:r>
      <w:r w:rsidR="00B417BF" w:rsidRPr="008C28A3">
        <w:rPr>
          <w:lang w:val="en-US"/>
        </w:rPr>
        <w:t xml:space="preserve">. Paper </w:t>
      </w:r>
      <w:r w:rsidRPr="008C28A3">
        <w:rPr>
          <w:lang w:val="en-US"/>
        </w:rPr>
        <w:t>presented at the International Association for Psychology of Religion Conference, Gdansk, Poland</w:t>
      </w:r>
    </w:p>
    <w:p w14:paraId="4FFEC3E7" w14:textId="77777777" w:rsidR="00FB56F2" w:rsidRPr="008C28A3" w:rsidRDefault="00FB56F2" w:rsidP="007877A6">
      <w:pPr>
        <w:spacing w:after="120" w:line="240" w:lineRule="auto"/>
        <w:ind w:left="567" w:hanging="567"/>
        <w:rPr>
          <w:color w:val="4F81BD" w:themeColor="accent1"/>
          <w:lang w:val="en-US"/>
        </w:rPr>
      </w:pPr>
      <w:r w:rsidRPr="008C28A3">
        <w:rPr>
          <w:color w:val="4F81BD" w:themeColor="accent1"/>
          <w:lang w:val="en-US"/>
        </w:rPr>
        <w:t>198.</w:t>
      </w:r>
      <w:r w:rsidR="007877A6" w:rsidRPr="008C28A3">
        <w:rPr>
          <w:color w:val="4F81BD" w:themeColor="accent1"/>
          <w:lang w:val="en-US"/>
        </w:rPr>
        <w:t xml:space="preserve"> Saroglou, V. (2019, May). </w:t>
      </w:r>
      <w:r w:rsidR="007877A6" w:rsidRPr="008C28A3">
        <w:rPr>
          <w:i/>
          <w:color w:val="4F81BD" w:themeColor="accent1"/>
          <w:lang w:val="en-US"/>
        </w:rPr>
        <w:t>Understanding fundamentalism: A personality, social, and cross-cultural psychology perspective</w:t>
      </w:r>
      <w:r w:rsidR="007877A6" w:rsidRPr="008C28A3">
        <w:rPr>
          <w:color w:val="4F81BD" w:themeColor="accent1"/>
          <w:lang w:val="en-US"/>
        </w:rPr>
        <w:t>. Fundacio Vidal i Barraquer, Barcelona, Spain.</w:t>
      </w:r>
    </w:p>
    <w:p w14:paraId="7BAE66E1" w14:textId="77777777" w:rsidR="00343A5B" w:rsidRPr="008C28A3" w:rsidRDefault="0003504B" w:rsidP="00343A5B">
      <w:pPr>
        <w:spacing w:after="120" w:line="240" w:lineRule="auto"/>
        <w:ind w:left="567" w:hanging="567"/>
        <w:jc w:val="both"/>
        <w:rPr>
          <w:color w:val="C0504D" w:themeColor="accent2"/>
          <w:lang w:val="en-US"/>
        </w:rPr>
      </w:pPr>
      <w:r w:rsidRPr="008C28A3">
        <w:rPr>
          <w:color w:val="C0504D" w:themeColor="accent2"/>
          <w:lang w:val="en-US"/>
        </w:rPr>
        <w:t>197. Saroglou, V. (Chair). (2019</w:t>
      </w:r>
      <w:r w:rsidR="00343A5B" w:rsidRPr="008C28A3">
        <w:rPr>
          <w:color w:val="C0504D" w:themeColor="accent2"/>
          <w:lang w:val="en-US"/>
        </w:rPr>
        <w:t xml:space="preserve">, March). </w:t>
      </w:r>
      <w:r w:rsidR="00343A5B" w:rsidRPr="008C28A3">
        <w:rPr>
          <w:i/>
          <w:color w:val="C0504D" w:themeColor="accent2"/>
          <w:lang w:val="en-US"/>
        </w:rPr>
        <w:t>Believing or not implies being together or not: Understanding the religion-oneness relationship in body, mind, behavior, and culture</w:t>
      </w:r>
      <w:r w:rsidR="003E2998" w:rsidRPr="008C28A3">
        <w:rPr>
          <w:i/>
          <w:color w:val="C0504D" w:themeColor="accent2"/>
          <w:lang w:val="en-US"/>
        </w:rPr>
        <w:t>.</w:t>
      </w:r>
      <w:r w:rsidR="00343A5B" w:rsidRPr="008C28A3">
        <w:rPr>
          <w:color w:val="C0504D" w:themeColor="accent2"/>
          <w:lang w:val="en-US"/>
        </w:rPr>
        <w:t xml:space="preserve"> Symposium presented at the International Convention of Psychological Science, Paris, France. </w:t>
      </w:r>
    </w:p>
    <w:p w14:paraId="6CADD081" w14:textId="77777777" w:rsidR="00343A5B" w:rsidRPr="008C28A3" w:rsidRDefault="00343A5B" w:rsidP="00343A5B">
      <w:pPr>
        <w:spacing w:after="120" w:line="240" w:lineRule="auto"/>
        <w:ind w:left="567" w:hanging="567"/>
        <w:jc w:val="both"/>
        <w:rPr>
          <w:lang w:val="en-US"/>
        </w:rPr>
      </w:pPr>
      <w:r w:rsidRPr="008C28A3">
        <w:rPr>
          <w:lang w:val="en-US"/>
        </w:rPr>
        <w:t>196. Clobert, M., &amp; Sa</w:t>
      </w:r>
      <w:r w:rsidR="0003504B" w:rsidRPr="008C28A3">
        <w:rPr>
          <w:lang w:val="en-US"/>
        </w:rPr>
        <w:t>roglou, V. (2019</w:t>
      </w:r>
      <w:r w:rsidRPr="008C28A3">
        <w:rPr>
          <w:lang w:val="en-US"/>
        </w:rPr>
        <w:t xml:space="preserve">, March). Religion’s vs. culture’s effect on interdependent self-construal. In V. Saroglou (Chair), </w:t>
      </w:r>
      <w:r w:rsidRPr="008C28A3">
        <w:rPr>
          <w:i/>
          <w:lang w:val="en-US"/>
        </w:rPr>
        <w:t>Believing or not implies being together or not: Understanding the religion-oneness relationship in bo</w:t>
      </w:r>
      <w:r w:rsidR="003E2998" w:rsidRPr="008C28A3">
        <w:rPr>
          <w:i/>
          <w:lang w:val="en-US"/>
        </w:rPr>
        <w:t>dy, mind, behavior, and culture.</w:t>
      </w:r>
      <w:r w:rsidRPr="008C28A3">
        <w:rPr>
          <w:lang w:val="en-US"/>
        </w:rPr>
        <w:t xml:space="preserve"> Symposium presented at the International Convention of Psychological Science, Paris, France.</w:t>
      </w:r>
    </w:p>
    <w:p w14:paraId="6324CDFC" w14:textId="77777777" w:rsidR="00343A5B" w:rsidRPr="008C28A3" w:rsidRDefault="00343A5B" w:rsidP="00194C0E">
      <w:pPr>
        <w:spacing w:after="120" w:line="240" w:lineRule="auto"/>
        <w:ind w:left="567" w:hanging="567"/>
        <w:jc w:val="both"/>
        <w:rPr>
          <w:lang w:val="en-US"/>
        </w:rPr>
      </w:pPr>
      <w:r w:rsidRPr="008C28A3">
        <w:rPr>
          <w:lang w:val="en-US"/>
        </w:rPr>
        <w:t>195. Uz</w:t>
      </w:r>
      <w:r w:rsidR="0003504B" w:rsidRPr="008C28A3">
        <w:rPr>
          <w:lang w:val="en-US"/>
        </w:rPr>
        <w:t>arevic, F., &amp; Saroglou, V. (2019</w:t>
      </w:r>
      <w:r w:rsidRPr="008C28A3">
        <w:rPr>
          <w:lang w:val="en-US"/>
        </w:rPr>
        <w:t xml:space="preserve">, March). </w:t>
      </w:r>
      <w:r w:rsidR="00194C0E" w:rsidRPr="008C28A3">
        <w:rPr>
          <w:lang w:val="en-US"/>
        </w:rPr>
        <w:t>Nonbelievers’ prejudice and the role of (not) trusting others and the world</w:t>
      </w:r>
      <w:r w:rsidRPr="008C28A3">
        <w:rPr>
          <w:lang w:val="en-US"/>
        </w:rPr>
        <w:t xml:space="preserve">. In V. Saroglou (Chair), </w:t>
      </w:r>
      <w:r w:rsidRPr="008C28A3">
        <w:rPr>
          <w:i/>
          <w:lang w:val="en-US"/>
        </w:rPr>
        <w:t>Believing or not implies being together or not: Understanding the religion-oneness relationship in bo</w:t>
      </w:r>
      <w:r w:rsidR="003E2998" w:rsidRPr="008C28A3">
        <w:rPr>
          <w:i/>
          <w:lang w:val="en-US"/>
        </w:rPr>
        <w:t>dy, mind, behavior, and culture.</w:t>
      </w:r>
      <w:r w:rsidR="0003504B" w:rsidRPr="008C28A3">
        <w:rPr>
          <w:lang w:val="en-US"/>
        </w:rPr>
        <w:t xml:space="preserve"> Symposium</w:t>
      </w:r>
      <w:r w:rsidRPr="008C28A3">
        <w:rPr>
          <w:lang w:val="en-US"/>
        </w:rPr>
        <w:t xml:space="preserve"> presented at the International Convention of Psychological Science, Paris, France.</w:t>
      </w:r>
    </w:p>
    <w:p w14:paraId="15FF36C2" w14:textId="77777777" w:rsidR="00343A5B" w:rsidRDefault="00343A5B" w:rsidP="00194C0E">
      <w:pPr>
        <w:spacing w:after="120" w:line="240" w:lineRule="auto"/>
        <w:ind w:left="567" w:hanging="567"/>
        <w:jc w:val="both"/>
        <w:rPr>
          <w:lang w:val="en-US"/>
        </w:rPr>
      </w:pPr>
      <w:r w:rsidRPr="008C28A3">
        <w:rPr>
          <w:lang w:val="en-US"/>
        </w:rPr>
        <w:t>194. Saroglou, V.</w:t>
      </w:r>
      <w:r w:rsidR="00194C0E" w:rsidRPr="008C28A3">
        <w:rPr>
          <w:lang w:val="en-US"/>
        </w:rPr>
        <w:t xml:space="preserve">, Clobert, M, Cohen, A. B.., &amp; Ladd, K. L. </w:t>
      </w:r>
      <w:r w:rsidR="0003504B" w:rsidRPr="008C28A3">
        <w:rPr>
          <w:lang w:val="en-US"/>
        </w:rPr>
        <w:t xml:space="preserve"> (2019</w:t>
      </w:r>
      <w:r w:rsidRPr="008C28A3">
        <w:rPr>
          <w:lang w:val="en-US"/>
        </w:rPr>
        <w:t xml:space="preserve">, </w:t>
      </w:r>
      <w:r w:rsidR="00194C0E" w:rsidRPr="008C28A3">
        <w:rPr>
          <w:lang w:val="en-US"/>
        </w:rPr>
        <w:t>March</w:t>
      </w:r>
      <w:r w:rsidRPr="008C28A3">
        <w:rPr>
          <w:lang w:val="en-US"/>
        </w:rPr>
        <w:t xml:space="preserve">). </w:t>
      </w:r>
      <w:r w:rsidR="00194C0E" w:rsidRPr="008C28A3">
        <w:rPr>
          <w:lang w:val="en-US"/>
        </w:rPr>
        <w:t>Beli</w:t>
      </w:r>
      <w:r w:rsidR="00B51002" w:rsidRPr="008C28A3">
        <w:rPr>
          <w:lang w:val="en-US"/>
        </w:rPr>
        <w:t>eving, bonding with o</w:t>
      </w:r>
      <w:r w:rsidR="00194C0E" w:rsidRPr="008C28A3">
        <w:rPr>
          <w:lang w:val="en-US"/>
        </w:rPr>
        <w:t xml:space="preserve">thers, and </w:t>
      </w:r>
      <w:r w:rsidR="00B51002" w:rsidRPr="008C28A3">
        <w:rPr>
          <w:lang w:val="en-US"/>
        </w:rPr>
        <w:t>belonging: Religion’s different pathways to life s</w:t>
      </w:r>
      <w:r w:rsidR="00194C0E" w:rsidRPr="008C28A3">
        <w:rPr>
          <w:lang w:val="en-US"/>
        </w:rPr>
        <w:t xml:space="preserve">atisfaction in 15 </w:t>
      </w:r>
      <w:r w:rsidR="00B51002" w:rsidRPr="008C28A3">
        <w:rPr>
          <w:lang w:val="en-US"/>
        </w:rPr>
        <w:t>c</w:t>
      </w:r>
      <w:r w:rsidR="00194C0E" w:rsidRPr="008C28A3">
        <w:rPr>
          <w:lang w:val="en-US"/>
        </w:rPr>
        <w:t>ountries</w:t>
      </w:r>
      <w:r w:rsidR="00194C0E" w:rsidRPr="008C28A3">
        <w:rPr>
          <w:i/>
          <w:lang w:val="en-US"/>
        </w:rPr>
        <w:t>.</w:t>
      </w:r>
      <w:r w:rsidRPr="008C28A3">
        <w:rPr>
          <w:lang w:val="en-US"/>
        </w:rPr>
        <w:t xml:space="preserve"> </w:t>
      </w:r>
      <w:r w:rsidR="00194C0E" w:rsidRPr="008C28A3">
        <w:rPr>
          <w:lang w:val="en-US"/>
        </w:rPr>
        <w:t xml:space="preserve">In V. </w:t>
      </w:r>
      <w:r w:rsidR="00194C0E" w:rsidRPr="008C28A3">
        <w:rPr>
          <w:lang w:val="en-US"/>
        </w:rPr>
        <w:lastRenderedPageBreak/>
        <w:t xml:space="preserve">Saroglou (Chair), </w:t>
      </w:r>
      <w:r w:rsidR="00194C0E" w:rsidRPr="008C28A3">
        <w:rPr>
          <w:i/>
          <w:lang w:val="en-US"/>
        </w:rPr>
        <w:t>Believing or not implies being together or not: Understanding the religion-oneness relationship in bo</w:t>
      </w:r>
      <w:r w:rsidR="003E2998" w:rsidRPr="008C28A3">
        <w:rPr>
          <w:i/>
          <w:lang w:val="en-US"/>
        </w:rPr>
        <w:t>dy, mind, behavior, and culture.</w:t>
      </w:r>
      <w:r w:rsidR="00194C0E" w:rsidRPr="008C28A3">
        <w:rPr>
          <w:lang w:val="en-US"/>
        </w:rPr>
        <w:t xml:space="preserve"> Symposium presented at the International</w:t>
      </w:r>
      <w:r w:rsidR="00194C0E" w:rsidRPr="00343A5B">
        <w:rPr>
          <w:lang w:val="en-US"/>
        </w:rPr>
        <w:t xml:space="preserve"> Convention of Psych</w:t>
      </w:r>
      <w:r w:rsidR="00194C0E">
        <w:rPr>
          <w:lang w:val="en-US"/>
        </w:rPr>
        <w:t>ological Science, Paris, France</w:t>
      </w:r>
      <w:r w:rsidRPr="00343A5B">
        <w:rPr>
          <w:lang w:val="en-US"/>
        </w:rPr>
        <w:t>.</w:t>
      </w:r>
    </w:p>
    <w:p w14:paraId="7AE46DC4" w14:textId="77777777" w:rsidR="00FC1129" w:rsidRPr="00194C0E" w:rsidRDefault="00FC1129" w:rsidP="00194C0E">
      <w:pPr>
        <w:spacing w:after="120" w:line="240" w:lineRule="auto"/>
        <w:ind w:left="567" w:hanging="567"/>
        <w:jc w:val="both"/>
        <w:rPr>
          <w:i/>
          <w:lang w:val="en-US"/>
        </w:rPr>
      </w:pPr>
    </w:p>
    <w:p w14:paraId="2853E85F" w14:textId="77777777" w:rsidR="005F4C86" w:rsidRPr="00900305" w:rsidRDefault="005F4C86" w:rsidP="005F4C86">
      <w:pPr>
        <w:pBdr>
          <w:bottom w:val="single" w:sz="4" w:space="1" w:color="auto"/>
        </w:pBdr>
        <w:rPr>
          <w:b/>
          <w:sz w:val="24"/>
          <w:lang w:val="en-US"/>
        </w:rPr>
      </w:pPr>
      <w:r>
        <w:rPr>
          <w:b/>
          <w:sz w:val="24"/>
          <w:lang w:val="en-US"/>
        </w:rPr>
        <w:t>2018</w:t>
      </w:r>
    </w:p>
    <w:p w14:paraId="36065B34" w14:textId="77777777" w:rsidR="004A3C69" w:rsidRPr="005C1300" w:rsidRDefault="004A3C69" w:rsidP="005F4C86">
      <w:pPr>
        <w:spacing w:after="120" w:line="240" w:lineRule="auto"/>
        <w:ind w:left="567" w:hanging="567"/>
        <w:jc w:val="both"/>
        <w:rPr>
          <w:lang w:val="en-US"/>
        </w:rPr>
      </w:pPr>
      <w:r w:rsidRPr="005C1300">
        <w:rPr>
          <w:color w:val="4F81BD" w:themeColor="accent1"/>
          <w:lang w:val="en-US"/>
        </w:rPr>
        <w:t xml:space="preserve">193. Saroglou, V. (2018, July). </w:t>
      </w:r>
      <w:r w:rsidRPr="005C1300">
        <w:rPr>
          <w:i/>
          <w:color w:val="4F81BD" w:themeColor="accent1"/>
          <w:lang w:val="en-US"/>
        </w:rPr>
        <w:t>A personality understanding of costs and benefits of being a believer or atheist</w:t>
      </w:r>
      <w:r w:rsidRPr="005C1300">
        <w:rPr>
          <w:color w:val="4F81BD" w:themeColor="accent1"/>
          <w:lang w:val="en-US"/>
        </w:rPr>
        <w:t>. Mi</w:t>
      </w:r>
      <w:r w:rsidR="00E47865" w:rsidRPr="005C1300">
        <w:rPr>
          <w:color w:val="4F81BD" w:themeColor="accent1"/>
          <w:lang w:val="en-US"/>
        </w:rPr>
        <w:t>d</w:t>
      </w:r>
      <w:r w:rsidRPr="005C1300">
        <w:rPr>
          <w:color w:val="4F81BD" w:themeColor="accent1"/>
          <w:lang w:val="en-US"/>
        </w:rPr>
        <w:t>-career Award presentation at the 19</w:t>
      </w:r>
      <w:r w:rsidRPr="005C1300">
        <w:rPr>
          <w:color w:val="4F81BD" w:themeColor="accent1"/>
          <w:vertAlign w:val="superscript"/>
          <w:lang w:val="en-US"/>
        </w:rPr>
        <w:t>th</w:t>
      </w:r>
      <w:r w:rsidRPr="005C1300">
        <w:rPr>
          <w:color w:val="4F81BD" w:themeColor="accent1"/>
          <w:lang w:val="en-US"/>
        </w:rPr>
        <w:t xml:space="preserve"> European Conference on Personality, Zadar, Croatia</w:t>
      </w:r>
      <w:r w:rsidRPr="005C1300">
        <w:rPr>
          <w:lang w:val="en-US"/>
        </w:rPr>
        <w:t>.</w:t>
      </w:r>
    </w:p>
    <w:p w14:paraId="2CE5B9CD" w14:textId="77777777" w:rsidR="005F4C86" w:rsidRPr="005C1300" w:rsidRDefault="00A81030" w:rsidP="005F4C86">
      <w:pPr>
        <w:spacing w:after="120" w:line="240" w:lineRule="auto"/>
        <w:ind w:left="567" w:hanging="567"/>
        <w:jc w:val="both"/>
        <w:rPr>
          <w:lang w:val="en-US"/>
        </w:rPr>
      </w:pPr>
      <w:r w:rsidRPr="005C1300">
        <w:rPr>
          <w:lang w:val="en-US"/>
        </w:rPr>
        <w:t>192</w:t>
      </w:r>
      <w:r w:rsidR="005F4C86" w:rsidRPr="005C1300">
        <w:rPr>
          <w:lang w:val="en-US"/>
        </w:rPr>
        <w:t>.</w:t>
      </w:r>
      <w:r w:rsidR="00282B19" w:rsidRPr="005C1300">
        <w:rPr>
          <w:lang w:val="en-US"/>
        </w:rPr>
        <w:t xml:space="preserve"> Uzarevic, F., &amp; Saroglou, V. (2018, </w:t>
      </w:r>
      <w:r w:rsidR="004A3C69" w:rsidRPr="005C1300">
        <w:rPr>
          <w:lang w:val="en-US"/>
        </w:rPr>
        <w:t>July</w:t>
      </w:r>
      <w:r w:rsidR="00282B19" w:rsidRPr="005C1300">
        <w:rPr>
          <w:lang w:val="en-US"/>
        </w:rPr>
        <w:t xml:space="preserve">). </w:t>
      </w:r>
      <w:r w:rsidR="00282B19" w:rsidRPr="005C1300">
        <w:rPr>
          <w:i/>
          <w:lang w:val="en-US"/>
        </w:rPr>
        <w:t>Do atheists hate only ideological “sin” or ideological “sinners” too?</w:t>
      </w:r>
      <w:r w:rsidR="00D20541" w:rsidRPr="005C1300">
        <w:rPr>
          <w:lang w:val="en-US"/>
        </w:rPr>
        <w:t xml:space="preserve"> Paper </w:t>
      </w:r>
      <w:r w:rsidR="00282B19" w:rsidRPr="005C1300">
        <w:rPr>
          <w:lang w:val="en-US"/>
        </w:rPr>
        <w:t>presented at the 19</w:t>
      </w:r>
      <w:r w:rsidR="00282B19" w:rsidRPr="005C1300">
        <w:rPr>
          <w:vertAlign w:val="superscript"/>
          <w:lang w:val="en-US"/>
        </w:rPr>
        <w:t>th</w:t>
      </w:r>
      <w:r w:rsidR="00282B19" w:rsidRPr="005C1300">
        <w:rPr>
          <w:lang w:val="en-US"/>
        </w:rPr>
        <w:t xml:space="preserve"> European Conference on Personality, Zadar, Croatia.</w:t>
      </w:r>
    </w:p>
    <w:p w14:paraId="0415B422" w14:textId="77777777" w:rsidR="005F4C86" w:rsidRPr="005C1300" w:rsidRDefault="00A81030" w:rsidP="00E310A0">
      <w:pPr>
        <w:spacing w:after="120" w:line="240" w:lineRule="auto"/>
        <w:ind w:left="567" w:hanging="567"/>
        <w:jc w:val="both"/>
        <w:rPr>
          <w:lang w:val="en-US"/>
        </w:rPr>
      </w:pPr>
      <w:r w:rsidRPr="005C1300">
        <w:rPr>
          <w:lang w:val="en-US"/>
        </w:rPr>
        <w:t>191</w:t>
      </w:r>
      <w:r w:rsidR="005F4C86" w:rsidRPr="005C1300">
        <w:rPr>
          <w:lang w:val="en-US"/>
        </w:rPr>
        <w:t>.</w:t>
      </w:r>
      <w:r w:rsidR="00E310A0" w:rsidRPr="005C1300">
        <w:rPr>
          <w:lang w:val="en-US"/>
        </w:rPr>
        <w:t xml:space="preserve"> Saroglou, V., &amp; Uzarevic, F. (2018, July). </w:t>
      </w:r>
      <w:r w:rsidR="00E310A0" w:rsidRPr="005C1300">
        <w:rPr>
          <w:i/>
          <w:lang w:val="en-US"/>
        </w:rPr>
        <w:t>Small first transgressions, dramatic next effects: Slippery slope thinking explained by personality, epistemic motivation, and ideology</w:t>
      </w:r>
      <w:r w:rsidR="00D20541" w:rsidRPr="005C1300">
        <w:rPr>
          <w:lang w:val="en-US"/>
        </w:rPr>
        <w:t>. Paper</w:t>
      </w:r>
      <w:r w:rsidR="00E310A0" w:rsidRPr="005C1300">
        <w:rPr>
          <w:lang w:val="en-US"/>
        </w:rPr>
        <w:t xml:space="preserve"> presented at the </w:t>
      </w:r>
      <w:r w:rsidR="00282B19" w:rsidRPr="005C1300">
        <w:rPr>
          <w:lang w:val="en-US"/>
        </w:rPr>
        <w:t>19</w:t>
      </w:r>
      <w:r w:rsidR="00282B19" w:rsidRPr="005C1300">
        <w:rPr>
          <w:vertAlign w:val="superscript"/>
          <w:lang w:val="en-US"/>
        </w:rPr>
        <w:t>th</w:t>
      </w:r>
      <w:r w:rsidR="00282B19" w:rsidRPr="005C1300">
        <w:rPr>
          <w:lang w:val="en-US"/>
        </w:rPr>
        <w:t xml:space="preserve"> European Conference on Personality, Zadar, Croatia.</w:t>
      </w:r>
    </w:p>
    <w:p w14:paraId="4FAC3AD7" w14:textId="77777777" w:rsidR="00A81030" w:rsidRPr="005C1300" w:rsidRDefault="00A81030" w:rsidP="005F4C86">
      <w:pPr>
        <w:spacing w:after="120" w:line="240" w:lineRule="auto"/>
        <w:ind w:left="567" w:hanging="567"/>
        <w:jc w:val="both"/>
        <w:rPr>
          <w:lang w:val="en-US"/>
        </w:rPr>
      </w:pPr>
      <w:r w:rsidRPr="005C1300">
        <w:rPr>
          <w:lang w:val="en-US"/>
        </w:rPr>
        <w:t xml:space="preserve">190. Uzarevic, F., Saroglou, V., Brandt, P.-Y., Cohen, A. B., Muñoz-García, A., Murken, S., Ladd, K. L., Roussiau, N., &amp; Tapia Valladares, J. (2018, May). </w:t>
      </w:r>
      <w:r w:rsidRPr="005C1300">
        <w:rPr>
          <w:i/>
          <w:lang w:val="en-US"/>
        </w:rPr>
        <w:t>Atheists, religious believers, and their prejudice against each other: A multi-country study</w:t>
      </w:r>
      <w:r w:rsidRPr="005C1300">
        <w:rPr>
          <w:lang w:val="en-US"/>
        </w:rPr>
        <w:t>. Poster presented at the 30th Annual Convention of the Association for Psychological Science, San Francisco, CA, USA</w:t>
      </w:r>
      <w:r w:rsidR="00CF2520" w:rsidRPr="005C1300">
        <w:rPr>
          <w:lang w:val="en-US"/>
        </w:rPr>
        <w:t>.</w:t>
      </w:r>
    </w:p>
    <w:p w14:paraId="1D5A36AE" w14:textId="77777777" w:rsidR="005F4C86" w:rsidRDefault="001E4942" w:rsidP="005F4C86">
      <w:pPr>
        <w:spacing w:after="120" w:line="240" w:lineRule="auto"/>
        <w:ind w:left="567" w:hanging="567"/>
        <w:jc w:val="both"/>
        <w:rPr>
          <w:lang w:val="en-US"/>
        </w:rPr>
      </w:pPr>
      <w:r w:rsidRPr="005C1300">
        <w:rPr>
          <w:lang w:val="en-US"/>
        </w:rPr>
        <w:t>189</w:t>
      </w:r>
      <w:r w:rsidR="005F4C86" w:rsidRPr="005C1300">
        <w:rPr>
          <w:lang w:val="en-US"/>
        </w:rPr>
        <w:t xml:space="preserve">. Saroglou, V., &amp; Uzarevic, F. (2018, May). Priming disbelief in God increases prejudice against the religious. In K. A. Johnson (chair), </w:t>
      </w:r>
      <w:r w:rsidR="005F4C86" w:rsidRPr="005C1300">
        <w:rPr>
          <w:i/>
          <w:lang w:val="en-US"/>
        </w:rPr>
        <w:t>Diverse God representations reflect social motivations, values, identity, and political ideology</w:t>
      </w:r>
      <w:r w:rsidR="005F4C86" w:rsidRPr="005C1300">
        <w:rPr>
          <w:lang w:val="en-US"/>
        </w:rPr>
        <w:t>. Symposiu</w:t>
      </w:r>
      <w:r w:rsidR="00224874" w:rsidRPr="005C1300">
        <w:rPr>
          <w:lang w:val="en-US"/>
        </w:rPr>
        <w:t>m</w:t>
      </w:r>
      <w:r w:rsidR="005F4C86" w:rsidRPr="005C1300">
        <w:rPr>
          <w:lang w:val="en-US"/>
        </w:rPr>
        <w:t xml:space="preserve"> presented at the 30th Annual Convention of the Association for Psychological</w:t>
      </w:r>
      <w:r w:rsidR="005F4C86" w:rsidRPr="005F4C86">
        <w:rPr>
          <w:lang w:val="en-US"/>
        </w:rPr>
        <w:t xml:space="preserve"> Science, </w:t>
      </w:r>
      <w:r w:rsidR="005F4C86">
        <w:rPr>
          <w:lang w:val="en-US"/>
        </w:rPr>
        <w:t>San Francisco, CA</w:t>
      </w:r>
      <w:r w:rsidR="005F4C86" w:rsidRPr="005F4C86">
        <w:rPr>
          <w:lang w:val="en-US"/>
        </w:rPr>
        <w:t>, USA</w:t>
      </w:r>
      <w:r w:rsidR="00A81030">
        <w:rPr>
          <w:lang w:val="en-US"/>
        </w:rPr>
        <w:t>.</w:t>
      </w:r>
    </w:p>
    <w:p w14:paraId="28F06C42" w14:textId="77777777" w:rsidR="00611425" w:rsidRDefault="00611425" w:rsidP="005F4C86">
      <w:pPr>
        <w:spacing w:after="120" w:line="240" w:lineRule="auto"/>
        <w:ind w:left="567" w:hanging="567"/>
        <w:jc w:val="both"/>
        <w:rPr>
          <w:lang w:val="en-US"/>
        </w:rPr>
      </w:pPr>
    </w:p>
    <w:p w14:paraId="2A75D88D" w14:textId="77777777" w:rsidR="002F53E7" w:rsidRPr="00900305" w:rsidRDefault="002F53E7" w:rsidP="004A1BE0">
      <w:pPr>
        <w:pBdr>
          <w:bottom w:val="single" w:sz="4" w:space="1" w:color="auto"/>
        </w:pBdr>
        <w:rPr>
          <w:b/>
          <w:sz w:val="24"/>
          <w:lang w:val="en-US"/>
        </w:rPr>
      </w:pPr>
      <w:r>
        <w:rPr>
          <w:b/>
          <w:sz w:val="24"/>
          <w:lang w:val="en-US"/>
        </w:rPr>
        <w:t>2017</w:t>
      </w:r>
    </w:p>
    <w:p w14:paraId="06015206" w14:textId="77777777" w:rsidR="00FF0779" w:rsidRPr="00ED54A2" w:rsidRDefault="00985941" w:rsidP="00A97F27">
      <w:pPr>
        <w:spacing w:after="120" w:line="240" w:lineRule="auto"/>
        <w:ind w:left="567" w:hanging="567"/>
        <w:jc w:val="both"/>
        <w:rPr>
          <w:lang w:val="en-US"/>
        </w:rPr>
      </w:pPr>
      <w:r w:rsidRPr="00ED54A2">
        <w:rPr>
          <w:lang w:val="en-US"/>
        </w:rPr>
        <w:t>188</w:t>
      </w:r>
      <w:r w:rsidR="00FF0779" w:rsidRPr="00ED54A2">
        <w:rPr>
          <w:lang w:val="en-US"/>
        </w:rPr>
        <w:t xml:space="preserve">. </w:t>
      </w:r>
      <w:r w:rsidR="00AB46DC" w:rsidRPr="00ED54A2">
        <w:rPr>
          <w:lang w:val="en-US"/>
        </w:rPr>
        <w:t>Rigo, C.</w:t>
      </w:r>
      <w:r w:rsidR="00A97F27" w:rsidRPr="00ED54A2">
        <w:rPr>
          <w:lang w:val="en-US"/>
        </w:rPr>
        <w:t>, &amp; Saroglou, V.</w:t>
      </w:r>
      <w:r w:rsidR="00AB46DC" w:rsidRPr="00ED54A2">
        <w:rPr>
          <w:lang w:val="en-US"/>
        </w:rPr>
        <w:t xml:space="preserve"> (2017, August). Do birds of a feather flock together? (Dis)similarity in religiosity within couples as linked to sexual and marital satisfaction. </w:t>
      </w:r>
      <w:r w:rsidR="00A97F27" w:rsidRPr="00ED54A2">
        <w:rPr>
          <w:lang w:val="en-US"/>
        </w:rPr>
        <w:t xml:space="preserve">In S. Schnitker (Chair), </w:t>
      </w:r>
      <w:r w:rsidR="00A97F27" w:rsidRPr="00ED54A2">
        <w:rPr>
          <w:i/>
          <w:lang w:val="en-US"/>
        </w:rPr>
        <w:t>The social functions of religiousness and spirituality: Virtue, vice, and sex</w:t>
      </w:r>
      <w:r w:rsidR="00A97F27" w:rsidRPr="00ED54A2">
        <w:rPr>
          <w:lang w:val="en-US"/>
        </w:rPr>
        <w:t>. Symposium conducted at the International Association for Psychology of Religion Conference, Hamar, Norway.</w:t>
      </w:r>
    </w:p>
    <w:p w14:paraId="7BB45784" w14:textId="77777777" w:rsidR="002F53E7" w:rsidRPr="00ED54A2" w:rsidRDefault="00985941" w:rsidP="004A1BE0">
      <w:pPr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ED54A2">
        <w:rPr>
          <w:color w:val="548DD4" w:themeColor="text2" w:themeTint="99"/>
          <w:lang w:val="en-US"/>
        </w:rPr>
        <w:t>187</w:t>
      </w:r>
      <w:r w:rsidR="002F53E7" w:rsidRPr="00ED54A2">
        <w:rPr>
          <w:color w:val="548DD4" w:themeColor="text2" w:themeTint="99"/>
          <w:lang w:val="en-US"/>
        </w:rPr>
        <w:t xml:space="preserve">. </w:t>
      </w:r>
      <w:r w:rsidR="008A1AB5" w:rsidRPr="00ED54A2">
        <w:rPr>
          <w:color w:val="548DD4" w:themeColor="text2" w:themeTint="99"/>
          <w:lang w:val="en-US"/>
        </w:rPr>
        <w:t>Saroglou, V. (2017, August).</w:t>
      </w:r>
      <w:r w:rsidR="00A96C32" w:rsidRPr="00ED54A2">
        <w:rPr>
          <w:color w:val="548DD4" w:themeColor="text2" w:themeTint="99"/>
          <w:lang w:val="en-US"/>
        </w:rPr>
        <w:t xml:space="preserve"> </w:t>
      </w:r>
      <w:r w:rsidR="00A96C32" w:rsidRPr="00ED54A2">
        <w:rPr>
          <w:i/>
          <w:color w:val="548DD4" w:themeColor="text2" w:themeTint="99"/>
          <w:lang w:val="en-US"/>
        </w:rPr>
        <w:t>Religious prosociality: Findings and the interplay of ideology and statistics</w:t>
      </w:r>
      <w:r w:rsidR="008A1AB5" w:rsidRPr="00ED54A2">
        <w:rPr>
          <w:color w:val="548DD4" w:themeColor="text2" w:themeTint="99"/>
          <w:lang w:val="en-US"/>
        </w:rPr>
        <w:t>. Invited keynote for the Div</w:t>
      </w:r>
      <w:r w:rsidR="002E0FA4" w:rsidRPr="00ED54A2">
        <w:rPr>
          <w:color w:val="548DD4" w:themeColor="text2" w:themeTint="99"/>
          <w:lang w:val="en-US"/>
        </w:rPr>
        <w:t>ision</w:t>
      </w:r>
      <w:r w:rsidR="008A1AB5" w:rsidRPr="00ED54A2">
        <w:rPr>
          <w:color w:val="548DD4" w:themeColor="text2" w:themeTint="99"/>
          <w:lang w:val="en-US"/>
        </w:rPr>
        <w:t xml:space="preserve"> 36 William James Award. </w:t>
      </w:r>
      <w:r w:rsidR="008A1AB5" w:rsidRPr="00ED54A2">
        <w:rPr>
          <w:rFonts w:ascii="Calibri" w:hAnsi="Calibri"/>
          <w:color w:val="548DD4" w:themeColor="text2" w:themeTint="99"/>
          <w:lang w:val="en-US"/>
        </w:rPr>
        <w:t>American Psychological Association (APA) Convention, Washington, D.C., USA</w:t>
      </w:r>
    </w:p>
    <w:p w14:paraId="508E4AA7" w14:textId="77777777" w:rsidR="00B73D4A" w:rsidRPr="00ED54A2" w:rsidRDefault="00985941" w:rsidP="004A1BE0">
      <w:pPr>
        <w:spacing w:after="120" w:line="240" w:lineRule="auto"/>
        <w:ind w:left="567" w:hanging="567"/>
        <w:jc w:val="both"/>
        <w:rPr>
          <w:color w:val="0000FF"/>
          <w:lang w:val="en-US"/>
        </w:rPr>
      </w:pPr>
      <w:r w:rsidRPr="00ED54A2">
        <w:rPr>
          <w:color w:val="548DD4" w:themeColor="text2" w:themeTint="99"/>
          <w:lang w:val="en-US"/>
        </w:rPr>
        <w:t>186</w:t>
      </w:r>
      <w:r w:rsidR="00B73D4A" w:rsidRPr="00ED54A2">
        <w:rPr>
          <w:color w:val="548DD4" w:themeColor="text2" w:themeTint="99"/>
          <w:lang w:val="en-US"/>
        </w:rPr>
        <w:t xml:space="preserve">. Saroglou, V. (Chair). (2017, July). </w:t>
      </w:r>
      <w:r w:rsidR="00045166" w:rsidRPr="00ED54A2">
        <w:rPr>
          <w:i/>
          <w:color w:val="548DD4" w:themeColor="text2" w:themeTint="99"/>
          <w:lang w:val="en-US"/>
        </w:rPr>
        <w:t>Cultures and religions: Understanding Muslim-</w:t>
      </w:r>
      <w:r w:rsidR="001A4A8B" w:rsidRPr="00ED54A2">
        <w:rPr>
          <w:i/>
          <w:color w:val="548DD4" w:themeColor="text2" w:themeTint="99"/>
          <w:lang w:val="en-US"/>
        </w:rPr>
        <w:t>majority</w:t>
      </w:r>
      <w:r w:rsidR="00045166" w:rsidRPr="00ED54A2">
        <w:rPr>
          <w:i/>
          <w:color w:val="548DD4" w:themeColor="text2" w:themeTint="99"/>
          <w:lang w:val="en-US"/>
        </w:rPr>
        <w:t xml:space="preserve"> relations in secularized Europe</w:t>
      </w:r>
      <w:r w:rsidR="00045166" w:rsidRPr="00ED54A2">
        <w:rPr>
          <w:color w:val="548DD4" w:themeColor="text2" w:themeTint="99"/>
          <w:lang w:val="en-US"/>
        </w:rPr>
        <w:t xml:space="preserve">. </w:t>
      </w:r>
      <w:r w:rsidR="00B73D4A" w:rsidRPr="00ED54A2">
        <w:rPr>
          <w:color w:val="548DD4" w:themeColor="text2" w:themeTint="99"/>
          <w:lang w:val="en-US"/>
        </w:rPr>
        <w:t>Invited</w:t>
      </w:r>
      <w:r w:rsidR="00B73D4A" w:rsidRPr="00ED54A2">
        <w:rPr>
          <w:color w:val="0000FF"/>
          <w:lang w:val="en-US"/>
        </w:rPr>
        <w:t xml:space="preserve"> </w:t>
      </w:r>
      <w:r w:rsidR="00B73D4A" w:rsidRPr="00ED54A2">
        <w:rPr>
          <w:color w:val="C00000"/>
          <w:lang w:val="en-US"/>
        </w:rPr>
        <w:t>symposium conducted</w:t>
      </w:r>
      <w:r w:rsidR="00B73D4A" w:rsidRPr="00ED54A2">
        <w:rPr>
          <w:color w:val="0000FF"/>
          <w:lang w:val="en-US"/>
        </w:rPr>
        <w:t xml:space="preserve"> </w:t>
      </w:r>
      <w:r w:rsidR="00B73D4A" w:rsidRPr="00ED54A2">
        <w:rPr>
          <w:color w:val="C00000"/>
          <w:lang w:val="en-US"/>
        </w:rPr>
        <w:t>at the International Association for Cross-Cultural Psychology Conference,</w:t>
      </w:r>
      <w:r w:rsidR="00B73D4A" w:rsidRPr="00ED54A2">
        <w:rPr>
          <w:color w:val="0000FF"/>
          <w:lang w:val="en-US"/>
        </w:rPr>
        <w:t xml:space="preserve"> </w:t>
      </w:r>
      <w:r w:rsidR="00B73D4A" w:rsidRPr="00ED54A2">
        <w:rPr>
          <w:color w:val="548DD4" w:themeColor="text2" w:themeTint="99"/>
          <w:lang w:val="en-US"/>
        </w:rPr>
        <w:t>Warsaw, Poland</w:t>
      </w:r>
      <w:r w:rsidR="00B73D4A" w:rsidRPr="00ED54A2">
        <w:rPr>
          <w:color w:val="0000FF"/>
          <w:lang w:val="en-US"/>
        </w:rPr>
        <w:t>.</w:t>
      </w:r>
    </w:p>
    <w:p w14:paraId="7DD2D17D" w14:textId="77777777" w:rsidR="00BB5F98" w:rsidRPr="00ED54A2" w:rsidRDefault="008726AA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 w:rsidRPr="00ED54A2">
        <w:rPr>
          <w:color w:val="404040" w:themeColor="text1" w:themeTint="BF"/>
          <w:lang w:val="en-US"/>
        </w:rPr>
        <w:t>185</w:t>
      </w:r>
      <w:r w:rsidR="00BB5F98" w:rsidRPr="00ED54A2">
        <w:rPr>
          <w:color w:val="404040" w:themeColor="text1" w:themeTint="BF"/>
          <w:lang w:val="en-US"/>
        </w:rPr>
        <w:t xml:space="preserve">. Saroglou, V. (2017, July). Majority’s attitudes toward the Muslim veil: Outgroup derogation or defense of values? A review of 10 years of empirical research. In V. Saroglou (chair), </w:t>
      </w:r>
      <w:r w:rsidR="00BB5F98" w:rsidRPr="00ED54A2">
        <w:rPr>
          <w:i/>
          <w:color w:val="404040" w:themeColor="text1" w:themeTint="BF"/>
          <w:lang w:val="en-US"/>
        </w:rPr>
        <w:t xml:space="preserve">Cultures and religions: Understanding Muslim-majority relations in secularized Europe. </w:t>
      </w:r>
      <w:r w:rsidR="00BB5F98" w:rsidRPr="00ED54A2">
        <w:rPr>
          <w:color w:val="404040" w:themeColor="text1" w:themeTint="BF"/>
          <w:lang w:val="en-US"/>
        </w:rPr>
        <w:t xml:space="preserve">Invited symposium conducted at the International Association for Cross-Cultural Psychology Conference, Warsaw, Poland. </w:t>
      </w:r>
    </w:p>
    <w:p w14:paraId="1BBBAD09" w14:textId="77777777" w:rsidR="008726AA" w:rsidRPr="00ED54A2" w:rsidRDefault="008726AA" w:rsidP="008726AA">
      <w:pPr>
        <w:spacing w:after="120" w:line="240" w:lineRule="auto"/>
        <w:ind w:left="567" w:hanging="567"/>
        <w:jc w:val="both"/>
        <w:rPr>
          <w:lang w:val="en-US"/>
        </w:rPr>
      </w:pPr>
      <w:r w:rsidRPr="00ED54A2">
        <w:rPr>
          <w:lang w:val="en-US"/>
        </w:rPr>
        <w:t xml:space="preserve">184. Saroglou, V. and 14 co-authors from the International Project on the Psychology of Fundamentalism (May, 2017). </w:t>
      </w:r>
      <w:r w:rsidRPr="00ED54A2">
        <w:rPr>
          <w:i/>
          <w:lang w:val="en-US"/>
        </w:rPr>
        <w:t>Fundamentalists vs. flexible questers: Who is prosocial and happy? Comparing personalities across religions and countries</w:t>
      </w:r>
      <w:r w:rsidR="00D84279" w:rsidRPr="00ED54A2">
        <w:rPr>
          <w:lang w:val="en-US"/>
        </w:rPr>
        <w:t xml:space="preserve">. Poster </w:t>
      </w:r>
      <w:r w:rsidRPr="00ED54A2">
        <w:rPr>
          <w:lang w:val="en-US"/>
        </w:rPr>
        <w:t>presented at the 29</w:t>
      </w:r>
      <w:r w:rsidRPr="00ED54A2">
        <w:rPr>
          <w:vertAlign w:val="superscript"/>
          <w:lang w:val="en-US"/>
        </w:rPr>
        <w:t>th</w:t>
      </w:r>
      <w:r w:rsidRPr="00ED54A2">
        <w:rPr>
          <w:lang w:val="en-US"/>
        </w:rPr>
        <w:t xml:space="preserve"> Annual Convention of the Association for Psychological Science, Boston, MA, USA. </w:t>
      </w:r>
    </w:p>
    <w:p w14:paraId="09E9F93B" w14:textId="77777777" w:rsidR="00BB5F98" w:rsidRPr="00ED54A2" w:rsidRDefault="0040523A" w:rsidP="004A1BE0">
      <w:pPr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ED54A2">
        <w:rPr>
          <w:color w:val="548DD4" w:themeColor="text2" w:themeTint="99"/>
          <w:lang w:val="en-US"/>
        </w:rPr>
        <w:lastRenderedPageBreak/>
        <w:t>183</w:t>
      </w:r>
      <w:r w:rsidR="00BB5F98" w:rsidRPr="00ED54A2">
        <w:rPr>
          <w:color w:val="548DD4" w:themeColor="text2" w:themeTint="99"/>
          <w:lang w:val="en-US"/>
        </w:rPr>
        <w:t xml:space="preserve">. Saroglou, V. (Chair). (2017, April). Religious identity vs. cultural and national identities. Invited workshop conducted at the Conference “The unspoken </w:t>
      </w:r>
      <w:r w:rsidR="00BB5F98" w:rsidRPr="00ED54A2">
        <w:rPr>
          <w:i/>
          <w:color w:val="548DD4" w:themeColor="text2" w:themeTint="99"/>
          <w:lang w:val="en-US"/>
        </w:rPr>
        <w:t>sacre</w:t>
      </w:r>
      <w:r w:rsidR="00BB5F98" w:rsidRPr="00ED54A2">
        <w:rPr>
          <w:color w:val="548DD4" w:themeColor="text2" w:themeTint="99"/>
          <w:lang w:val="en-US"/>
        </w:rPr>
        <w:t>: The religious dimension of intercultural dialogue”, Fondazione Intercultura onlus, Bari, Italy.</w:t>
      </w:r>
    </w:p>
    <w:p w14:paraId="700B006E" w14:textId="77777777" w:rsidR="00417B0C" w:rsidRPr="00ED54A2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 w:rsidRPr="00ED54A2">
        <w:rPr>
          <w:lang w:val="en-US"/>
        </w:rPr>
        <w:t>182</w:t>
      </w:r>
      <w:r w:rsidR="00417B0C" w:rsidRPr="00ED54A2">
        <w:rPr>
          <w:lang w:val="en-US"/>
        </w:rPr>
        <w:t xml:space="preserve">. Uzarevic, F., &amp; Saroglou, V. (2017, March). Who controls my life? Comparisons between religious believers and nonbelievers in normatively non-religious contexts. </w:t>
      </w:r>
      <w:r w:rsidR="00747E0A" w:rsidRPr="00ED54A2">
        <w:rPr>
          <w:lang w:val="en-US"/>
        </w:rPr>
        <w:t xml:space="preserve">In T. J. Coleman III (Chair), </w:t>
      </w:r>
      <w:r w:rsidR="00747E0A" w:rsidRPr="00ED54A2">
        <w:rPr>
          <w:i/>
          <w:lang w:val="en-US"/>
        </w:rPr>
        <w:t>Whence atheism? Beliefs, reasons, and control in nonbelief</w:t>
      </w:r>
      <w:r w:rsidR="00747E0A" w:rsidRPr="00ED54A2">
        <w:rPr>
          <w:lang w:val="en-US"/>
        </w:rPr>
        <w:t xml:space="preserve">. </w:t>
      </w:r>
      <w:r w:rsidR="00417B0C" w:rsidRPr="00ED54A2">
        <w:rPr>
          <w:lang w:val="en-US"/>
        </w:rPr>
        <w:t>Symposium conducted at the 2</w:t>
      </w:r>
      <w:r w:rsidR="00417B0C" w:rsidRPr="00ED54A2">
        <w:rPr>
          <w:vertAlign w:val="superscript"/>
          <w:lang w:val="en-US"/>
        </w:rPr>
        <w:t>nd</w:t>
      </w:r>
      <w:r w:rsidR="00417B0C" w:rsidRPr="00ED54A2">
        <w:rPr>
          <w:lang w:val="en-US"/>
        </w:rPr>
        <w:t xml:space="preserve"> International Convention for Psychological Science, Wien, Austria.</w:t>
      </w:r>
    </w:p>
    <w:p w14:paraId="711C7E69" w14:textId="77777777" w:rsidR="00C63A97" w:rsidRPr="00ED54A2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 w:rsidRPr="00ED54A2">
        <w:rPr>
          <w:lang w:val="it-IT"/>
        </w:rPr>
        <w:t>181</w:t>
      </w:r>
      <w:r w:rsidR="00C63A97" w:rsidRPr="00ED54A2">
        <w:rPr>
          <w:lang w:val="it-IT"/>
        </w:rPr>
        <w:t xml:space="preserve">. Rigo, C., El Marsni, K., &amp; Saroglou, V. (2017, March). </w:t>
      </w:r>
      <w:r w:rsidR="00C63A97" w:rsidRPr="00ED54A2">
        <w:rPr>
          <w:i/>
          <w:lang w:val="en-US"/>
        </w:rPr>
        <w:t>Tense links between religion and sexual behavior among Muslims: The role of explanatory cognitive and emotional tendencies</w:t>
      </w:r>
      <w:r w:rsidR="00C63A97" w:rsidRPr="00ED54A2">
        <w:rPr>
          <w:lang w:val="en-US"/>
        </w:rPr>
        <w:t>. Poster presented at the 2</w:t>
      </w:r>
      <w:r w:rsidR="00C63A97" w:rsidRPr="00ED54A2">
        <w:rPr>
          <w:vertAlign w:val="superscript"/>
          <w:lang w:val="en-US"/>
        </w:rPr>
        <w:t>nd</w:t>
      </w:r>
      <w:r w:rsidR="00C63A97" w:rsidRPr="00ED54A2">
        <w:rPr>
          <w:lang w:val="en-US"/>
        </w:rPr>
        <w:t xml:space="preserve"> International Convent</w:t>
      </w:r>
      <w:r w:rsidR="00CB7569" w:rsidRPr="00ED54A2">
        <w:rPr>
          <w:lang w:val="en-US"/>
        </w:rPr>
        <w:t>ion for Psychological Science, V</w:t>
      </w:r>
      <w:r w:rsidR="00C63A97" w:rsidRPr="00ED54A2">
        <w:rPr>
          <w:lang w:val="en-US"/>
        </w:rPr>
        <w:t>ien</w:t>
      </w:r>
      <w:r w:rsidR="00CB7569" w:rsidRPr="00ED54A2">
        <w:rPr>
          <w:lang w:val="en-US"/>
        </w:rPr>
        <w:t>na</w:t>
      </w:r>
      <w:r w:rsidR="00C63A97" w:rsidRPr="00ED54A2">
        <w:rPr>
          <w:lang w:val="en-US"/>
        </w:rPr>
        <w:t>, Austria.</w:t>
      </w:r>
    </w:p>
    <w:p w14:paraId="6D2A651F" w14:textId="77777777" w:rsidR="002F53E7" w:rsidRPr="00ED54A2" w:rsidRDefault="0040523A" w:rsidP="004A1BE0">
      <w:pPr>
        <w:spacing w:after="120" w:line="240" w:lineRule="auto"/>
        <w:ind w:left="567" w:hanging="567"/>
        <w:jc w:val="both"/>
        <w:rPr>
          <w:color w:val="C00000"/>
          <w:lang w:val="en-US"/>
        </w:rPr>
      </w:pPr>
      <w:r w:rsidRPr="00ED54A2">
        <w:rPr>
          <w:color w:val="C00000"/>
          <w:lang w:val="en-US"/>
        </w:rPr>
        <w:t>180</w:t>
      </w:r>
      <w:r w:rsidR="002F53E7" w:rsidRPr="00ED54A2">
        <w:rPr>
          <w:color w:val="C00000"/>
          <w:lang w:val="en-US"/>
        </w:rPr>
        <w:t xml:space="preserve">. Saroglou, V., &amp; Brandt, M. J. (Chairs). (2017, January). </w:t>
      </w:r>
      <w:r w:rsidR="002F53E7" w:rsidRPr="00ED54A2">
        <w:rPr>
          <w:i/>
          <w:color w:val="C00000"/>
          <w:lang w:val="en-US"/>
        </w:rPr>
        <w:t>Are atheists undogmatic and unprejudiced non-believers?</w:t>
      </w:r>
      <w:r w:rsidR="00652CBA" w:rsidRPr="00ED54A2">
        <w:rPr>
          <w:color w:val="C00000"/>
          <w:lang w:val="en-US"/>
        </w:rPr>
        <w:t xml:space="preserve"> Symposium</w:t>
      </w:r>
      <w:r w:rsidR="002F53E7" w:rsidRPr="00ED54A2">
        <w:rPr>
          <w:color w:val="C00000"/>
          <w:lang w:val="en-US"/>
        </w:rPr>
        <w:t xml:space="preserve"> conducted at the Society for Personality and Social Psychology Annual Convention, San Antonio, Texas, USA.</w:t>
      </w:r>
    </w:p>
    <w:p w14:paraId="0E765485" w14:textId="77777777" w:rsidR="002F53E7" w:rsidRPr="00695F3E" w:rsidRDefault="0040523A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 w:rsidRPr="00ED54A2">
        <w:rPr>
          <w:color w:val="404040" w:themeColor="text1" w:themeTint="BF"/>
          <w:lang w:val="en-US"/>
        </w:rPr>
        <w:t>179</w:t>
      </w:r>
      <w:r w:rsidR="002F53E7" w:rsidRPr="00ED54A2">
        <w:rPr>
          <w:color w:val="404040" w:themeColor="text1" w:themeTint="BF"/>
          <w:lang w:val="en-US"/>
        </w:rPr>
        <w:t xml:space="preserve">. Uzarevic, F., </w:t>
      </w:r>
      <w:r w:rsidR="00957094" w:rsidRPr="00ED54A2">
        <w:rPr>
          <w:color w:val="404040" w:themeColor="text1" w:themeTint="BF"/>
          <w:lang w:val="en-US"/>
        </w:rPr>
        <w:t>&amp; Saroglou, V.</w:t>
      </w:r>
      <w:r w:rsidR="002F53E7" w:rsidRPr="00ED54A2">
        <w:rPr>
          <w:color w:val="404040" w:themeColor="text1" w:themeTint="BF"/>
          <w:lang w:val="en-US"/>
        </w:rPr>
        <w:t xml:space="preserve"> </w:t>
      </w:r>
      <w:r w:rsidR="00957094" w:rsidRPr="00ED54A2">
        <w:rPr>
          <w:color w:val="404040" w:themeColor="text1" w:themeTint="BF"/>
          <w:lang w:val="en-US"/>
        </w:rPr>
        <w:t>(2017, January</w:t>
      </w:r>
      <w:r w:rsidR="002F53E7" w:rsidRPr="00ED54A2">
        <w:rPr>
          <w:color w:val="404040" w:themeColor="text1" w:themeTint="BF"/>
          <w:lang w:val="en-US"/>
        </w:rPr>
        <w:t xml:space="preserve">). </w:t>
      </w:r>
      <w:r w:rsidR="00E97EB1" w:rsidRPr="00ED54A2">
        <w:rPr>
          <w:i/>
          <w:color w:val="404040" w:themeColor="text1" w:themeTint="BF"/>
          <w:lang w:val="en-US"/>
        </w:rPr>
        <w:t>Agnostics vs. atheists: Comparing beliefs’ (un)certainty and outgroup (in)tolerance</w:t>
      </w:r>
      <w:r w:rsidR="002F53E7" w:rsidRPr="00ED54A2">
        <w:rPr>
          <w:color w:val="404040" w:themeColor="text1" w:themeTint="BF"/>
          <w:lang w:val="en-US"/>
        </w:rPr>
        <w:t xml:space="preserve">. </w:t>
      </w:r>
      <w:r w:rsidR="00E97EB1" w:rsidRPr="00ED54A2">
        <w:rPr>
          <w:color w:val="404040" w:themeColor="text1" w:themeTint="BF"/>
          <w:lang w:val="en-US"/>
        </w:rPr>
        <w:t>In V. Saroglou &amp; M.J. Brandt (Chairs), Are atheists undogmatic and unprejudice</w:t>
      </w:r>
      <w:r w:rsidR="00652CBA" w:rsidRPr="00ED54A2">
        <w:rPr>
          <w:color w:val="404040" w:themeColor="text1" w:themeTint="BF"/>
          <w:lang w:val="en-US"/>
        </w:rPr>
        <w:t>d non-believers? Symposium</w:t>
      </w:r>
      <w:r w:rsidR="00E97EB1" w:rsidRPr="00ED54A2">
        <w:rPr>
          <w:color w:val="404040" w:themeColor="text1" w:themeTint="BF"/>
          <w:lang w:val="en-US"/>
        </w:rPr>
        <w:t xml:space="preserve"> conducted at the Society for Personality and Social Psychology</w:t>
      </w:r>
      <w:r w:rsidR="00E97EB1" w:rsidRPr="001D2EAD">
        <w:rPr>
          <w:color w:val="404040" w:themeColor="text1" w:themeTint="BF"/>
          <w:lang w:val="en-US"/>
        </w:rPr>
        <w:t xml:space="preserve"> Annual Convention, San Antonio, Texas, USA</w:t>
      </w:r>
      <w:r w:rsidR="002F53E7" w:rsidRPr="001D2EAD">
        <w:rPr>
          <w:color w:val="404040" w:themeColor="text1" w:themeTint="BF"/>
          <w:lang w:val="en-US"/>
        </w:rPr>
        <w:t>.</w:t>
      </w:r>
    </w:p>
    <w:p w14:paraId="6C952856" w14:textId="77777777" w:rsidR="00D90096" w:rsidRPr="00E5389B" w:rsidRDefault="00D90096" w:rsidP="004A1BE0">
      <w:pPr>
        <w:spacing w:after="120" w:line="240" w:lineRule="auto"/>
        <w:ind w:left="567" w:hanging="567"/>
        <w:jc w:val="both"/>
        <w:rPr>
          <w:lang w:val="en-US"/>
        </w:rPr>
      </w:pPr>
    </w:p>
    <w:p w14:paraId="31396A06" w14:textId="77777777" w:rsidR="00900305" w:rsidRPr="00900305" w:rsidRDefault="00900305" w:rsidP="00695F3E">
      <w:pPr>
        <w:keepNext/>
        <w:pBdr>
          <w:bottom w:val="single" w:sz="4" w:space="1" w:color="auto"/>
        </w:pBdr>
        <w:spacing w:after="120" w:line="240" w:lineRule="auto"/>
        <w:ind w:left="567" w:hanging="567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2016</w:t>
      </w:r>
    </w:p>
    <w:p w14:paraId="02A5288C" w14:textId="77777777" w:rsidR="00E5389B" w:rsidRPr="00E5389B" w:rsidRDefault="0040523A" w:rsidP="00695F3E">
      <w:pPr>
        <w:keepNext/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78</w:t>
      </w:r>
      <w:r w:rsidR="00E5389B" w:rsidRPr="00E5389B">
        <w:rPr>
          <w:lang w:val="en-US"/>
        </w:rPr>
        <w:t xml:space="preserve">. Uzarevic, F., Saroglou, V., &amp; Prade, C. (2016, July). </w:t>
      </w:r>
      <w:r w:rsidR="00E5389B" w:rsidRPr="00E5389B">
        <w:rPr>
          <w:i/>
          <w:lang w:val="en-US"/>
        </w:rPr>
        <w:t>The meta-analytic effect of awe on religiosity and spirituality and the moderating role of individual differences</w:t>
      </w:r>
      <w:r w:rsidR="00F00D02">
        <w:rPr>
          <w:lang w:val="en-US"/>
        </w:rPr>
        <w:t>. Paper</w:t>
      </w:r>
      <w:r w:rsidR="00E5389B">
        <w:rPr>
          <w:lang w:val="en-US"/>
        </w:rPr>
        <w:t xml:space="preserve"> presented at the </w:t>
      </w:r>
      <w:r w:rsidR="00E5389B" w:rsidRPr="00E5389B">
        <w:rPr>
          <w:lang w:val="en-US"/>
        </w:rPr>
        <w:t>Consortium of European Research on Emotion Conference,</w:t>
      </w:r>
      <w:r w:rsidR="00E5389B">
        <w:rPr>
          <w:lang w:val="en-US"/>
        </w:rPr>
        <w:t xml:space="preserve"> Leiden, The Netherlands.</w:t>
      </w:r>
    </w:p>
    <w:p w14:paraId="15113776" w14:textId="77777777" w:rsidR="00E5389B" w:rsidRPr="004A3C69" w:rsidRDefault="0040523A" w:rsidP="004A1BE0">
      <w:pPr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4A3C69">
        <w:rPr>
          <w:color w:val="548DD4" w:themeColor="text2" w:themeTint="99"/>
          <w:lang w:val="en-US"/>
        </w:rPr>
        <w:t>177</w:t>
      </w:r>
      <w:r w:rsidR="00E5389B" w:rsidRPr="004A3C69">
        <w:rPr>
          <w:color w:val="548DD4" w:themeColor="text2" w:themeTint="99"/>
          <w:lang w:val="en-US"/>
        </w:rPr>
        <w:t xml:space="preserve">. Saroglou, V. (2016, April). </w:t>
      </w:r>
      <w:r w:rsidR="00E5389B" w:rsidRPr="004A3C69">
        <w:rPr>
          <w:i/>
          <w:color w:val="548DD4" w:themeColor="text2" w:themeTint="99"/>
          <w:lang w:val="en-US"/>
        </w:rPr>
        <w:t>Fundamentalism: at the heart or at the margins of religion?</w:t>
      </w:r>
      <w:r w:rsidR="00E5389B" w:rsidRPr="004A3C69">
        <w:rPr>
          <w:color w:val="548DD4" w:themeColor="text2" w:themeTint="99"/>
          <w:lang w:val="en-US"/>
        </w:rPr>
        <w:t xml:space="preserve"> </w:t>
      </w:r>
      <w:r w:rsidR="00391B15" w:rsidRPr="004A3C69">
        <w:rPr>
          <w:color w:val="548DD4" w:themeColor="text2" w:themeTint="99"/>
          <w:lang w:val="en-US"/>
        </w:rPr>
        <w:t>Festival della Psicologia, University of Turin and Piedmont Psychologists Order, Turin, Italy.</w:t>
      </w:r>
    </w:p>
    <w:p w14:paraId="508970FA" w14:textId="77777777" w:rsidR="00102517" w:rsidRPr="004A1BE0" w:rsidRDefault="0040523A" w:rsidP="004A1BE0">
      <w:pPr>
        <w:spacing w:after="120" w:line="240" w:lineRule="auto"/>
        <w:ind w:left="567" w:hanging="567"/>
        <w:jc w:val="both"/>
        <w:rPr>
          <w:color w:val="C00000"/>
          <w:lang w:val="en-US"/>
        </w:rPr>
      </w:pPr>
      <w:r>
        <w:rPr>
          <w:color w:val="C00000"/>
          <w:lang w:val="en-US"/>
        </w:rPr>
        <w:t>176</w:t>
      </w:r>
      <w:r w:rsidR="00102517" w:rsidRPr="004A1BE0">
        <w:rPr>
          <w:color w:val="C00000"/>
          <w:lang w:val="en-US"/>
        </w:rPr>
        <w:t>. Pa</w:t>
      </w:r>
      <w:r w:rsidR="00F00D02" w:rsidRPr="004A1BE0">
        <w:rPr>
          <w:color w:val="C00000"/>
          <w:lang w:val="en-US"/>
        </w:rPr>
        <w:t>rk, C., &amp; Saroglou, V. (C</w:t>
      </w:r>
      <w:r w:rsidR="00377540" w:rsidRPr="004A1BE0">
        <w:rPr>
          <w:color w:val="C00000"/>
          <w:lang w:val="en-US"/>
        </w:rPr>
        <w:t>hairs). (2016, March).</w:t>
      </w:r>
      <w:r w:rsidR="00102517" w:rsidRPr="004A1BE0">
        <w:rPr>
          <w:color w:val="C00000"/>
          <w:lang w:val="en-US"/>
        </w:rPr>
        <w:t xml:space="preserve"> </w:t>
      </w:r>
      <w:r w:rsidR="00102517" w:rsidRPr="004A1BE0">
        <w:rPr>
          <w:i/>
          <w:color w:val="C00000"/>
          <w:lang w:val="en-US"/>
        </w:rPr>
        <w:t>The intersection of positive emotions, meaning and spirituality: Current status and future directions</w:t>
      </w:r>
      <w:r w:rsidR="00E5389B" w:rsidRPr="004A1BE0">
        <w:rPr>
          <w:color w:val="C00000"/>
          <w:lang w:val="en-US"/>
        </w:rPr>
        <w:t xml:space="preserve">. Symposium </w:t>
      </w:r>
      <w:r w:rsidR="00102517" w:rsidRPr="004A1BE0">
        <w:rPr>
          <w:color w:val="C00000"/>
          <w:lang w:val="en-US"/>
        </w:rPr>
        <w:t>conducted at the Mid-year Conference on Psychology, religion, and spirituality, Long Island, New York, USA.</w:t>
      </w:r>
    </w:p>
    <w:p w14:paraId="43BFFFC3" w14:textId="77777777" w:rsidR="000F5EB8" w:rsidRPr="004A1BE0" w:rsidRDefault="0040523A" w:rsidP="000F5EB8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175</w:t>
      </w:r>
      <w:r w:rsidR="000F5EB8" w:rsidRPr="004A1BE0">
        <w:rPr>
          <w:color w:val="404040" w:themeColor="text1" w:themeTint="BF"/>
          <w:lang w:val="en-US"/>
        </w:rPr>
        <w:t xml:space="preserve">. Saroglou, V. and 14 co-authors from the International Project on the Psychology of Fundamentalism (2016, March). Religious meaning: Cognitive understanding, emotional positivity, or moral orientation? In C. Park &amp; V. Saroglou (chairs), </w:t>
      </w:r>
      <w:r w:rsidR="000F5EB8" w:rsidRPr="004A1BE0">
        <w:rPr>
          <w:i/>
          <w:color w:val="404040" w:themeColor="text1" w:themeTint="BF"/>
          <w:lang w:val="en-US"/>
        </w:rPr>
        <w:t>The intersection of positive emotions, meaning and spirituality: Current status and future directions</w:t>
      </w:r>
      <w:r w:rsidR="000F5EB8" w:rsidRPr="004A1BE0">
        <w:rPr>
          <w:color w:val="404040" w:themeColor="text1" w:themeTint="BF"/>
          <w:lang w:val="en-US"/>
        </w:rPr>
        <w:t>. Symposium conducted at the Mid-year Conference on Psychology, religion, and spirituality, Long Island, New York, USA.</w:t>
      </w:r>
    </w:p>
    <w:p w14:paraId="37C3A69E" w14:textId="77777777" w:rsidR="00711AB1" w:rsidRPr="00711AB1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74</w:t>
      </w:r>
      <w:r w:rsidR="00711AB1" w:rsidRPr="00711AB1">
        <w:rPr>
          <w:lang w:val="en-US"/>
        </w:rPr>
        <w:t xml:space="preserve">. </w:t>
      </w:r>
      <w:r w:rsidR="00711AB1">
        <w:rPr>
          <w:lang w:val="en-US"/>
        </w:rPr>
        <w:t>Prade, C., &amp; Saroglou, V. (2016</w:t>
      </w:r>
      <w:r w:rsidR="00711AB1" w:rsidRPr="00711AB1">
        <w:rPr>
          <w:lang w:val="en-US"/>
        </w:rPr>
        <w:t xml:space="preserve">, </w:t>
      </w:r>
      <w:r w:rsidR="00377540">
        <w:rPr>
          <w:lang w:val="en-US"/>
        </w:rPr>
        <w:t>January</w:t>
      </w:r>
      <w:r w:rsidR="00711AB1" w:rsidRPr="00711AB1">
        <w:rPr>
          <w:lang w:val="en-US"/>
        </w:rPr>
        <w:t xml:space="preserve">). </w:t>
      </w:r>
      <w:r w:rsidR="00711AB1" w:rsidRPr="00711AB1">
        <w:rPr>
          <w:i/>
          <w:lang w:val="en-US"/>
        </w:rPr>
        <w:t>Does awe really make people get the big picture?</w:t>
      </w:r>
      <w:r w:rsidR="00377540">
        <w:rPr>
          <w:lang w:val="en-US"/>
        </w:rPr>
        <w:t xml:space="preserve"> Poster</w:t>
      </w:r>
      <w:r w:rsidR="00711AB1">
        <w:rPr>
          <w:lang w:val="en-US"/>
        </w:rPr>
        <w:t xml:space="preserve"> </w:t>
      </w:r>
      <w:r w:rsidR="00D70C4B">
        <w:rPr>
          <w:lang w:val="en-US"/>
        </w:rPr>
        <w:t xml:space="preserve">presented at the </w:t>
      </w:r>
      <w:r w:rsidR="00711AB1">
        <w:rPr>
          <w:lang w:val="en-US"/>
        </w:rPr>
        <w:t>Society for Personality and Social Psychology Annual Meeting</w:t>
      </w:r>
      <w:r w:rsidR="00711AB1" w:rsidRPr="00711AB1">
        <w:rPr>
          <w:lang w:val="en-US"/>
        </w:rPr>
        <w:t xml:space="preserve">, </w:t>
      </w:r>
      <w:r w:rsidR="00711AB1">
        <w:rPr>
          <w:lang w:val="en-US"/>
        </w:rPr>
        <w:t>San Diego, CA, USA</w:t>
      </w:r>
      <w:r w:rsidR="00711AB1" w:rsidRPr="00711AB1">
        <w:rPr>
          <w:lang w:val="en-US"/>
        </w:rPr>
        <w:t>.</w:t>
      </w:r>
    </w:p>
    <w:p w14:paraId="67DBDFE0" w14:textId="77777777" w:rsidR="00711AB1" w:rsidRPr="00711AB1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73</w:t>
      </w:r>
      <w:r w:rsidR="00711AB1" w:rsidRPr="00711AB1">
        <w:rPr>
          <w:lang w:val="en-US"/>
        </w:rPr>
        <w:t>. Uz</w:t>
      </w:r>
      <w:r w:rsidR="00711AB1">
        <w:rPr>
          <w:lang w:val="en-US"/>
        </w:rPr>
        <w:t>arevic, F., &amp; Saroglou, V. (2016</w:t>
      </w:r>
      <w:r w:rsidR="00711AB1" w:rsidRPr="00711AB1">
        <w:rPr>
          <w:lang w:val="en-US"/>
        </w:rPr>
        <w:t xml:space="preserve">, </w:t>
      </w:r>
      <w:r w:rsidR="00377540">
        <w:rPr>
          <w:lang w:val="en-US"/>
        </w:rPr>
        <w:t>January</w:t>
      </w:r>
      <w:r w:rsidR="00711AB1" w:rsidRPr="00711AB1">
        <w:rPr>
          <w:lang w:val="en-US"/>
        </w:rPr>
        <w:t xml:space="preserve">). </w:t>
      </w:r>
      <w:r w:rsidR="00711AB1" w:rsidRPr="00711AB1">
        <w:rPr>
          <w:i/>
          <w:lang w:val="en-US"/>
        </w:rPr>
        <w:t>Awe’s effects on existential and scientific beliefs of non-believers</w:t>
      </w:r>
      <w:r w:rsidR="00377540">
        <w:rPr>
          <w:lang w:val="en-US"/>
        </w:rPr>
        <w:t>. Poster</w:t>
      </w:r>
      <w:r w:rsidR="00711AB1">
        <w:rPr>
          <w:lang w:val="en-US"/>
        </w:rPr>
        <w:t xml:space="preserve"> </w:t>
      </w:r>
      <w:r w:rsidR="00D70C4B">
        <w:rPr>
          <w:lang w:val="en-US"/>
        </w:rPr>
        <w:t xml:space="preserve">presented at the </w:t>
      </w:r>
      <w:r w:rsidR="00711AB1">
        <w:rPr>
          <w:lang w:val="en-US"/>
        </w:rPr>
        <w:t>Society for Personality and Social Psychology Annual Meeting</w:t>
      </w:r>
      <w:r w:rsidR="00711AB1" w:rsidRPr="00711AB1">
        <w:rPr>
          <w:lang w:val="en-US"/>
        </w:rPr>
        <w:t xml:space="preserve">, </w:t>
      </w:r>
      <w:r w:rsidR="00711AB1">
        <w:rPr>
          <w:lang w:val="en-US"/>
        </w:rPr>
        <w:t>San Diego</w:t>
      </w:r>
      <w:r w:rsidR="00711AB1" w:rsidRPr="00711AB1">
        <w:rPr>
          <w:lang w:val="en-US"/>
        </w:rPr>
        <w:t>, CA, USA.</w:t>
      </w:r>
    </w:p>
    <w:p w14:paraId="79288477" w14:textId="77777777" w:rsidR="00711AB1" w:rsidRPr="00711AB1" w:rsidRDefault="00711AB1" w:rsidP="004A1BE0">
      <w:pPr>
        <w:pBdr>
          <w:bottom w:val="single" w:sz="4" w:space="1" w:color="auto"/>
        </w:pBdr>
        <w:spacing w:after="120" w:line="240" w:lineRule="auto"/>
        <w:ind w:left="567" w:hanging="567"/>
        <w:jc w:val="both"/>
        <w:rPr>
          <w:b/>
          <w:sz w:val="24"/>
          <w:lang w:val="en-US"/>
        </w:rPr>
      </w:pPr>
    </w:p>
    <w:p w14:paraId="226EBF3F" w14:textId="77777777" w:rsidR="00264D91" w:rsidRPr="00516DE6" w:rsidRDefault="00264D91" w:rsidP="00695F3E">
      <w:pPr>
        <w:keepNext/>
        <w:pBdr>
          <w:bottom w:val="single" w:sz="4" w:space="1" w:color="auto"/>
        </w:pBdr>
        <w:spacing w:after="120" w:line="240" w:lineRule="auto"/>
        <w:ind w:left="567" w:hanging="567"/>
        <w:jc w:val="both"/>
        <w:rPr>
          <w:b/>
          <w:sz w:val="24"/>
        </w:rPr>
      </w:pPr>
      <w:r w:rsidRPr="00516DE6">
        <w:rPr>
          <w:b/>
          <w:sz w:val="24"/>
        </w:rPr>
        <w:lastRenderedPageBreak/>
        <w:t>2015</w:t>
      </w:r>
    </w:p>
    <w:p w14:paraId="0DAB8AAA" w14:textId="77777777" w:rsidR="00377540" w:rsidRPr="004A3C69" w:rsidRDefault="0040523A" w:rsidP="00695F3E">
      <w:pPr>
        <w:keepNext/>
        <w:spacing w:after="120" w:line="240" w:lineRule="auto"/>
        <w:ind w:left="567" w:hanging="567"/>
        <w:rPr>
          <w:color w:val="548DD4" w:themeColor="text2" w:themeTint="99"/>
        </w:rPr>
      </w:pPr>
      <w:r w:rsidRPr="004A3C69">
        <w:rPr>
          <w:color w:val="548DD4" w:themeColor="text2" w:themeTint="99"/>
        </w:rPr>
        <w:t>172</w:t>
      </w:r>
      <w:r w:rsidR="00377540" w:rsidRPr="004A3C69">
        <w:rPr>
          <w:color w:val="548DD4" w:themeColor="text2" w:themeTint="99"/>
        </w:rPr>
        <w:t xml:space="preserve">. Saroglou, V. (2015, Décembre). </w:t>
      </w:r>
      <w:r w:rsidR="00FB18B7" w:rsidRPr="004A3C69">
        <w:rPr>
          <w:i/>
          <w:color w:val="548DD4" w:themeColor="text2" w:themeTint="99"/>
        </w:rPr>
        <w:t>Hostilité anti-voile : P</w:t>
      </w:r>
      <w:r w:rsidR="00377540" w:rsidRPr="004A3C69">
        <w:rPr>
          <w:i/>
          <w:color w:val="548DD4" w:themeColor="text2" w:themeTint="99"/>
        </w:rPr>
        <w:t>osture éthique ou discrimination masquée ? Synthèse des études empiriques</w:t>
      </w:r>
      <w:r w:rsidR="00377540" w:rsidRPr="004A3C69">
        <w:rPr>
          <w:color w:val="548DD4" w:themeColor="text2" w:themeTint="99"/>
        </w:rPr>
        <w:t xml:space="preserve">. Communication présentée aux Journées d’études </w:t>
      </w:r>
      <w:r w:rsidR="00377540" w:rsidRPr="004A3C69">
        <w:rPr>
          <w:rFonts w:ascii="Verdana" w:hAnsi="Verdana"/>
          <w:i/>
          <w:color w:val="548DD4" w:themeColor="text2" w:themeTint="99"/>
          <w:sz w:val="18"/>
          <w:szCs w:val="18"/>
        </w:rPr>
        <w:t>“</w:t>
      </w:r>
      <w:r w:rsidR="00377540" w:rsidRPr="004A3C69">
        <w:rPr>
          <w:i/>
          <w:color w:val="548DD4" w:themeColor="text2" w:themeTint="99"/>
        </w:rPr>
        <w:t>Laïcité et vivre ensemble</w:t>
      </w:r>
      <w:r w:rsidR="0093688D" w:rsidRPr="004A3C69">
        <w:rPr>
          <w:rFonts w:ascii="Verdana" w:hAnsi="Verdana"/>
          <w:i/>
          <w:color w:val="548DD4" w:themeColor="text2" w:themeTint="99"/>
          <w:sz w:val="18"/>
          <w:szCs w:val="18"/>
        </w:rPr>
        <w:t>”</w:t>
      </w:r>
      <w:r w:rsidR="00377540" w:rsidRPr="004A3C69">
        <w:rPr>
          <w:color w:val="548DD4" w:themeColor="text2" w:themeTint="99"/>
        </w:rPr>
        <w:t>, Université Blaise Pascal, Clermont Ferrand, France.</w:t>
      </w:r>
    </w:p>
    <w:p w14:paraId="08F346C5" w14:textId="77777777" w:rsidR="008C6F97" w:rsidRPr="004A3C69" w:rsidRDefault="0040523A" w:rsidP="004A1BE0">
      <w:pPr>
        <w:spacing w:after="120" w:line="240" w:lineRule="auto"/>
        <w:ind w:left="567" w:hanging="567"/>
        <w:jc w:val="both"/>
        <w:rPr>
          <w:i/>
          <w:color w:val="548DD4" w:themeColor="text2" w:themeTint="99"/>
          <w:lang w:val="en-US"/>
        </w:rPr>
      </w:pPr>
      <w:r w:rsidRPr="004A3C69">
        <w:rPr>
          <w:color w:val="548DD4" w:themeColor="text2" w:themeTint="99"/>
        </w:rPr>
        <w:t>171</w:t>
      </w:r>
      <w:r w:rsidR="008C6F97" w:rsidRPr="004A3C69">
        <w:rPr>
          <w:color w:val="548DD4" w:themeColor="text2" w:themeTint="99"/>
        </w:rPr>
        <w:t xml:space="preserve">. Saroglou, V. (2015, September). </w:t>
      </w:r>
      <w:r w:rsidR="0062319A" w:rsidRPr="004A3C69">
        <w:rPr>
          <w:i/>
          <w:color w:val="548DD4" w:themeColor="text2" w:themeTint="99"/>
        </w:rPr>
        <w:t>Fondamentalisme: Perversion ou cœur de la religion ?</w:t>
      </w:r>
      <w:r w:rsidR="00F74760" w:rsidRPr="004A3C69">
        <w:rPr>
          <w:color w:val="548DD4" w:themeColor="text2" w:themeTint="99"/>
        </w:rPr>
        <w:t xml:space="preserve"> </w:t>
      </w:r>
      <w:r w:rsidR="00516DE6" w:rsidRPr="004A3C69">
        <w:rPr>
          <w:color w:val="548DD4" w:themeColor="text2" w:themeTint="99"/>
          <w:lang w:val="en-US"/>
        </w:rPr>
        <w:t>Collè</w:t>
      </w:r>
      <w:r w:rsidR="00F74760" w:rsidRPr="004A3C69">
        <w:rPr>
          <w:color w:val="548DD4" w:themeColor="text2" w:themeTint="99"/>
          <w:lang w:val="en-US"/>
        </w:rPr>
        <w:t>ge Belgique, Belgian Royal Academy of Sciences, Letters, and Arts.</w:t>
      </w:r>
    </w:p>
    <w:p w14:paraId="77EEB114" w14:textId="77777777" w:rsidR="00210C7C" w:rsidRPr="00FC0EC8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70</w:t>
      </w:r>
      <w:r w:rsidR="00210C7C" w:rsidRPr="00FC0EC8">
        <w:rPr>
          <w:lang w:val="en-US"/>
        </w:rPr>
        <w:t xml:space="preserve">. Saroglou, V. (2015, August). </w:t>
      </w:r>
      <w:r w:rsidR="00210C7C" w:rsidRPr="00FC0EC8">
        <w:rPr>
          <w:i/>
          <w:lang w:val="en-US"/>
        </w:rPr>
        <w:t>Religious vs. et</w:t>
      </w:r>
      <w:r w:rsidR="00FC0EC8" w:rsidRPr="00FC0EC8">
        <w:rPr>
          <w:i/>
          <w:lang w:val="en-US"/>
        </w:rPr>
        <w:t>hnic identities: Inseparable twi</w:t>
      </w:r>
      <w:r w:rsidR="00210C7C" w:rsidRPr="00FC0EC8">
        <w:rPr>
          <w:i/>
          <w:lang w:val="en-US"/>
        </w:rPr>
        <w:t>ns or competitive cousins?</w:t>
      </w:r>
      <w:r w:rsidR="003830B7">
        <w:rPr>
          <w:lang w:val="en-US"/>
        </w:rPr>
        <w:t xml:space="preserve"> Paper</w:t>
      </w:r>
      <w:r w:rsidR="004408D4">
        <w:rPr>
          <w:lang w:val="en-US"/>
        </w:rPr>
        <w:t xml:space="preserve"> </w:t>
      </w:r>
      <w:r w:rsidR="00210C7C" w:rsidRPr="00FC0EC8">
        <w:rPr>
          <w:lang w:val="en-US"/>
        </w:rPr>
        <w:t>presented</w:t>
      </w:r>
      <w:r w:rsidR="00FC0EC8" w:rsidRPr="00FC0EC8">
        <w:rPr>
          <w:lang w:val="en-US"/>
        </w:rPr>
        <w:t xml:space="preserve"> at the International Association for Psychology of Religion Conference, Istanbul, Turkey.</w:t>
      </w:r>
      <w:r w:rsidR="00210C7C" w:rsidRPr="00FC0EC8">
        <w:rPr>
          <w:lang w:val="en-US"/>
        </w:rPr>
        <w:t xml:space="preserve"> </w:t>
      </w:r>
    </w:p>
    <w:p w14:paraId="1B0C5157" w14:textId="77777777" w:rsidR="003830B7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69</w:t>
      </w:r>
      <w:r w:rsidR="003830B7">
        <w:rPr>
          <w:lang w:val="en-US"/>
        </w:rPr>
        <w:t xml:space="preserve">. Prade, C., &amp; Saroglou, V. (2015, August). </w:t>
      </w:r>
      <w:r w:rsidR="003830B7" w:rsidRPr="003830B7">
        <w:rPr>
          <w:i/>
          <w:lang w:val="en-US"/>
        </w:rPr>
        <w:t>Awe implies de-centration from both the individual and the collective self</w:t>
      </w:r>
      <w:r w:rsidR="003830B7">
        <w:rPr>
          <w:lang w:val="en-US"/>
        </w:rPr>
        <w:t>. Poster</w:t>
      </w:r>
      <w:r w:rsidR="003830B7" w:rsidRPr="00FC0EC8">
        <w:rPr>
          <w:lang w:val="en-US"/>
        </w:rPr>
        <w:t xml:space="preserve"> presented at the International Association for Psychology of Religion Conference, Istanbul, Turkey.</w:t>
      </w:r>
    </w:p>
    <w:p w14:paraId="429940DC" w14:textId="77777777" w:rsidR="00341807" w:rsidRPr="00341807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68</w:t>
      </w:r>
      <w:r w:rsidR="00341807" w:rsidRPr="00FC0EC8">
        <w:rPr>
          <w:lang w:val="en-US"/>
        </w:rPr>
        <w:t xml:space="preserve">. </w:t>
      </w:r>
      <w:r w:rsidR="00FC0EC8">
        <w:rPr>
          <w:lang w:val="en-US"/>
        </w:rPr>
        <w:t xml:space="preserve">Uzarevic, F., </w:t>
      </w:r>
      <w:r w:rsidR="00EC13D7">
        <w:rPr>
          <w:lang w:val="en-US"/>
        </w:rPr>
        <w:t xml:space="preserve">Prade, C., </w:t>
      </w:r>
      <w:r w:rsidR="00FC0EC8">
        <w:rPr>
          <w:lang w:val="en-US"/>
        </w:rPr>
        <w:t>&amp; Saroglou, V. (2015, August).</w:t>
      </w:r>
      <w:r w:rsidR="00FC0EC8" w:rsidRPr="00FC0EC8">
        <w:rPr>
          <w:lang w:val="en-US"/>
        </w:rPr>
        <w:t xml:space="preserve"> </w:t>
      </w:r>
      <w:r w:rsidR="00FC0EC8" w:rsidRPr="00FC0EC8">
        <w:rPr>
          <w:i/>
          <w:lang w:val="en-US"/>
        </w:rPr>
        <w:t>Awe’s effect on self-decentration and spirituality</w:t>
      </w:r>
      <w:r w:rsidR="003830B7">
        <w:rPr>
          <w:lang w:val="en-US"/>
        </w:rPr>
        <w:t xml:space="preserve">. Paper </w:t>
      </w:r>
      <w:r w:rsidR="00FC0EC8">
        <w:rPr>
          <w:lang w:val="en-US"/>
        </w:rPr>
        <w:t>presented at the International Association for Psychology of Religion Conference, Istanbul, Turkey.</w:t>
      </w:r>
    </w:p>
    <w:p w14:paraId="0C5A11FD" w14:textId="77777777" w:rsidR="00341807" w:rsidRPr="00341807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67</w:t>
      </w:r>
      <w:r w:rsidR="00341807" w:rsidRPr="00341807">
        <w:rPr>
          <w:lang w:val="en-US"/>
        </w:rPr>
        <w:t>.</w:t>
      </w:r>
      <w:r w:rsidR="009C63FA">
        <w:rPr>
          <w:lang w:val="en-US"/>
        </w:rPr>
        <w:t xml:space="preserve"> Rigo, C., &amp; Saroglou, V. (2015, August). </w:t>
      </w:r>
      <w:r w:rsidR="009C63FA" w:rsidRPr="009C63FA">
        <w:rPr>
          <w:i/>
          <w:lang w:val="en-US"/>
        </w:rPr>
        <w:t>Tense links between religion and sexual behavior: The role of explanatory cognitive and emotional tendencies</w:t>
      </w:r>
      <w:r w:rsidR="009C63FA">
        <w:rPr>
          <w:lang w:val="en-US"/>
        </w:rPr>
        <w:t>.</w:t>
      </w:r>
      <w:r w:rsidR="009C63FA" w:rsidRPr="009C63FA">
        <w:rPr>
          <w:lang w:val="en-US"/>
        </w:rPr>
        <w:t xml:space="preserve"> </w:t>
      </w:r>
      <w:r w:rsidR="00892795">
        <w:rPr>
          <w:lang w:val="en-US"/>
        </w:rPr>
        <w:t>Paper</w:t>
      </w:r>
      <w:r w:rsidR="009C63FA">
        <w:rPr>
          <w:lang w:val="en-US"/>
        </w:rPr>
        <w:t xml:space="preserve"> presented at the International Association for Psychology of Religion Conference, Istanbul, Turkey.</w:t>
      </w:r>
    </w:p>
    <w:p w14:paraId="7670D71F" w14:textId="77777777" w:rsidR="00264D91" w:rsidRPr="004A3C69" w:rsidRDefault="0040523A" w:rsidP="004A1BE0">
      <w:pPr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4A3C69">
        <w:rPr>
          <w:color w:val="548DD4" w:themeColor="text2" w:themeTint="99"/>
          <w:lang w:val="en-US"/>
        </w:rPr>
        <w:t>166</w:t>
      </w:r>
      <w:r w:rsidR="00264D91" w:rsidRPr="004A3C69">
        <w:rPr>
          <w:color w:val="548DD4" w:themeColor="text2" w:themeTint="99"/>
          <w:lang w:val="en-US"/>
        </w:rPr>
        <w:t>.</w:t>
      </w:r>
      <w:r w:rsidR="00F56AF1" w:rsidRPr="004A3C69">
        <w:rPr>
          <w:color w:val="548DD4" w:themeColor="text2" w:themeTint="99"/>
          <w:lang w:val="en-US"/>
        </w:rPr>
        <w:t xml:space="preserve"> Saroglou, V. (Chair). (2015, August). </w:t>
      </w:r>
      <w:r w:rsidR="00E10864" w:rsidRPr="004A3C69">
        <w:rPr>
          <w:i/>
          <w:color w:val="548DD4" w:themeColor="text2" w:themeTint="99"/>
          <w:lang w:val="en-US"/>
        </w:rPr>
        <w:t>Cross-cultural and cross-religious psychological research on religion: Theoretical and methodological issues</w:t>
      </w:r>
      <w:r w:rsidR="00E10864" w:rsidRPr="004A3C69">
        <w:rPr>
          <w:color w:val="548DD4" w:themeColor="text2" w:themeTint="99"/>
          <w:lang w:val="en-US"/>
        </w:rPr>
        <w:t>. 2</w:t>
      </w:r>
      <w:r w:rsidR="00E10864" w:rsidRPr="004A3C69">
        <w:rPr>
          <w:color w:val="548DD4" w:themeColor="text2" w:themeTint="99"/>
          <w:vertAlign w:val="superscript"/>
          <w:lang w:val="en-US"/>
        </w:rPr>
        <w:t>nd</w:t>
      </w:r>
      <w:r w:rsidR="00E10864" w:rsidRPr="004A3C69">
        <w:rPr>
          <w:color w:val="548DD4" w:themeColor="text2" w:themeTint="99"/>
          <w:lang w:val="en-US"/>
        </w:rPr>
        <w:t xml:space="preserve"> International Association for Psychology of Religion Preconference, Istanbul, Turkey.</w:t>
      </w:r>
    </w:p>
    <w:p w14:paraId="61F9B3A6" w14:textId="77777777" w:rsidR="00C03E78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65</w:t>
      </w:r>
      <w:r w:rsidR="00210C7C">
        <w:rPr>
          <w:lang w:val="en-US"/>
        </w:rPr>
        <w:t xml:space="preserve">. </w:t>
      </w:r>
      <w:r w:rsidR="00C03E78">
        <w:rPr>
          <w:lang w:val="en-US"/>
        </w:rPr>
        <w:t xml:space="preserve">Prade, C., &amp; Saroglou, V. (2015, July). </w:t>
      </w:r>
      <w:r w:rsidR="00C03E78" w:rsidRPr="00C03E78">
        <w:rPr>
          <w:i/>
          <w:lang w:val="en-US"/>
        </w:rPr>
        <w:t>Awe: A positive emotion, but tinged with sadness</w:t>
      </w:r>
      <w:r w:rsidR="00C03E78">
        <w:rPr>
          <w:lang w:val="en-US"/>
        </w:rPr>
        <w:t xml:space="preserve">. Poster presented at the International Society for Research on Emotion Conference, Geneva, Switzerland. </w:t>
      </w:r>
    </w:p>
    <w:p w14:paraId="436DDD04" w14:textId="77777777" w:rsidR="001C6EC9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64</w:t>
      </w:r>
      <w:r w:rsidR="001C6EC9">
        <w:rPr>
          <w:lang w:val="en-US"/>
        </w:rPr>
        <w:t xml:space="preserve">. Prade, C., &amp; Saroglou, V. (2015, March). </w:t>
      </w:r>
      <w:r w:rsidR="001C6EC9" w:rsidRPr="001C6EC9">
        <w:rPr>
          <w:i/>
          <w:lang w:val="en-US"/>
        </w:rPr>
        <w:t>Awe’s effects in perceiving the self within a vast world: Worldviews and personality as moderators</w:t>
      </w:r>
      <w:r w:rsidR="001C6EC9">
        <w:rPr>
          <w:lang w:val="en-US"/>
        </w:rPr>
        <w:t>.</w:t>
      </w:r>
      <w:r w:rsidR="001C6EC9" w:rsidRPr="001C6EC9">
        <w:rPr>
          <w:lang w:val="en-US"/>
        </w:rPr>
        <w:t xml:space="preserve"> </w:t>
      </w:r>
      <w:r w:rsidR="003830B7">
        <w:rPr>
          <w:lang w:val="en-US"/>
        </w:rPr>
        <w:t xml:space="preserve">Poster </w:t>
      </w:r>
      <w:r w:rsidR="001C6EC9">
        <w:rPr>
          <w:lang w:val="en-US"/>
        </w:rPr>
        <w:t>presented at the</w:t>
      </w:r>
      <w:r w:rsidR="00C63A97">
        <w:rPr>
          <w:lang w:val="en-US"/>
        </w:rPr>
        <w:t xml:space="preserve"> Inaugural</w:t>
      </w:r>
      <w:r w:rsidR="001C6EC9">
        <w:rPr>
          <w:lang w:val="en-US"/>
        </w:rPr>
        <w:t xml:space="preserve"> International Convention for Psychological Science, Amsterdam, the Netherlands.</w:t>
      </w:r>
    </w:p>
    <w:p w14:paraId="68C4CA00" w14:textId="77777777" w:rsidR="001C6EC9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63</w:t>
      </w:r>
      <w:r w:rsidR="001C6EC9">
        <w:rPr>
          <w:lang w:val="en-US"/>
        </w:rPr>
        <w:t xml:space="preserve">. Deak, C., Woltrin, K.-A., &amp; Saroglou, V. (2015, March). </w:t>
      </w:r>
      <w:r w:rsidR="001C6EC9" w:rsidRPr="001C6EC9">
        <w:rPr>
          <w:i/>
          <w:lang w:val="en-US"/>
        </w:rPr>
        <w:t>The influence of abstract and concrete mindsets on non-prosocial moral choices as a function of the emotional quality of moral dilemmas</w:t>
      </w:r>
      <w:r w:rsidR="001C6EC9">
        <w:rPr>
          <w:lang w:val="en-US"/>
        </w:rPr>
        <w:t>.</w:t>
      </w:r>
      <w:r w:rsidR="001C6EC9" w:rsidRPr="001C6EC9">
        <w:rPr>
          <w:lang w:val="en-US"/>
        </w:rPr>
        <w:t xml:space="preserve"> </w:t>
      </w:r>
      <w:r w:rsidR="001C6EC9">
        <w:rPr>
          <w:lang w:val="en-US"/>
        </w:rPr>
        <w:t xml:space="preserve">Poster presented at the </w:t>
      </w:r>
      <w:r w:rsidR="00C63A97">
        <w:rPr>
          <w:lang w:val="en-US"/>
        </w:rPr>
        <w:t xml:space="preserve">Inaugural </w:t>
      </w:r>
      <w:r w:rsidR="001C6EC9">
        <w:rPr>
          <w:lang w:val="en-US"/>
        </w:rPr>
        <w:t>International Convention for Psychological Science, Amsterdam, the Netherlands.</w:t>
      </w:r>
    </w:p>
    <w:p w14:paraId="60866340" w14:textId="77777777" w:rsidR="001C6EC9" w:rsidRPr="001C6EC9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62</w:t>
      </w:r>
      <w:r w:rsidR="001C6EC9">
        <w:rPr>
          <w:lang w:val="en-US"/>
        </w:rPr>
        <w:t xml:space="preserve">. Rigo, C., &amp; Saroglou, V. (2015, March). </w:t>
      </w:r>
      <w:r w:rsidR="001C6EC9" w:rsidRPr="001C6EC9">
        <w:rPr>
          <w:i/>
          <w:lang w:val="en-US"/>
        </w:rPr>
        <w:t>Religion makes our sexual memories more romantic</w:t>
      </w:r>
      <w:r w:rsidR="001C6EC9">
        <w:rPr>
          <w:lang w:val="en-US"/>
        </w:rPr>
        <w:t xml:space="preserve">. Poster presented at the </w:t>
      </w:r>
      <w:r w:rsidR="00C63A97">
        <w:rPr>
          <w:lang w:val="en-US"/>
        </w:rPr>
        <w:t xml:space="preserve">Inaugural </w:t>
      </w:r>
      <w:r w:rsidR="001C6EC9">
        <w:rPr>
          <w:lang w:val="en-US"/>
        </w:rPr>
        <w:t>International Convention for Psychological Science, Amsterdam, the Netherlands.</w:t>
      </w:r>
    </w:p>
    <w:p w14:paraId="1E9A74C1" w14:textId="77777777" w:rsidR="00264D91" w:rsidRPr="004A3C69" w:rsidRDefault="0040523A" w:rsidP="004A1BE0">
      <w:pPr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4A3C69">
        <w:rPr>
          <w:color w:val="548DD4" w:themeColor="text2" w:themeTint="99"/>
          <w:lang w:val="en-US"/>
        </w:rPr>
        <w:t>161</w:t>
      </w:r>
      <w:r w:rsidR="00264D91" w:rsidRPr="004A3C69">
        <w:rPr>
          <w:color w:val="548DD4" w:themeColor="text2" w:themeTint="99"/>
          <w:lang w:val="en-US"/>
        </w:rPr>
        <w:t xml:space="preserve">.  </w:t>
      </w:r>
      <w:r w:rsidR="00F56AF1" w:rsidRPr="004A3C69">
        <w:rPr>
          <w:color w:val="548DD4" w:themeColor="text2" w:themeTint="99"/>
          <w:lang w:val="en-US"/>
        </w:rPr>
        <w:t xml:space="preserve">Saroglou, V. (2015, March). </w:t>
      </w:r>
      <w:r w:rsidR="007715DB" w:rsidRPr="004A3C69">
        <w:rPr>
          <w:i/>
          <w:color w:val="548DD4" w:themeColor="text2" w:themeTint="99"/>
          <w:lang w:val="en-US"/>
        </w:rPr>
        <w:t>Believers and atheists: An evolutionary understanding of individual differences in religiosity, their stability and change</w:t>
      </w:r>
      <w:r w:rsidR="00F56AF1" w:rsidRPr="004A3C69">
        <w:rPr>
          <w:color w:val="548DD4" w:themeColor="text2" w:themeTint="99"/>
          <w:lang w:val="en-US"/>
        </w:rPr>
        <w:t xml:space="preserve">. Invited talk for the integrative symposium “Religion past and present: Origins and functions of spirituality”. </w:t>
      </w:r>
      <w:r w:rsidR="00C63A97" w:rsidRPr="004A3C69">
        <w:rPr>
          <w:color w:val="548DD4" w:themeColor="text2" w:themeTint="99"/>
          <w:lang w:val="en-US"/>
        </w:rPr>
        <w:t>Inaugural</w:t>
      </w:r>
      <w:r w:rsidR="00F56AF1" w:rsidRPr="004A3C69">
        <w:rPr>
          <w:color w:val="548DD4" w:themeColor="text2" w:themeTint="99"/>
          <w:lang w:val="en-US"/>
        </w:rPr>
        <w:t xml:space="preserve"> International Convention of Psychological Science, Amsterdam, the Netherlands. </w:t>
      </w:r>
    </w:p>
    <w:p w14:paraId="267DD62C" w14:textId="77777777" w:rsidR="001E40DC" w:rsidRPr="001E40DC" w:rsidRDefault="0040523A" w:rsidP="004A1BE0">
      <w:pPr>
        <w:pBdr>
          <w:bottom w:val="single" w:sz="4" w:space="1" w:color="auto"/>
        </w:pBd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60</w:t>
      </w:r>
      <w:r w:rsidR="001E40DC" w:rsidRPr="001E40DC">
        <w:rPr>
          <w:lang w:val="en-US"/>
        </w:rPr>
        <w:t xml:space="preserve">. </w:t>
      </w:r>
      <w:r w:rsidR="001E40DC">
        <w:rPr>
          <w:lang w:val="en-US"/>
        </w:rPr>
        <w:t xml:space="preserve">Uzarevic, F., &amp; Saroglou, V. (2015, February). </w:t>
      </w:r>
      <w:r w:rsidR="001E40DC" w:rsidRPr="001E40DC">
        <w:rPr>
          <w:i/>
          <w:lang w:val="en-US"/>
        </w:rPr>
        <w:t>Awe’s effects on humility and spirituality</w:t>
      </w:r>
      <w:r w:rsidR="00E968F4">
        <w:rPr>
          <w:lang w:val="en-US"/>
        </w:rPr>
        <w:t>. Poster</w:t>
      </w:r>
      <w:r w:rsidR="001E40DC">
        <w:rPr>
          <w:lang w:val="en-US"/>
        </w:rPr>
        <w:t xml:space="preserve"> presented</w:t>
      </w:r>
      <w:r w:rsidR="001E40DC" w:rsidRPr="001E40DC">
        <w:rPr>
          <w:lang w:val="en-US"/>
        </w:rPr>
        <w:t xml:space="preserve"> at </w:t>
      </w:r>
      <w:r w:rsidR="001E40DC">
        <w:rPr>
          <w:lang w:val="en-US"/>
        </w:rPr>
        <w:t>the 7</w:t>
      </w:r>
      <w:r w:rsidR="001E40DC" w:rsidRPr="001E40DC">
        <w:rPr>
          <w:lang w:val="en-US"/>
        </w:rPr>
        <w:t xml:space="preserve">th Psychology of Religion and Spirituality SPSP Preconference, </w:t>
      </w:r>
      <w:r w:rsidR="001E40DC">
        <w:rPr>
          <w:lang w:val="en-US"/>
        </w:rPr>
        <w:t>Long Beach, CA</w:t>
      </w:r>
      <w:r w:rsidR="001E40DC" w:rsidRPr="001E40DC">
        <w:rPr>
          <w:lang w:val="en-US"/>
        </w:rPr>
        <w:t>, USA</w:t>
      </w:r>
      <w:r w:rsidR="001E40DC">
        <w:rPr>
          <w:lang w:val="en-US"/>
        </w:rPr>
        <w:t>.</w:t>
      </w:r>
    </w:p>
    <w:p w14:paraId="448E2974" w14:textId="77777777" w:rsidR="00264D91" w:rsidRPr="004A3C69" w:rsidRDefault="0040523A" w:rsidP="004A1BE0">
      <w:pPr>
        <w:pBdr>
          <w:bottom w:val="single" w:sz="4" w:space="1" w:color="auto"/>
        </w:pBdr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4A3C69">
        <w:rPr>
          <w:color w:val="548DD4" w:themeColor="text2" w:themeTint="99"/>
          <w:lang w:val="en-US"/>
        </w:rPr>
        <w:t>159</w:t>
      </w:r>
      <w:r w:rsidR="00264D91" w:rsidRPr="004A3C69">
        <w:rPr>
          <w:color w:val="548DD4" w:themeColor="text2" w:themeTint="99"/>
          <w:lang w:val="en-US"/>
        </w:rPr>
        <w:t xml:space="preserve">. </w:t>
      </w:r>
      <w:r w:rsidR="00F56AF1" w:rsidRPr="004A3C69">
        <w:rPr>
          <w:color w:val="548DD4" w:themeColor="text2" w:themeTint="99"/>
          <w:lang w:val="en-US"/>
        </w:rPr>
        <w:t xml:space="preserve">Saroglou, V. (2015, January). </w:t>
      </w:r>
      <w:r w:rsidR="003C5E36" w:rsidRPr="004A3C69">
        <w:rPr>
          <w:i/>
          <w:color w:val="548DD4" w:themeColor="text2" w:themeTint="99"/>
          <w:lang w:val="en-US"/>
        </w:rPr>
        <w:t>National, ethnic, and religious identities: Inseparable twins or competitive cousins?</w:t>
      </w:r>
      <w:r w:rsidR="001E7D98" w:rsidRPr="004A3C69">
        <w:rPr>
          <w:color w:val="548DD4" w:themeColor="text2" w:themeTint="99"/>
          <w:lang w:val="en-US"/>
        </w:rPr>
        <w:t>. Invited talk at the Conference “Palestinian Christian identity in Israel: New trends of research, Hary S. Truman Institute, The Hebrew University of Jerusalem.</w:t>
      </w:r>
    </w:p>
    <w:p w14:paraId="1CD92E52" w14:textId="77777777" w:rsidR="00264D91" w:rsidRPr="00264D91" w:rsidRDefault="00264D91" w:rsidP="004A1BE0">
      <w:pPr>
        <w:pBdr>
          <w:bottom w:val="single" w:sz="4" w:space="1" w:color="auto"/>
        </w:pBdr>
        <w:spacing w:after="120" w:line="240" w:lineRule="auto"/>
        <w:ind w:left="567" w:hanging="567"/>
        <w:jc w:val="both"/>
        <w:rPr>
          <w:lang w:val="en-US"/>
        </w:rPr>
      </w:pPr>
    </w:p>
    <w:p w14:paraId="52D2B7D6" w14:textId="77777777" w:rsidR="002D5131" w:rsidRPr="002D5131" w:rsidRDefault="002D5131" w:rsidP="00695F3E">
      <w:pPr>
        <w:keepNext/>
        <w:pBdr>
          <w:bottom w:val="single" w:sz="4" w:space="1" w:color="auto"/>
        </w:pBdr>
        <w:spacing w:after="120" w:line="240" w:lineRule="auto"/>
        <w:ind w:left="567" w:hanging="567"/>
        <w:jc w:val="both"/>
        <w:rPr>
          <w:b/>
          <w:sz w:val="24"/>
          <w:lang w:val="en-US"/>
        </w:rPr>
      </w:pPr>
      <w:r w:rsidRPr="002D5131">
        <w:rPr>
          <w:b/>
          <w:sz w:val="24"/>
          <w:lang w:val="en-US"/>
        </w:rPr>
        <w:lastRenderedPageBreak/>
        <w:t>2014</w:t>
      </w:r>
    </w:p>
    <w:p w14:paraId="78E3617C" w14:textId="77777777" w:rsidR="0013642A" w:rsidRPr="004A3C69" w:rsidRDefault="0040523A" w:rsidP="00695F3E">
      <w:pPr>
        <w:keepNext/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4A3C69">
        <w:rPr>
          <w:color w:val="548DD4" w:themeColor="text2" w:themeTint="99"/>
          <w:lang w:val="en-US"/>
        </w:rPr>
        <w:t>158</w:t>
      </w:r>
      <w:r w:rsidR="0013642A" w:rsidRPr="004A3C69">
        <w:rPr>
          <w:color w:val="548DD4" w:themeColor="text2" w:themeTint="99"/>
          <w:lang w:val="en-US"/>
        </w:rPr>
        <w:t xml:space="preserve">. Saroglou, V. (2014, November). </w:t>
      </w:r>
      <w:r w:rsidR="001E7D98" w:rsidRPr="004A3C69">
        <w:rPr>
          <w:i/>
          <w:color w:val="548DD4" w:themeColor="text2" w:themeTint="99"/>
          <w:lang w:val="en-US"/>
        </w:rPr>
        <w:t>Personality and religious behavior</w:t>
      </w:r>
      <w:r w:rsidR="001E7D98" w:rsidRPr="004A3C69">
        <w:rPr>
          <w:color w:val="548DD4" w:themeColor="text2" w:themeTint="99"/>
          <w:lang w:val="en-US"/>
        </w:rPr>
        <w:t>. Keynote address</w:t>
      </w:r>
      <w:r w:rsidR="0013642A" w:rsidRPr="004A3C69">
        <w:rPr>
          <w:color w:val="548DD4" w:themeColor="text2" w:themeTint="99"/>
          <w:lang w:val="en-US"/>
        </w:rPr>
        <w:t xml:space="preserve"> presented at the </w:t>
      </w:r>
      <w:r w:rsidR="00796A06" w:rsidRPr="004A3C69">
        <w:rPr>
          <w:color w:val="548DD4" w:themeColor="text2" w:themeTint="99"/>
          <w:lang w:val="en-US"/>
        </w:rPr>
        <w:t>IV Congresso Latino-Americano de Avaliação Psicológica</w:t>
      </w:r>
      <w:r w:rsidR="0013642A" w:rsidRPr="004A3C69">
        <w:rPr>
          <w:color w:val="548DD4" w:themeColor="text2" w:themeTint="99"/>
          <w:lang w:val="en-US"/>
        </w:rPr>
        <w:t xml:space="preserve">, Belo Horizonte, Brazil. </w:t>
      </w:r>
    </w:p>
    <w:p w14:paraId="461FBC98" w14:textId="77777777" w:rsidR="00F64F65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 w:rsidRPr="007C0C26">
        <w:rPr>
          <w:lang w:val="nl-BE"/>
        </w:rPr>
        <w:t>157</w:t>
      </w:r>
      <w:r w:rsidR="00F64F65" w:rsidRPr="007C0C26">
        <w:rPr>
          <w:lang w:val="nl-BE"/>
        </w:rPr>
        <w:t xml:space="preserve">. Van der Noll, J. &amp; Saroglou, V. (2014, July). </w:t>
      </w:r>
      <w:r w:rsidR="00F64F65" w:rsidRPr="00F64F65">
        <w:rPr>
          <w:i/>
          <w:lang w:val="en-US"/>
        </w:rPr>
        <w:t>Anti-Muslim or anti-intolerance? Results of an experimental study</w:t>
      </w:r>
      <w:r w:rsidR="00F64F65" w:rsidRPr="00F64F65">
        <w:rPr>
          <w:lang w:val="en-US"/>
        </w:rPr>
        <w:t xml:space="preserve">. </w:t>
      </w:r>
      <w:r w:rsidR="00F64F65">
        <w:rPr>
          <w:lang w:val="en-US"/>
        </w:rPr>
        <w:t xml:space="preserve">Paper presented at the </w:t>
      </w:r>
      <w:r w:rsidR="00F64F65" w:rsidRPr="00F64F65">
        <w:rPr>
          <w:lang w:val="en-US"/>
        </w:rPr>
        <w:t>37th Annual Meeting of the International Society of Political Psychology (ISPP), Rome, Italy</w:t>
      </w:r>
    </w:p>
    <w:p w14:paraId="4A92F872" w14:textId="77777777" w:rsidR="002131C4" w:rsidRDefault="0040523A" w:rsidP="004A1BE0">
      <w:pPr>
        <w:spacing w:after="120" w:line="240" w:lineRule="auto"/>
        <w:ind w:left="567" w:hanging="567"/>
        <w:jc w:val="both"/>
        <w:rPr>
          <w:highlight w:val="yellow"/>
          <w:lang w:val="en-US"/>
        </w:rPr>
      </w:pPr>
      <w:r w:rsidRPr="00A05B74">
        <w:t>156</w:t>
      </w:r>
      <w:r w:rsidR="002131C4" w:rsidRPr="00A05B74">
        <w:t xml:space="preserve">. Saroglou, V., Prade, C., &amp; Van Cappellen, P. (2014, July).  </w:t>
      </w:r>
      <w:r w:rsidR="002131C4" w:rsidRPr="002131C4">
        <w:rPr>
          <w:i/>
          <w:lang w:val="en-US"/>
        </w:rPr>
        <w:t>Humor vs. awe and consequences for religion and spirituality</w:t>
      </w:r>
      <w:r w:rsidR="005D18FF">
        <w:rPr>
          <w:lang w:val="en-US"/>
        </w:rPr>
        <w:t xml:space="preserve">. Paper </w:t>
      </w:r>
      <w:r w:rsidR="002131C4">
        <w:rPr>
          <w:lang w:val="en-US"/>
        </w:rPr>
        <w:t>presented at the International Society for Humor Studies Conference, Utrecht, the Netherlands.</w:t>
      </w:r>
    </w:p>
    <w:p w14:paraId="03521678" w14:textId="77777777" w:rsidR="0013642A" w:rsidRPr="00C962DB" w:rsidRDefault="0040523A" w:rsidP="004A1BE0">
      <w:pPr>
        <w:spacing w:after="120" w:line="240" w:lineRule="auto"/>
        <w:ind w:left="567" w:hanging="567"/>
        <w:jc w:val="both"/>
        <w:rPr>
          <w:highlight w:val="yellow"/>
          <w:lang w:val="en-US"/>
        </w:rPr>
      </w:pPr>
      <w:r>
        <w:rPr>
          <w:lang w:val="en-US"/>
        </w:rPr>
        <w:t>155</w:t>
      </w:r>
      <w:r w:rsidR="00B445A0" w:rsidRPr="005D18FF">
        <w:rPr>
          <w:lang w:val="en-US"/>
        </w:rPr>
        <w:t xml:space="preserve">. </w:t>
      </w:r>
      <w:r w:rsidR="005D18FF" w:rsidRPr="005D18FF">
        <w:rPr>
          <w:lang w:val="en-US"/>
        </w:rPr>
        <w:t>Clobert</w:t>
      </w:r>
      <w:r w:rsidR="005D18FF">
        <w:rPr>
          <w:lang w:val="en-US"/>
        </w:rPr>
        <w:t xml:space="preserve">, M., </w:t>
      </w:r>
      <w:r w:rsidR="005D18FF" w:rsidRPr="005D18FF">
        <w:rPr>
          <w:lang w:val="en-US"/>
        </w:rPr>
        <w:t>Saroglou</w:t>
      </w:r>
      <w:r w:rsidR="005D18FF">
        <w:rPr>
          <w:lang w:val="en-US"/>
        </w:rPr>
        <w:t xml:space="preserve">, V., </w:t>
      </w:r>
      <w:r w:rsidR="005D18FF" w:rsidRPr="005D18FF">
        <w:rPr>
          <w:lang w:val="en-US"/>
        </w:rPr>
        <w:t>Hwang</w:t>
      </w:r>
      <w:r w:rsidR="00F56AF1">
        <w:rPr>
          <w:lang w:val="en-US"/>
        </w:rPr>
        <w:t>, K.-K., Soong, W. L. (20</w:t>
      </w:r>
      <w:r w:rsidR="005D18FF">
        <w:rPr>
          <w:lang w:val="en-US"/>
        </w:rPr>
        <w:t xml:space="preserve">14, July). </w:t>
      </w:r>
      <w:r w:rsidR="005D18FF" w:rsidRPr="005D18FF">
        <w:rPr>
          <w:i/>
          <w:lang w:val="en-US"/>
        </w:rPr>
        <w:t>Is Buddha tolerant? Cross-cultural validity of the religiosity-prejudice relationship</w:t>
      </w:r>
      <w:r w:rsidR="005D18FF">
        <w:rPr>
          <w:lang w:val="en-US"/>
        </w:rPr>
        <w:t>. Paper presented at the 22nd</w:t>
      </w:r>
      <w:r w:rsidR="005D18FF" w:rsidRPr="005D18FF">
        <w:rPr>
          <w:lang w:val="en-US"/>
        </w:rPr>
        <w:t xml:space="preserve"> International Association for Cross-Cultural Psychology Congress</w:t>
      </w:r>
      <w:r w:rsidR="00484E7B">
        <w:rPr>
          <w:lang w:val="en-US"/>
        </w:rPr>
        <w:t>, Rei</w:t>
      </w:r>
      <w:r w:rsidR="005D18FF">
        <w:rPr>
          <w:lang w:val="en-US"/>
        </w:rPr>
        <w:t>ms, France.</w:t>
      </w:r>
    </w:p>
    <w:p w14:paraId="7F34A007" w14:textId="77777777" w:rsidR="0013642A" w:rsidRPr="00B445A0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54</w:t>
      </w:r>
      <w:r w:rsidR="00B445A0" w:rsidRPr="003E68B3">
        <w:rPr>
          <w:lang w:val="en-US"/>
        </w:rPr>
        <w:t xml:space="preserve">. </w:t>
      </w:r>
      <w:r w:rsidR="003E68B3" w:rsidRPr="003E68B3">
        <w:rPr>
          <w:lang w:val="en-US"/>
        </w:rPr>
        <w:t>Prade</w:t>
      </w:r>
      <w:r w:rsidR="00D94892">
        <w:rPr>
          <w:lang w:val="en-US"/>
        </w:rPr>
        <w:t>, C.,</w:t>
      </w:r>
      <w:r w:rsidR="003E68B3">
        <w:rPr>
          <w:lang w:val="en-US"/>
        </w:rPr>
        <w:t xml:space="preserve"> &amp; Saroglou, V. (2014, July). </w:t>
      </w:r>
      <w:r w:rsidR="003E68B3" w:rsidRPr="00E10864">
        <w:rPr>
          <w:i/>
          <w:lang w:val="en-US"/>
        </w:rPr>
        <w:t>Mean people need awe to be prosocial</w:t>
      </w:r>
      <w:r w:rsidR="005D18FF">
        <w:rPr>
          <w:lang w:val="en-US"/>
        </w:rPr>
        <w:t>. Paper</w:t>
      </w:r>
      <w:r w:rsidR="003E68B3">
        <w:rPr>
          <w:lang w:val="en-US"/>
        </w:rPr>
        <w:t xml:space="preserve"> presented at the 17</w:t>
      </w:r>
      <w:r w:rsidR="003E68B3" w:rsidRPr="00F2687B">
        <w:rPr>
          <w:vertAlign w:val="superscript"/>
          <w:lang w:val="en-US"/>
        </w:rPr>
        <w:t>th</w:t>
      </w:r>
      <w:r w:rsidR="003E68B3">
        <w:rPr>
          <w:lang w:val="en-US"/>
        </w:rPr>
        <w:t xml:space="preserve"> European Conference on Personality, Lausanne, Switzerland.</w:t>
      </w:r>
    </w:p>
    <w:p w14:paraId="20EC33B8" w14:textId="77777777" w:rsidR="00F2687B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53</w:t>
      </w:r>
      <w:r w:rsidR="00F2687B">
        <w:rPr>
          <w:lang w:val="en-US"/>
        </w:rPr>
        <w:t xml:space="preserve">. Rigo, C., &amp; Saroglou, V. (2014, July). </w:t>
      </w:r>
      <w:r w:rsidR="00F2687B" w:rsidRPr="00F2687B">
        <w:rPr>
          <w:i/>
          <w:lang w:val="en-US"/>
        </w:rPr>
        <w:t>The role of disinhibition in the link between religion and sexual behaviors</w:t>
      </w:r>
      <w:r w:rsidR="005D18FF">
        <w:rPr>
          <w:lang w:val="en-US"/>
        </w:rPr>
        <w:t>. Paper</w:t>
      </w:r>
      <w:r w:rsidR="00F2687B">
        <w:rPr>
          <w:lang w:val="en-US"/>
        </w:rPr>
        <w:t xml:space="preserve"> presented at the 17</w:t>
      </w:r>
      <w:r w:rsidR="00F2687B" w:rsidRPr="00F2687B">
        <w:rPr>
          <w:vertAlign w:val="superscript"/>
          <w:lang w:val="en-US"/>
        </w:rPr>
        <w:t>th</w:t>
      </w:r>
      <w:r w:rsidR="00F2687B">
        <w:rPr>
          <w:lang w:val="en-US"/>
        </w:rPr>
        <w:t xml:space="preserve"> European Conference on Personality, Lausanne, Switzerland.</w:t>
      </w:r>
    </w:p>
    <w:p w14:paraId="2088D81D" w14:textId="77777777" w:rsidR="00B445A0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52</w:t>
      </w:r>
      <w:r w:rsidR="00B445A0" w:rsidRPr="003E68B3">
        <w:rPr>
          <w:lang w:val="en-US"/>
        </w:rPr>
        <w:t xml:space="preserve">. </w:t>
      </w:r>
      <w:r w:rsidR="003E68B3" w:rsidRPr="003E68B3">
        <w:rPr>
          <w:lang w:val="en-US"/>
        </w:rPr>
        <w:t>Prade</w:t>
      </w:r>
      <w:r w:rsidR="00D94892">
        <w:rPr>
          <w:lang w:val="en-US"/>
        </w:rPr>
        <w:t>, C.,</w:t>
      </w:r>
      <w:r w:rsidR="003E68B3">
        <w:rPr>
          <w:lang w:val="en-US"/>
        </w:rPr>
        <w:t xml:space="preserve"> &amp; Saroglou, V. (2014, July). </w:t>
      </w:r>
      <w:r w:rsidR="003E68B3" w:rsidRPr="003E68B3">
        <w:rPr>
          <w:i/>
          <w:lang w:val="en-US"/>
        </w:rPr>
        <w:t>Awe enhances prosociality</w:t>
      </w:r>
      <w:r w:rsidR="005D18FF">
        <w:rPr>
          <w:lang w:val="en-US"/>
        </w:rPr>
        <w:t>. Paper</w:t>
      </w:r>
      <w:r w:rsidR="003E68B3">
        <w:rPr>
          <w:lang w:val="en-US"/>
        </w:rPr>
        <w:t xml:space="preserve"> presented at the 7</w:t>
      </w:r>
      <w:r w:rsidR="003E68B3" w:rsidRPr="003E68B3">
        <w:rPr>
          <w:vertAlign w:val="superscript"/>
          <w:lang w:val="en-US"/>
        </w:rPr>
        <w:t>th</w:t>
      </w:r>
      <w:r w:rsidR="003E68B3">
        <w:rPr>
          <w:lang w:val="en-US"/>
        </w:rPr>
        <w:t xml:space="preserve"> European Conference on P</w:t>
      </w:r>
      <w:r w:rsidR="00D94892">
        <w:rPr>
          <w:lang w:val="en-US"/>
        </w:rPr>
        <w:t>ositive Psychology, Amsterdam, T</w:t>
      </w:r>
      <w:r w:rsidR="003E68B3">
        <w:rPr>
          <w:lang w:val="en-US"/>
        </w:rPr>
        <w:t>he Netherlands.</w:t>
      </w:r>
    </w:p>
    <w:p w14:paraId="3CD781D7" w14:textId="77777777" w:rsidR="000E6D11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51</w:t>
      </w:r>
      <w:r w:rsidR="000E6D11">
        <w:rPr>
          <w:lang w:val="en-US"/>
        </w:rPr>
        <w:t xml:space="preserve">. Deak, C., &amp; Saroglou, V. (2014, March). </w:t>
      </w:r>
      <w:r w:rsidR="000E6D11" w:rsidRPr="00C40A6F">
        <w:rPr>
          <w:i/>
          <w:lang w:val="en-US"/>
        </w:rPr>
        <w:t>The influence of frustration on abstract deontological moral choice as a function of emotional control</w:t>
      </w:r>
      <w:r w:rsidR="000E6D11">
        <w:rPr>
          <w:lang w:val="en-US"/>
        </w:rPr>
        <w:t xml:space="preserve">. Poster presented at </w:t>
      </w:r>
      <w:r w:rsidR="00C40A6F">
        <w:rPr>
          <w:lang w:val="en-US"/>
        </w:rPr>
        <w:t xml:space="preserve">the </w:t>
      </w:r>
      <w:r w:rsidR="00C40A6F" w:rsidRPr="00C40A6F">
        <w:rPr>
          <w:lang w:val="en-US"/>
        </w:rPr>
        <w:t>Consortium of European</w:t>
      </w:r>
      <w:r w:rsidR="00C40A6F">
        <w:rPr>
          <w:lang w:val="en-US"/>
        </w:rPr>
        <w:t xml:space="preserve"> Research on Emotion Conference, Berlin, Germany.</w:t>
      </w:r>
    </w:p>
    <w:p w14:paraId="329CDC83" w14:textId="77777777" w:rsidR="002D5131" w:rsidRPr="002D5131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it-IT"/>
        </w:rPr>
        <w:t>150</w:t>
      </w:r>
      <w:r w:rsidR="002D5131" w:rsidRPr="004330D1">
        <w:rPr>
          <w:lang w:val="it-IT"/>
        </w:rPr>
        <w:t>. Saroglou, V., Va</w:t>
      </w:r>
      <w:r w:rsidR="000E1879" w:rsidRPr="004330D1">
        <w:rPr>
          <w:lang w:val="it-IT"/>
        </w:rPr>
        <w:t>n Cappellen, P., Corneille, O.,</w:t>
      </w:r>
      <w:r w:rsidR="002D5131" w:rsidRPr="004330D1">
        <w:rPr>
          <w:lang w:val="it-IT"/>
        </w:rPr>
        <w:t xml:space="preserve"> &amp; Blogowska, J. (201</w:t>
      </w:r>
      <w:r w:rsidR="000E1879" w:rsidRPr="004330D1">
        <w:rPr>
          <w:lang w:val="it-IT"/>
        </w:rPr>
        <w:t xml:space="preserve">4, February). </w:t>
      </w:r>
      <w:r w:rsidR="00004284">
        <w:rPr>
          <w:lang w:val="en-US"/>
        </w:rPr>
        <w:t>Religion, submission, and conformity: A single process with diverging o</w:t>
      </w:r>
      <w:r w:rsidR="000E1879" w:rsidRPr="000E1879">
        <w:rPr>
          <w:lang w:val="en-US"/>
        </w:rPr>
        <w:t>utcomes</w:t>
      </w:r>
      <w:r w:rsidR="000E1879">
        <w:rPr>
          <w:lang w:val="en-US"/>
        </w:rPr>
        <w:t xml:space="preserve">. In P. Van Cappellen (Chair), </w:t>
      </w:r>
      <w:r w:rsidR="000E1879" w:rsidRPr="000E1879">
        <w:rPr>
          <w:i/>
          <w:lang w:val="en-US"/>
        </w:rPr>
        <w:t>The dark side of religion: Intolerance, prejudice and antisocial behavior</w:t>
      </w:r>
      <w:r w:rsidR="000E07EC">
        <w:rPr>
          <w:lang w:val="en-US"/>
        </w:rPr>
        <w:t xml:space="preserve">. Symposium </w:t>
      </w:r>
      <w:r w:rsidR="000E1879">
        <w:rPr>
          <w:lang w:val="en-US"/>
        </w:rPr>
        <w:t xml:space="preserve">conducted at the </w:t>
      </w:r>
      <w:r w:rsidR="002D5131" w:rsidRPr="002D5131">
        <w:rPr>
          <w:lang w:val="en-US"/>
        </w:rPr>
        <w:t>15th Society for Personality and Social Psychology Annual Convention, Austin, TX, USA.</w:t>
      </w:r>
    </w:p>
    <w:p w14:paraId="46C46B66" w14:textId="77777777" w:rsidR="002D5131" w:rsidRPr="002D5131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49</w:t>
      </w:r>
      <w:r w:rsidR="002D5131" w:rsidRPr="002D5131">
        <w:rPr>
          <w:lang w:val="en-US"/>
        </w:rPr>
        <w:t>.</w:t>
      </w:r>
      <w:r w:rsidR="002D5131">
        <w:rPr>
          <w:lang w:val="en-US"/>
        </w:rPr>
        <w:t xml:space="preserve"> Van Cappellen, P., Saroglou, V., &amp; Fredrickson, B. (2014, February). </w:t>
      </w:r>
      <w:r w:rsidR="002D5131" w:rsidRPr="002D5131">
        <w:rPr>
          <w:lang w:val="en-US"/>
        </w:rPr>
        <w:t>Self-transcendent positive emotions increase spirituality</w:t>
      </w:r>
      <w:r w:rsidR="002D5131">
        <w:rPr>
          <w:lang w:val="en-US"/>
        </w:rPr>
        <w:t xml:space="preserve">. In P. Piff (Chair), </w:t>
      </w:r>
      <w:r w:rsidR="002D5131" w:rsidRPr="002D5131">
        <w:rPr>
          <w:i/>
          <w:lang w:val="en-US"/>
        </w:rPr>
        <w:t>Self-transcendence: The latest innovative research in awe, elevation, and admiration</w:t>
      </w:r>
      <w:r w:rsidR="004E0D47">
        <w:rPr>
          <w:lang w:val="en-US"/>
        </w:rPr>
        <w:t xml:space="preserve">. Symposium </w:t>
      </w:r>
      <w:r w:rsidR="002D5131">
        <w:rPr>
          <w:lang w:val="en-US"/>
        </w:rPr>
        <w:t xml:space="preserve">conducted at the </w:t>
      </w:r>
      <w:r w:rsidR="002D5131" w:rsidRPr="002D5131">
        <w:rPr>
          <w:lang w:val="en-US"/>
        </w:rPr>
        <w:t>15th Society for Personality and Social Psychology Annual Convention, Austin, TX, USA.</w:t>
      </w:r>
    </w:p>
    <w:p w14:paraId="785911C7" w14:textId="77777777" w:rsidR="002D5131" w:rsidRPr="002D5131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48</w:t>
      </w:r>
      <w:r w:rsidR="002D5131" w:rsidRPr="002D5131">
        <w:rPr>
          <w:lang w:val="en-US"/>
        </w:rPr>
        <w:t>.</w:t>
      </w:r>
      <w:r w:rsidR="002D5131">
        <w:rPr>
          <w:lang w:val="en-US"/>
        </w:rPr>
        <w:t xml:space="preserve"> </w:t>
      </w:r>
      <w:r w:rsidR="00E60058">
        <w:rPr>
          <w:lang w:val="en-US"/>
        </w:rPr>
        <w:t xml:space="preserve">Prade, C., </w:t>
      </w:r>
      <w:r w:rsidR="0057604D">
        <w:rPr>
          <w:lang w:val="en-US"/>
        </w:rPr>
        <w:t xml:space="preserve">Xu, H., </w:t>
      </w:r>
      <w:r w:rsidR="00E60058">
        <w:rPr>
          <w:lang w:val="en-US"/>
        </w:rPr>
        <w:t xml:space="preserve">&amp; Saroglou, V. (2014, February). </w:t>
      </w:r>
      <w:r w:rsidR="00E60058" w:rsidRPr="00E60058">
        <w:rPr>
          <w:i/>
          <w:lang w:val="en-US"/>
        </w:rPr>
        <w:t>Does awe diminish or enhances the self?</w:t>
      </w:r>
      <w:r w:rsidR="000E07EC">
        <w:rPr>
          <w:lang w:val="en-US"/>
        </w:rPr>
        <w:t xml:space="preserve"> Poster </w:t>
      </w:r>
      <w:r w:rsidR="00E60058">
        <w:rPr>
          <w:lang w:val="en-US"/>
        </w:rPr>
        <w:t xml:space="preserve">presented at the </w:t>
      </w:r>
      <w:r w:rsidR="002D5131" w:rsidRPr="002D5131">
        <w:rPr>
          <w:lang w:val="en-US"/>
        </w:rPr>
        <w:t>15th Society for Personality and Social Psychology Annual Convention, Austin, TX, USA.</w:t>
      </w:r>
    </w:p>
    <w:p w14:paraId="0C0BE473" w14:textId="77777777" w:rsidR="00E60058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44</w:t>
      </w:r>
      <w:r w:rsidR="00E60058">
        <w:rPr>
          <w:lang w:val="en-US"/>
        </w:rPr>
        <w:t xml:space="preserve">. </w:t>
      </w:r>
      <w:r w:rsidR="0057604D">
        <w:rPr>
          <w:lang w:val="en-US"/>
        </w:rPr>
        <w:t xml:space="preserve">Clobert, M., Saroglou, V., &amp; Hwang, K.-K. (2014, February). </w:t>
      </w:r>
      <w:r w:rsidR="0057604D" w:rsidRPr="0057604D">
        <w:rPr>
          <w:i/>
          <w:lang w:val="en-US"/>
        </w:rPr>
        <w:t>You better think about Buddha! Buddhist priming as promoting prosociality and reducing prejudice</w:t>
      </w:r>
      <w:r w:rsidR="0057604D">
        <w:rPr>
          <w:lang w:val="en-US"/>
        </w:rPr>
        <w:t>.</w:t>
      </w:r>
      <w:r w:rsidR="0057604D" w:rsidRPr="0057604D">
        <w:rPr>
          <w:lang w:val="en-US"/>
        </w:rPr>
        <w:t xml:space="preserve"> </w:t>
      </w:r>
      <w:r w:rsidR="000E07EC">
        <w:rPr>
          <w:lang w:val="en-US"/>
        </w:rPr>
        <w:t xml:space="preserve">Poster </w:t>
      </w:r>
      <w:r w:rsidR="00E60058">
        <w:rPr>
          <w:lang w:val="en-US"/>
        </w:rPr>
        <w:t xml:space="preserve">presented at the </w:t>
      </w:r>
      <w:r w:rsidR="00E60058" w:rsidRPr="002D5131">
        <w:rPr>
          <w:lang w:val="en-US"/>
        </w:rPr>
        <w:t>15th Society for Personality and Social Psychology Annual Convention, Austin, TX, USA.</w:t>
      </w:r>
    </w:p>
    <w:p w14:paraId="3F47CBA5" w14:textId="77777777" w:rsidR="002D5131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46</w:t>
      </w:r>
      <w:r w:rsidR="002D5131" w:rsidRPr="002D5131">
        <w:rPr>
          <w:lang w:val="en-US"/>
        </w:rPr>
        <w:t xml:space="preserve">. </w:t>
      </w:r>
      <w:r w:rsidR="000E6D11">
        <w:rPr>
          <w:lang w:val="en-US"/>
        </w:rPr>
        <w:t>Deak, C</w:t>
      </w:r>
      <w:r w:rsidR="0057604D">
        <w:rPr>
          <w:lang w:val="en-US"/>
        </w:rPr>
        <w:t xml:space="preserve">., &amp; Saroglou, V. (2014, February). </w:t>
      </w:r>
      <w:r w:rsidR="0057604D" w:rsidRPr="0057604D">
        <w:rPr>
          <w:i/>
          <w:lang w:val="en-US"/>
        </w:rPr>
        <w:t>Opposition against abortion, euthanasia and gay adoption: Based on empathy and care for others, or egoistic conservative morality?</w:t>
      </w:r>
      <w:r w:rsidR="0057604D">
        <w:rPr>
          <w:lang w:val="en-US"/>
        </w:rPr>
        <w:t xml:space="preserve"> </w:t>
      </w:r>
      <w:r w:rsidR="000E07EC">
        <w:rPr>
          <w:lang w:val="en-US"/>
        </w:rPr>
        <w:t>Poster</w:t>
      </w:r>
      <w:r w:rsidR="00E60058">
        <w:rPr>
          <w:lang w:val="en-US"/>
        </w:rPr>
        <w:t xml:space="preserve"> presented at the </w:t>
      </w:r>
      <w:r w:rsidR="00E60058" w:rsidRPr="002D5131">
        <w:rPr>
          <w:lang w:val="en-US"/>
        </w:rPr>
        <w:t>15th Society for Personality and Social Psychology Annual Convention</w:t>
      </w:r>
      <w:r w:rsidR="00E60058">
        <w:rPr>
          <w:lang w:val="en-US"/>
        </w:rPr>
        <w:t>, Austin, TX, USA</w:t>
      </w:r>
      <w:r w:rsidR="002D5131" w:rsidRPr="002D5131">
        <w:rPr>
          <w:lang w:val="en-US"/>
        </w:rPr>
        <w:t>.</w:t>
      </w:r>
    </w:p>
    <w:p w14:paraId="405C57CD" w14:textId="77777777" w:rsidR="00E60058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45</w:t>
      </w:r>
      <w:r w:rsidR="00E60058">
        <w:rPr>
          <w:lang w:val="en-US"/>
        </w:rPr>
        <w:t xml:space="preserve">. </w:t>
      </w:r>
      <w:r w:rsidR="0057604D">
        <w:rPr>
          <w:lang w:val="en-US"/>
        </w:rPr>
        <w:t xml:space="preserve">Xu, H., Prade, C., &amp; Saroglou, V. (2014, February). </w:t>
      </w:r>
      <w:r w:rsidR="00DE6B61" w:rsidRPr="00DE6B61">
        <w:rPr>
          <w:i/>
          <w:lang w:val="en-US"/>
        </w:rPr>
        <w:t>Eyes dazzled, cravings quenched: The effect of awe on reducing materialism and increasing spirituality</w:t>
      </w:r>
      <w:r w:rsidR="00DE6B61">
        <w:rPr>
          <w:lang w:val="en-US"/>
        </w:rPr>
        <w:t>.</w:t>
      </w:r>
      <w:r w:rsidR="00DE6B61" w:rsidRPr="00DE6B61">
        <w:rPr>
          <w:lang w:val="en-US"/>
        </w:rPr>
        <w:t xml:space="preserve"> </w:t>
      </w:r>
      <w:r w:rsidR="000E07EC">
        <w:rPr>
          <w:lang w:val="en-US"/>
        </w:rPr>
        <w:t xml:space="preserve">Poster </w:t>
      </w:r>
      <w:r w:rsidR="00E60058">
        <w:rPr>
          <w:lang w:val="en-US"/>
        </w:rPr>
        <w:t xml:space="preserve">presented at the </w:t>
      </w:r>
      <w:r w:rsidR="00E60058" w:rsidRPr="002D5131">
        <w:rPr>
          <w:lang w:val="en-US"/>
        </w:rPr>
        <w:t>15th Society for Personality and Social Psychology Annual Convention, Austin, TX, USA.</w:t>
      </w:r>
    </w:p>
    <w:p w14:paraId="31A12BAA" w14:textId="77777777" w:rsidR="00F64F65" w:rsidRPr="002D5131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de-DE"/>
        </w:rPr>
        <w:lastRenderedPageBreak/>
        <w:t>144</w:t>
      </w:r>
      <w:r w:rsidR="00F64F65" w:rsidRPr="004330D1">
        <w:rPr>
          <w:lang w:val="de-DE"/>
        </w:rPr>
        <w:t xml:space="preserve">. Van der Noll, J. &amp; Saroglou, V. (2014, January). </w:t>
      </w:r>
      <w:r w:rsidR="00F64F65" w:rsidRPr="00F64F65">
        <w:rPr>
          <w:i/>
          <w:lang w:val="en-US"/>
        </w:rPr>
        <w:t>European differences in the acceptance of religious diversity: country level correlates</w:t>
      </w:r>
      <w:r w:rsidR="00F64F65" w:rsidRPr="00F64F65">
        <w:rPr>
          <w:lang w:val="en-US"/>
        </w:rPr>
        <w:t xml:space="preserve">. </w:t>
      </w:r>
      <w:r w:rsidR="00F64F65">
        <w:rPr>
          <w:lang w:val="en-US"/>
        </w:rPr>
        <w:t xml:space="preserve">Paper presented at the </w:t>
      </w:r>
      <w:r w:rsidR="00F64F65" w:rsidRPr="00F64F65">
        <w:rPr>
          <w:lang w:val="en-US"/>
        </w:rPr>
        <w:t>‘Religion, Democracy and Law’, IPSA RC43 Conference 2014,  London, United Kingdom</w:t>
      </w:r>
      <w:r w:rsidR="00F64F65">
        <w:rPr>
          <w:lang w:val="en-US"/>
        </w:rPr>
        <w:t>.</w:t>
      </w:r>
    </w:p>
    <w:p w14:paraId="0F14EA95" w14:textId="77777777" w:rsidR="002D5131" w:rsidRPr="00264D91" w:rsidRDefault="002D5131" w:rsidP="004A1BE0">
      <w:pPr>
        <w:spacing w:after="120" w:line="240" w:lineRule="auto"/>
        <w:ind w:left="567" w:hanging="567"/>
        <w:jc w:val="both"/>
        <w:rPr>
          <w:b/>
          <w:color w:val="0000FF"/>
          <w:lang w:val="en-US"/>
        </w:rPr>
      </w:pPr>
    </w:p>
    <w:p w14:paraId="30781718" w14:textId="77777777" w:rsidR="00981CF2" w:rsidRPr="00516DE6" w:rsidRDefault="00981CF2" w:rsidP="00695F3E">
      <w:pPr>
        <w:keepNext/>
        <w:pBdr>
          <w:bottom w:val="single" w:sz="4" w:space="1" w:color="auto"/>
        </w:pBdr>
        <w:spacing w:after="120" w:line="240" w:lineRule="auto"/>
        <w:ind w:left="567" w:hanging="567"/>
        <w:jc w:val="both"/>
        <w:rPr>
          <w:b/>
        </w:rPr>
      </w:pPr>
      <w:r w:rsidRPr="00516DE6">
        <w:rPr>
          <w:b/>
          <w:sz w:val="24"/>
        </w:rPr>
        <w:t>2013</w:t>
      </w:r>
    </w:p>
    <w:p w14:paraId="0A1AB9B5" w14:textId="77777777" w:rsidR="008E309A" w:rsidRPr="004A1BE0" w:rsidRDefault="0040523A" w:rsidP="00695F3E">
      <w:pPr>
        <w:keepNext/>
        <w:spacing w:after="120" w:line="240" w:lineRule="auto"/>
        <w:ind w:left="567" w:hanging="567"/>
        <w:jc w:val="both"/>
        <w:rPr>
          <w:color w:val="C00000"/>
          <w:lang w:val="en-US"/>
        </w:rPr>
      </w:pPr>
      <w:r>
        <w:rPr>
          <w:color w:val="C00000"/>
        </w:rPr>
        <w:t>143</w:t>
      </w:r>
      <w:r w:rsidR="008E309A" w:rsidRPr="004A1BE0">
        <w:rPr>
          <w:color w:val="C00000"/>
        </w:rPr>
        <w:t xml:space="preserve">. Xu, H., &amp; Saroglou, V. (Chairs). </w:t>
      </w:r>
      <w:r w:rsidR="008E309A" w:rsidRPr="004A1BE0">
        <w:rPr>
          <w:color w:val="C00000"/>
          <w:lang w:val="en-US"/>
        </w:rPr>
        <w:t xml:space="preserve">(2013, August). </w:t>
      </w:r>
      <w:r w:rsidR="008E309A" w:rsidRPr="004A1BE0">
        <w:rPr>
          <w:i/>
          <w:color w:val="C00000"/>
          <w:lang w:val="en-US"/>
        </w:rPr>
        <w:t>Spirituality and awe: Interplay, processes, and implications</w:t>
      </w:r>
      <w:r w:rsidR="00837088" w:rsidRPr="004A1BE0">
        <w:rPr>
          <w:color w:val="C00000"/>
          <w:lang w:val="en-US"/>
        </w:rPr>
        <w:t xml:space="preserve">. Symposium </w:t>
      </w:r>
      <w:r w:rsidR="008E309A" w:rsidRPr="004A1BE0">
        <w:rPr>
          <w:color w:val="C00000"/>
          <w:lang w:val="en-US"/>
        </w:rPr>
        <w:t>conducted at the International Association for Psychology of Religion Conference, Lausanne, Switzerland.</w:t>
      </w:r>
    </w:p>
    <w:p w14:paraId="3E52FAE5" w14:textId="77777777" w:rsidR="008E309A" w:rsidRPr="00695F3E" w:rsidRDefault="0040523A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142</w:t>
      </w:r>
      <w:r w:rsidR="008E309A" w:rsidRPr="00695F3E">
        <w:rPr>
          <w:color w:val="404040" w:themeColor="text1" w:themeTint="BF"/>
          <w:lang w:val="en-US"/>
        </w:rPr>
        <w:t>. Prade, C., Xu, H., &amp; Saroglou, V. (2013, August). The positive effect of spirituality on awe experiences. In H. Xu &amp; V. Sar</w:t>
      </w:r>
      <w:r w:rsidR="00837088" w:rsidRPr="00695F3E">
        <w:rPr>
          <w:color w:val="404040" w:themeColor="text1" w:themeTint="BF"/>
          <w:lang w:val="en-US"/>
        </w:rPr>
        <w:t xml:space="preserve">oglou (Chairs), </w:t>
      </w:r>
      <w:r w:rsidR="00D57CC0" w:rsidRPr="00695F3E">
        <w:rPr>
          <w:i/>
          <w:color w:val="404040" w:themeColor="text1" w:themeTint="BF"/>
          <w:lang w:val="en-US"/>
        </w:rPr>
        <w:t>Spirituality and awe: Interplay, processes, and implications.</w:t>
      </w:r>
      <w:r w:rsidR="00D57CC0" w:rsidRPr="00695F3E">
        <w:rPr>
          <w:color w:val="404040" w:themeColor="text1" w:themeTint="BF"/>
          <w:lang w:val="en-US"/>
        </w:rPr>
        <w:t xml:space="preserve"> </w:t>
      </w:r>
      <w:r w:rsidR="00837088" w:rsidRPr="00695F3E">
        <w:rPr>
          <w:color w:val="404040" w:themeColor="text1" w:themeTint="BF"/>
          <w:lang w:val="en-US"/>
        </w:rPr>
        <w:t xml:space="preserve">Symposium </w:t>
      </w:r>
      <w:r w:rsidR="008E309A" w:rsidRPr="00695F3E">
        <w:rPr>
          <w:color w:val="404040" w:themeColor="text1" w:themeTint="BF"/>
          <w:lang w:val="en-US"/>
        </w:rPr>
        <w:t>conducted at the International Association for Psychology of Religion Conference, Lausanne, Switzerland.</w:t>
      </w:r>
    </w:p>
    <w:p w14:paraId="106FE821" w14:textId="77777777" w:rsidR="008E309A" w:rsidRPr="00695F3E" w:rsidRDefault="0040523A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141</w:t>
      </w:r>
      <w:r w:rsidR="008E309A" w:rsidRPr="00695F3E">
        <w:rPr>
          <w:color w:val="404040" w:themeColor="text1" w:themeTint="BF"/>
          <w:lang w:val="en-US"/>
        </w:rPr>
        <w:t>. Bourdon, M., &amp; Saroglou, V. (2013, August). Awe and pride make us happier, but awe does it better through spirituality. In H. Xu &amp; V. Sar</w:t>
      </w:r>
      <w:r w:rsidR="00837088" w:rsidRPr="00695F3E">
        <w:rPr>
          <w:color w:val="404040" w:themeColor="text1" w:themeTint="BF"/>
          <w:lang w:val="en-US"/>
        </w:rPr>
        <w:t xml:space="preserve">oglou (Chairs), </w:t>
      </w:r>
      <w:r w:rsidR="00D57CC0" w:rsidRPr="00695F3E">
        <w:rPr>
          <w:i/>
          <w:color w:val="404040" w:themeColor="text1" w:themeTint="BF"/>
          <w:lang w:val="en-US"/>
        </w:rPr>
        <w:t>Spirituality and awe: Interplay, processes, and implications.</w:t>
      </w:r>
      <w:r w:rsidR="00D57CC0" w:rsidRPr="00695F3E">
        <w:rPr>
          <w:color w:val="404040" w:themeColor="text1" w:themeTint="BF"/>
          <w:lang w:val="en-US"/>
        </w:rPr>
        <w:t xml:space="preserve"> </w:t>
      </w:r>
      <w:r w:rsidR="00837088" w:rsidRPr="00695F3E">
        <w:rPr>
          <w:color w:val="404040" w:themeColor="text1" w:themeTint="BF"/>
          <w:lang w:val="en-US"/>
        </w:rPr>
        <w:t xml:space="preserve">Symposium </w:t>
      </w:r>
      <w:r w:rsidR="008E309A" w:rsidRPr="00695F3E">
        <w:rPr>
          <w:color w:val="404040" w:themeColor="text1" w:themeTint="BF"/>
          <w:lang w:val="en-US"/>
        </w:rPr>
        <w:t>conducted at the International Association for Psychology of Religion Conference, Lausanne, Switzerland.</w:t>
      </w:r>
    </w:p>
    <w:p w14:paraId="3028F1A9" w14:textId="77777777" w:rsidR="008E309A" w:rsidRPr="00695F3E" w:rsidRDefault="0040523A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 w:rsidRPr="003A1D83">
        <w:rPr>
          <w:color w:val="404040" w:themeColor="text1" w:themeTint="BF"/>
        </w:rPr>
        <w:t>140</w:t>
      </w:r>
      <w:r w:rsidR="008E309A" w:rsidRPr="003A1D83">
        <w:rPr>
          <w:color w:val="404040" w:themeColor="text1" w:themeTint="BF"/>
        </w:rPr>
        <w:t xml:space="preserve">. Xu, H., Prade, C., &amp; Saroglou, V. (2013, August). </w:t>
      </w:r>
      <w:r w:rsidR="008E309A" w:rsidRPr="00695F3E">
        <w:rPr>
          <w:color w:val="404040" w:themeColor="text1" w:themeTint="BF"/>
          <w:lang w:val="en-US"/>
        </w:rPr>
        <w:t>Me and the world: Is awe a self-diminishing or a self-transcending emotion? In H. Xu &amp; V. Sa</w:t>
      </w:r>
      <w:r w:rsidR="00837088" w:rsidRPr="00695F3E">
        <w:rPr>
          <w:color w:val="404040" w:themeColor="text1" w:themeTint="BF"/>
          <w:lang w:val="en-US"/>
        </w:rPr>
        <w:t xml:space="preserve">roglou (Chairs), </w:t>
      </w:r>
      <w:r w:rsidR="00D57CC0" w:rsidRPr="00695F3E">
        <w:rPr>
          <w:i/>
          <w:color w:val="404040" w:themeColor="text1" w:themeTint="BF"/>
          <w:lang w:val="en-US"/>
        </w:rPr>
        <w:t>Spirituality and awe: Interplay, processes, and implications.</w:t>
      </w:r>
      <w:r w:rsidR="00D57CC0" w:rsidRPr="00695F3E">
        <w:rPr>
          <w:color w:val="404040" w:themeColor="text1" w:themeTint="BF"/>
          <w:lang w:val="en-US"/>
        </w:rPr>
        <w:t xml:space="preserve"> </w:t>
      </w:r>
      <w:r w:rsidR="00837088" w:rsidRPr="00695F3E">
        <w:rPr>
          <w:color w:val="404040" w:themeColor="text1" w:themeTint="BF"/>
          <w:lang w:val="en-US"/>
        </w:rPr>
        <w:t>Symposium</w:t>
      </w:r>
      <w:r w:rsidR="008E309A" w:rsidRPr="00695F3E">
        <w:rPr>
          <w:color w:val="404040" w:themeColor="text1" w:themeTint="BF"/>
          <w:lang w:val="en-US"/>
        </w:rPr>
        <w:t xml:space="preserve"> conducted at the International Association for Psychology of Religion Conference, Lausanne, Switzerland.</w:t>
      </w:r>
    </w:p>
    <w:p w14:paraId="2DCBB8A9" w14:textId="77777777" w:rsidR="008E309A" w:rsidRDefault="0040523A" w:rsidP="009C46C8">
      <w:pPr>
        <w:spacing w:after="120" w:line="240" w:lineRule="auto"/>
        <w:ind w:left="567" w:hanging="567"/>
        <w:jc w:val="both"/>
        <w:rPr>
          <w:color w:val="C00000"/>
          <w:lang w:val="en-US"/>
        </w:rPr>
      </w:pPr>
      <w:r>
        <w:rPr>
          <w:color w:val="C00000"/>
          <w:lang w:val="en-US"/>
        </w:rPr>
        <w:t>139</w:t>
      </w:r>
      <w:r w:rsidR="008E309A" w:rsidRPr="00034356">
        <w:rPr>
          <w:color w:val="C00000"/>
          <w:lang w:val="en-US"/>
        </w:rPr>
        <w:t xml:space="preserve">. Saroglou, V., &amp; Rigo, C. (Chairs). (2013, August). </w:t>
      </w:r>
      <w:r w:rsidR="008E309A" w:rsidRPr="00034356">
        <w:rPr>
          <w:i/>
          <w:color w:val="C00000"/>
          <w:lang w:val="en-US"/>
        </w:rPr>
        <w:t>Sacred versus sexual: New theorization and findings on religion, sexuality, and related prejudice</w:t>
      </w:r>
      <w:r w:rsidR="00837088" w:rsidRPr="00034356">
        <w:rPr>
          <w:color w:val="C00000"/>
          <w:lang w:val="en-US"/>
        </w:rPr>
        <w:t>. Symposium</w:t>
      </w:r>
      <w:r w:rsidR="008E309A" w:rsidRPr="00034356">
        <w:rPr>
          <w:color w:val="C00000"/>
          <w:lang w:val="en-US"/>
        </w:rPr>
        <w:t xml:space="preserve"> conducted at the International Association for Psychology of Religion Conference, Lausanne, Switzerland.</w:t>
      </w:r>
    </w:p>
    <w:p w14:paraId="7B78042E" w14:textId="77777777" w:rsidR="0045606E" w:rsidRPr="009C46C8" w:rsidRDefault="0040523A" w:rsidP="0045606E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138</w:t>
      </w:r>
      <w:r w:rsidR="00725863">
        <w:rPr>
          <w:color w:val="404040" w:themeColor="text1" w:themeTint="BF"/>
          <w:lang w:val="en-US"/>
        </w:rPr>
        <w:t xml:space="preserve">. </w:t>
      </w:r>
      <w:r w:rsidR="0045606E" w:rsidRPr="009C46C8">
        <w:rPr>
          <w:color w:val="404040" w:themeColor="text1" w:themeTint="BF"/>
          <w:lang w:val="en-US"/>
        </w:rPr>
        <w:t>Rigo</w:t>
      </w:r>
      <w:r w:rsidR="009C46C8">
        <w:rPr>
          <w:color w:val="404040" w:themeColor="text1" w:themeTint="BF"/>
          <w:lang w:val="en-US"/>
        </w:rPr>
        <w:t>, C., &amp;</w:t>
      </w:r>
      <w:r w:rsidR="0045606E" w:rsidRPr="009C46C8">
        <w:rPr>
          <w:color w:val="404040" w:themeColor="text1" w:themeTint="BF"/>
          <w:lang w:val="en-US"/>
        </w:rPr>
        <w:t xml:space="preserve"> Saroglou</w:t>
      </w:r>
      <w:r w:rsidR="009C46C8">
        <w:rPr>
          <w:color w:val="404040" w:themeColor="text1" w:themeTint="BF"/>
          <w:lang w:val="en-US"/>
        </w:rPr>
        <w:t>, V. (2013, August)</w:t>
      </w:r>
      <w:r w:rsidR="0045606E" w:rsidRPr="009C46C8">
        <w:rPr>
          <w:color w:val="404040" w:themeColor="text1" w:themeTint="BF"/>
          <w:lang w:val="en-US"/>
        </w:rPr>
        <w:t xml:space="preserve"> Religious priming decreases appreciation and watching time of erotic pictures</w:t>
      </w:r>
      <w:r w:rsidR="009C46C8">
        <w:rPr>
          <w:color w:val="404040" w:themeColor="text1" w:themeTint="BF"/>
          <w:lang w:val="en-US"/>
        </w:rPr>
        <w:t xml:space="preserve">. In V. Saroglou (chair), </w:t>
      </w:r>
      <w:r w:rsidR="009C46C8" w:rsidRPr="009C46C8">
        <w:rPr>
          <w:i/>
          <w:color w:val="404040" w:themeColor="text1" w:themeTint="BF"/>
          <w:lang w:val="en-US"/>
        </w:rPr>
        <w:t>Sacred versus sexual: New theorization and findings on religion, sexuality, and related prejudice</w:t>
      </w:r>
      <w:r w:rsidR="009C46C8" w:rsidRPr="009C46C8">
        <w:rPr>
          <w:color w:val="404040" w:themeColor="text1" w:themeTint="BF"/>
          <w:lang w:val="en-US"/>
        </w:rPr>
        <w:t>. Symposium conducted at the International Association for Psychology of Religion Conference, Lausanne, Switzerland.</w:t>
      </w:r>
    </w:p>
    <w:p w14:paraId="46456247" w14:textId="77777777" w:rsidR="0045606E" w:rsidRPr="009C46C8" w:rsidRDefault="0040523A" w:rsidP="009C46C8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137</w:t>
      </w:r>
      <w:r w:rsidR="00725863">
        <w:rPr>
          <w:color w:val="404040" w:themeColor="text1" w:themeTint="BF"/>
          <w:lang w:val="en-US"/>
        </w:rPr>
        <w:t xml:space="preserve">. </w:t>
      </w:r>
      <w:r w:rsidR="0045606E" w:rsidRPr="009C46C8">
        <w:rPr>
          <w:color w:val="404040" w:themeColor="text1" w:themeTint="BF"/>
          <w:lang w:val="en-US"/>
        </w:rPr>
        <w:t>Uzarevic</w:t>
      </w:r>
      <w:r w:rsidR="009C46C8" w:rsidRPr="009C46C8">
        <w:rPr>
          <w:color w:val="404040" w:themeColor="text1" w:themeTint="BF"/>
          <w:lang w:val="en-US"/>
        </w:rPr>
        <w:t>, F.,</w:t>
      </w:r>
      <w:r w:rsidR="0045606E" w:rsidRPr="009C46C8">
        <w:rPr>
          <w:color w:val="404040" w:themeColor="text1" w:themeTint="BF"/>
          <w:lang w:val="en-US"/>
        </w:rPr>
        <w:t xml:space="preserve"> Rigo</w:t>
      </w:r>
      <w:r w:rsidR="009C46C8" w:rsidRPr="009C46C8">
        <w:rPr>
          <w:color w:val="404040" w:themeColor="text1" w:themeTint="BF"/>
          <w:lang w:val="en-US"/>
        </w:rPr>
        <w:t>, C., &amp;</w:t>
      </w:r>
      <w:r w:rsidR="0045606E" w:rsidRPr="009C46C8">
        <w:rPr>
          <w:color w:val="404040" w:themeColor="text1" w:themeTint="BF"/>
          <w:lang w:val="en-US"/>
        </w:rPr>
        <w:t xml:space="preserve"> Saroglou</w:t>
      </w:r>
      <w:r w:rsidR="009C46C8" w:rsidRPr="009C46C8">
        <w:rPr>
          <w:color w:val="404040" w:themeColor="text1" w:themeTint="BF"/>
          <w:lang w:val="en-US"/>
        </w:rPr>
        <w:t xml:space="preserve">, V. (2013, August). </w:t>
      </w:r>
      <w:r w:rsidR="0045606E" w:rsidRPr="009C46C8">
        <w:rPr>
          <w:color w:val="404040" w:themeColor="text1" w:themeTint="BF"/>
          <w:lang w:val="en-US"/>
        </w:rPr>
        <w:t xml:space="preserve">Religion versus sexuality or sexuality versus religion? Inducing sexual thoughts and affects decreases religious/spiritual outcomes. </w:t>
      </w:r>
      <w:r w:rsidR="009C46C8">
        <w:rPr>
          <w:color w:val="404040" w:themeColor="text1" w:themeTint="BF"/>
          <w:lang w:val="en-US"/>
        </w:rPr>
        <w:t xml:space="preserve">In V. Saroglou (chair), </w:t>
      </w:r>
      <w:r w:rsidR="009C46C8" w:rsidRPr="009C46C8">
        <w:rPr>
          <w:i/>
          <w:color w:val="404040" w:themeColor="text1" w:themeTint="BF"/>
          <w:lang w:val="en-US"/>
        </w:rPr>
        <w:t>Sacred versus sexual: New theorization and findings on religion, sexuality, and related prejudice</w:t>
      </w:r>
      <w:r w:rsidR="009C46C8" w:rsidRPr="009C46C8">
        <w:rPr>
          <w:color w:val="404040" w:themeColor="text1" w:themeTint="BF"/>
          <w:lang w:val="en-US"/>
        </w:rPr>
        <w:t>. Symposium conducted at the International Association for Psychology of Religion Conference, Lausanne, Switzerland.</w:t>
      </w:r>
    </w:p>
    <w:p w14:paraId="6ED82A83" w14:textId="77777777" w:rsidR="0045606E" w:rsidRPr="009C46C8" w:rsidRDefault="0040523A" w:rsidP="009C46C8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 w:rsidRPr="003A1D83">
        <w:rPr>
          <w:color w:val="404040" w:themeColor="text1" w:themeTint="BF"/>
          <w:lang w:val="de-DE"/>
        </w:rPr>
        <w:t>136</w:t>
      </w:r>
      <w:r w:rsidR="00725863" w:rsidRPr="003A1D83">
        <w:rPr>
          <w:color w:val="404040" w:themeColor="text1" w:themeTint="BF"/>
          <w:lang w:val="de-DE"/>
        </w:rPr>
        <w:t xml:space="preserve">. </w:t>
      </w:r>
      <w:r w:rsidR="0045606E" w:rsidRPr="003A1D83">
        <w:rPr>
          <w:color w:val="404040" w:themeColor="text1" w:themeTint="BF"/>
          <w:lang w:val="de-DE"/>
        </w:rPr>
        <w:t>Kaelen</w:t>
      </w:r>
      <w:r w:rsidR="009C46C8" w:rsidRPr="003A1D83">
        <w:rPr>
          <w:color w:val="404040" w:themeColor="text1" w:themeTint="BF"/>
          <w:lang w:val="de-DE"/>
        </w:rPr>
        <w:t>, R., &amp;</w:t>
      </w:r>
      <w:r w:rsidR="0045606E" w:rsidRPr="003A1D83">
        <w:rPr>
          <w:color w:val="404040" w:themeColor="text1" w:themeTint="BF"/>
          <w:lang w:val="de-DE"/>
        </w:rPr>
        <w:t xml:space="preserve"> Saroglou</w:t>
      </w:r>
      <w:r w:rsidR="009C46C8" w:rsidRPr="003A1D83">
        <w:rPr>
          <w:color w:val="404040" w:themeColor="text1" w:themeTint="BF"/>
          <w:lang w:val="de-DE"/>
        </w:rPr>
        <w:t xml:space="preserve">, V. (2013, August). </w:t>
      </w:r>
      <w:r w:rsidR="0045606E" w:rsidRPr="003A1D83">
        <w:rPr>
          <w:color w:val="404040" w:themeColor="text1" w:themeTint="BF"/>
          <w:lang w:val="de-DE"/>
        </w:rPr>
        <w:t xml:space="preserve"> </w:t>
      </w:r>
      <w:r w:rsidR="0045606E" w:rsidRPr="009C46C8">
        <w:rPr>
          <w:color w:val="404040" w:themeColor="text1" w:themeTint="BF"/>
          <w:lang w:val="en-US"/>
        </w:rPr>
        <w:t xml:space="preserve">Religious priming increases benevolent and hostile sexist attitudes: Moderators and mediators of a causal relationship. </w:t>
      </w:r>
      <w:r w:rsidR="009C46C8">
        <w:rPr>
          <w:color w:val="404040" w:themeColor="text1" w:themeTint="BF"/>
          <w:lang w:val="en-US"/>
        </w:rPr>
        <w:t xml:space="preserve">In V. Saroglou (chair), </w:t>
      </w:r>
      <w:r w:rsidR="009C46C8" w:rsidRPr="009C46C8">
        <w:rPr>
          <w:i/>
          <w:color w:val="404040" w:themeColor="text1" w:themeTint="BF"/>
          <w:lang w:val="en-US"/>
        </w:rPr>
        <w:t>Sacred versus sexual: New theorization and findings on religion, sexuality, and related prejudice</w:t>
      </w:r>
      <w:r w:rsidR="009C46C8" w:rsidRPr="009C46C8">
        <w:rPr>
          <w:color w:val="404040" w:themeColor="text1" w:themeTint="BF"/>
          <w:lang w:val="en-US"/>
        </w:rPr>
        <w:t>. Symposium conducted at the International Association for Psychology of Religion Conference, Lausanne, Switzerland.</w:t>
      </w:r>
    </w:p>
    <w:p w14:paraId="75E3D2EE" w14:textId="77777777" w:rsidR="0045606E" w:rsidRPr="009C46C8" w:rsidRDefault="0040523A" w:rsidP="009C46C8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135</w:t>
      </w:r>
      <w:r w:rsidR="00725863">
        <w:rPr>
          <w:color w:val="404040" w:themeColor="text1" w:themeTint="BF"/>
          <w:lang w:val="en-US"/>
        </w:rPr>
        <w:t xml:space="preserve">. </w:t>
      </w:r>
      <w:r w:rsidR="0045606E" w:rsidRPr="009C46C8">
        <w:rPr>
          <w:color w:val="404040" w:themeColor="text1" w:themeTint="BF"/>
          <w:lang w:val="en-US"/>
        </w:rPr>
        <w:t>Deak</w:t>
      </w:r>
      <w:r w:rsidR="009C46C8">
        <w:rPr>
          <w:color w:val="404040" w:themeColor="text1" w:themeTint="BF"/>
          <w:lang w:val="en-US"/>
        </w:rPr>
        <w:t>, C., &amp;</w:t>
      </w:r>
      <w:r w:rsidR="0045606E" w:rsidRPr="009C46C8">
        <w:rPr>
          <w:color w:val="404040" w:themeColor="text1" w:themeTint="BF"/>
          <w:lang w:val="en-US"/>
        </w:rPr>
        <w:t xml:space="preserve"> Saroglou</w:t>
      </w:r>
      <w:r w:rsidR="009C46C8">
        <w:rPr>
          <w:color w:val="404040" w:themeColor="text1" w:themeTint="BF"/>
          <w:lang w:val="en-US"/>
        </w:rPr>
        <w:t>, V. (2013, August).</w:t>
      </w:r>
      <w:r w:rsidR="0045606E" w:rsidRPr="009C46C8">
        <w:rPr>
          <w:color w:val="404040" w:themeColor="text1" w:themeTint="BF"/>
          <w:lang w:val="en-US"/>
        </w:rPr>
        <w:t xml:space="preserve"> Religious opposition against gay adoption: Protection of the weak or egoistic impersonal deontology?</w:t>
      </w:r>
      <w:r w:rsidR="009C46C8" w:rsidRPr="009C46C8">
        <w:rPr>
          <w:color w:val="404040" w:themeColor="text1" w:themeTint="BF"/>
          <w:lang w:val="en-US"/>
        </w:rPr>
        <w:t xml:space="preserve"> </w:t>
      </w:r>
      <w:r w:rsidR="009C46C8">
        <w:rPr>
          <w:color w:val="404040" w:themeColor="text1" w:themeTint="BF"/>
          <w:lang w:val="en-US"/>
        </w:rPr>
        <w:t xml:space="preserve">In V. Saroglou (chair), </w:t>
      </w:r>
      <w:r w:rsidR="009C46C8" w:rsidRPr="009C46C8">
        <w:rPr>
          <w:i/>
          <w:color w:val="404040" w:themeColor="text1" w:themeTint="BF"/>
          <w:lang w:val="en-US"/>
        </w:rPr>
        <w:t>Sacred versus sexual: New theorization and findings on religion, sexuality, and related prejudice</w:t>
      </w:r>
      <w:r w:rsidR="009C46C8" w:rsidRPr="009C46C8">
        <w:rPr>
          <w:color w:val="404040" w:themeColor="text1" w:themeTint="BF"/>
          <w:lang w:val="en-US"/>
        </w:rPr>
        <w:t>. Symposium conducted at the International Association for Psychology of Religion Conference, Lausanne, Switzerland.</w:t>
      </w:r>
    </w:p>
    <w:p w14:paraId="401FF1AB" w14:textId="77777777" w:rsidR="00322086" w:rsidRPr="004A3C69" w:rsidRDefault="00322086" w:rsidP="00322086">
      <w:pPr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4A3C69">
        <w:rPr>
          <w:color w:val="548DD4" w:themeColor="text2" w:themeTint="99"/>
          <w:lang w:val="en-US"/>
        </w:rPr>
        <w:t>13</w:t>
      </w:r>
      <w:r w:rsidR="0040523A" w:rsidRPr="004A3C69">
        <w:rPr>
          <w:color w:val="548DD4" w:themeColor="text2" w:themeTint="99"/>
          <w:lang w:val="en-US"/>
        </w:rPr>
        <w:t>4</w:t>
      </w:r>
      <w:r w:rsidR="008E309A" w:rsidRPr="004A3C69">
        <w:rPr>
          <w:color w:val="548DD4" w:themeColor="text2" w:themeTint="99"/>
          <w:lang w:val="en-US"/>
        </w:rPr>
        <w:t xml:space="preserve">. Saroglou, V. (Chair). (2013, August). </w:t>
      </w:r>
      <w:r w:rsidR="008E309A" w:rsidRPr="004A3C69">
        <w:rPr>
          <w:i/>
          <w:color w:val="548DD4" w:themeColor="text2" w:themeTint="99"/>
          <w:lang w:val="en-US"/>
        </w:rPr>
        <w:t>Methodological issues in current psychological research on religion</w:t>
      </w:r>
      <w:r w:rsidR="008E309A" w:rsidRPr="004A3C69">
        <w:rPr>
          <w:color w:val="548DD4" w:themeColor="text2" w:themeTint="99"/>
          <w:lang w:val="en-US"/>
        </w:rPr>
        <w:t>. The 1</w:t>
      </w:r>
      <w:r w:rsidR="008E309A" w:rsidRPr="004A3C69">
        <w:rPr>
          <w:color w:val="548DD4" w:themeColor="text2" w:themeTint="99"/>
          <w:vertAlign w:val="superscript"/>
          <w:lang w:val="en-US"/>
        </w:rPr>
        <w:t>st</w:t>
      </w:r>
      <w:r w:rsidR="008E309A" w:rsidRPr="004A3C69">
        <w:rPr>
          <w:color w:val="548DD4" w:themeColor="text2" w:themeTint="99"/>
          <w:lang w:val="en-US"/>
        </w:rPr>
        <w:t xml:space="preserve"> International Association for Psychology of Religion Preconference, Lausanne, </w:t>
      </w:r>
      <w:r w:rsidR="00905209" w:rsidRPr="004A3C69">
        <w:rPr>
          <w:color w:val="548DD4" w:themeColor="text2" w:themeTint="99"/>
          <w:lang w:val="en-US"/>
        </w:rPr>
        <w:t>Switzerland.</w:t>
      </w:r>
    </w:p>
    <w:p w14:paraId="2486F4AE" w14:textId="77777777" w:rsidR="00322086" w:rsidRPr="00322086" w:rsidRDefault="00322086" w:rsidP="00322086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 w:rsidRPr="00322086">
        <w:rPr>
          <w:color w:val="404040" w:themeColor="text1" w:themeTint="BF"/>
          <w:lang w:val="en-US"/>
        </w:rPr>
        <w:t>13</w:t>
      </w:r>
      <w:r w:rsidR="0040523A">
        <w:rPr>
          <w:color w:val="404040" w:themeColor="text1" w:themeTint="BF"/>
          <w:lang w:val="en-US"/>
        </w:rPr>
        <w:t>3</w:t>
      </w:r>
      <w:r w:rsidRPr="00322086">
        <w:rPr>
          <w:color w:val="404040" w:themeColor="text1" w:themeTint="BF"/>
          <w:lang w:val="en-US"/>
        </w:rPr>
        <w:t xml:space="preserve">. Saroglou, V. (2013, August). </w:t>
      </w:r>
      <w:r w:rsidRPr="00322086">
        <w:rPr>
          <w:i/>
          <w:color w:val="404040" w:themeColor="text1" w:themeTint="BF"/>
          <w:lang w:val="en-US"/>
        </w:rPr>
        <w:t>Measuring religious and spiritual dimensions in secularized societies</w:t>
      </w:r>
      <w:r w:rsidRPr="00322086">
        <w:rPr>
          <w:color w:val="404040" w:themeColor="text1" w:themeTint="BF"/>
          <w:lang w:val="en-US"/>
        </w:rPr>
        <w:t>. 1</w:t>
      </w:r>
      <w:r w:rsidRPr="00322086">
        <w:rPr>
          <w:color w:val="404040" w:themeColor="text1" w:themeTint="BF"/>
          <w:vertAlign w:val="superscript"/>
          <w:lang w:val="en-US"/>
        </w:rPr>
        <w:t>st</w:t>
      </w:r>
      <w:r w:rsidRPr="00322086">
        <w:rPr>
          <w:color w:val="404040" w:themeColor="text1" w:themeTint="BF"/>
          <w:lang w:val="en-US"/>
        </w:rPr>
        <w:t xml:space="preserve"> International Association for Psychology of Religion Preconference, Lausanne, Switzerland.  </w:t>
      </w:r>
    </w:p>
    <w:p w14:paraId="68657C98" w14:textId="77777777" w:rsidR="008E309A" w:rsidRPr="00302110" w:rsidRDefault="0040523A" w:rsidP="00EB4081">
      <w:pPr>
        <w:spacing w:after="120" w:line="240" w:lineRule="auto"/>
        <w:ind w:left="567" w:hanging="567"/>
        <w:jc w:val="both"/>
        <w:rPr>
          <w:color w:val="C00000"/>
          <w:lang w:val="en-US"/>
        </w:rPr>
      </w:pPr>
      <w:r>
        <w:rPr>
          <w:color w:val="C00000"/>
          <w:lang w:val="en-US"/>
        </w:rPr>
        <w:lastRenderedPageBreak/>
        <w:t>132</w:t>
      </w:r>
      <w:r w:rsidR="008E309A" w:rsidRPr="00302110">
        <w:rPr>
          <w:color w:val="C00000"/>
          <w:lang w:val="en-US"/>
        </w:rPr>
        <w:t xml:space="preserve">. Saroglou, V. (Chair). (2013, July-August). </w:t>
      </w:r>
      <w:r w:rsidR="008E309A" w:rsidRPr="00302110">
        <w:rPr>
          <w:i/>
          <w:color w:val="C00000"/>
          <w:lang w:val="en-US"/>
        </w:rPr>
        <w:t>Religion, sexuality, and sexism: Causal directions and explanatory processes</w:t>
      </w:r>
      <w:r w:rsidR="00837088" w:rsidRPr="00302110">
        <w:rPr>
          <w:color w:val="C00000"/>
          <w:lang w:val="en-US"/>
        </w:rPr>
        <w:t xml:space="preserve">. Symposium </w:t>
      </w:r>
      <w:r w:rsidR="008E309A" w:rsidRPr="00302110">
        <w:rPr>
          <w:color w:val="C00000"/>
          <w:lang w:val="en-US"/>
        </w:rPr>
        <w:t>conducted at the 121</w:t>
      </w:r>
      <w:r w:rsidR="008E309A" w:rsidRPr="00302110">
        <w:rPr>
          <w:color w:val="C00000"/>
          <w:vertAlign w:val="superscript"/>
          <w:lang w:val="en-US"/>
        </w:rPr>
        <w:t>st</w:t>
      </w:r>
      <w:r w:rsidR="008E309A" w:rsidRPr="00302110">
        <w:rPr>
          <w:color w:val="C00000"/>
          <w:lang w:val="en-US"/>
        </w:rPr>
        <w:t xml:space="preserve"> American Psychological Association Convention, Honolulu, Hawaii, USA. </w:t>
      </w:r>
    </w:p>
    <w:p w14:paraId="1869B4B4" w14:textId="77777777" w:rsidR="008E309A" w:rsidRPr="00EB4081" w:rsidRDefault="0040523A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 w:rsidRPr="007C0C26">
        <w:rPr>
          <w:color w:val="404040" w:themeColor="text1" w:themeTint="BF"/>
          <w:lang w:val="nl-BE"/>
        </w:rPr>
        <w:t>131</w:t>
      </w:r>
      <w:r w:rsidR="008E309A" w:rsidRPr="007C0C26">
        <w:rPr>
          <w:color w:val="404040" w:themeColor="text1" w:themeTint="BF"/>
          <w:lang w:val="nl-BE"/>
        </w:rPr>
        <w:t xml:space="preserve">. Kaelen, R., Klein, O., &amp; Saroglou, V. (2013, July-August). </w:t>
      </w:r>
      <w:r w:rsidR="008E309A" w:rsidRPr="00EB4081">
        <w:rPr>
          <w:color w:val="404040" w:themeColor="text1" w:themeTint="BF"/>
          <w:lang w:val="en-US"/>
        </w:rPr>
        <w:t xml:space="preserve">Religious priming increases sexist attitudes, both benevolent and hostile ones. In V. Saroglou (Chair), </w:t>
      </w:r>
      <w:r w:rsidR="008E309A" w:rsidRPr="00EB4081">
        <w:rPr>
          <w:i/>
          <w:color w:val="404040" w:themeColor="text1" w:themeTint="BF"/>
          <w:lang w:val="en-US"/>
        </w:rPr>
        <w:t>Religion, sexuality, and sexism: Causal directions and explanatory processes</w:t>
      </w:r>
      <w:r w:rsidR="00837088" w:rsidRPr="00EB4081">
        <w:rPr>
          <w:color w:val="404040" w:themeColor="text1" w:themeTint="BF"/>
          <w:lang w:val="en-US"/>
        </w:rPr>
        <w:t xml:space="preserve">. Symposium </w:t>
      </w:r>
      <w:r w:rsidR="008E309A" w:rsidRPr="00EB4081">
        <w:rPr>
          <w:color w:val="404040" w:themeColor="text1" w:themeTint="BF"/>
          <w:lang w:val="en-US"/>
        </w:rPr>
        <w:t>conducted at the 121</w:t>
      </w:r>
      <w:r w:rsidR="008E309A" w:rsidRPr="00EB4081">
        <w:rPr>
          <w:color w:val="404040" w:themeColor="text1" w:themeTint="BF"/>
          <w:vertAlign w:val="superscript"/>
          <w:lang w:val="en-US"/>
        </w:rPr>
        <w:t>st</w:t>
      </w:r>
      <w:r w:rsidR="008E309A" w:rsidRPr="00EB4081">
        <w:rPr>
          <w:color w:val="404040" w:themeColor="text1" w:themeTint="BF"/>
          <w:lang w:val="en-US"/>
        </w:rPr>
        <w:t xml:space="preserve"> American Psychological Association Convention, Honolulu, Hawaii, USA.</w:t>
      </w:r>
    </w:p>
    <w:p w14:paraId="2A461CEE" w14:textId="77777777" w:rsidR="008E309A" w:rsidRPr="00EB4081" w:rsidRDefault="0040523A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130</w:t>
      </w:r>
      <w:r w:rsidR="008E309A" w:rsidRPr="00EB4081">
        <w:rPr>
          <w:color w:val="404040" w:themeColor="text1" w:themeTint="BF"/>
          <w:lang w:val="en-US"/>
        </w:rPr>
        <w:t xml:space="preserve">. Rigo, C., &amp; Saroglou, V. (2013, July-August). Induction of sexual thoughts and affects decreases religiousness-spirituality. In V. Saroglou (Chair), </w:t>
      </w:r>
      <w:r w:rsidR="008E309A" w:rsidRPr="00EB4081">
        <w:rPr>
          <w:i/>
          <w:color w:val="404040" w:themeColor="text1" w:themeTint="BF"/>
          <w:lang w:val="en-US"/>
        </w:rPr>
        <w:t>Religion, sexuality, and sexism: Causal directions and explanatory processes</w:t>
      </w:r>
      <w:r w:rsidR="00837088" w:rsidRPr="00EB4081">
        <w:rPr>
          <w:color w:val="404040" w:themeColor="text1" w:themeTint="BF"/>
          <w:lang w:val="en-US"/>
        </w:rPr>
        <w:t xml:space="preserve">. Symposium </w:t>
      </w:r>
      <w:r w:rsidR="008E309A" w:rsidRPr="00EB4081">
        <w:rPr>
          <w:color w:val="404040" w:themeColor="text1" w:themeTint="BF"/>
          <w:lang w:val="en-US"/>
        </w:rPr>
        <w:t>conducted at the 121</w:t>
      </w:r>
      <w:r w:rsidR="008E309A" w:rsidRPr="00EB4081">
        <w:rPr>
          <w:color w:val="404040" w:themeColor="text1" w:themeTint="BF"/>
          <w:vertAlign w:val="superscript"/>
          <w:lang w:val="en-US"/>
        </w:rPr>
        <w:t>st</w:t>
      </w:r>
      <w:r w:rsidR="008E309A" w:rsidRPr="00EB4081">
        <w:rPr>
          <w:color w:val="404040" w:themeColor="text1" w:themeTint="BF"/>
          <w:lang w:val="en-US"/>
        </w:rPr>
        <w:t xml:space="preserve"> American Psychological Association Convention, Honolulu, Hawaii, USA.</w:t>
      </w:r>
    </w:p>
    <w:p w14:paraId="5ED0B17F" w14:textId="77777777" w:rsidR="008E309A" w:rsidRPr="00EB4081" w:rsidRDefault="0040523A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129</w:t>
      </w:r>
      <w:r w:rsidR="008E309A" w:rsidRPr="00EB4081">
        <w:rPr>
          <w:color w:val="404040" w:themeColor="text1" w:themeTint="BF"/>
          <w:lang w:val="en-US"/>
        </w:rPr>
        <w:t xml:space="preserve">. Clobert, M., Zhang, J.-L., &amp; Saroglou, V. (2013, July-August). Religion and anti-gay prejudice--A universal relation? Multi-study evidence on Eastern religiosity. In V. Saroglou (Chair), </w:t>
      </w:r>
      <w:r w:rsidR="008E309A" w:rsidRPr="00EB4081">
        <w:rPr>
          <w:i/>
          <w:color w:val="404040" w:themeColor="text1" w:themeTint="BF"/>
          <w:lang w:val="en-US"/>
        </w:rPr>
        <w:t>Religion, sexuality, and sexism: Causal directions and explanatory processes</w:t>
      </w:r>
      <w:r w:rsidR="00837088" w:rsidRPr="00EB4081">
        <w:rPr>
          <w:color w:val="404040" w:themeColor="text1" w:themeTint="BF"/>
          <w:lang w:val="en-US"/>
        </w:rPr>
        <w:t>. Symposium</w:t>
      </w:r>
      <w:r w:rsidR="008E309A" w:rsidRPr="00EB4081">
        <w:rPr>
          <w:color w:val="404040" w:themeColor="text1" w:themeTint="BF"/>
          <w:lang w:val="en-US"/>
        </w:rPr>
        <w:t xml:space="preserve"> conducted at the 121</w:t>
      </w:r>
      <w:r w:rsidR="008E309A" w:rsidRPr="00EB4081">
        <w:rPr>
          <w:color w:val="404040" w:themeColor="text1" w:themeTint="BF"/>
          <w:vertAlign w:val="superscript"/>
          <w:lang w:val="en-US"/>
        </w:rPr>
        <w:t>st</w:t>
      </w:r>
      <w:r w:rsidR="008E309A" w:rsidRPr="00EB4081">
        <w:rPr>
          <w:color w:val="404040" w:themeColor="text1" w:themeTint="BF"/>
          <w:lang w:val="en-US"/>
        </w:rPr>
        <w:t xml:space="preserve"> American Psychological Association Convention, Honolulu, Hawaii, USA.</w:t>
      </w:r>
    </w:p>
    <w:p w14:paraId="07364994" w14:textId="77777777" w:rsidR="008E309A" w:rsidRPr="001E283B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28</w:t>
      </w:r>
      <w:r w:rsidR="008E309A" w:rsidRPr="001E283B">
        <w:rPr>
          <w:lang w:val="en-US"/>
        </w:rPr>
        <w:t xml:space="preserve">. Clobert, M., Saroglou, V., &amp; Zhang, J. L. (2013, July-August). Buddha makes you tolerant: Eastern religions as leading to low ethnic and religious prejudice. In A. B. Cohen (Chair), </w:t>
      </w:r>
      <w:r w:rsidR="008E309A" w:rsidRPr="001E283B">
        <w:rPr>
          <w:i/>
          <w:lang w:val="en-US"/>
        </w:rPr>
        <w:t>Diverse approaches to religion and prosocial behavior</w:t>
      </w:r>
      <w:r w:rsidR="00837088">
        <w:rPr>
          <w:lang w:val="en-US"/>
        </w:rPr>
        <w:t xml:space="preserve">. Symposium </w:t>
      </w:r>
      <w:r w:rsidR="008E309A" w:rsidRPr="001E283B">
        <w:rPr>
          <w:lang w:val="en-US"/>
        </w:rPr>
        <w:t>conducted at the 121</w:t>
      </w:r>
      <w:r w:rsidR="008E309A" w:rsidRPr="001E283B">
        <w:rPr>
          <w:vertAlign w:val="superscript"/>
          <w:lang w:val="en-US"/>
        </w:rPr>
        <w:t>st</w:t>
      </w:r>
      <w:r w:rsidR="008E309A" w:rsidRPr="001E283B">
        <w:rPr>
          <w:lang w:val="en-US"/>
        </w:rPr>
        <w:t xml:space="preserve"> American Psychological Association Convention, Honolulu, Hawaii, USA.</w:t>
      </w:r>
    </w:p>
    <w:p w14:paraId="48B17095" w14:textId="77777777" w:rsidR="008E309A" w:rsidRPr="001E283B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 w:rsidRPr="007C0C26">
        <w:rPr>
          <w:lang w:val="nl-BE"/>
        </w:rPr>
        <w:t>127</w:t>
      </w:r>
      <w:r w:rsidR="008E309A" w:rsidRPr="007C0C26">
        <w:rPr>
          <w:lang w:val="nl-BE"/>
        </w:rPr>
        <w:t xml:space="preserve">. Van der Noll, J., &amp; Saroglou, V. (2013, July). </w:t>
      </w:r>
      <w:r w:rsidR="008E309A" w:rsidRPr="001E283B">
        <w:rPr>
          <w:i/>
          <w:lang w:val="en-US"/>
        </w:rPr>
        <w:t>Concerns about Islam in Europe: cross-national variations and consequences of different types of perceived threat</w:t>
      </w:r>
      <w:r w:rsidR="00837088">
        <w:rPr>
          <w:lang w:val="en-US"/>
        </w:rPr>
        <w:t xml:space="preserve">. Paper </w:t>
      </w:r>
      <w:r w:rsidR="008E309A" w:rsidRPr="001E283B">
        <w:rPr>
          <w:lang w:val="en-US"/>
        </w:rPr>
        <w:t>presented at the International Society of Political Psychology Annual Meeting, Herzliya, Israel.</w:t>
      </w:r>
    </w:p>
    <w:p w14:paraId="5A38D859" w14:textId="77777777" w:rsidR="008E309A" w:rsidRPr="004A3C69" w:rsidRDefault="0040523A" w:rsidP="004A1BE0">
      <w:pPr>
        <w:spacing w:after="120" w:line="240" w:lineRule="auto"/>
        <w:ind w:left="567" w:hanging="567"/>
        <w:jc w:val="both"/>
        <w:rPr>
          <w:color w:val="548DD4" w:themeColor="text2" w:themeTint="99"/>
        </w:rPr>
      </w:pPr>
      <w:r w:rsidRPr="004A3C69">
        <w:rPr>
          <w:color w:val="548DD4" w:themeColor="text2" w:themeTint="99"/>
        </w:rPr>
        <w:t>126</w:t>
      </w:r>
      <w:r w:rsidR="008E309A" w:rsidRPr="004A3C69">
        <w:rPr>
          <w:color w:val="548DD4" w:themeColor="text2" w:themeTint="99"/>
        </w:rPr>
        <w:t xml:space="preserve">. Saroglou, V. (2013, Mai). </w:t>
      </w:r>
      <w:r w:rsidR="008E309A" w:rsidRPr="004A3C69">
        <w:rPr>
          <w:i/>
          <w:color w:val="548DD4" w:themeColor="text2" w:themeTint="99"/>
        </w:rPr>
        <w:t>Fonctionnement de la synodalité et psychologie de l'autorité religieuse</w:t>
      </w:r>
      <w:r w:rsidR="008E309A" w:rsidRPr="004A3C69">
        <w:rPr>
          <w:color w:val="548DD4" w:themeColor="text2" w:themeTint="99"/>
        </w:rPr>
        <w:t>. Académie internationale des sciences religieuses. Penteli, Athènes, Grèce.</w:t>
      </w:r>
    </w:p>
    <w:p w14:paraId="51D0AE77" w14:textId="77777777" w:rsidR="008E309A" w:rsidRPr="001E283B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 w:rsidRPr="006A6944">
        <w:t>125</w:t>
      </w:r>
      <w:r w:rsidR="008E309A" w:rsidRPr="006A6944">
        <w:t xml:space="preserve">. Van der Noll, J., &amp; Saroglou, V. (2013, June). </w:t>
      </w:r>
      <w:r w:rsidR="008E309A" w:rsidRPr="001E283B">
        <w:rPr>
          <w:i/>
          <w:lang w:val="en-US"/>
        </w:rPr>
        <w:t>Anti-Islam or anti-religion? Disentangling objection towards the provision of Islamic education</w:t>
      </w:r>
      <w:r w:rsidR="008E309A">
        <w:rPr>
          <w:lang w:val="en-US"/>
        </w:rPr>
        <w:t>. Paper</w:t>
      </w:r>
      <w:r w:rsidR="008E309A" w:rsidRPr="001E283B">
        <w:rPr>
          <w:lang w:val="en-US"/>
        </w:rPr>
        <w:t xml:space="preserve"> presented to the 32</w:t>
      </w:r>
      <w:r w:rsidR="008E309A" w:rsidRPr="001E283B">
        <w:rPr>
          <w:vertAlign w:val="superscript"/>
          <w:lang w:val="en-US"/>
        </w:rPr>
        <w:t>nd</w:t>
      </w:r>
      <w:r w:rsidR="008E309A" w:rsidRPr="001E283B">
        <w:rPr>
          <w:lang w:val="en-US"/>
        </w:rPr>
        <w:t xml:space="preserve"> International Society for Sociology of Religion Conference, Turku, Finland.</w:t>
      </w:r>
    </w:p>
    <w:p w14:paraId="4DC1E6CB" w14:textId="77777777" w:rsidR="008E309A" w:rsidRPr="00695F3E" w:rsidRDefault="0040523A" w:rsidP="004A1BE0">
      <w:pPr>
        <w:spacing w:after="120" w:line="240" w:lineRule="auto"/>
        <w:ind w:left="567" w:hanging="567"/>
        <w:jc w:val="both"/>
        <w:rPr>
          <w:color w:val="C00000"/>
          <w:lang w:val="en-US"/>
        </w:rPr>
      </w:pPr>
      <w:r>
        <w:rPr>
          <w:color w:val="C00000"/>
          <w:lang w:val="en-US"/>
        </w:rPr>
        <w:t>124</w:t>
      </w:r>
      <w:r w:rsidR="008E309A" w:rsidRPr="00695F3E">
        <w:rPr>
          <w:color w:val="C00000"/>
          <w:lang w:val="en-US"/>
        </w:rPr>
        <w:t xml:space="preserve">. Saroglou, V. (Chair). (2013, May). </w:t>
      </w:r>
      <w:r w:rsidR="008E309A" w:rsidRPr="00695F3E">
        <w:rPr>
          <w:i/>
          <w:color w:val="C00000"/>
          <w:lang w:val="en-US"/>
        </w:rPr>
        <w:t>Sexuality, women, and gays as targets of religious mistrust: Experimental and cross-cultural evidence on causal links and underlying mechanisms</w:t>
      </w:r>
      <w:r w:rsidR="008E309A" w:rsidRPr="00695F3E">
        <w:rPr>
          <w:color w:val="C00000"/>
          <w:lang w:val="en-US"/>
        </w:rPr>
        <w:t>. Symposium conducted at the Belgian Association for Psychological Sciences Annual Meeting, Louvain-la-Neuve, Belgium.</w:t>
      </w:r>
      <w:r w:rsidR="00A37F5C" w:rsidRPr="00695F3E">
        <w:rPr>
          <w:color w:val="C00000"/>
          <w:lang w:val="en-US"/>
        </w:rPr>
        <w:t xml:space="preserve"> </w:t>
      </w:r>
    </w:p>
    <w:p w14:paraId="22BFD23D" w14:textId="77777777" w:rsidR="008E309A" w:rsidRPr="001E283B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 w:rsidRPr="007C0C26">
        <w:rPr>
          <w:lang w:val="nl-BE"/>
        </w:rPr>
        <w:t>123</w:t>
      </w:r>
      <w:r w:rsidR="008E309A" w:rsidRPr="007C0C26">
        <w:rPr>
          <w:lang w:val="nl-BE"/>
        </w:rPr>
        <w:t xml:space="preserve">. Van Cappellen, P., &amp; Saroglou, V. (2013, January). </w:t>
      </w:r>
      <w:r w:rsidR="008E309A" w:rsidRPr="001E283B">
        <w:rPr>
          <w:i/>
          <w:lang w:val="en-US"/>
        </w:rPr>
        <w:t>The power of positive emotions in shaping beliefs: Self-transcending positive emotions and openness to spirituality and religion</w:t>
      </w:r>
      <w:r w:rsidR="008E309A" w:rsidRPr="001E283B">
        <w:rPr>
          <w:lang w:val="en-US"/>
        </w:rPr>
        <w:t>. Poster presented at the 14th Annual Society for Personality and Social Psychology Conference, New Orleans, Louisiana.</w:t>
      </w:r>
    </w:p>
    <w:p w14:paraId="33F1357E" w14:textId="77777777" w:rsidR="008E309A" w:rsidRPr="001E283B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22</w:t>
      </w:r>
      <w:r w:rsidR="008E309A" w:rsidRPr="001E283B">
        <w:rPr>
          <w:lang w:val="en-US"/>
        </w:rPr>
        <w:t xml:space="preserve">. Deak, C., &amp; Saroglou, V. (2013, January). </w:t>
      </w:r>
      <w:r w:rsidR="008E309A" w:rsidRPr="001E283B">
        <w:rPr>
          <w:i/>
          <w:lang w:val="en-US"/>
        </w:rPr>
        <w:t>Care protects religious people from antisocial consequences of excessive impersonal deontology</w:t>
      </w:r>
      <w:r w:rsidR="008E309A" w:rsidRPr="001E283B">
        <w:rPr>
          <w:lang w:val="en-US"/>
        </w:rPr>
        <w:t>. Poster presented at the 5</w:t>
      </w:r>
      <w:r w:rsidR="008E309A" w:rsidRPr="001E283B">
        <w:rPr>
          <w:vertAlign w:val="superscript"/>
          <w:lang w:val="en-US"/>
        </w:rPr>
        <w:t>th</w:t>
      </w:r>
      <w:r w:rsidR="008E309A" w:rsidRPr="001E283B">
        <w:rPr>
          <w:lang w:val="en-US"/>
        </w:rPr>
        <w:t xml:space="preserve"> Psychology of Religion and Spirituality SPSP Preconference, New Orleans, Louisiana, USA.</w:t>
      </w:r>
    </w:p>
    <w:p w14:paraId="479DF99D" w14:textId="77777777" w:rsidR="00981CF2" w:rsidRPr="001E283B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21</w:t>
      </w:r>
      <w:r w:rsidR="00981CF2" w:rsidRPr="008E309A">
        <w:rPr>
          <w:lang w:val="en-US"/>
        </w:rPr>
        <w:t xml:space="preserve">. Clobert, M., &amp; Saroglou, V. (2013, January). </w:t>
      </w:r>
      <w:r w:rsidR="00981CF2" w:rsidRPr="001E283B">
        <w:rPr>
          <w:i/>
          <w:lang w:val="en-US"/>
        </w:rPr>
        <w:t>Is Buddha tolerant? Eastern religiosity as related to low prejudice</w:t>
      </w:r>
      <w:r w:rsidR="00981CF2" w:rsidRPr="001E283B">
        <w:rPr>
          <w:lang w:val="en-US"/>
        </w:rPr>
        <w:t>. Poster presented at the 14</w:t>
      </w:r>
      <w:r w:rsidR="00981CF2" w:rsidRPr="001E283B">
        <w:rPr>
          <w:vertAlign w:val="superscript"/>
          <w:lang w:val="en-US"/>
        </w:rPr>
        <w:t>th</w:t>
      </w:r>
      <w:r w:rsidR="00981CF2" w:rsidRPr="001E283B">
        <w:rPr>
          <w:lang w:val="en-US"/>
        </w:rPr>
        <w:t xml:space="preserve"> Annual Society for Personality and Social Psychology Conference, New Orleans, Louisiana. </w:t>
      </w:r>
    </w:p>
    <w:p w14:paraId="127DE9E2" w14:textId="77777777" w:rsidR="00981CF2" w:rsidRPr="00BC40EE" w:rsidRDefault="00981CF2" w:rsidP="004A1BE0">
      <w:pPr>
        <w:spacing w:after="120" w:line="240" w:lineRule="auto"/>
        <w:jc w:val="both"/>
        <w:rPr>
          <w:lang w:val="en-US"/>
        </w:rPr>
      </w:pPr>
    </w:p>
    <w:p w14:paraId="03824185" w14:textId="77777777" w:rsidR="00981CF2" w:rsidRPr="007C0C26" w:rsidRDefault="00981CF2" w:rsidP="00695F3E">
      <w:pPr>
        <w:keepNext/>
        <w:pBdr>
          <w:bottom w:val="single" w:sz="4" w:space="1" w:color="auto"/>
        </w:pBdr>
        <w:spacing w:after="120" w:line="240" w:lineRule="auto"/>
        <w:ind w:left="567" w:hanging="567"/>
        <w:jc w:val="both"/>
        <w:rPr>
          <w:b/>
          <w:sz w:val="24"/>
          <w:lang w:val="nl-BE"/>
        </w:rPr>
      </w:pPr>
      <w:r w:rsidRPr="007C0C26">
        <w:rPr>
          <w:b/>
          <w:sz w:val="24"/>
          <w:lang w:val="nl-BE"/>
        </w:rPr>
        <w:lastRenderedPageBreak/>
        <w:t>2012</w:t>
      </w:r>
    </w:p>
    <w:p w14:paraId="37184A8F" w14:textId="77777777" w:rsidR="008E309A" w:rsidRPr="001E283B" w:rsidRDefault="0040523A" w:rsidP="00695F3E">
      <w:pPr>
        <w:keepNext/>
        <w:spacing w:after="120" w:line="240" w:lineRule="auto"/>
        <w:ind w:left="567" w:hanging="567"/>
        <w:jc w:val="both"/>
        <w:rPr>
          <w:lang w:val="en-US"/>
        </w:rPr>
      </w:pPr>
      <w:r w:rsidRPr="007C0C26">
        <w:rPr>
          <w:lang w:val="nl-BE"/>
        </w:rPr>
        <w:t>120</w:t>
      </w:r>
      <w:r w:rsidR="008E309A" w:rsidRPr="007C0C26">
        <w:rPr>
          <w:lang w:val="nl-BE"/>
        </w:rPr>
        <w:t xml:space="preserve">. Van Cappellen, P., &amp; Saroglou, V. (2012, August). </w:t>
      </w:r>
      <w:r w:rsidR="008E309A" w:rsidRPr="001E283B">
        <w:rPr>
          <w:i/>
          <w:lang w:val="en-US"/>
        </w:rPr>
        <w:t xml:space="preserve">Religious attendance and prosociality: Which underlying mechanism? </w:t>
      </w:r>
      <w:r w:rsidR="008E309A" w:rsidRPr="001E283B">
        <w:rPr>
          <w:lang w:val="en-US"/>
        </w:rPr>
        <w:t>Paper presented at the 120</w:t>
      </w:r>
      <w:r w:rsidR="008E309A" w:rsidRPr="001E283B">
        <w:rPr>
          <w:vertAlign w:val="superscript"/>
          <w:lang w:val="en-US"/>
        </w:rPr>
        <w:t>th</w:t>
      </w:r>
      <w:r w:rsidR="008E309A" w:rsidRPr="001E283B">
        <w:rPr>
          <w:lang w:val="en-US"/>
        </w:rPr>
        <w:t xml:space="preserve"> Annual Convention of the American Psychological Association, Orlando, Florida.</w:t>
      </w:r>
    </w:p>
    <w:p w14:paraId="39F10F1D" w14:textId="77777777" w:rsidR="008E309A" w:rsidRPr="001E283B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19</w:t>
      </w:r>
      <w:r w:rsidR="008E309A" w:rsidRPr="001E283B">
        <w:rPr>
          <w:lang w:val="en-US"/>
        </w:rPr>
        <w:t xml:space="preserve">. Blogowska, J., &amp; Saroglou, V. (2012, July). Religious anti-gay prejudice is real: Physical aggression measured with the hot sauce allocation paradigm. In C. Klein &amp; M. Clobert (Chairs), </w:t>
      </w:r>
      <w:r w:rsidR="008E309A" w:rsidRPr="001E283B">
        <w:rPr>
          <w:i/>
          <w:lang w:val="en-US"/>
        </w:rPr>
        <w:t>The social psychology of religion: Understanding religious prejudice</w:t>
      </w:r>
      <w:r w:rsidR="008E309A" w:rsidRPr="001E283B">
        <w:rPr>
          <w:lang w:val="en-US"/>
        </w:rPr>
        <w:t>. Symposium conducted at the 30</w:t>
      </w:r>
      <w:r w:rsidR="008E309A" w:rsidRPr="001E283B">
        <w:rPr>
          <w:vertAlign w:val="superscript"/>
          <w:lang w:val="en-US"/>
        </w:rPr>
        <w:t>th</w:t>
      </w:r>
      <w:r w:rsidR="008E309A" w:rsidRPr="001E283B">
        <w:rPr>
          <w:lang w:val="en-US"/>
        </w:rPr>
        <w:t xml:space="preserve"> International Congress of Psychology, Cape Town, South Africa.</w:t>
      </w:r>
    </w:p>
    <w:p w14:paraId="6FDDAA18" w14:textId="77777777" w:rsidR="008E309A" w:rsidRPr="001E283B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18</w:t>
      </w:r>
      <w:r w:rsidR="008E309A" w:rsidRPr="001E283B">
        <w:rPr>
          <w:lang w:val="en-US"/>
        </w:rPr>
        <w:t xml:space="preserve">. Clobert, M., &amp; Saroglou, V. (2012, July). Does heteroreligious priming increase prosociality? In C. Klein &amp; M. Clobert (Chairs), </w:t>
      </w:r>
      <w:r w:rsidR="008E309A" w:rsidRPr="001E283B">
        <w:rPr>
          <w:i/>
          <w:lang w:val="en-US"/>
        </w:rPr>
        <w:t>The social psychology of religion: Understanding religious prejudice</w:t>
      </w:r>
      <w:r w:rsidR="008E309A" w:rsidRPr="001E283B">
        <w:rPr>
          <w:lang w:val="en-US"/>
        </w:rPr>
        <w:t>. Symposium conducted at the 30</w:t>
      </w:r>
      <w:r w:rsidR="008E309A" w:rsidRPr="001E283B">
        <w:rPr>
          <w:vertAlign w:val="superscript"/>
          <w:lang w:val="en-US"/>
        </w:rPr>
        <w:t>th</w:t>
      </w:r>
      <w:r w:rsidR="008E309A" w:rsidRPr="001E283B">
        <w:rPr>
          <w:lang w:val="en-US"/>
        </w:rPr>
        <w:t xml:space="preserve"> International Congress of Psychology, Cape Town, South Africa.</w:t>
      </w:r>
    </w:p>
    <w:p w14:paraId="25D33D67" w14:textId="77777777" w:rsidR="008E309A" w:rsidRPr="00695F3E" w:rsidRDefault="0040523A" w:rsidP="00695F3E">
      <w:pPr>
        <w:spacing w:after="120" w:line="240" w:lineRule="auto"/>
        <w:ind w:left="567" w:hanging="567"/>
        <w:jc w:val="both"/>
        <w:rPr>
          <w:color w:val="C00000"/>
          <w:lang w:val="en-US"/>
        </w:rPr>
      </w:pPr>
      <w:r w:rsidRPr="00A05B74">
        <w:rPr>
          <w:color w:val="C00000"/>
        </w:rPr>
        <w:t>117</w:t>
      </w:r>
      <w:r w:rsidR="008E309A" w:rsidRPr="00A05B74">
        <w:rPr>
          <w:color w:val="C00000"/>
        </w:rPr>
        <w:t xml:space="preserve">. Saroglou, V., &amp; Lonner, W. J. (Chairs). </w:t>
      </w:r>
      <w:r w:rsidR="008E309A" w:rsidRPr="00695F3E">
        <w:rPr>
          <w:color w:val="C00000"/>
          <w:lang w:val="en-US"/>
        </w:rPr>
        <w:t xml:space="preserve">(2012, July). </w:t>
      </w:r>
      <w:r w:rsidR="008E309A" w:rsidRPr="00695F3E">
        <w:rPr>
          <w:i/>
          <w:color w:val="C00000"/>
          <w:lang w:val="en-US"/>
        </w:rPr>
        <w:t>Religion, culture, and acculturation: From social mind to well-being</w:t>
      </w:r>
      <w:r w:rsidR="008E309A" w:rsidRPr="00695F3E">
        <w:rPr>
          <w:color w:val="C00000"/>
          <w:lang w:val="en-US"/>
        </w:rPr>
        <w:t>. Symposium conducted at the 21st International Association for Cross-Cultural Psychology Congre</w:t>
      </w:r>
      <w:r w:rsidR="00695F3E" w:rsidRPr="00695F3E">
        <w:rPr>
          <w:color w:val="C00000"/>
          <w:lang w:val="en-US"/>
        </w:rPr>
        <w:t>ss, Stellenbosch, South Africa.</w:t>
      </w:r>
    </w:p>
    <w:p w14:paraId="33E75470" w14:textId="77777777" w:rsidR="008E309A" w:rsidRPr="00695F3E" w:rsidRDefault="0040523A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116</w:t>
      </w:r>
      <w:r w:rsidR="008E309A" w:rsidRPr="00695F3E">
        <w:rPr>
          <w:color w:val="404040" w:themeColor="text1" w:themeTint="BF"/>
          <w:lang w:val="en-US"/>
        </w:rPr>
        <w:t xml:space="preserve">. Clobert, M., &amp; Saroglou, V. (2012, July). Does religiosity predict prejudice in Eastern cultures and religions too? In V. Saroglou &amp; W. J. Lonner (Chairs), </w:t>
      </w:r>
      <w:r w:rsidR="008E309A" w:rsidRPr="00695F3E">
        <w:rPr>
          <w:i/>
          <w:color w:val="404040" w:themeColor="text1" w:themeTint="BF"/>
          <w:lang w:val="en-US"/>
        </w:rPr>
        <w:t>Religion, culture, and acculturation: From social minds to well-being</w:t>
      </w:r>
      <w:r w:rsidR="008E309A" w:rsidRPr="00695F3E">
        <w:rPr>
          <w:color w:val="404040" w:themeColor="text1" w:themeTint="BF"/>
          <w:lang w:val="en-US"/>
        </w:rPr>
        <w:t>. Symposium conducted at the 21st International Association for Cross-Cultural Psychology Congress, Stellenbosch, South Africa.</w:t>
      </w:r>
    </w:p>
    <w:p w14:paraId="4C9F131F" w14:textId="77777777" w:rsidR="008E309A" w:rsidRPr="00695F3E" w:rsidRDefault="00725863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1</w:t>
      </w:r>
      <w:r w:rsidR="009020A6">
        <w:rPr>
          <w:color w:val="404040" w:themeColor="text1" w:themeTint="BF"/>
          <w:lang w:val="en-US"/>
        </w:rPr>
        <w:t>1</w:t>
      </w:r>
      <w:r w:rsidR="0040523A">
        <w:rPr>
          <w:color w:val="404040" w:themeColor="text1" w:themeTint="BF"/>
          <w:lang w:val="en-US"/>
        </w:rPr>
        <w:t>5</w:t>
      </w:r>
      <w:r w:rsidR="008E309A" w:rsidRPr="00695F3E">
        <w:rPr>
          <w:color w:val="404040" w:themeColor="text1" w:themeTint="BF"/>
          <w:lang w:val="en-US"/>
        </w:rPr>
        <w:t xml:space="preserve">. Saroglou, V., Van Pachterbeke, M., and 13 co-authors from the International Project on the Psychology of Fundamentalism (2012, July). Fundamentalism versus spirituality and readiness for existential quest: Do religions and cultures differ? In V. Saroglou &amp; W. J. Lonner (Chairs), </w:t>
      </w:r>
      <w:r w:rsidR="008E309A" w:rsidRPr="00695F3E">
        <w:rPr>
          <w:i/>
          <w:color w:val="404040" w:themeColor="text1" w:themeTint="BF"/>
          <w:lang w:val="en-US"/>
        </w:rPr>
        <w:t>Religion, culture, and acculturation: From social minds to well-being</w:t>
      </w:r>
      <w:r w:rsidR="008E309A" w:rsidRPr="00695F3E">
        <w:rPr>
          <w:color w:val="404040" w:themeColor="text1" w:themeTint="BF"/>
          <w:lang w:val="en-US"/>
        </w:rPr>
        <w:t>. Symposium conducted at the 21st International Association for Cross-Cultural Psychology Congress, Stellenbosch, South Africa.</w:t>
      </w:r>
    </w:p>
    <w:p w14:paraId="0DAD5C37" w14:textId="77777777" w:rsidR="008E309A" w:rsidRPr="00695F3E" w:rsidRDefault="0040523A" w:rsidP="00695F3E">
      <w:pPr>
        <w:spacing w:after="120" w:line="240" w:lineRule="auto"/>
        <w:ind w:left="567" w:hanging="567"/>
        <w:jc w:val="both"/>
        <w:rPr>
          <w:color w:val="C00000"/>
          <w:lang w:val="en-US"/>
        </w:rPr>
      </w:pPr>
      <w:r>
        <w:rPr>
          <w:color w:val="C00000"/>
          <w:lang w:val="en-US"/>
        </w:rPr>
        <w:t>114</w:t>
      </w:r>
      <w:r w:rsidR="008E309A" w:rsidRPr="00695F3E">
        <w:rPr>
          <w:color w:val="C00000"/>
          <w:lang w:val="en-US"/>
        </w:rPr>
        <w:t xml:space="preserve">. Saroglou, V., &amp; Lewis, G. J. (Chairs). (2012, July). </w:t>
      </w:r>
      <w:r w:rsidR="008E309A" w:rsidRPr="00695F3E">
        <w:rPr>
          <w:i/>
          <w:color w:val="C00000"/>
          <w:lang w:val="en-US"/>
        </w:rPr>
        <w:t>Religion and personality: From genes to behavior</w:t>
      </w:r>
      <w:r w:rsidR="008E309A" w:rsidRPr="00695F3E">
        <w:rPr>
          <w:color w:val="C00000"/>
          <w:lang w:val="en-US"/>
        </w:rPr>
        <w:t>. Symposium conducted at the 16</w:t>
      </w:r>
      <w:r w:rsidR="008E309A" w:rsidRPr="00695F3E">
        <w:rPr>
          <w:color w:val="C00000"/>
          <w:vertAlign w:val="superscript"/>
          <w:lang w:val="en-US"/>
        </w:rPr>
        <w:t>th</w:t>
      </w:r>
      <w:r w:rsidR="008E309A" w:rsidRPr="00695F3E">
        <w:rPr>
          <w:color w:val="C00000"/>
          <w:lang w:val="en-US"/>
        </w:rPr>
        <w:t xml:space="preserve"> European Conference on Personality, Trieste, Italy. </w:t>
      </w:r>
    </w:p>
    <w:p w14:paraId="4EB75630" w14:textId="77777777" w:rsidR="008E309A" w:rsidRPr="00695F3E" w:rsidRDefault="0040523A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113</w:t>
      </w:r>
      <w:r w:rsidR="008E309A" w:rsidRPr="00695F3E">
        <w:rPr>
          <w:color w:val="404040" w:themeColor="text1" w:themeTint="BF"/>
          <w:lang w:val="en-US"/>
        </w:rPr>
        <w:t xml:space="preserve">. Clobert, M. &amp; Saroglou, V. (2012, July). Does religious priming predict low prejudice? The moderating role of agreeableness. In V. Saroglou &amp; G. J. Lewis (Chairs), </w:t>
      </w:r>
      <w:r w:rsidR="008E309A" w:rsidRPr="00695F3E">
        <w:rPr>
          <w:i/>
          <w:color w:val="404040" w:themeColor="text1" w:themeTint="BF"/>
          <w:lang w:val="en-US"/>
        </w:rPr>
        <w:t>Religion and personality: From genes to behavior</w:t>
      </w:r>
      <w:r w:rsidR="008E309A" w:rsidRPr="00695F3E">
        <w:rPr>
          <w:color w:val="404040" w:themeColor="text1" w:themeTint="BF"/>
          <w:lang w:val="en-US"/>
        </w:rPr>
        <w:t>. Symposium conducted at the 16</w:t>
      </w:r>
      <w:r w:rsidR="008E309A" w:rsidRPr="00695F3E">
        <w:rPr>
          <w:color w:val="404040" w:themeColor="text1" w:themeTint="BF"/>
          <w:vertAlign w:val="superscript"/>
          <w:lang w:val="en-US"/>
        </w:rPr>
        <w:t>th</w:t>
      </w:r>
      <w:r w:rsidR="008E309A" w:rsidRPr="00695F3E">
        <w:rPr>
          <w:color w:val="404040" w:themeColor="text1" w:themeTint="BF"/>
          <w:lang w:val="en-US"/>
        </w:rPr>
        <w:t xml:space="preserve"> European Conference on Personality, Trieste, Italy.</w:t>
      </w:r>
    </w:p>
    <w:p w14:paraId="6A724FB8" w14:textId="77777777" w:rsidR="008E309A" w:rsidRPr="00695F3E" w:rsidRDefault="0040523A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 w:rsidRPr="003A1D83">
        <w:rPr>
          <w:color w:val="404040" w:themeColor="text1" w:themeTint="BF"/>
          <w:lang w:val="es-ES"/>
        </w:rPr>
        <w:t>112</w:t>
      </w:r>
      <w:r w:rsidR="008E309A" w:rsidRPr="003A1D83">
        <w:rPr>
          <w:color w:val="404040" w:themeColor="text1" w:themeTint="BF"/>
          <w:lang w:val="es-ES"/>
        </w:rPr>
        <w:t xml:space="preserve">. Saroglou, V., Prade, C., &amp; Rodriguez, N. (2012, July). </w:t>
      </w:r>
      <w:r w:rsidR="008E309A" w:rsidRPr="00695F3E">
        <w:rPr>
          <w:color w:val="404040" w:themeColor="text1" w:themeTint="BF"/>
          <w:lang w:val="en-US"/>
        </w:rPr>
        <w:t>Music preferences of religious people and the role of related</w:t>
      </w:r>
      <w:r w:rsidR="00A37F5C" w:rsidRPr="00695F3E">
        <w:rPr>
          <w:color w:val="404040" w:themeColor="text1" w:themeTint="BF"/>
          <w:lang w:val="en-US"/>
        </w:rPr>
        <w:t xml:space="preserve"> </w:t>
      </w:r>
      <w:r w:rsidR="008E309A" w:rsidRPr="00695F3E">
        <w:rPr>
          <w:color w:val="404040" w:themeColor="text1" w:themeTint="BF"/>
          <w:lang w:val="en-US"/>
        </w:rPr>
        <w:t xml:space="preserve">personality and emotions. In V. Saroglou &amp; G. J. Lewis (Chairs), </w:t>
      </w:r>
      <w:r w:rsidR="008E309A" w:rsidRPr="00695F3E">
        <w:rPr>
          <w:i/>
          <w:color w:val="404040" w:themeColor="text1" w:themeTint="BF"/>
          <w:lang w:val="en-US"/>
        </w:rPr>
        <w:t>Religion and personality: From genes to behavior</w:t>
      </w:r>
      <w:r w:rsidR="008E309A" w:rsidRPr="00695F3E">
        <w:rPr>
          <w:color w:val="404040" w:themeColor="text1" w:themeTint="BF"/>
          <w:lang w:val="en-US"/>
        </w:rPr>
        <w:t>. Symposium conducted at the 16</w:t>
      </w:r>
      <w:r w:rsidR="008E309A" w:rsidRPr="00695F3E">
        <w:rPr>
          <w:color w:val="404040" w:themeColor="text1" w:themeTint="BF"/>
          <w:vertAlign w:val="superscript"/>
          <w:lang w:val="en-US"/>
        </w:rPr>
        <w:t>th</w:t>
      </w:r>
      <w:r w:rsidR="008E309A" w:rsidRPr="00695F3E">
        <w:rPr>
          <w:color w:val="404040" w:themeColor="text1" w:themeTint="BF"/>
          <w:lang w:val="en-US"/>
        </w:rPr>
        <w:t xml:space="preserve"> European Conference on Personality, Trieste, Italy.</w:t>
      </w:r>
    </w:p>
    <w:p w14:paraId="3E692F58" w14:textId="77777777" w:rsidR="008E309A" w:rsidRPr="004A3C69" w:rsidRDefault="0040523A" w:rsidP="004A1BE0">
      <w:pPr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4A3C69">
        <w:rPr>
          <w:color w:val="548DD4" w:themeColor="text2" w:themeTint="99"/>
          <w:lang w:val="en-US"/>
        </w:rPr>
        <w:t>111</w:t>
      </w:r>
      <w:r w:rsidR="008E309A" w:rsidRPr="004A3C69">
        <w:rPr>
          <w:color w:val="548DD4" w:themeColor="text2" w:themeTint="99"/>
          <w:lang w:val="en-US"/>
        </w:rPr>
        <w:t xml:space="preserve">. Saroglou, V. and 14 co-authors from the International Project on the Psychology of Fundamentalism (2012, July). Religion and need for closure: A relation sensitive to the cultural context. In J. Rossier &amp; A. Terraciano (Chairs), </w:t>
      </w:r>
      <w:r w:rsidR="008E309A" w:rsidRPr="004A3C69">
        <w:rPr>
          <w:i/>
          <w:color w:val="548DD4" w:themeColor="text2" w:themeTint="99"/>
          <w:lang w:val="en-US"/>
        </w:rPr>
        <w:t>Personality and culture: Some new insights</w:t>
      </w:r>
      <w:r w:rsidR="008E309A" w:rsidRPr="004A3C69">
        <w:rPr>
          <w:color w:val="548DD4" w:themeColor="text2" w:themeTint="99"/>
          <w:lang w:val="en-US"/>
        </w:rPr>
        <w:t>. Invited symposium conducted at the 16</w:t>
      </w:r>
      <w:r w:rsidR="008E309A" w:rsidRPr="004A3C69">
        <w:rPr>
          <w:color w:val="548DD4" w:themeColor="text2" w:themeTint="99"/>
          <w:vertAlign w:val="superscript"/>
          <w:lang w:val="en-US"/>
        </w:rPr>
        <w:t>th</w:t>
      </w:r>
      <w:r w:rsidR="008E309A" w:rsidRPr="004A3C69">
        <w:rPr>
          <w:color w:val="548DD4" w:themeColor="text2" w:themeTint="99"/>
          <w:lang w:val="en-US"/>
        </w:rPr>
        <w:t xml:space="preserve"> European Conference on Personality, Trieste, Italy.</w:t>
      </w:r>
    </w:p>
    <w:p w14:paraId="644A1337" w14:textId="77777777" w:rsidR="008E309A" w:rsidRPr="001E283B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10</w:t>
      </w:r>
      <w:r w:rsidR="008E309A" w:rsidRPr="001E283B">
        <w:rPr>
          <w:lang w:val="en-US"/>
        </w:rPr>
        <w:t xml:space="preserve">. Deak, C., &amp; Saroglou, V. (2012, May). </w:t>
      </w:r>
      <w:r w:rsidR="008E309A" w:rsidRPr="001E283B">
        <w:rPr>
          <w:i/>
          <w:lang w:val="en-US"/>
        </w:rPr>
        <w:t>Emotional intelligence and moral foundations as predicting deontological, non-prosocial moral choices</w:t>
      </w:r>
      <w:r w:rsidR="008E309A" w:rsidRPr="001E283B">
        <w:rPr>
          <w:lang w:val="en-US"/>
        </w:rPr>
        <w:t>. Poster presented at the 4th European Conference on Emotion of the Consortium of European Research on Emotion, Canterbury, Great Britain.</w:t>
      </w:r>
    </w:p>
    <w:p w14:paraId="08D0136E" w14:textId="77777777" w:rsidR="008E309A" w:rsidRPr="004A3C69" w:rsidRDefault="0040523A" w:rsidP="004A1BE0">
      <w:pPr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4A3C69">
        <w:rPr>
          <w:color w:val="548DD4" w:themeColor="text2" w:themeTint="99"/>
          <w:lang w:val="en-US"/>
        </w:rPr>
        <w:t>109</w:t>
      </w:r>
      <w:r w:rsidR="008E309A" w:rsidRPr="004A3C69">
        <w:rPr>
          <w:color w:val="548DD4" w:themeColor="text2" w:themeTint="99"/>
          <w:lang w:val="en-US"/>
        </w:rPr>
        <w:t xml:space="preserve">. Saroglou, V. (2012, January). </w:t>
      </w:r>
      <w:r w:rsidR="008E309A" w:rsidRPr="004A3C69">
        <w:rPr>
          <w:i/>
          <w:color w:val="548DD4" w:themeColor="text2" w:themeTint="99"/>
          <w:lang w:val="en-US"/>
        </w:rPr>
        <w:t>Religion and culture: Clarifying their interdependence and independence</w:t>
      </w:r>
      <w:r w:rsidR="008E309A" w:rsidRPr="004A3C69">
        <w:rPr>
          <w:color w:val="548DD4" w:themeColor="text2" w:themeTint="99"/>
          <w:lang w:val="en-US"/>
        </w:rPr>
        <w:t>. Invited talk at the 8</w:t>
      </w:r>
      <w:r w:rsidR="008E309A" w:rsidRPr="004A3C69">
        <w:rPr>
          <w:color w:val="548DD4" w:themeColor="text2" w:themeTint="99"/>
          <w:vertAlign w:val="superscript"/>
          <w:lang w:val="en-US"/>
        </w:rPr>
        <w:t>th</w:t>
      </w:r>
      <w:r w:rsidR="008E309A" w:rsidRPr="004A3C69">
        <w:rPr>
          <w:color w:val="548DD4" w:themeColor="text2" w:themeTint="99"/>
          <w:lang w:val="en-US"/>
        </w:rPr>
        <w:t xml:space="preserve"> Cultural Psychology SPSP Preconference, San Diego, California, USA.</w:t>
      </w:r>
    </w:p>
    <w:p w14:paraId="31860C66" w14:textId="77777777" w:rsidR="008E309A" w:rsidRPr="001E283B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 w:rsidRPr="007C0C26">
        <w:rPr>
          <w:lang w:val="nl-BE"/>
        </w:rPr>
        <w:lastRenderedPageBreak/>
        <w:t>108</w:t>
      </w:r>
      <w:r w:rsidR="008E309A" w:rsidRPr="007C0C26">
        <w:rPr>
          <w:lang w:val="nl-BE"/>
        </w:rPr>
        <w:t xml:space="preserve">. Van Cappellen, P., &amp; Saroglou, V. (2012, January). </w:t>
      </w:r>
      <w:r w:rsidR="008E309A" w:rsidRPr="001E283B">
        <w:rPr>
          <w:i/>
          <w:lang w:val="en-US"/>
        </w:rPr>
        <w:t>Induction of elevation, but not amusement, enhances spirituality through the increase of meaning in life</w:t>
      </w:r>
      <w:r w:rsidR="008E309A" w:rsidRPr="001E283B">
        <w:rPr>
          <w:lang w:val="en-US"/>
        </w:rPr>
        <w:t>. Poster presented at the 13</w:t>
      </w:r>
      <w:r w:rsidR="008E309A" w:rsidRPr="001E283B">
        <w:rPr>
          <w:vertAlign w:val="superscript"/>
          <w:lang w:val="en-US"/>
        </w:rPr>
        <w:t>th</w:t>
      </w:r>
      <w:r w:rsidR="008E309A" w:rsidRPr="001E283B">
        <w:rPr>
          <w:lang w:val="en-US"/>
        </w:rPr>
        <w:t xml:space="preserve"> Annual Society for Personality and Social Psychology Conference, San Diego, California, USA.</w:t>
      </w:r>
    </w:p>
    <w:p w14:paraId="7E9669AF" w14:textId="77777777" w:rsidR="00981CF2" w:rsidRPr="001E283B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07</w:t>
      </w:r>
      <w:r w:rsidR="00981CF2" w:rsidRPr="00981CF2">
        <w:rPr>
          <w:lang w:val="en-US"/>
        </w:rPr>
        <w:t xml:space="preserve">. Blogowska, J., &amp; Saroglou, V. (2012, January). </w:t>
      </w:r>
      <w:r w:rsidR="00981CF2" w:rsidRPr="001E283B">
        <w:rPr>
          <w:i/>
          <w:lang w:val="en-US"/>
        </w:rPr>
        <w:t>Religious prejudice is for real: Physical aggression toward gays measured with the hot sauce allocation paradigm</w:t>
      </w:r>
      <w:r w:rsidR="00981CF2" w:rsidRPr="001E283B">
        <w:rPr>
          <w:lang w:val="en-US"/>
        </w:rPr>
        <w:t>. Poster presented at the 13</w:t>
      </w:r>
      <w:r w:rsidR="00981CF2" w:rsidRPr="001E283B">
        <w:rPr>
          <w:vertAlign w:val="superscript"/>
          <w:lang w:val="en-US"/>
        </w:rPr>
        <w:t>th</w:t>
      </w:r>
      <w:r w:rsidR="00981CF2" w:rsidRPr="001E283B">
        <w:rPr>
          <w:lang w:val="en-US"/>
        </w:rPr>
        <w:t xml:space="preserve"> Annual Society for Personality and Social Psychology Conference, San Diego, California, USA.</w:t>
      </w:r>
    </w:p>
    <w:p w14:paraId="6B616D76" w14:textId="77777777" w:rsidR="00981CF2" w:rsidRPr="001E283B" w:rsidRDefault="00981CF2" w:rsidP="004A1BE0">
      <w:pPr>
        <w:spacing w:after="120" w:line="240" w:lineRule="auto"/>
        <w:ind w:left="567" w:hanging="567"/>
        <w:jc w:val="both"/>
        <w:rPr>
          <w:lang w:val="en-US"/>
        </w:rPr>
      </w:pPr>
    </w:p>
    <w:p w14:paraId="13B130B2" w14:textId="77777777" w:rsidR="00981CF2" w:rsidRPr="00837088" w:rsidRDefault="00981CF2" w:rsidP="00C23B9D">
      <w:pPr>
        <w:pStyle w:val="Retraitcorpsdetexte3"/>
        <w:keepNext/>
        <w:pBdr>
          <w:bottom w:val="single" w:sz="4" w:space="1" w:color="auto"/>
        </w:pBdr>
        <w:spacing w:after="120"/>
        <w:jc w:val="both"/>
        <w:rPr>
          <w:rFonts w:asciiTheme="minorHAnsi" w:hAnsiTheme="minorHAnsi"/>
          <w:color w:val="auto"/>
          <w:lang w:val="fr-BE"/>
        </w:rPr>
      </w:pPr>
      <w:r w:rsidRPr="00837088">
        <w:rPr>
          <w:rFonts w:asciiTheme="minorHAnsi" w:hAnsiTheme="minorHAnsi"/>
          <w:b/>
          <w:color w:val="auto"/>
          <w:sz w:val="24"/>
          <w:szCs w:val="24"/>
          <w:lang w:val="fr-BE"/>
        </w:rPr>
        <w:t>2011</w:t>
      </w:r>
    </w:p>
    <w:p w14:paraId="0FA5D4A4" w14:textId="77777777" w:rsidR="008E309A" w:rsidRPr="004A3C69" w:rsidRDefault="0040523A" w:rsidP="00C23B9D">
      <w:pPr>
        <w:keepNext/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4A3C69">
        <w:rPr>
          <w:color w:val="548DD4" w:themeColor="text2" w:themeTint="99"/>
        </w:rPr>
        <w:t>106</w:t>
      </w:r>
      <w:r w:rsidR="008E309A" w:rsidRPr="004A3C69">
        <w:rPr>
          <w:color w:val="548DD4" w:themeColor="text2" w:themeTint="99"/>
        </w:rPr>
        <w:t xml:space="preserve">. Saroglou, V. (2011, December). </w:t>
      </w:r>
      <w:r w:rsidR="008E309A" w:rsidRPr="004A3C69">
        <w:rPr>
          <w:i/>
          <w:color w:val="548DD4" w:themeColor="text2" w:themeTint="99"/>
        </w:rPr>
        <w:t>Religion, soumission et conformité sociale: Des liaisons dangereuses</w:t>
      </w:r>
      <w:r w:rsidR="008E309A" w:rsidRPr="004A3C69">
        <w:rPr>
          <w:color w:val="548DD4" w:themeColor="text2" w:themeTint="99"/>
        </w:rPr>
        <w:t xml:space="preserve">. 10emes Journées d’études en psychologie sociale : Phénomènes religieux, croyances et identités. </w:t>
      </w:r>
      <w:r w:rsidR="008E309A" w:rsidRPr="004A3C69">
        <w:rPr>
          <w:color w:val="548DD4" w:themeColor="text2" w:themeTint="99"/>
          <w:lang w:val="en-US"/>
        </w:rPr>
        <w:t>Université de Bretagne Occidentale, Brest, France.</w:t>
      </w:r>
    </w:p>
    <w:p w14:paraId="67DB3EFD" w14:textId="77777777" w:rsidR="008E309A" w:rsidRPr="004A3C69" w:rsidRDefault="0040523A" w:rsidP="004A1BE0">
      <w:pPr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4A3C69">
        <w:rPr>
          <w:color w:val="548DD4" w:themeColor="text2" w:themeTint="99"/>
          <w:lang w:val="en-US"/>
        </w:rPr>
        <w:t>105</w:t>
      </w:r>
      <w:r w:rsidR="008E309A" w:rsidRPr="004A3C69">
        <w:rPr>
          <w:color w:val="548DD4" w:themeColor="text2" w:themeTint="99"/>
          <w:lang w:val="en-US"/>
        </w:rPr>
        <w:t>.</w:t>
      </w:r>
      <w:r w:rsidR="00A37F5C" w:rsidRPr="004A3C69">
        <w:rPr>
          <w:color w:val="548DD4" w:themeColor="text2" w:themeTint="99"/>
          <w:lang w:val="en-US"/>
        </w:rPr>
        <w:t xml:space="preserve"> </w:t>
      </w:r>
      <w:r w:rsidR="008E309A" w:rsidRPr="004A3C69">
        <w:rPr>
          <w:color w:val="548DD4" w:themeColor="text2" w:themeTint="99"/>
          <w:lang w:val="en-US"/>
        </w:rPr>
        <w:t xml:space="preserve">Saroglou, V. (2011, October). </w:t>
      </w:r>
      <w:r w:rsidR="008E309A" w:rsidRPr="004A3C69">
        <w:rPr>
          <w:i/>
          <w:color w:val="548DD4" w:themeColor="text2" w:themeTint="99"/>
          <w:lang w:val="en-US"/>
        </w:rPr>
        <w:t>Psychology’s place within JSSR and the social sciences of religion</w:t>
      </w:r>
      <w:r w:rsidR="008E309A" w:rsidRPr="004A3C69">
        <w:rPr>
          <w:color w:val="548DD4" w:themeColor="text2" w:themeTint="99"/>
          <w:lang w:val="en-US"/>
        </w:rPr>
        <w:t xml:space="preserve">. In M. Cornwall &amp; R. Williams (Chairs), </w:t>
      </w:r>
      <w:r w:rsidR="008E309A" w:rsidRPr="004A3C69">
        <w:rPr>
          <w:i/>
          <w:color w:val="548DD4" w:themeColor="text2" w:themeTint="99"/>
          <w:lang w:val="en-US"/>
        </w:rPr>
        <w:t>Celebrating 50 years: Journal for the Social Scientific Study of Religion and the multi-disciplinary study of religion</w:t>
      </w:r>
      <w:r w:rsidR="008E309A" w:rsidRPr="004A3C69">
        <w:rPr>
          <w:color w:val="548DD4" w:themeColor="text2" w:themeTint="99"/>
          <w:lang w:val="en-US"/>
        </w:rPr>
        <w:t>. Symposium conducted at the 2011 Society for the Scientific Study of Religion, Milwaukee, Wisconsin, USA.</w:t>
      </w:r>
    </w:p>
    <w:p w14:paraId="610C5E94" w14:textId="77777777" w:rsidR="008E309A" w:rsidRPr="00C23B9D" w:rsidRDefault="0040523A" w:rsidP="00C23B9D">
      <w:pPr>
        <w:spacing w:after="120" w:line="240" w:lineRule="auto"/>
        <w:ind w:left="567" w:hanging="567"/>
        <w:jc w:val="both"/>
        <w:rPr>
          <w:color w:val="C00000"/>
          <w:lang w:val="en-US"/>
        </w:rPr>
      </w:pPr>
      <w:r>
        <w:rPr>
          <w:color w:val="C00000"/>
          <w:lang w:val="en-US"/>
        </w:rPr>
        <w:t>104</w:t>
      </w:r>
      <w:r w:rsidR="008E309A" w:rsidRPr="00C23B9D">
        <w:rPr>
          <w:color w:val="C00000"/>
          <w:lang w:val="en-US"/>
        </w:rPr>
        <w:t xml:space="preserve">. Saroglou, V., &amp; Rowatt, W. C. (Chairs). (2011, October). </w:t>
      </w:r>
      <w:r w:rsidR="008E309A" w:rsidRPr="00C23B9D">
        <w:rPr>
          <w:i/>
          <w:color w:val="C00000"/>
          <w:lang w:val="en-US"/>
        </w:rPr>
        <w:t>Religion, fundamentalism, and prejudice: Challenging new issues from studies in the US and European countries</w:t>
      </w:r>
      <w:r w:rsidR="008E309A" w:rsidRPr="00C23B9D">
        <w:rPr>
          <w:color w:val="C00000"/>
          <w:lang w:val="en-US"/>
        </w:rPr>
        <w:t>. Symposium conducted at the 2011 Society for the Scientific Study of Religion, Milwau</w:t>
      </w:r>
      <w:r w:rsidR="00C23B9D" w:rsidRPr="00C23B9D">
        <w:rPr>
          <w:color w:val="C00000"/>
          <w:lang w:val="en-US"/>
        </w:rPr>
        <w:t>kee, Wisconsin, USA.</w:t>
      </w:r>
    </w:p>
    <w:p w14:paraId="32953878" w14:textId="77777777" w:rsidR="008E309A" w:rsidRPr="00C23B9D" w:rsidRDefault="0040523A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103</w:t>
      </w:r>
      <w:r w:rsidR="008E309A" w:rsidRPr="00C23B9D">
        <w:rPr>
          <w:color w:val="404040" w:themeColor="text1" w:themeTint="BF"/>
          <w:lang w:val="en-US"/>
        </w:rPr>
        <w:t xml:space="preserve">. Blogowska, J., &amp; Saroglou, V. (2011, October). </w:t>
      </w:r>
      <w:r w:rsidR="008E309A" w:rsidRPr="00C23B9D">
        <w:rPr>
          <w:i/>
          <w:color w:val="404040" w:themeColor="text1" w:themeTint="BF"/>
          <w:lang w:val="en-US"/>
        </w:rPr>
        <w:t>For bad or good: Fundamentalists’ dependence on religious authority regarding attitudes towards outgroups</w:t>
      </w:r>
      <w:r w:rsidR="008E309A" w:rsidRPr="00C23B9D">
        <w:rPr>
          <w:color w:val="404040" w:themeColor="text1" w:themeTint="BF"/>
          <w:lang w:val="en-US"/>
        </w:rPr>
        <w:t xml:space="preserve">. In V. Saroglou &amp; W. C. Rowatt (Chairs), </w:t>
      </w:r>
      <w:r w:rsidR="008E309A" w:rsidRPr="00C23B9D">
        <w:rPr>
          <w:i/>
          <w:color w:val="404040" w:themeColor="text1" w:themeTint="BF"/>
          <w:lang w:val="en-US"/>
        </w:rPr>
        <w:t>Religion, fundamentalism, and prejudice: Challenging new issues from studies in the US and European countries</w:t>
      </w:r>
      <w:r w:rsidR="008E309A" w:rsidRPr="00C23B9D">
        <w:rPr>
          <w:color w:val="404040" w:themeColor="text1" w:themeTint="BF"/>
          <w:lang w:val="en-US"/>
        </w:rPr>
        <w:t>. Symposium conducted at the 2011 Society for the Scientific Study of Religion, Milwaukee, Wisconsin, USA.</w:t>
      </w:r>
    </w:p>
    <w:p w14:paraId="21A4323B" w14:textId="77777777" w:rsidR="008E309A" w:rsidRPr="00C23B9D" w:rsidRDefault="0040523A" w:rsidP="004A1BE0">
      <w:pPr>
        <w:spacing w:after="120" w:line="240" w:lineRule="auto"/>
        <w:ind w:left="567" w:hanging="567"/>
        <w:jc w:val="both"/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t>102</w:t>
      </w:r>
      <w:r w:rsidR="008E309A" w:rsidRPr="00C23B9D">
        <w:rPr>
          <w:color w:val="404040" w:themeColor="text1" w:themeTint="BF"/>
          <w:lang w:val="en-US"/>
        </w:rPr>
        <w:t xml:space="preserve">. Clobert, M., &amp; Saroglou, V. (2011, October). </w:t>
      </w:r>
      <w:r w:rsidR="008E309A" w:rsidRPr="00C23B9D">
        <w:rPr>
          <w:i/>
          <w:color w:val="404040" w:themeColor="text1" w:themeTint="BF"/>
          <w:lang w:val="en-US"/>
        </w:rPr>
        <w:t>Are Buddhists tolerant? A study on religiosity and ethnic, religious, and sexual prejudice among Asian Buddhists in the West</w:t>
      </w:r>
      <w:r w:rsidR="008E309A" w:rsidRPr="00C23B9D">
        <w:rPr>
          <w:color w:val="404040" w:themeColor="text1" w:themeTint="BF"/>
          <w:lang w:val="en-US"/>
        </w:rPr>
        <w:t xml:space="preserve">. In V. Saroglou &amp; W. C. Rowatt (Chairs), </w:t>
      </w:r>
      <w:r w:rsidR="008E309A" w:rsidRPr="00C23B9D">
        <w:rPr>
          <w:i/>
          <w:color w:val="404040" w:themeColor="text1" w:themeTint="BF"/>
          <w:lang w:val="en-US"/>
        </w:rPr>
        <w:t>Religion, fundamentalism, and prejudice: Challenging new issues from studies in the US and European countries</w:t>
      </w:r>
      <w:r w:rsidR="008E309A" w:rsidRPr="00C23B9D">
        <w:rPr>
          <w:color w:val="404040" w:themeColor="text1" w:themeTint="BF"/>
          <w:lang w:val="en-US"/>
        </w:rPr>
        <w:t>. Symposium conducted at the 2011 Society for the Scientific Study of Religion, Milwaukee, Wisconsin, USA.</w:t>
      </w:r>
    </w:p>
    <w:p w14:paraId="3327C4B8" w14:textId="77777777" w:rsidR="008A4016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101</w:t>
      </w:r>
      <w:r w:rsidR="00725863">
        <w:rPr>
          <w:lang w:val="en-US"/>
        </w:rPr>
        <w:t xml:space="preserve">. </w:t>
      </w:r>
      <w:r w:rsidR="008A4016">
        <w:rPr>
          <w:lang w:val="en-US"/>
        </w:rPr>
        <w:t xml:space="preserve">Saroglou, V. (2011, August). </w:t>
      </w:r>
      <w:r w:rsidR="008A4016" w:rsidRPr="008A4016">
        <w:rPr>
          <w:lang w:val="en-US"/>
        </w:rPr>
        <w:t>Funding what, why, and for whom</w:t>
      </w:r>
      <w:r w:rsidR="008A4016">
        <w:rPr>
          <w:lang w:val="en-US"/>
        </w:rPr>
        <w:t xml:space="preserve">. In C. A. Lewis &amp; K. M. Loewenthal (chairs), </w:t>
      </w:r>
      <w:r w:rsidR="008A4016" w:rsidRPr="008A4016">
        <w:rPr>
          <w:i/>
          <w:lang w:val="en-US"/>
        </w:rPr>
        <w:t>Finding funding for research in the psychology of religion</w:t>
      </w:r>
      <w:r w:rsidR="008A4016">
        <w:rPr>
          <w:lang w:val="en-US"/>
        </w:rPr>
        <w:t xml:space="preserve">. Symposium conducted </w:t>
      </w:r>
      <w:r w:rsidR="008A4016" w:rsidRPr="001E283B">
        <w:rPr>
          <w:lang w:val="en-US"/>
        </w:rPr>
        <w:t>at the International Association for the Psychology of Religion Conference, Bari, Italy.</w:t>
      </w:r>
    </w:p>
    <w:p w14:paraId="17B2A508" w14:textId="77777777" w:rsidR="008E309A" w:rsidRPr="001E283B" w:rsidRDefault="0040523A" w:rsidP="004A1BE0">
      <w:pPr>
        <w:spacing w:after="120" w:line="240" w:lineRule="auto"/>
        <w:ind w:left="567" w:hanging="567"/>
        <w:jc w:val="both"/>
        <w:rPr>
          <w:lang w:val="en-US"/>
        </w:rPr>
      </w:pPr>
      <w:r w:rsidRPr="007C0C26">
        <w:rPr>
          <w:lang w:val="nl-BE"/>
        </w:rPr>
        <w:t>100</w:t>
      </w:r>
      <w:r w:rsidR="008E309A" w:rsidRPr="007C0C26">
        <w:rPr>
          <w:lang w:val="nl-BE"/>
        </w:rPr>
        <w:t xml:space="preserve">. Van Cappellen, P., Saroglou, V., &amp; Toth, M. (2011, August). </w:t>
      </w:r>
      <w:r w:rsidR="008E309A" w:rsidRPr="001E283B">
        <w:rPr>
          <w:i/>
          <w:lang w:val="en-US"/>
        </w:rPr>
        <w:t>The place of positive emotions in the possible pathways for from the religion to well-being</w:t>
      </w:r>
      <w:r w:rsidR="008E309A" w:rsidRPr="001E283B">
        <w:rPr>
          <w:lang w:val="en-US"/>
        </w:rPr>
        <w:t>. Paper presented at the International Association for the Psychology of Religion Conference, Bari, Italy.</w:t>
      </w:r>
    </w:p>
    <w:p w14:paraId="3B71E3BF" w14:textId="77777777" w:rsidR="008E309A" w:rsidRPr="001E283B" w:rsidRDefault="007B03E5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9</w:t>
      </w:r>
      <w:r w:rsidR="0040523A">
        <w:rPr>
          <w:lang w:val="en-US"/>
        </w:rPr>
        <w:t>9</w:t>
      </w:r>
      <w:r w:rsidR="008E309A" w:rsidRPr="001E283B">
        <w:rPr>
          <w:lang w:val="en-US"/>
        </w:rPr>
        <w:t xml:space="preserve">. Clobert, M., &amp; Saroglou, V. (2011, August). </w:t>
      </w:r>
      <w:r w:rsidR="008E309A" w:rsidRPr="001E283B">
        <w:rPr>
          <w:i/>
          <w:lang w:val="en-US"/>
        </w:rPr>
        <w:t>Religion, magical thinking and trust in science: Comparing East versus West</w:t>
      </w:r>
      <w:r w:rsidR="008E309A" w:rsidRPr="001E283B">
        <w:rPr>
          <w:lang w:val="en-US"/>
        </w:rPr>
        <w:t>. Paper presented at the International Association for the Psychology of Religion Conference, Bari, Italy.</w:t>
      </w:r>
    </w:p>
    <w:p w14:paraId="1B3AE6F0" w14:textId="77777777" w:rsidR="008E309A" w:rsidRPr="001E283B" w:rsidRDefault="007B03E5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9</w:t>
      </w:r>
      <w:r w:rsidR="0040523A">
        <w:rPr>
          <w:lang w:val="en-US"/>
        </w:rPr>
        <w:t>8</w:t>
      </w:r>
      <w:r w:rsidR="008E309A" w:rsidRPr="001E283B">
        <w:rPr>
          <w:lang w:val="en-US"/>
        </w:rPr>
        <w:t xml:space="preserve">. Blogowska, J., &amp; Saroglou, V. (2011, August). </w:t>
      </w:r>
      <w:r w:rsidR="008E309A" w:rsidRPr="001E283B">
        <w:rPr>
          <w:i/>
          <w:lang w:val="en-US"/>
        </w:rPr>
        <w:t>Fundamentalism and authoritarianism: Global constructs, global relations?</w:t>
      </w:r>
      <w:r w:rsidR="008E309A" w:rsidRPr="001E283B">
        <w:rPr>
          <w:lang w:val="en-US"/>
        </w:rPr>
        <w:t xml:space="preserve"> Paper presented at the International Association for the Psychology of Religion Conference, Bari, Italy.</w:t>
      </w:r>
    </w:p>
    <w:p w14:paraId="3DBA42C7" w14:textId="77777777" w:rsidR="008E309A" w:rsidRPr="004A3C69" w:rsidRDefault="007B03E5" w:rsidP="004A1BE0">
      <w:pPr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4A3C69">
        <w:rPr>
          <w:color w:val="548DD4" w:themeColor="text2" w:themeTint="99"/>
          <w:lang w:val="en-US"/>
        </w:rPr>
        <w:t>9</w:t>
      </w:r>
      <w:r w:rsidR="0040523A" w:rsidRPr="004A3C69">
        <w:rPr>
          <w:color w:val="548DD4" w:themeColor="text2" w:themeTint="99"/>
          <w:lang w:val="en-US"/>
        </w:rPr>
        <w:t>7</w:t>
      </w:r>
      <w:r w:rsidR="008E309A" w:rsidRPr="004A3C69">
        <w:rPr>
          <w:color w:val="548DD4" w:themeColor="text2" w:themeTint="99"/>
          <w:lang w:val="en-US"/>
        </w:rPr>
        <w:t xml:space="preserve">. Saroglou, V. (2011, August). </w:t>
      </w:r>
      <w:r w:rsidR="008E309A" w:rsidRPr="004A3C69">
        <w:rPr>
          <w:i/>
          <w:color w:val="548DD4" w:themeColor="text2" w:themeTint="99"/>
          <w:lang w:val="en-US"/>
        </w:rPr>
        <w:t>Are all people equally predisposed to be religious? Personality influences on religious forms, trajectories, and behaviors</w:t>
      </w:r>
      <w:r w:rsidR="008E309A" w:rsidRPr="004A3C69">
        <w:rPr>
          <w:color w:val="548DD4" w:themeColor="text2" w:themeTint="99"/>
          <w:lang w:val="en-US"/>
        </w:rPr>
        <w:t>. Keynote address, International Association for the Psychology of Religion Conference, Bari, Italy.</w:t>
      </w:r>
    </w:p>
    <w:p w14:paraId="2DA0B1F9" w14:textId="77777777" w:rsidR="008E309A" w:rsidRPr="001E283B" w:rsidRDefault="007B03E5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lastRenderedPageBreak/>
        <w:t>9</w:t>
      </w:r>
      <w:r w:rsidR="0040523A">
        <w:rPr>
          <w:lang w:val="en-US"/>
        </w:rPr>
        <w:t>6</w:t>
      </w:r>
      <w:r w:rsidR="008E309A" w:rsidRPr="001E283B">
        <w:rPr>
          <w:lang w:val="en-US"/>
        </w:rPr>
        <w:t xml:space="preserve">. Clobert, M., &amp; Saroglou, V. (2011, July). </w:t>
      </w:r>
      <w:r w:rsidR="008E309A" w:rsidRPr="001E283B">
        <w:rPr>
          <w:i/>
          <w:lang w:val="en-US"/>
        </w:rPr>
        <w:t>Religion and prejudice in Eastern culture: An analysis of ISSP data</w:t>
      </w:r>
      <w:r w:rsidR="008E309A" w:rsidRPr="001E283B">
        <w:rPr>
          <w:lang w:val="en-US"/>
        </w:rPr>
        <w:t>. Paper presented at the International Association for Cross-Cultural Psychology Conference, Istanbul, Turkey.</w:t>
      </w:r>
    </w:p>
    <w:p w14:paraId="08D86398" w14:textId="77777777" w:rsidR="008E309A" w:rsidRPr="004A3C69" w:rsidRDefault="007B03E5" w:rsidP="004A1BE0">
      <w:pPr>
        <w:spacing w:after="120" w:line="240" w:lineRule="auto"/>
        <w:ind w:left="567" w:hanging="567"/>
        <w:jc w:val="both"/>
        <w:rPr>
          <w:color w:val="548DD4" w:themeColor="text2" w:themeTint="99"/>
          <w:lang w:val="en-US"/>
        </w:rPr>
      </w:pPr>
      <w:r w:rsidRPr="004A3C69">
        <w:rPr>
          <w:color w:val="548DD4" w:themeColor="text2" w:themeTint="99"/>
          <w:lang w:val="en-US"/>
        </w:rPr>
        <w:t>9</w:t>
      </w:r>
      <w:r w:rsidR="0040523A" w:rsidRPr="004A3C69">
        <w:rPr>
          <w:color w:val="548DD4" w:themeColor="text2" w:themeTint="99"/>
          <w:lang w:val="en-US"/>
        </w:rPr>
        <w:t>5</w:t>
      </w:r>
      <w:r w:rsidR="008E309A" w:rsidRPr="004A3C69">
        <w:rPr>
          <w:color w:val="548DD4" w:themeColor="text2" w:themeTint="99"/>
          <w:lang w:val="en-US"/>
        </w:rPr>
        <w:t xml:space="preserve">. Saroglou, V. (2011, April). </w:t>
      </w:r>
      <w:r w:rsidR="008E309A" w:rsidRPr="004A3C69">
        <w:rPr>
          <w:i/>
          <w:color w:val="548DD4" w:themeColor="text2" w:themeTint="99"/>
          <w:lang w:val="en-US"/>
        </w:rPr>
        <w:t>Religion and acculturation: Research and theory.</w:t>
      </w:r>
      <w:r w:rsidR="008E309A" w:rsidRPr="004A3C69">
        <w:rPr>
          <w:color w:val="548DD4" w:themeColor="text2" w:themeTint="99"/>
          <w:lang w:val="en-US"/>
        </w:rPr>
        <w:t xml:space="preserve"> Keynote address, Cross-cultural psychology symposium, Tilburg University, The Netherlands.</w:t>
      </w:r>
    </w:p>
    <w:p w14:paraId="7071724B" w14:textId="77777777" w:rsidR="008E309A" w:rsidRPr="001E283B" w:rsidRDefault="007B03E5" w:rsidP="004A1BE0">
      <w:pPr>
        <w:spacing w:after="120" w:line="240" w:lineRule="auto"/>
        <w:ind w:left="567" w:hanging="567"/>
        <w:jc w:val="both"/>
        <w:rPr>
          <w:lang w:val="en-US"/>
        </w:rPr>
      </w:pPr>
      <w:r w:rsidRPr="007C0C26">
        <w:rPr>
          <w:lang w:val="nl-BE"/>
        </w:rPr>
        <w:t>9</w:t>
      </w:r>
      <w:r w:rsidR="0040523A" w:rsidRPr="007C0C26">
        <w:rPr>
          <w:lang w:val="nl-BE"/>
        </w:rPr>
        <w:t>4</w:t>
      </w:r>
      <w:r w:rsidR="008E309A" w:rsidRPr="007C0C26">
        <w:rPr>
          <w:lang w:val="nl-BE"/>
        </w:rPr>
        <w:t xml:space="preserve">. Van Cappellen, P., &amp; Saroglou, V. (2011, January). </w:t>
      </w:r>
      <w:r w:rsidR="008E309A" w:rsidRPr="001E283B">
        <w:rPr>
          <w:i/>
          <w:lang w:val="en-US"/>
        </w:rPr>
        <w:t>Positive emotions can make you more religious and more spiritual</w:t>
      </w:r>
      <w:r w:rsidR="008E309A" w:rsidRPr="001E283B">
        <w:rPr>
          <w:lang w:val="en-US"/>
        </w:rPr>
        <w:t>. Poster presented at the 12th Annual Society for Personality and Social Psychology Conference, San Antonio, Texas, USA.</w:t>
      </w:r>
    </w:p>
    <w:p w14:paraId="4B3A8A4D" w14:textId="77777777" w:rsidR="008E309A" w:rsidRPr="001E283B" w:rsidRDefault="007B03E5" w:rsidP="004A1BE0">
      <w:pPr>
        <w:spacing w:after="120" w:line="240" w:lineRule="auto"/>
        <w:ind w:left="567" w:hanging="567"/>
        <w:jc w:val="both"/>
        <w:rPr>
          <w:lang w:val="en-US"/>
        </w:rPr>
      </w:pPr>
      <w:r w:rsidRPr="007C0C26">
        <w:rPr>
          <w:lang w:val="nl-BE"/>
        </w:rPr>
        <w:t>9</w:t>
      </w:r>
      <w:r w:rsidR="0040523A" w:rsidRPr="007C0C26">
        <w:rPr>
          <w:lang w:val="nl-BE"/>
        </w:rPr>
        <w:t>3</w:t>
      </w:r>
      <w:r w:rsidR="008E309A" w:rsidRPr="007C0C26">
        <w:rPr>
          <w:lang w:val="nl-BE"/>
        </w:rPr>
        <w:t xml:space="preserve">. Van Cappellen, P., &amp; Saroglou, V. (2011, January). </w:t>
      </w:r>
      <w:r w:rsidR="008E309A" w:rsidRPr="001E283B">
        <w:rPr>
          <w:i/>
          <w:lang w:val="en-US"/>
        </w:rPr>
        <w:t>Yes, positive emotions do mediate the religion-well-being relationship</w:t>
      </w:r>
      <w:r w:rsidR="008E309A" w:rsidRPr="001E283B">
        <w:rPr>
          <w:lang w:val="en-US"/>
        </w:rPr>
        <w:t>. Poster presented at the 2011 SPSP Emotion preconference, San Antonio, Texas, USA.</w:t>
      </w:r>
    </w:p>
    <w:p w14:paraId="1FD88AE9" w14:textId="77777777" w:rsidR="00981CF2" w:rsidRPr="001E283B" w:rsidRDefault="007B03E5" w:rsidP="004A1BE0">
      <w:pPr>
        <w:spacing w:after="120" w:line="240" w:lineRule="auto"/>
        <w:ind w:left="567" w:hanging="567"/>
        <w:jc w:val="both"/>
        <w:rPr>
          <w:lang w:val="en-US"/>
        </w:rPr>
      </w:pPr>
      <w:r>
        <w:rPr>
          <w:lang w:val="en-US"/>
        </w:rPr>
        <w:t>9</w:t>
      </w:r>
      <w:r w:rsidR="0040523A">
        <w:rPr>
          <w:lang w:val="en-US"/>
        </w:rPr>
        <w:t>2</w:t>
      </w:r>
      <w:r w:rsidR="00981CF2" w:rsidRPr="008E309A">
        <w:rPr>
          <w:lang w:val="en-US"/>
        </w:rPr>
        <w:t xml:space="preserve">. Pichon, I., &amp; Saroglou, V. (2011, January). </w:t>
      </w:r>
      <w:r w:rsidR="00981CF2" w:rsidRPr="001E283B">
        <w:rPr>
          <w:i/>
          <w:lang w:val="en-US"/>
        </w:rPr>
        <w:t>Forgiving those who trespass against us: Is the religion-forgiveness link really a matter of faith?</w:t>
      </w:r>
      <w:r w:rsidR="00981CF2" w:rsidRPr="001E283B">
        <w:rPr>
          <w:lang w:val="en-US"/>
        </w:rPr>
        <w:t xml:space="preserve"> Poster presented at the 12</w:t>
      </w:r>
      <w:r w:rsidR="00981CF2" w:rsidRPr="001E283B">
        <w:rPr>
          <w:vertAlign w:val="superscript"/>
          <w:lang w:val="en-US"/>
        </w:rPr>
        <w:t>th</w:t>
      </w:r>
      <w:r w:rsidR="00981CF2" w:rsidRPr="001E283B">
        <w:rPr>
          <w:lang w:val="en-US"/>
        </w:rPr>
        <w:t xml:space="preserve"> Annual Society for Personality and Social Psychology Conference, San Antonio, Texas, USA. </w:t>
      </w:r>
    </w:p>
    <w:p w14:paraId="5155C570" w14:textId="77777777" w:rsidR="00981CF2" w:rsidRPr="00837088" w:rsidRDefault="00981CF2" w:rsidP="004A1BE0">
      <w:pPr>
        <w:spacing w:after="120" w:line="240" w:lineRule="auto"/>
        <w:ind w:left="567" w:hanging="567"/>
        <w:jc w:val="both"/>
        <w:rPr>
          <w:lang w:val="en-US"/>
        </w:rPr>
      </w:pPr>
    </w:p>
    <w:p w14:paraId="62844DC0" w14:textId="77777777" w:rsidR="00981CF2" w:rsidRPr="00837088" w:rsidRDefault="00981CF2" w:rsidP="004A1BE0">
      <w:pPr>
        <w:pStyle w:val="Retraitcorpsdetexte3"/>
        <w:pBdr>
          <w:bottom w:val="single" w:sz="4" w:space="1" w:color="auto"/>
        </w:pBdr>
        <w:spacing w:after="120"/>
        <w:jc w:val="both"/>
        <w:rPr>
          <w:rFonts w:asciiTheme="minorHAnsi" w:hAnsiTheme="minorHAnsi"/>
          <w:color w:val="auto"/>
        </w:rPr>
      </w:pPr>
      <w:r w:rsidRPr="00837088">
        <w:rPr>
          <w:rFonts w:asciiTheme="minorHAnsi" w:hAnsiTheme="minorHAnsi"/>
          <w:b/>
          <w:color w:val="auto"/>
          <w:sz w:val="24"/>
          <w:szCs w:val="24"/>
        </w:rPr>
        <w:t>2010</w:t>
      </w:r>
    </w:p>
    <w:p w14:paraId="08A7A674" w14:textId="77777777" w:rsidR="008E309A" w:rsidRPr="001E283B" w:rsidRDefault="007B03E5" w:rsidP="004A1BE0">
      <w:pPr>
        <w:pStyle w:val="Retraitcorpsdetexte3"/>
        <w:spacing w:after="120"/>
        <w:jc w:val="both"/>
        <w:rPr>
          <w:rFonts w:ascii="Calibri" w:eastAsia="Arial Unicode MS" w:hAnsi="Calibri"/>
          <w:color w:val="auto"/>
          <w:szCs w:val="24"/>
        </w:rPr>
      </w:pPr>
      <w:r>
        <w:rPr>
          <w:rFonts w:ascii="Calibri" w:eastAsia="Arial Unicode MS" w:hAnsi="Calibri"/>
          <w:color w:val="auto"/>
          <w:szCs w:val="24"/>
        </w:rPr>
        <w:t>9</w:t>
      </w:r>
      <w:r w:rsidR="0040523A">
        <w:rPr>
          <w:rFonts w:ascii="Calibri" w:eastAsia="Arial Unicode MS" w:hAnsi="Calibri"/>
          <w:color w:val="auto"/>
          <w:szCs w:val="24"/>
        </w:rPr>
        <w:t>1</w:t>
      </w:r>
      <w:r w:rsidR="008E309A" w:rsidRPr="001E283B">
        <w:rPr>
          <w:rFonts w:ascii="Calibri" w:eastAsia="Arial Unicode MS" w:hAnsi="Calibri"/>
          <w:color w:val="auto"/>
          <w:szCs w:val="24"/>
        </w:rPr>
        <w:t xml:space="preserve">. Blogowska, J., &amp; Saroglou, V. (2010, July). </w:t>
      </w:r>
      <w:r w:rsidR="008E309A" w:rsidRPr="001E283B">
        <w:rPr>
          <w:rFonts w:ascii="Calibri" w:eastAsia="Arial Unicode MS" w:hAnsi="Calibri"/>
          <w:i/>
          <w:color w:val="auto"/>
          <w:szCs w:val="24"/>
        </w:rPr>
        <w:t>Are religious fundamentalists antisocial or prosocial? It depends on the priming</w:t>
      </w:r>
      <w:r w:rsidR="008E309A" w:rsidRPr="001E283B">
        <w:rPr>
          <w:rFonts w:ascii="Calibri" w:eastAsia="Arial Unicode MS" w:hAnsi="Calibri"/>
          <w:color w:val="auto"/>
          <w:szCs w:val="24"/>
        </w:rPr>
        <w:t>. Poster presented at the 15</w:t>
      </w:r>
      <w:r w:rsidR="008E309A" w:rsidRPr="001E283B">
        <w:rPr>
          <w:rFonts w:ascii="Calibri" w:eastAsia="Arial Unicode MS" w:hAnsi="Calibri"/>
          <w:color w:val="auto"/>
          <w:szCs w:val="24"/>
          <w:vertAlign w:val="superscript"/>
        </w:rPr>
        <w:t>th</w:t>
      </w:r>
      <w:r w:rsidR="008E309A" w:rsidRPr="001E283B">
        <w:rPr>
          <w:rFonts w:ascii="Calibri" w:eastAsia="Arial Unicode MS" w:hAnsi="Calibri"/>
          <w:color w:val="auto"/>
          <w:szCs w:val="24"/>
        </w:rPr>
        <w:t xml:space="preserve"> European Conference on Personality, Brno, Czech Republic. </w:t>
      </w:r>
    </w:p>
    <w:p w14:paraId="22A9729B" w14:textId="77777777" w:rsidR="008E309A" w:rsidRPr="001E283B" w:rsidRDefault="0040523A" w:rsidP="004A1BE0">
      <w:pPr>
        <w:pStyle w:val="Retraitcorpsdetexte3"/>
        <w:spacing w:after="120"/>
        <w:jc w:val="both"/>
        <w:rPr>
          <w:rFonts w:ascii="Calibri" w:eastAsia="Arial Unicode MS" w:hAnsi="Calibri"/>
          <w:color w:val="auto"/>
          <w:szCs w:val="24"/>
        </w:rPr>
      </w:pPr>
      <w:r>
        <w:rPr>
          <w:rFonts w:ascii="Calibri" w:eastAsia="Arial Unicode MS" w:hAnsi="Calibri"/>
          <w:color w:val="auto"/>
          <w:szCs w:val="24"/>
          <w:lang w:val="de-DE"/>
        </w:rPr>
        <w:t>90</w:t>
      </w:r>
      <w:r w:rsidR="008E309A" w:rsidRPr="004330D1">
        <w:rPr>
          <w:rFonts w:ascii="Calibri" w:eastAsia="Arial Unicode MS" w:hAnsi="Calibri"/>
          <w:color w:val="auto"/>
          <w:szCs w:val="24"/>
          <w:lang w:val="de-DE"/>
        </w:rPr>
        <w:t xml:space="preserve">. Saroglou, V., Yzerbyt, V., &amp; Kaschten, C. (2010, July). </w:t>
      </w:r>
      <w:r w:rsidR="008E309A" w:rsidRPr="001E283B">
        <w:rPr>
          <w:rFonts w:ascii="Calibri" w:eastAsia="Arial Unicode MS" w:hAnsi="Calibri"/>
          <w:i/>
          <w:color w:val="auto"/>
          <w:szCs w:val="24"/>
        </w:rPr>
        <w:t>Personality traits as meta-stereotypes between believers and non-believers</w:t>
      </w:r>
      <w:r w:rsidR="008E309A" w:rsidRPr="001E283B">
        <w:rPr>
          <w:rFonts w:ascii="Calibri" w:eastAsia="Arial Unicode MS" w:hAnsi="Calibri"/>
          <w:color w:val="auto"/>
          <w:szCs w:val="24"/>
        </w:rPr>
        <w:t>. Paper presented at the 15</w:t>
      </w:r>
      <w:r w:rsidR="008E309A" w:rsidRPr="001E283B">
        <w:rPr>
          <w:rFonts w:ascii="Calibri" w:eastAsia="Arial Unicode MS" w:hAnsi="Calibri"/>
          <w:color w:val="auto"/>
          <w:szCs w:val="24"/>
          <w:vertAlign w:val="superscript"/>
        </w:rPr>
        <w:t>th</w:t>
      </w:r>
      <w:r w:rsidR="008E309A" w:rsidRPr="001E283B">
        <w:rPr>
          <w:rFonts w:ascii="Calibri" w:eastAsia="Arial Unicode MS" w:hAnsi="Calibri"/>
          <w:color w:val="auto"/>
          <w:szCs w:val="24"/>
        </w:rPr>
        <w:t xml:space="preserve"> European Conference on Personality, Brno, Czech Republic.</w:t>
      </w:r>
    </w:p>
    <w:p w14:paraId="599E5C34" w14:textId="77777777" w:rsidR="008E309A" w:rsidRPr="001E283B" w:rsidRDefault="007B03E5" w:rsidP="004A1BE0">
      <w:pPr>
        <w:pStyle w:val="Retraitcorpsdetexte3"/>
        <w:spacing w:after="120"/>
        <w:jc w:val="both"/>
        <w:rPr>
          <w:rFonts w:ascii="Calibri" w:eastAsia="Arial Unicode MS" w:hAnsi="Calibri"/>
          <w:color w:val="auto"/>
          <w:szCs w:val="24"/>
        </w:rPr>
      </w:pPr>
      <w:r w:rsidRPr="007C0C26">
        <w:rPr>
          <w:rFonts w:ascii="Calibri" w:eastAsia="Arial Unicode MS" w:hAnsi="Calibri"/>
          <w:color w:val="auto"/>
          <w:szCs w:val="24"/>
          <w:lang w:val="nl-BE"/>
        </w:rPr>
        <w:t>8</w:t>
      </w:r>
      <w:r w:rsidR="0040523A" w:rsidRPr="007C0C26">
        <w:rPr>
          <w:rFonts w:ascii="Calibri" w:eastAsia="Arial Unicode MS" w:hAnsi="Calibri"/>
          <w:color w:val="auto"/>
          <w:szCs w:val="24"/>
          <w:lang w:val="nl-BE"/>
        </w:rPr>
        <w:t>9</w:t>
      </w:r>
      <w:r w:rsidR="008E309A" w:rsidRPr="007C0C26">
        <w:rPr>
          <w:rFonts w:ascii="Calibri" w:eastAsia="Arial Unicode MS" w:hAnsi="Calibri"/>
          <w:color w:val="auto"/>
          <w:szCs w:val="24"/>
          <w:lang w:val="nl-BE"/>
        </w:rPr>
        <w:t xml:space="preserve">. Van Pachterbeke, M., Saroglou, V., &amp; Freyer, C. (2010, July). </w:t>
      </w:r>
      <w:r w:rsidR="008E309A" w:rsidRPr="001E283B">
        <w:rPr>
          <w:rFonts w:ascii="Calibri" w:eastAsia="Arial Unicode MS" w:hAnsi="Calibri"/>
          <w:i/>
          <w:color w:val="auto"/>
          <w:szCs w:val="24"/>
        </w:rPr>
        <w:t>Religious prime, authoritarianism, and harmful moral rigidity</w:t>
      </w:r>
      <w:r w:rsidR="008E309A" w:rsidRPr="001E283B">
        <w:rPr>
          <w:rFonts w:ascii="Calibri" w:eastAsia="Arial Unicode MS" w:hAnsi="Calibri"/>
          <w:color w:val="auto"/>
          <w:szCs w:val="24"/>
        </w:rPr>
        <w:t>. Paper presented at the 15</w:t>
      </w:r>
      <w:r w:rsidR="008E309A" w:rsidRPr="001E283B">
        <w:rPr>
          <w:rFonts w:ascii="Calibri" w:eastAsia="Arial Unicode MS" w:hAnsi="Calibri"/>
          <w:color w:val="auto"/>
          <w:szCs w:val="24"/>
          <w:vertAlign w:val="superscript"/>
        </w:rPr>
        <w:t>th</w:t>
      </w:r>
      <w:r w:rsidR="008E309A" w:rsidRPr="001E283B">
        <w:rPr>
          <w:rFonts w:ascii="Calibri" w:eastAsia="Arial Unicode MS" w:hAnsi="Calibri"/>
          <w:color w:val="auto"/>
          <w:szCs w:val="24"/>
        </w:rPr>
        <w:t xml:space="preserve"> European Conference on Personality, Brno, Czech Republic. </w:t>
      </w:r>
    </w:p>
    <w:p w14:paraId="2B442410" w14:textId="77777777" w:rsidR="008E309A" w:rsidRPr="001E283B" w:rsidRDefault="007B03E5" w:rsidP="004A1BE0">
      <w:pPr>
        <w:pStyle w:val="Retraitcorpsdetexte3"/>
        <w:spacing w:after="120"/>
        <w:jc w:val="both"/>
        <w:rPr>
          <w:rFonts w:ascii="Calibri" w:eastAsia="Arial Unicode MS" w:hAnsi="Calibri"/>
          <w:color w:val="auto"/>
          <w:szCs w:val="24"/>
        </w:rPr>
      </w:pPr>
      <w:r w:rsidRPr="007C0C26">
        <w:rPr>
          <w:rFonts w:ascii="Calibri" w:eastAsia="Arial Unicode MS" w:hAnsi="Calibri"/>
          <w:color w:val="auto"/>
          <w:szCs w:val="24"/>
          <w:lang w:val="nl-BE"/>
        </w:rPr>
        <w:t>8</w:t>
      </w:r>
      <w:r w:rsidR="0040523A" w:rsidRPr="007C0C26">
        <w:rPr>
          <w:rFonts w:ascii="Calibri" w:eastAsia="Arial Unicode MS" w:hAnsi="Calibri"/>
          <w:color w:val="auto"/>
          <w:szCs w:val="24"/>
          <w:lang w:val="nl-BE"/>
        </w:rPr>
        <w:t>8</w:t>
      </w:r>
      <w:r w:rsidR="008E309A" w:rsidRPr="007C0C26">
        <w:rPr>
          <w:rFonts w:ascii="Calibri" w:eastAsia="Arial Unicode MS" w:hAnsi="Calibri"/>
          <w:color w:val="auto"/>
          <w:szCs w:val="24"/>
          <w:lang w:val="nl-BE"/>
        </w:rPr>
        <w:t xml:space="preserve">. Van Cappellen, P., Iweins, C., &amp; Saroglou, V. (2010, June). </w:t>
      </w:r>
      <w:r w:rsidR="008E309A" w:rsidRPr="001E283B">
        <w:rPr>
          <w:rFonts w:ascii="Calibri" w:eastAsia="Arial Unicode MS" w:hAnsi="Calibri"/>
          <w:i/>
          <w:color w:val="auto"/>
          <w:szCs w:val="24"/>
        </w:rPr>
        <w:t>Induction of positive emotions lead to spirituality through changes in basic beliefs: An experimental study</w:t>
      </w:r>
      <w:r w:rsidR="008E309A" w:rsidRPr="001E283B">
        <w:rPr>
          <w:rFonts w:ascii="Calibri" w:eastAsia="Arial Unicode MS" w:hAnsi="Calibri"/>
          <w:color w:val="auto"/>
          <w:szCs w:val="24"/>
        </w:rPr>
        <w:t>. Paper presented at the 5</w:t>
      </w:r>
      <w:r w:rsidR="008E309A" w:rsidRPr="001E283B">
        <w:rPr>
          <w:rFonts w:ascii="Calibri" w:eastAsia="Arial Unicode MS" w:hAnsi="Calibri"/>
          <w:color w:val="auto"/>
          <w:szCs w:val="24"/>
          <w:vertAlign w:val="superscript"/>
        </w:rPr>
        <w:t>th</w:t>
      </w:r>
      <w:r w:rsidR="008E309A" w:rsidRPr="001E283B">
        <w:rPr>
          <w:rFonts w:ascii="Calibri" w:eastAsia="Arial Unicode MS" w:hAnsi="Calibri"/>
          <w:color w:val="auto"/>
          <w:szCs w:val="24"/>
        </w:rPr>
        <w:t xml:space="preserve"> European Conference on Positive Psychology, Copenhagen, Denmark.</w:t>
      </w:r>
    </w:p>
    <w:p w14:paraId="7028463D" w14:textId="77777777" w:rsidR="008E309A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8</w:t>
      </w:r>
      <w:r w:rsidR="0040523A">
        <w:rPr>
          <w:rFonts w:asciiTheme="minorHAnsi" w:hAnsiTheme="minorHAnsi"/>
          <w:color w:val="auto"/>
        </w:rPr>
        <w:t>7</w:t>
      </w:r>
      <w:r w:rsidR="008E309A" w:rsidRPr="001E283B">
        <w:rPr>
          <w:rFonts w:asciiTheme="minorHAnsi" w:hAnsiTheme="minorHAnsi"/>
          <w:color w:val="auto"/>
        </w:rPr>
        <w:t xml:space="preserve">. Dupont, S., &amp; Saroglou, V. (2010, April). </w:t>
      </w:r>
      <w:r w:rsidR="008E309A" w:rsidRPr="001E283B">
        <w:rPr>
          <w:rFonts w:asciiTheme="minorHAnsi" w:hAnsiTheme="minorHAnsi"/>
          <w:i/>
          <w:color w:val="auto"/>
        </w:rPr>
        <w:t>Transgression of deontological obligations and consecutive empathetic reactions</w:t>
      </w:r>
      <w:r w:rsidR="008E309A" w:rsidRPr="001E283B">
        <w:rPr>
          <w:rFonts w:asciiTheme="minorHAnsi" w:hAnsiTheme="minorHAnsi"/>
          <w:color w:val="auto"/>
        </w:rPr>
        <w:t>. Paper presented at the 3</w:t>
      </w:r>
      <w:r w:rsidR="008E309A" w:rsidRPr="001E283B">
        <w:rPr>
          <w:rFonts w:asciiTheme="minorHAnsi" w:hAnsiTheme="minorHAnsi"/>
          <w:color w:val="auto"/>
          <w:vertAlign w:val="superscript"/>
        </w:rPr>
        <w:t>rd</w:t>
      </w:r>
      <w:r w:rsidR="008E309A" w:rsidRPr="001E283B">
        <w:rPr>
          <w:rFonts w:asciiTheme="minorHAnsi" w:hAnsiTheme="minorHAnsi"/>
          <w:color w:val="auto"/>
        </w:rPr>
        <w:t xml:space="preserve"> European Conference on Emotions, Lille, France.</w:t>
      </w:r>
    </w:p>
    <w:p w14:paraId="541B767D" w14:textId="77777777" w:rsidR="008E309A" w:rsidRPr="004A3C69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548DD4" w:themeColor="text2" w:themeTint="99"/>
        </w:rPr>
      </w:pPr>
      <w:r w:rsidRPr="004A3C69">
        <w:rPr>
          <w:rFonts w:asciiTheme="minorHAnsi" w:hAnsiTheme="minorHAnsi"/>
          <w:color w:val="548DD4" w:themeColor="text2" w:themeTint="99"/>
        </w:rPr>
        <w:t>8</w:t>
      </w:r>
      <w:r w:rsidR="0040523A" w:rsidRPr="004A3C69">
        <w:rPr>
          <w:rFonts w:asciiTheme="minorHAnsi" w:hAnsiTheme="minorHAnsi"/>
          <w:color w:val="548DD4" w:themeColor="text2" w:themeTint="99"/>
        </w:rPr>
        <w:t>6</w:t>
      </w:r>
      <w:r w:rsidR="008E309A" w:rsidRPr="004A3C69">
        <w:rPr>
          <w:rFonts w:asciiTheme="minorHAnsi" w:hAnsiTheme="minorHAnsi"/>
          <w:color w:val="548DD4" w:themeColor="text2" w:themeTint="99"/>
        </w:rPr>
        <w:t xml:space="preserve">. Saroglou, V. (2010, April), </w:t>
      </w:r>
      <w:r w:rsidR="008E309A" w:rsidRPr="004A3C69">
        <w:rPr>
          <w:rFonts w:asciiTheme="minorHAnsi" w:hAnsiTheme="minorHAnsi"/>
          <w:i/>
          <w:color w:val="548DD4" w:themeColor="text2" w:themeTint="99"/>
        </w:rPr>
        <w:t>Adolescents’ social development and the role of religion: Coherence at the detriment of openness</w:t>
      </w:r>
      <w:r w:rsidR="008E309A" w:rsidRPr="004A3C69">
        <w:rPr>
          <w:rFonts w:asciiTheme="minorHAnsi" w:hAnsiTheme="minorHAnsi"/>
          <w:color w:val="548DD4" w:themeColor="text2" w:themeTint="99"/>
        </w:rPr>
        <w:t>. Invited talk at the 2010 Jacobs Foundation Conference, Schloss Marbach, Konstanz, Germany.</w:t>
      </w:r>
    </w:p>
    <w:p w14:paraId="3C9D7BA4" w14:textId="77777777" w:rsidR="008E309A" w:rsidRPr="004A3C69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548DD4" w:themeColor="text2" w:themeTint="99"/>
        </w:rPr>
      </w:pPr>
      <w:r w:rsidRPr="004A3C69">
        <w:rPr>
          <w:rFonts w:asciiTheme="minorHAnsi" w:hAnsiTheme="minorHAnsi"/>
          <w:color w:val="548DD4" w:themeColor="text2" w:themeTint="99"/>
        </w:rPr>
        <w:t>8</w:t>
      </w:r>
      <w:r w:rsidR="0040523A" w:rsidRPr="004A3C69">
        <w:rPr>
          <w:rFonts w:asciiTheme="minorHAnsi" w:hAnsiTheme="minorHAnsi"/>
          <w:color w:val="548DD4" w:themeColor="text2" w:themeTint="99"/>
        </w:rPr>
        <w:t>5</w:t>
      </w:r>
      <w:r w:rsidR="008E309A" w:rsidRPr="004A3C69">
        <w:rPr>
          <w:rFonts w:asciiTheme="minorHAnsi" w:hAnsiTheme="minorHAnsi"/>
          <w:color w:val="548DD4" w:themeColor="text2" w:themeTint="99"/>
        </w:rPr>
        <w:t xml:space="preserve">. Saroglou, V. (2010, April). </w:t>
      </w:r>
      <w:r w:rsidR="008E309A" w:rsidRPr="004A3C69">
        <w:rPr>
          <w:rFonts w:asciiTheme="minorHAnsi" w:hAnsiTheme="minorHAnsi"/>
          <w:i/>
          <w:color w:val="548DD4" w:themeColor="text2" w:themeTint="99"/>
        </w:rPr>
        <w:t xml:space="preserve">“Born” to be religious: Personality predispositions of religiousness may be universal. </w:t>
      </w:r>
      <w:r w:rsidR="008E309A" w:rsidRPr="004A3C69">
        <w:rPr>
          <w:rFonts w:asciiTheme="minorHAnsi" w:hAnsiTheme="minorHAnsi"/>
          <w:color w:val="548DD4" w:themeColor="text2" w:themeTint="99"/>
        </w:rPr>
        <w:t>VSPA Psychology of Religion International Conference, University of Amsterdam, the Netherlands.</w:t>
      </w:r>
    </w:p>
    <w:p w14:paraId="009D2171" w14:textId="77777777" w:rsidR="008E309A" w:rsidRPr="004A3C69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548DD4" w:themeColor="text2" w:themeTint="99"/>
        </w:rPr>
      </w:pPr>
      <w:r w:rsidRPr="004A3C69">
        <w:rPr>
          <w:rFonts w:asciiTheme="minorHAnsi" w:hAnsiTheme="minorHAnsi"/>
          <w:color w:val="548DD4" w:themeColor="text2" w:themeTint="99"/>
        </w:rPr>
        <w:t>8</w:t>
      </w:r>
      <w:r w:rsidR="0040523A" w:rsidRPr="004A3C69">
        <w:rPr>
          <w:rFonts w:asciiTheme="minorHAnsi" w:hAnsiTheme="minorHAnsi"/>
          <w:color w:val="548DD4" w:themeColor="text2" w:themeTint="99"/>
        </w:rPr>
        <w:t>4</w:t>
      </w:r>
      <w:r w:rsidR="008E309A" w:rsidRPr="004A3C69">
        <w:rPr>
          <w:rFonts w:asciiTheme="minorHAnsi" w:hAnsiTheme="minorHAnsi"/>
          <w:color w:val="548DD4" w:themeColor="text2" w:themeTint="99"/>
        </w:rPr>
        <w:t xml:space="preserve">. Saroglou, V. (2010, January). </w:t>
      </w:r>
      <w:r w:rsidR="008E309A" w:rsidRPr="004A3C69">
        <w:rPr>
          <w:rFonts w:asciiTheme="minorHAnsi" w:hAnsiTheme="minorHAnsi"/>
          <w:i/>
          <w:color w:val="548DD4" w:themeColor="text2" w:themeTint="99"/>
        </w:rPr>
        <w:t>Religion and submission: Exploring dangerous liaisons</w:t>
      </w:r>
      <w:r w:rsidR="008E309A" w:rsidRPr="004A3C69">
        <w:rPr>
          <w:rFonts w:asciiTheme="minorHAnsi" w:hAnsiTheme="minorHAnsi"/>
          <w:color w:val="548DD4" w:themeColor="text2" w:themeTint="99"/>
        </w:rPr>
        <w:t>. 2</w:t>
      </w:r>
      <w:r w:rsidR="008E309A" w:rsidRPr="004A3C69">
        <w:rPr>
          <w:rFonts w:asciiTheme="minorHAnsi" w:hAnsiTheme="minorHAnsi"/>
          <w:color w:val="548DD4" w:themeColor="text2" w:themeTint="99"/>
          <w:vertAlign w:val="superscript"/>
        </w:rPr>
        <w:t>nd</w:t>
      </w:r>
      <w:r w:rsidR="008E309A" w:rsidRPr="004A3C69">
        <w:rPr>
          <w:rFonts w:asciiTheme="minorHAnsi" w:hAnsiTheme="minorHAnsi"/>
          <w:color w:val="548DD4" w:themeColor="text2" w:themeTint="99"/>
        </w:rPr>
        <w:t xml:space="preserve"> Psychology of Religion and Spirituality SPSP Preconference, Las Vegas, Nevada, USA.</w:t>
      </w:r>
    </w:p>
    <w:p w14:paraId="27189DE1" w14:textId="77777777" w:rsidR="008E309A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8</w:t>
      </w:r>
      <w:r w:rsidR="0040523A">
        <w:rPr>
          <w:rFonts w:asciiTheme="minorHAnsi" w:hAnsiTheme="minorHAnsi"/>
          <w:color w:val="auto"/>
        </w:rPr>
        <w:t>3</w:t>
      </w:r>
      <w:r w:rsidR="008E309A" w:rsidRPr="001E283B">
        <w:rPr>
          <w:rFonts w:asciiTheme="minorHAnsi" w:hAnsiTheme="minorHAnsi"/>
          <w:color w:val="auto"/>
        </w:rPr>
        <w:t xml:space="preserve">. Blogowska, J., &amp; Sqroglou, V. (2010, January). </w:t>
      </w:r>
      <w:r w:rsidR="008E309A" w:rsidRPr="001E283B">
        <w:rPr>
          <w:rFonts w:asciiTheme="minorHAnsi" w:hAnsiTheme="minorHAnsi"/>
          <w:i/>
          <w:color w:val="auto"/>
        </w:rPr>
        <w:t>Fundamentalists are not simply authoritarians: They are religious, they can be prosocial</w:t>
      </w:r>
      <w:r w:rsidR="008E309A" w:rsidRPr="001E283B">
        <w:rPr>
          <w:rFonts w:asciiTheme="minorHAnsi" w:hAnsiTheme="minorHAnsi"/>
          <w:color w:val="auto"/>
        </w:rPr>
        <w:t>. Poster presented at the 2</w:t>
      </w:r>
      <w:r w:rsidR="008E309A" w:rsidRPr="001E283B">
        <w:rPr>
          <w:rFonts w:asciiTheme="minorHAnsi" w:hAnsiTheme="minorHAnsi"/>
          <w:color w:val="auto"/>
          <w:vertAlign w:val="superscript"/>
        </w:rPr>
        <w:t>nd</w:t>
      </w:r>
      <w:r w:rsidR="008E309A" w:rsidRPr="001E283B">
        <w:rPr>
          <w:rFonts w:asciiTheme="minorHAnsi" w:hAnsiTheme="minorHAnsi"/>
          <w:color w:val="auto"/>
        </w:rPr>
        <w:t xml:space="preserve"> Psychology of Religion and Spirituality SPSP Preconference, Las Vegas, Nevada, USA.</w:t>
      </w:r>
    </w:p>
    <w:p w14:paraId="766D928F" w14:textId="77777777" w:rsidR="008E309A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 w:rsidRPr="007C0C26">
        <w:rPr>
          <w:rFonts w:asciiTheme="minorHAnsi" w:hAnsiTheme="minorHAnsi"/>
          <w:color w:val="auto"/>
          <w:lang w:val="nl-BE"/>
        </w:rPr>
        <w:lastRenderedPageBreak/>
        <w:t>8</w:t>
      </w:r>
      <w:r w:rsidR="0040523A" w:rsidRPr="007C0C26">
        <w:rPr>
          <w:rFonts w:asciiTheme="minorHAnsi" w:hAnsiTheme="minorHAnsi"/>
          <w:color w:val="auto"/>
          <w:lang w:val="nl-BE"/>
        </w:rPr>
        <w:t>2</w:t>
      </w:r>
      <w:r w:rsidR="008E309A" w:rsidRPr="007C0C26">
        <w:rPr>
          <w:rFonts w:asciiTheme="minorHAnsi" w:hAnsiTheme="minorHAnsi"/>
          <w:color w:val="auto"/>
          <w:lang w:val="nl-BE"/>
        </w:rPr>
        <w:t xml:space="preserve">. Van Cappellen, P., &amp; Saroglou, V. (2010, January). </w:t>
      </w:r>
      <w:r w:rsidR="008E309A" w:rsidRPr="001E283B">
        <w:rPr>
          <w:rFonts w:asciiTheme="minorHAnsi" w:hAnsiTheme="minorHAnsi"/>
          <w:i/>
          <w:color w:val="auto"/>
        </w:rPr>
        <w:t>Religious priming increases conformity among submissive people</w:t>
      </w:r>
      <w:r w:rsidR="008E309A" w:rsidRPr="001E283B">
        <w:rPr>
          <w:rFonts w:asciiTheme="minorHAnsi" w:hAnsiTheme="minorHAnsi"/>
          <w:color w:val="auto"/>
        </w:rPr>
        <w:t>. Poster presented at the 2</w:t>
      </w:r>
      <w:r w:rsidR="008E309A" w:rsidRPr="001E283B">
        <w:rPr>
          <w:rFonts w:asciiTheme="minorHAnsi" w:hAnsiTheme="minorHAnsi"/>
          <w:color w:val="auto"/>
          <w:vertAlign w:val="superscript"/>
        </w:rPr>
        <w:t>nd</w:t>
      </w:r>
      <w:r w:rsidR="008E309A" w:rsidRPr="001E283B">
        <w:rPr>
          <w:rFonts w:asciiTheme="minorHAnsi" w:hAnsiTheme="minorHAnsi"/>
          <w:color w:val="auto"/>
        </w:rPr>
        <w:t xml:space="preserve"> Psychology of Religion and Spirituality SPSP Preconference, Las Vegas, Nevada, USA.</w:t>
      </w:r>
    </w:p>
    <w:p w14:paraId="649C6AC6" w14:textId="77777777" w:rsidR="008E309A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8</w:t>
      </w:r>
      <w:r w:rsidR="0040523A">
        <w:rPr>
          <w:rFonts w:asciiTheme="minorHAnsi" w:hAnsiTheme="minorHAnsi"/>
          <w:color w:val="auto"/>
        </w:rPr>
        <w:t>1</w:t>
      </w:r>
      <w:r w:rsidR="008E309A" w:rsidRPr="001E283B">
        <w:rPr>
          <w:rFonts w:asciiTheme="minorHAnsi" w:hAnsiTheme="minorHAnsi"/>
          <w:color w:val="auto"/>
        </w:rPr>
        <w:t xml:space="preserve">. Dupont, S., Van Pachterbeke, M., Saroglou, V., &amp; de Wilde, C. (2010, January) </w:t>
      </w:r>
      <w:r w:rsidR="008E309A" w:rsidRPr="001E283B">
        <w:rPr>
          <w:rFonts w:asciiTheme="minorHAnsi" w:hAnsiTheme="minorHAnsi"/>
          <w:i/>
          <w:color w:val="auto"/>
        </w:rPr>
        <w:t>The dark side of moral principlism II: Cognitive, emotional, and social dimensions.</w:t>
      </w:r>
      <w:r w:rsidR="008E309A" w:rsidRPr="001E283B">
        <w:rPr>
          <w:rFonts w:asciiTheme="minorHAnsi" w:hAnsiTheme="minorHAnsi"/>
          <w:color w:val="auto"/>
        </w:rPr>
        <w:t xml:space="preserve"> Poster presented at the 11</w:t>
      </w:r>
      <w:r w:rsidR="008E309A" w:rsidRPr="001E283B">
        <w:rPr>
          <w:rFonts w:asciiTheme="minorHAnsi" w:hAnsiTheme="minorHAnsi"/>
          <w:color w:val="auto"/>
          <w:vertAlign w:val="superscript"/>
        </w:rPr>
        <w:t>th</w:t>
      </w:r>
      <w:r w:rsidR="008E309A" w:rsidRPr="001E283B">
        <w:rPr>
          <w:rFonts w:asciiTheme="minorHAnsi" w:hAnsiTheme="minorHAnsi"/>
          <w:color w:val="auto"/>
        </w:rPr>
        <w:t xml:space="preserve"> Annual Society for Personality and Social Psychology Conference, Las Vegas, Nevada, USA.</w:t>
      </w:r>
    </w:p>
    <w:p w14:paraId="5FB92909" w14:textId="77777777" w:rsidR="00981CF2" w:rsidRPr="001E283B" w:rsidRDefault="0040523A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 w:rsidRPr="007C0C26">
        <w:rPr>
          <w:rFonts w:asciiTheme="minorHAnsi" w:hAnsiTheme="minorHAnsi"/>
          <w:color w:val="auto"/>
          <w:lang w:val="nl-BE"/>
        </w:rPr>
        <w:t>80</w:t>
      </w:r>
      <w:r w:rsidR="00981CF2" w:rsidRPr="007C0C26">
        <w:rPr>
          <w:rFonts w:asciiTheme="minorHAnsi" w:hAnsiTheme="minorHAnsi"/>
          <w:color w:val="auto"/>
          <w:lang w:val="nl-BE"/>
        </w:rPr>
        <w:t xml:space="preserve">. Saroglou, V., Van Pachtrebeke, M., &amp; Moulaert, A. (2010, January). </w:t>
      </w:r>
      <w:r w:rsidR="00981CF2" w:rsidRPr="001E283B">
        <w:rPr>
          <w:rFonts w:asciiTheme="minorHAnsi" w:hAnsiTheme="minorHAnsi"/>
          <w:i/>
          <w:color w:val="auto"/>
        </w:rPr>
        <w:t xml:space="preserve">The dark side of moral principlism I: When principles conflict with care. </w:t>
      </w:r>
      <w:r w:rsidR="00981CF2" w:rsidRPr="001E283B">
        <w:rPr>
          <w:rFonts w:asciiTheme="minorHAnsi" w:hAnsiTheme="minorHAnsi"/>
          <w:color w:val="auto"/>
        </w:rPr>
        <w:t>Poster presented at the 11</w:t>
      </w:r>
      <w:r w:rsidR="00981CF2" w:rsidRPr="001E283B">
        <w:rPr>
          <w:rFonts w:asciiTheme="minorHAnsi" w:hAnsiTheme="minorHAnsi"/>
          <w:color w:val="auto"/>
          <w:vertAlign w:val="superscript"/>
        </w:rPr>
        <w:t>th</w:t>
      </w:r>
      <w:r w:rsidR="00981CF2" w:rsidRPr="001E283B">
        <w:rPr>
          <w:rFonts w:asciiTheme="minorHAnsi" w:hAnsiTheme="minorHAnsi"/>
          <w:color w:val="auto"/>
        </w:rPr>
        <w:t xml:space="preserve"> Annual Society for Personality and Social Psychology Conference, Las Vegas, Nevada, USA</w:t>
      </w:r>
    </w:p>
    <w:p w14:paraId="5D6828D1" w14:textId="77777777" w:rsidR="00981CF2" w:rsidRPr="001E283B" w:rsidRDefault="00981CF2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</w:p>
    <w:p w14:paraId="7FF2BF00" w14:textId="77777777" w:rsidR="00981CF2" w:rsidRPr="001E283B" w:rsidRDefault="00981CF2" w:rsidP="004A1BE0">
      <w:pPr>
        <w:pStyle w:val="Retraitcorpsdetexte3"/>
        <w:pBdr>
          <w:bottom w:val="single" w:sz="4" w:space="1" w:color="auto"/>
        </w:pBdr>
        <w:spacing w:after="120"/>
        <w:ind w:left="0" w:firstLine="0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1E283B">
        <w:rPr>
          <w:rFonts w:asciiTheme="minorHAnsi" w:hAnsiTheme="minorHAnsi"/>
          <w:b/>
          <w:color w:val="auto"/>
          <w:sz w:val="24"/>
          <w:szCs w:val="24"/>
        </w:rPr>
        <w:t>2009</w:t>
      </w:r>
    </w:p>
    <w:p w14:paraId="1E96647A" w14:textId="77777777" w:rsidR="00425301" w:rsidRPr="004A3C69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548DD4" w:themeColor="text2" w:themeTint="99"/>
          <w:lang w:val="fr-BE"/>
        </w:rPr>
      </w:pPr>
      <w:r w:rsidRPr="004A3C69">
        <w:rPr>
          <w:rFonts w:asciiTheme="minorHAnsi" w:hAnsiTheme="minorHAnsi"/>
          <w:color w:val="548DD4" w:themeColor="text2" w:themeTint="99"/>
        </w:rPr>
        <w:t>7</w:t>
      </w:r>
      <w:r w:rsidR="0040523A" w:rsidRPr="004A3C69">
        <w:rPr>
          <w:rFonts w:asciiTheme="minorHAnsi" w:hAnsiTheme="minorHAnsi"/>
          <w:color w:val="548DD4" w:themeColor="text2" w:themeTint="99"/>
        </w:rPr>
        <w:t>9</w:t>
      </w:r>
      <w:r w:rsidR="00425301" w:rsidRPr="004A3C69">
        <w:rPr>
          <w:rFonts w:asciiTheme="minorHAnsi" w:hAnsiTheme="minorHAnsi"/>
          <w:color w:val="548DD4" w:themeColor="text2" w:themeTint="99"/>
        </w:rPr>
        <w:t xml:space="preserve">. Saroglou, V. (2009, November). </w:t>
      </w:r>
      <w:r w:rsidR="00425301" w:rsidRPr="004A3C69">
        <w:rPr>
          <w:rFonts w:asciiTheme="minorHAnsi" w:hAnsiTheme="minorHAnsi"/>
          <w:i/>
          <w:color w:val="548DD4" w:themeColor="text2" w:themeTint="99"/>
        </w:rPr>
        <w:t>Evolutionary psychology of religion</w:t>
      </w:r>
      <w:r w:rsidR="00425301" w:rsidRPr="004A3C69">
        <w:rPr>
          <w:rFonts w:asciiTheme="minorHAnsi" w:hAnsiTheme="minorHAnsi"/>
          <w:color w:val="548DD4" w:themeColor="text2" w:themeTint="99"/>
        </w:rPr>
        <w:t xml:space="preserve">. </w:t>
      </w:r>
      <w:r w:rsidR="00425301" w:rsidRPr="004A3C69">
        <w:rPr>
          <w:rFonts w:asciiTheme="minorHAnsi" w:hAnsiTheme="minorHAnsi"/>
          <w:color w:val="548DD4" w:themeColor="text2" w:themeTint="99"/>
          <w:lang w:val="fr-BE"/>
        </w:rPr>
        <w:t>Académie Internationale de Philosophie des sciences. Firenze, Italy.</w:t>
      </w:r>
    </w:p>
    <w:p w14:paraId="0A99715E" w14:textId="77777777" w:rsidR="00425301" w:rsidRPr="004A3C69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548DD4" w:themeColor="text2" w:themeTint="99"/>
        </w:rPr>
      </w:pPr>
      <w:r w:rsidRPr="004A3C69">
        <w:rPr>
          <w:rFonts w:asciiTheme="minorHAnsi" w:hAnsiTheme="minorHAnsi"/>
          <w:color w:val="548DD4" w:themeColor="text2" w:themeTint="99"/>
          <w:lang w:val="fr-BE"/>
        </w:rPr>
        <w:t>7</w:t>
      </w:r>
      <w:r w:rsidR="0040523A" w:rsidRPr="004A3C69">
        <w:rPr>
          <w:rFonts w:asciiTheme="minorHAnsi" w:hAnsiTheme="minorHAnsi"/>
          <w:color w:val="548DD4" w:themeColor="text2" w:themeTint="99"/>
          <w:lang w:val="fr-BE"/>
        </w:rPr>
        <w:t>8</w:t>
      </w:r>
      <w:r w:rsidR="00425301" w:rsidRPr="004A3C69">
        <w:rPr>
          <w:rFonts w:asciiTheme="minorHAnsi" w:hAnsiTheme="minorHAnsi"/>
          <w:color w:val="548DD4" w:themeColor="text2" w:themeTint="99"/>
          <w:lang w:val="fr-BE"/>
        </w:rPr>
        <w:t xml:space="preserve">. Saroglou, V. (2009, September). </w:t>
      </w:r>
      <w:r w:rsidR="00425301" w:rsidRPr="004A3C69">
        <w:rPr>
          <w:rFonts w:asciiTheme="minorHAnsi" w:hAnsiTheme="minorHAnsi"/>
          <w:i/>
          <w:color w:val="548DD4" w:themeColor="text2" w:themeTint="99"/>
          <w:lang w:val="fr-BE"/>
        </w:rPr>
        <w:t>Orgueil, humilité et leurs vicissitudes: Une approche psychologique</w:t>
      </w:r>
      <w:r w:rsidR="00425301" w:rsidRPr="004A3C69">
        <w:rPr>
          <w:rFonts w:asciiTheme="minorHAnsi" w:hAnsiTheme="minorHAnsi"/>
          <w:color w:val="548DD4" w:themeColor="text2" w:themeTint="99"/>
          <w:lang w:val="fr-BE"/>
        </w:rPr>
        <w:t xml:space="preserve">. XVIIe Colloque œcuménique international de spiritualité orthodoxe sur « Le combat spirituel ». </w:t>
      </w:r>
      <w:r w:rsidR="00425301" w:rsidRPr="004A3C69">
        <w:rPr>
          <w:rFonts w:asciiTheme="minorHAnsi" w:hAnsiTheme="minorHAnsi"/>
          <w:color w:val="548DD4" w:themeColor="text2" w:themeTint="99"/>
        </w:rPr>
        <w:t>Monastero di Bose, Italie.</w:t>
      </w:r>
    </w:p>
    <w:p w14:paraId="3B9EDCD8" w14:textId="77777777" w:rsidR="00425301" w:rsidRPr="00C23B9D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C00000"/>
        </w:rPr>
      </w:pPr>
      <w:r>
        <w:rPr>
          <w:rFonts w:asciiTheme="minorHAnsi" w:hAnsiTheme="minorHAnsi"/>
          <w:color w:val="C00000"/>
        </w:rPr>
        <w:t>7</w:t>
      </w:r>
      <w:r w:rsidR="0040523A">
        <w:rPr>
          <w:rFonts w:asciiTheme="minorHAnsi" w:hAnsiTheme="minorHAnsi"/>
          <w:color w:val="C00000"/>
        </w:rPr>
        <w:t>7</w:t>
      </w:r>
      <w:r w:rsidR="00425301" w:rsidRPr="00C23B9D">
        <w:rPr>
          <w:rFonts w:asciiTheme="minorHAnsi" w:hAnsiTheme="minorHAnsi"/>
          <w:color w:val="C00000"/>
        </w:rPr>
        <w:t xml:space="preserve">. Saroglou, V. (Chair). (2009, August). </w:t>
      </w:r>
      <w:r w:rsidR="00425301" w:rsidRPr="00C23B9D">
        <w:rPr>
          <w:rFonts w:asciiTheme="minorHAnsi" w:hAnsiTheme="minorHAnsi"/>
          <w:i/>
          <w:color w:val="C00000"/>
        </w:rPr>
        <w:t>Manuscripts, review process, papers, and the field’s future: Meeting the Editors</w:t>
      </w:r>
      <w:r w:rsidR="00425301" w:rsidRPr="00C23B9D">
        <w:rPr>
          <w:rFonts w:asciiTheme="minorHAnsi" w:hAnsiTheme="minorHAnsi"/>
          <w:color w:val="C00000"/>
        </w:rPr>
        <w:t>. Symposium conducted at the International Association for Psychology of Religion Conference, Vienna, Austria.</w:t>
      </w:r>
    </w:p>
    <w:p w14:paraId="588B1F10" w14:textId="77777777" w:rsidR="00425301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 w:rsidRPr="007C0C26">
        <w:rPr>
          <w:rFonts w:asciiTheme="minorHAnsi" w:hAnsiTheme="minorHAnsi"/>
          <w:color w:val="auto"/>
          <w:lang w:val="nl-BE"/>
        </w:rPr>
        <w:t>7</w:t>
      </w:r>
      <w:r w:rsidR="0040523A" w:rsidRPr="007C0C26">
        <w:rPr>
          <w:rFonts w:asciiTheme="minorHAnsi" w:hAnsiTheme="minorHAnsi"/>
          <w:color w:val="auto"/>
          <w:lang w:val="nl-BE"/>
        </w:rPr>
        <w:t>6</w:t>
      </w:r>
      <w:r w:rsidR="00425301" w:rsidRPr="007C0C26">
        <w:rPr>
          <w:rFonts w:asciiTheme="minorHAnsi" w:hAnsiTheme="minorHAnsi"/>
          <w:color w:val="auto"/>
          <w:lang w:val="nl-BE"/>
        </w:rPr>
        <w:t xml:space="preserve">. Van Cappellen, P., &amp; Saroglou, V. (2009, August). </w:t>
      </w:r>
      <w:r w:rsidR="00425301" w:rsidRPr="001E283B">
        <w:rPr>
          <w:rFonts w:asciiTheme="minorHAnsi" w:hAnsiTheme="minorHAnsi"/>
          <w:i/>
          <w:color w:val="auto"/>
        </w:rPr>
        <w:t>Positive emotions as influencing spirituality-related feelings and behavioral intentions: The specific role of awe</w:t>
      </w:r>
      <w:r w:rsidR="00425301" w:rsidRPr="001E283B">
        <w:rPr>
          <w:rFonts w:asciiTheme="minorHAnsi" w:hAnsiTheme="minorHAnsi"/>
          <w:color w:val="auto"/>
        </w:rPr>
        <w:t>. Paper presented at the International Association for Psychology of Religion Conference, Vienna, Austria.</w:t>
      </w:r>
    </w:p>
    <w:p w14:paraId="6C33856C" w14:textId="77777777" w:rsidR="00717DB9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7</w:t>
      </w:r>
      <w:r w:rsidR="0040523A">
        <w:rPr>
          <w:rFonts w:asciiTheme="minorHAnsi" w:hAnsiTheme="minorHAnsi"/>
          <w:color w:val="auto"/>
        </w:rPr>
        <w:t>5</w:t>
      </w:r>
      <w:r w:rsidR="00717DB9" w:rsidRPr="001E283B">
        <w:rPr>
          <w:rFonts w:asciiTheme="minorHAnsi" w:hAnsiTheme="minorHAnsi"/>
          <w:color w:val="auto"/>
        </w:rPr>
        <w:t xml:space="preserve">. Blogowska, J., &amp; Saroglou, V. (2009, August). </w:t>
      </w:r>
      <w:r w:rsidR="00717DB9" w:rsidRPr="001E283B">
        <w:rPr>
          <w:rFonts w:asciiTheme="minorHAnsi" w:hAnsiTheme="minorHAnsi"/>
          <w:i/>
          <w:color w:val="auto"/>
        </w:rPr>
        <w:t>Religion and fundamentalism as related to helping threatening and non-threatening targets.</w:t>
      </w:r>
      <w:r w:rsidR="00717DB9" w:rsidRPr="001E283B">
        <w:rPr>
          <w:rFonts w:asciiTheme="minorHAnsi" w:hAnsiTheme="minorHAnsi"/>
          <w:color w:val="auto"/>
        </w:rPr>
        <w:t xml:space="preserve"> Paper presented at the International Association for Psychology of Religion Conference, Wien, Austria.</w:t>
      </w:r>
    </w:p>
    <w:p w14:paraId="0F926D8F" w14:textId="77777777" w:rsidR="00717DB9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7</w:t>
      </w:r>
      <w:r w:rsidR="0040523A">
        <w:rPr>
          <w:rFonts w:asciiTheme="minorHAnsi" w:hAnsiTheme="minorHAnsi"/>
          <w:color w:val="auto"/>
        </w:rPr>
        <w:t>4</w:t>
      </w:r>
      <w:r w:rsidR="00717DB9" w:rsidRPr="001E283B">
        <w:rPr>
          <w:rFonts w:asciiTheme="minorHAnsi" w:hAnsiTheme="minorHAnsi"/>
          <w:color w:val="auto"/>
        </w:rPr>
        <w:t xml:space="preserve">. Scardigno, R., &amp; Saroglou, V. (2009, August). </w:t>
      </w:r>
      <w:r w:rsidR="00717DB9" w:rsidRPr="001E283B">
        <w:rPr>
          <w:rFonts w:asciiTheme="minorHAnsi" w:hAnsiTheme="minorHAnsi"/>
          <w:i/>
          <w:color w:val="auto"/>
        </w:rPr>
        <w:t>Religious doubts in adolescence: Integrating the many dimensions of adolescents’ development</w:t>
      </w:r>
      <w:r w:rsidR="00717DB9" w:rsidRPr="001E283B">
        <w:rPr>
          <w:rFonts w:asciiTheme="minorHAnsi" w:hAnsiTheme="minorHAnsi"/>
          <w:color w:val="auto"/>
        </w:rPr>
        <w:t>. Paper presented at the International Association for Psychology of Religion Conference, Vienna, Austria.</w:t>
      </w:r>
    </w:p>
    <w:p w14:paraId="7F81BB05" w14:textId="77777777" w:rsidR="00717DB9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 w:rsidRPr="007C0C26">
        <w:rPr>
          <w:rFonts w:asciiTheme="minorHAnsi" w:hAnsiTheme="minorHAnsi"/>
          <w:color w:val="auto"/>
          <w:lang w:val="nl-BE"/>
        </w:rPr>
        <w:t>7</w:t>
      </w:r>
      <w:r w:rsidR="0040523A" w:rsidRPr="007C0C26">
        <w:rPr>
          <w:rFonts w:asciiTheme="minorHAnsi" w:hAnsiTheme="minorHAnsi"/>
          <w:color w:val="auto"/>
          <w:lang w:val="nl-BE"/>
        </w:rPr>
        <w:t>3</w:t>
      </w:r>
      <w:r w:rsidR="00717DB9" w:rsidRPr="007C0C26">
        <w:rPr>
          <w:rFonts w:asciiTheme="minorHAnsi" w:hAnsiTheme="minorHAnsi"/>
          <w:color w:val="auto"/>
          <w:lang w:val="nl-BE"/>
        </w:rPr>
        <w:t xml:space="preserve">. Van Pachterbeke, M., &amp; Saroglou, V. (2009, August). </w:t>
      </w:r>
      <w:r w:rsidR="00717DB9" w:rsidRPr="001E283B">
        <w:rPr>
          <w:rFonts w:asciiTheme="minorHAnsi" w:hAnsiTheme="minorHAnsi"/>
          <w:i/>
          <w:color w:val="auto"/>
        </w:rPr>
        <w:t>Questioning worldviews within and outside religion: The existential quest attitude.</w:t>
      </w:r>
      <w:r w:rsidR="00717DB9" w:rsidRPr="001E283B">
        <w:rPr>
          <w:rFonts w:asciiTheme="minorHAnsi" w:hAnsiTheme="minorHAnsi"/>
          <w:color w:val="auto"/>
        </w:rPr>
        <w:t xml:space="preserve"> Paper presented at the International Association for Psychology of Religion Conference, Vienna, Austria.</w:t>
      </w:r>
    </w:p>
    <w:p w14:paraId="2EF0B83C" w14:textId="77777777" w:rsidR="00717DB9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7</w:t>
      </w:r>
      <w:r w:rsidR="0040523A">
        <w:rPr>
          <w:rFonts w:asciiTheme="minorHAnsi" w:hAnsiTheme="minorHAnsi"/>
          <w:color w:val="auto"/>
        </w:rPr>
        <w:t>2</w:t>
      </w:r>
      <w:r w:rsidR="00717DB9" w:rsidRPr="001E283B">
        <w:rPr>
          <w:rFonts w:asciiTheme="minorHAnsi" w:hAnsiTheme="minorHAnsi"/>
          <w:color w:val="auto"/>
        </w:rPr>
        <w:t xml:space="preserve">. Dupont, S., &amp; Saroglou, V. (2009, August). </w:t>
      </w:r>
      <w:r w:rsidR="00717DB9" w:rsidRPr="001E283B">
        <w:rPr>
          <w:rFonts w:asciiTheme="minorHAnsi" w:hAnsiTheme="minorHAnsi"/>
          <w:i/>
          <w:color w:val="auto"/>
        </w:rPr>
        <w:t>Moral domains, related punitive attitudes, and the impact of religion on their extent</w:t>
      </w:r>
      <w:r w:rsidR="00717DB9" w:rsidRPr="001E283B">
        <w:rPr>
          <w:rFonts w:asciiTheme="minorHAnsi" w:hAnsiTheme="minorHAnsi"/>
          <w:color w:val="auto"/>
        </w:rPr>
        <w:t>. Paper presented at the International Association for Psychology of Religion Conference, Vienna, Austria.</w:t>
      </w:r>
    </w:p>
    <w:p w14:paraId="63D8B4BB" w14:textId="77777777" w:rsidR="00717DB9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 w:rsidRPr="003A1D83">
        <w:rPr>
          <w:rFonts w:asciiTheme="minorHAnsi" w:hAnsiTheme="minorHAnsi"/>
          <w:color w:val="auto"/>
          <w:lang w:val="de-DE"/>
        </w:rPr>
        <w:t>7</w:t>
      </w:r>
      <w:r w:rsidR="0040523A" w:rsidRPr="003A1D83">
        <w:rPr>
          <w:rFonts w:asciiTheme="minorHAnsi" w:hAnsiTheme="minorHAnsi"/>
          <w:color w:val="auto"/>
          <w:lang w:val="de-DE"/>
        </w:rPr>
        <w:t>1</w:t>
      </w:r>
      <w:r w:rsidR="00717DB9" w:rsidRPr="003A1D83">
        <w:rPr>
          <w:rFonts w:asciiTheme="minorHAnsi" w:hAnsiTheme="minorHAnsi"/>
          <w:color w:val="auto"/>
          <w:lang w:val="de-DE"/>
        </w:rPr>
        <w:t xml:space="preserve">. Saroglou, V., &amp; Van Pachterbeke, M. (2009, August). </w:t>
      </w:r>
      <w:r w:rsidR="00717DB9" w:rsidRPr="001E283B">
        <w:rPr>
          <w:rFonts w:asciiTheme="minorHAnsi" w:hAnsiTheme="minorHAnsi"/>
          <w:i/>
          <w:color w:val="auto"/>
        </w:rPr>
        <w:t>The dark side of moral principlism: When rules and principles conflict with care</w:t>
      </w:r>
      <w:r w:rsidR="00717DB9" w:rsidRPr="001E283B">
        <w:rPr>
          <w:rFonts w:asciiTheme="minorHAnsi" w:hAnsiTheme="minorHAnsi"/>
          <w:color w:val="auto"/>
        </w:rPr>
        <w:t>. Paper presented at the International Association for Psychology of Religion Conference, Vienna, Austria.</w:t>
      </w:r>
    </w:p>
    <w:p w14:paraId="0B9A4919" w14:textId="77777777" w:rsidR="00717DB9" w:rsidRPr="004A3C69" w:rsidRDefault="0040523A" w:rsidP="004A1BE0">
      <w:pPr>
        <w:pStyle w:val="Retraitcorpsdetexte3"/>
        <w:spacing w:after="120"/>
        <w:jc w:val="both"/>
        <w:rPr>
          <w:rFonts w:asciiTheme="minorHAnsi" w:hAnsiTheme="minorHAnsi"/>
          <w:color w:val="548DD4" w:themeColor="text2" w:themeTint="99"/>
        </w:rPr>
      </w:pPr>
      <w:r w:rsidRPr="004A3C69">
        <w:rPr>
          <w:rFonts w:asciiTheme="minorHAnsi" w:hAnsiTheme="minorHAnsi"/>
          <w:color w:val="548DD4" w:themeColor="text2" w:themeTint="99"/>
        </w:rPr>
        <w:t>70</w:t>
      </w:r>
      <w:r w:rsidR="00717DB9" w:rsidRPr="004A3C69">
        <w:rPr>
          <w:rFonts w:asciiTheme="minorHAnsi" w:hAnsiTheme="minorHAnsi"/>
          <w:color w:val="548DD4" w:themeColor="text2" w:themeTint="99"/>
        </w:rPr>
        <w:t xml:space="preserve">. Saroglou, V. (2009, April). </w:t>
      </w:r>
      <w:r w:rsidR="00717DB9" w:rsidRPr="004A3C69">
        <w:rPr>
          <w:rFonts w:asciiTheme="minorHAnsi" w:hAnsiTheme="minorHAnsi"/>
          <w:i/>
          <w:color w:val="548DD4" w:themeColor="text2" w:themeTint="99"/>
        </w:rPr>
        <w:t>Religion and sense of humor: A personality psychology approach</w:t>
      </w:r>
      <w:r w:rsidR="00717DB9" w:rsidRPr="004A3C69">
        <w:rPr>
          <w:rFonts w:asciiTheme="minorHAnsi" w:hAnsiTheme="minorHAnsi"/>
          <w:color w:val="548DD4" w:themeColor="text2" w:themeTint="99"/>
        </w:rPr>
        <w:t>. International Conference “Deus Ridens: The redemptive power of humor in religion”, University of Antwerp, Belgium.</w:t>
      </w:r>
    </w:p>
    <w:p w14:paraId="38F2EB6C" w14:textId="77777777" w:rsidR="00717DB9" w:rsidRPr="004A3C69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548DD4" w:themeColor="text2" w:themeTint="99"/>
        </w:rPr>
      </w:pPr>
      <w:r w:rsidRPr="004A3C69">
        <w:rPr>
          <w:rFonts w:asciiTheme="minorHAnsi" w:hAnsiTheme="minorHAnsi"/>
          <w:color w:val="548DD4" w:themeColor="text2" w:themeTint="99"/>
        </w:rPr>
        <w:t>6</w:t>
      </w:r>
      <w:r w:rsidR="0040523A" w:rsidRPr="004A3C69">
        <w:rPr>
          <w:rFonts w:asciiTheme="minorHAnsi" w:hAnsiTheme="minorHAnsi"/>
          <w:color w:val="548DD4" w:themeColor="text2" w:themeTint="99"/>
        </w:rPr>
        <w:t>9</w:t>
      </w:r>
      <w:r w:rsidR="00717DB9" w:rsidRPr="004A3C69">
        <w:rPr>
          <w:rFonts w:asciiTheme="minorHAnsi" w:hAnsiTheme="minorHAnsi"/>
          <w:color w:val="548DD4" w:themeColor="text2" w:themeTint="99"/>
        </w:rPr>
        <w:t xml:space="preserve">. Saroglou, V. (2009, April). </w:t>
      </w:r>
      <w:r w:rsidR="00717DB9" w:rsidRPr="004A3C69">
        <w:rPr>
          <w:rFonts w:asciiTheme="minorHAnsi" w:hAnsiTheme="minorHAnsi"/>
          <w:i/>
          <w:color w:val="548DD4" w:themeColor="text2" w:themeTint="99"/>
        </w:rPr>
        <w:t>Is the religion’s mistrust of humor a historical accident? A psychological approach</w:t>
      </w:r>
      <w:r w:rsidR="00717DB9" w:rsidRPr="004A3C69">
        <w:rPr>
          <w:rFonts w:asciiTheme="minorHAnsi" w:hAnsiTheme="minorHAnsi"/>
          <w:color w:val="548DD4" w:themeColor="text2" w:themeTint="99"/>
        </w:rPr>
        <w:t>. Invited lecture at the Indiana University South Bend, Indiana, USA.</w:t>
      </w:r>
    </w:p>
    <w:p w14:paraId="5A3E4F92" w14:textId="77777777" w:rsidR="008E309A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6</w:t>
      </w:r>
      <w:r w:rsidR="0040523A">
        <w:rPr>
          <w:rFonts w:asciiTheme="minorHAnsi" w:hAnsiTheme="minorHAnsi"/>
          <w:color w:val="auto"/>
        </w:rPr>
        <w:t>8</w:t>
      </w:r>
      <w:r w:rsidR="008E309A" w:rsidRPr="001E283B">
        <w:rPr>
          <w:rFonts w:asciiTheme="minorHAnsi" w:hAnsiTheme="minorHAnsi"/>
          <w:color w:val="auto"/>
        </w:rPr>
        <w:t xml:space="preserve">. Van Cappellen, P., &amp; Saroglou, V. (2009, April). </w:t>
      </w:r>
      <w:r w:rsidR="008E309A" w:rsidRPr="001E283B">
        <w:rPr>
          <w:rFonts w:asciiTheme="minorHAnsi" w:hAnsiTheme="minorHAnsi"/>
          <w:i/>
          <w:color w:val="auto"/>
        </w:rPr>
        <w:t>Feeling close to others and/or God as a function of spirituality: The moderating role of positive emotions</w:t>
      </w:r>
      <w:r w:rsidR="008E309A" w:rsidRPr="001E283B">
        <w:rPr>
          <w:rFonts w:asciiTheme="minorHAnsi" w:hAnsiTheme="minorHAnsi"/>
          <w:color w:val="auto"/>
        </w:rPr>
        <w:t>. Paper presented at the 7</w:t>
      </w:r>
      <w:r w:rsidR="008E309A" w:rsidRPr="001E283B">
        <w:rPr>
          <w:rFonts w:asciiTheme="minorHAnsi" w:hAnsiTheme="minorHAnsi"/>
          <w:color w:val="auto"/>
          <w:vertAlign w:val="superscript"/>
        </w:rPr>
        <w:t>th</w:t>
      </w:r>
      <w:r w:rsidR="008E309A" w:rsidRPr="001E283B">
        <w:rPr>
          <w:rFonts w:asciiTheme="minorHAnsi" w:hAnsiTheme="minorHAnsi"/>
          <w:color w:val="auto"/>
        </w:rPr>
        <w:t xml:space="preserve"> Annual Mid-Year Conference on Religion and Spirituality, Columbia, Maryland, USA.</w:t>
      </w:r>
    </w:p>
    <w:p w14:paraId="237F7CDE" w14:textId="77777777" w:rsidR="008E309A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6</w:t>
      </w:r>
      <w:r w:rsidR="0040523A">
        <w:rPr>
          <w:rFonts w:asciiTheme="minorHAnsi" w:hAnsiTheme="minorHAnsi"/>
          <w:color w:val="auto"/>
        </w:rPr>
        <w:t>7</w:t>
      </w:r>
      <w:r w:rsidR="008E309A" w:rsidRPr="001E283B">
        <w:rPr>
          <w:rFonts w:asciiTheme="minorHAnsi" w:hAnsiTheme="minorHAnsi"/>
          <w:color w:val="auto"/>
        </w:rPr>
        <w:t xml:space="preserve">. Scardigno, R., &amp; Saroglou, V. (2009, April). </w:t>
      </w:r>
      <w:r w:rsidR="008E309A" w:rsidRPr="001E283B">
        <w:rPr>
          <w:rFonts w:asciiTheme="minorHAnsi" w:hAnsiTheme="minorHAnsi"/>
          <w:i/>
          <w:color w:val="auto"/>
        </w:rPr>
        <w:t>Religious doubt in adolescence: Types of doubts and the role of sensitivity to moral hypocrisy</w:t>
      </w:r>
      <w:r w:rsidR="008E309A" w:rsidRPr="001E283B">
        <w:rPr>
          <w:rFonts w:asciiTheme="minorHAnsi" w:hAnsiTheme="minorHAnsi"/>
          <w:color w:val="auto"/>
        </w:rPr>
        <w:t>. Paper presented at the 7</w:t>
      </w:r>
      <w:r w:rsidR="008E309A" w:rsidRPr="001E283B">
        <w:rPr>
          <w:rFonts w:asciiTheme="minorHAnsi" w:hAnsiTheme="minorHAnsi"/>
          <w:color w:val="auto"/>
          <w:vertAlign w:val="superscript"/>
        </w:rPr>
        <w:t>th</w:t>
      </w:r>
      <w:r w:rsidR="008E309A" w:rsidRPr="001E283B">
        <w:rPr>
          <w:rFonts w:asciiTheme="minorHAnsi" w:hAnsiTheme="minorHAnsi"/>
          <w:color w:val="auto"/>
        </w:rPr>
        <w:t xml:space="preserve"> Annual Mid-Year Conference on Religion and Spirituality, Columbia, Maryland, USA.</w:t>
      </w:r>
    </w:p>
    <w:p w14:paraId="6CE6088B" w14:textId="77777777" w:rsidR="008E309A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lang w:val="de-DE"/>
        </w:rPr>
        <w:t>6</w:t>
      </w:r>
      <w:r w:rsidR="0040523A">
        <w:rPr>
          <w:rFonts w:asciiTheme="minorHAnsi" w:hAnsiTheme="minorHAnsi"/>
          <w:color w:val="auto"/>
          <w:lang w:val="de-DE"/>
        </w:rPr>
        <w:t>6</w:t>
      </w:r>
      <w:r w:rsidR="008E309A" w:rsidRPr="004330D1">
        <w:rPr>
          <w:rFonts w:asciiTheme="minorHAnsi" w:hAnsiTheme="minorHAnsi"/>
          <w:color w:val="auto"/>
          <w:lang w:val="de-DE"/>
        </w:rPr>
        <w:t xml:space="preserve">. Saroglou, V., &amp; Van Pachterbeke, M. (2009, April). </w:t>
      </w:r>
      <w:r w:rsidR="008E309A" w:rsidRPr="001E283B">
        <w:rPr>
          <w:rFonts w:asciiTheme="minorHAnsi" w:hAnsiTheme="minorHAnsi"/>
          <w:i/>
          <w:color w:val="auto"/>
        </w:rPr>
        <w:t>Being flexible in existential (not necessarily religious) beliefs: The Existential Quest Scale</w:t>
      </w:r>
      <w:r w:rsidR="008E309A" w:rsidRPr="001E283B">
        <w:rPr>
          <w:rFonts w:asciiTheme="minorHAnsi" w:hAnsiTheme="minorHAnsi"/>
          <w:color w:val="auto"/>
        </w:rPr>
        <w:t>. Paper presented at the 7</w:t>
      </w:r>
      <w:r w:rsidR="008E309A" w:rsidRPr="001E283B">
        <w:rPr>
          <w:rFonts w:asciiTheme="minorHAnsi" w:hAnsiTheme="minorHAnsi"/>
          <w:color w:val="auto"/>
          <w:vertAlign w:val="superscript"/>
        </w:rPr>
        <w:t>th</w:t>
      </w:r>
      <w:r w:rsidR="008E309A" w:rsidRPr="001E283B">
        <w:rPr>
          <w:rFonts w:asciiTheme="minorHAnsi" w:hAnsiTheme="minorHAnsi"/>
          <w:color w:val="auto"/>
        </w:rPr>
        <w:t xml:space="preserve"> Annual Mid-Year Conference on Religion and Spirituality, Columbia, Maryland, USA.</w:t>
      </w:r>
    </w:p>
    <w:p w14:paraId="4FE2A9AA" w14:textId="77777777" w:rsidR="00981CF2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 w:rsidRPr="007C0C26">
        <w:rPr>
          <w:rFonts w:asciiTheme="minorHAnsi" w:hAnsiTheme="minorHAnsi"/>
          <w:color w:val="auto"/>
          <w:lang w:val="nl-BE"/>
        </w:rPr>
        <w:t>6</w:t>
      </w:r>
      <w:r w:rsidR="0040523A" w:rsidRPr="007C0C26">
        <w:rPr>
          <w:rFonts w:asciiTheme="minorHAnsi" w:hAnsiTheme="minorHAnsi"/>
          <w:color w:val="auto"/>
          <w:lang w:val="nl-BE"/>
        </w:rPr>
        <w:t>5</w:t>
      </w:r>
      <w:r w:rsidR="00981CF2" w:rsidRPr="007C0C26">
        <w:rPr>
          <w:rFonts w:asciiTheme="minorHAnsi" w:hAnsiTheme="minorHAnsi"/>
          <w:color w:val="auto"/>
          <w:lang w:val="nl-BE"/>
        </w:rPr>
        <w:t xml:space="preserve">. Saroglou, V., Corneille, O., &amp; Van Cappellen, P. (2009, January). </w:t>
      </w:r>
      <w:r w:rsidR="00981CF2" w:rsidRPr="001E283B">
        <w:rPr>
          <w:rFonts w:asciiTheme="minorHAnsi" w:hAnsiTheme="minorHAnsi"/>
          <w:i/>
          <w:color w:val="auto"/>
        </w:rPr>
        <w:t>Subliminal religious priming activates submissive behaviors and thoughts</w:t>
      </w:r>
      <w:r w:rsidR="00981CF2" w:rsidRPr="001E283B">
        <w:rPr>
          <w:rFonts w:asciiTheme="minorHAnsi" w:hAnsiTheme="minorHAnsi"/>
          <w:color w:val="auto"/>
        </w:rPr>
        <w:t>. Poster presented at the 10</w:t>
      </w:r>
      <w:r w:rsidR="00981CF2" w:rsidRPr="001E283B">
        <w:rPr>
          <w:rFonts w:asciiTheme="minorHAnsi" w:hAnsiTheme="minorHAnsi"/>
          <w:color w:val="auto"/>
          <w:vertAlign w:val="superscript"/>
        </w:rPr>
        <w:t>th</w:t>
      </w:r>
      <w:r w:rsidR="00981CF2" w:rsidRPr="001E283B">
        <w:rPr>
          <w:rFonts w:asciiTheme="minorHAnsi" w:hAnsiTheme="minorHAnsi"/>
          <w:color w:val="auto"/>
        </w:rPr>
        <w:t xml:space="preserve"> Annual Society for Personality and Social Psychology Conference, Tampa, Florida, USA. </w:t>
      </w:r>
    </w:p>
    <w:p w14:paraId="4593D19F" w14:textId="77777777" w:rsidR="00981CF2" w:rsidRPr="001E283B" w:rsidRDefault="00981CF2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</w:p>
    <w:p w14:paraId="52DDAC0F" w14:textId="77777777" w:rsidR="00981CF2" w:rsidRPr="001E283B" w:rsidRDefault="00981CF2" w:rsidP="00C23B9D">
      <w:pPr>
        <w:pStyle w:val="Retraitcorpsdetexte3"/>
        <w:keepNext/>
        <w:pBdr>
          <w:bottom w:val="single" w:sz="4" w:space="1" w:color="auto"/>
        </w:pBdr>
        <w:spacing w:after="120"/>
        <w:ind w:left="0" w:firstLine="0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1E283B">
        <w:rPr>
          <w:rFonts w:asciiTheme="minorHAnsi" w:hAnsiTheme="minorHAnsi"/>
          <w:b/>
          <w:color w:val="auto"/>
          <w:sz w:val="24"/>
          <w:szCs w:val="24"/>
        </w:rPr>
        <w:t>2008</w:t>
      </w:r>
    </w:p>
    <w:p w14:paraId="1D1E997D" w14:textId="77777777" w:rsidR="00425301" w:rsidRPr="004A3C69" w:rsidRDefault="007B03E5" w:rsidP="00C23B9D">
      <w:pPr>
        <w:pStyle w:val="Retraitcorpsdetexte3"/>
        <w:keepNext/>
        <w:spacing w:after="120"/>
        <w:jc w:val="both"/>
        <w:rPr>
          <w:rFonts w:asciiTheme="minorHAnsi" w:hAnsiTheme="minorHAnsi" w:cstheme="minorHAnsi"/>
          <w:color w:val="548DD4" w:themeColor="text2" w:themeTint="99"/>
          <w:szCs w:val="22"/>
        </w:rPr>
      </w:pPr>
      <w:r w:rsidRPr="004A3C69">
        <w:rPr>
          <w:rFonts w:asciiTheme="minorHAnsi" w:hAnsiTheme="minorHAnsi" w:cstheme="minorHAnsi"/>
          <w:color w:val="548DD4" w:themeColor="text2" w:themeTint="99"/>
          <w:szCs w:val="22"/>
        </w:rPr>
        <w:t>6</w:t>
      </w:r>
      <w:r w:rsidR="0040523A" w:rsidRPr="004A3C69">
        <w:rPr>
          <w:rFonts w:asciiTheme="minorHAnsi" w:hAnsiTheme="minorHAnsi" w:cstheme="minorHAnsi"/>
          <w:color w:val="548DD4" w:themeColor="text2" w:themeTint="99"/>
          <w:szCs w:val="22"/>
        </w:rPr>
        <w:t>4</w:t>
      </w:r>
      <w:r w:rsidR="00425301" w:rsidRPr="004A3C69">
        <w:rPr>
          <w:rFonts w:asciiTheme="minorHAnsi" w:hAnsiTheme="minorHAnsi" w:cstheme="minorHAnsi"/>
          <w:color w:val="548DD4" w:themeColor="text2" w:themeTint="99"/>
          <w:szCs w:val="22"/>
        </w:rPr>
        <w:t xml:space="preserve">. Saroglou, V. (2008). </w:t>
      </w:r>
      <w:r w:rsidR="00425301" w:rsidRPr="004A3C69">
        <w:rPr>
          <w:rFonts w:asciiTheme="minorHAnsi" w:hAnsiTheme="minorHAnsi" w:cstheme="minorHAnsi"/>
          <w:i/>
          <w:color w:val="548DD4" w:themeColor="text2" w:themeTint="99"/>
          <w:szCs w:val="22"/>
        </w:rPr>
        <w:t>"Speak, Lord, for your servant is listen</w:t>
      </w:r>
      <w:r w:rsidR="00905209" w:rsidRPr="004A3C69">
        <w:rPr>
          <w:rFonts w:asciiTheme="minorHAnsi" w:hAnsiTheme="minorHAnsi" w:cstheme="minorHAnsi"/>
          <w:i/>
          <w:color w:val="548DD4" w:themeColor="text2" w:themeTint="99"/>
          <w:szCs w:val="22"/>
        </w:rPr>
        <w:t xml:space="preserve">ing": The complex links between </w:t>
      </w:r>
      <w:r w:rsidR="00425301" w:rsidRPr="004A3C69">
        <w:rPr>
          <w:rFonts w:asciiTheme="minorHAnsi" w:hAnsiTheme="minorHAnsi" w:cstheme="minorHAnsi"/>
          <w:i/>
          <w:color w:val="548DD4" w:themeColor="text2" w:themeTint="99"/>
          <w:szCs w:val="22"/>
        </w:rPr>
        <w:t>religion, submission, and conformity</w:t>
      </w:r>
      <w:r w:rsidR="00425301" w:rsidRPr="004A3C69">
        <w:rPr>
          <w:rFonts w:asciiTheme="minorHAnsi" w:hAnsiTheme="minorHAnsi" w:cstheme="minorHAnsi"/>
          <w:color w:val="548DD4" w:themeColor="text2" w:themeTint="99"/>
          <w:szCs w:val="22"/>
        </w:rPr>
        <w:t xml:space="preserve">. Symposium in honor of P. M. Vandermeersch. </w:t>
      </w:r>
      <w:r w:rsidR="00905209" w:rsidRPr="004A3C69">
        <w:rPr>
          <w:rFonts w:asciiTheme="minorHAnsi" w:hAnsiTheme="minorHAnsi" w:cstheme="minorHAnsi"/>
          <w:color w:val="548DD4" w:themeColor="text2" w:themeTint="99"/>
          <w:szCs w:val="22"/>
        </w:rPr>
        <w:t>University</w:t>
      </w:r>
      <w:r w:rsidR="00923A79" w:rsidRPr="004A3C69">
        <w:rPr>
          <w:rFonts w:asciiTheme="minorHAnsi" w:hAnsiTheme="minorHAnsi" w:cstheme="minorHAnsi"/>
          <w:color w:val="548DD4" w:themeColor="text2" w:themeTint="99"/>
          <w:szCs w:val="22"/>
        </w:rPr>
        <w:t xml:space="preserve"> </w:t>
      </w:r>
      <w:r w:rsidR="00425301" w:rsidRPr="004A3C69">
        <w:rPr>
          <w:rFonts w:asciiTheme="minorHAnsi" w:hAnsiTheme="minorHAnsi" w:cstheme="minorHAnsi"/>
          <w:color w:val="548DD4" w:themeColor="text2" w:themeTint="99"/>
          <w:szCs w:val="22"/>
        </w:rPr>
        <w:t>of Groningen, the Netherlands.</w:t>
      </w:r>
    </w:p>
    <w:p w14:paraId="39F30250" w14:textId="77777777" w:rsidR="00981CF2" w:rsidRPr="001E283B" w:rsidRDefault="007B03E5" w:rsidP="004A1BE0">
      <w:pPr>
        <w:pStyle w:val="Retraitcorpsdetexte3"/>
        <w:spacing w:after="1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6</w:t>
      </w:r>
      <w:r w:rsidR="0040523A">
        <w:rPr>
          <w:rFonts w:asciiTheme="minorHAnsi" w:hAnsiTheme="minorHAnsi"/>
          <w:color w:val="auto"/>
        </w:rPr>
        <w:t>3</w:t>
      </w:r>
      <w:r w:rsidR="00981CF2" w:rsidRPr="001E283B">
        <w:rPr>
          <w:rFonts w:asciiTheme="minorHAnsi" w:hAnsiTheme="minorHAnsi"/>
          <w:color w:val="auto"/>
        </w:rPr>
        <w:t xml:space="preserve">. Saroglou, V., &amp; Buxant, C. (2008, February). </w:t>
      </w:r>
      <w:r w:rsidR="00981CF2" w:rsidRPr="001E283B">
        <w:rPr>
          <w:rFonts w:asciiTheme="minorHAnsi" w:hAnsiTheme="minorHAnsi"/>
          <w:i/>
          <w:color w:val="auto"/>
        </w:rPr>
        <w:t>Spiritual seekers and new converts: Self-growth or compensatory motives?</w:t>
      </w:r>
      <w:r w:rsidR="00981CF2" w:rsidRPr="001E283B">
        <w:rPr>
          <w:rFonts w:asciiTheme="minorHAnsi" w:hAnsiTheme="minorHAnsi"/>
          <w:color w:val="auto"/>
        </w:rPr>
        <w:t xml:space="preserve"> Paper presented at the 6th Annual Mid-Year Conference on Religion and Spirituality, Columbia, Maryland.</w:t>
      </w:r>
    </w:p>
    <w:p w14:paraId="3AAC8FDA" w14:textId="77777777" w:rsidR="00981CF2" w:rsidRPr="001E283B" w:rsidRDefault="00981CF2" w:rsidP="004A1BE0">
      <w:pPr>
        <w:pStyle w:val="Retraitcorpsdetexte3"/>
        <w:spacing w:after="120"/>
        <w:ind w:left="0" w:firstLine="0"/>
        <w:rPr>
          <w:rFonts w:asciiTheme="minorHAnsi" w:hAnsiTheme="minorHAnsi"/>
          <w:b/>
          <w:color w:val="auto"/>
          <w:szCs w:val="22"/>
        </w:rPr>
      </w:pPr>
    </w:p>
    <w:p w14:paraId="09178167" w14:textId="77777777" w:rsidR="00981CF2" w:rsidRPr="001E283B" w:rsidRDefault="00981CF2" w:rsidP="00C23B9D">
      <w:pPr>
        <w:pStyle w:val="NormalWeb"/>
        <w:keepNext/>
        <w:pBdr>
          <w:bottom w:val="single" w:sz="4" w:space="1" w:color="auto"/>
        </w:pBdr>
        <w:spacing w:before="0" w:beforeAutospacing="0" w:after="120" w:afterAutospacing="0"/>
        <w:jc w:val="both"/>
        <w:rPr>
          <w:rFonts w:ascii="Calibri" w:hAnsi="Calibri"/>
          <w:b/>
          <w:lang w:val="en-US"/>
        </w:rPr>
      </w:pPr>
      <w:r w:rsidRPr="001E283B">
        <w:rPr>
          <w:rFonts w:ascii="Calibri" w:hAnsi="Calibri"/>
          <w:b/>
          <w:lang w:val="en-US"/>
        </w:rPr>
        <w:t>2007</w:t>
      </w:r>
    </w:p>
    <w:p w14:paraId="65CC12C6" w14:textId="77777777" w:rsidR="00425301" w:rsidRPr="004A3C69" w:rsidRDefault="007B03E5" w:rsidP="00C23B9D">
      <w:pPr>
        <w:pStyle w:val="Retraitcorpsdetexte3"/>
        <w:keepNext/>
        <w:spacing w:after="120"/>
        <w:rPr>
          <w:rFonts w:ascii="Calibri" w:hAnsi="Calibri"/>
          <w:color w:val="548DD4" w:themeColor="text2" w:themeTint="99"/>
        </w:rPr>
      </w:pPr>
      <w:r w:rsidRPr="004A3C69">
        <w:rPr>
          <w:rFonts w:ascii="Calibri" w:hAnsi="Calibri"/>
          <w:color w:val="548DD4" w:themeColor="text2" w:themeTint="99"/>
        </w:rPr>
        <w:t>6</w:t>
      </w:r>
      <w:r w:rsidR="0040523A" w:rsidRPr="004A3C69">
        <w:rPr>
          <w:rFonts w:ascii="Calibri" w:hAnsi="Calibri"/>
          <w:color w:val="548DD4" w:themeColor="text2" w:themeTint="99"/>
        </w:rPr>
        <w:t>2</w:t>
      </w:r>
      <w:r w:rsidR="00425301" w:rsidRPr="004A3C69">
        <w:rPr>
          <w:rFonts w:ascii="Calibri" w:hAnsi="Calibri"/>
          <w:color w:val="548DD4" w:themeColor="text2" w:themeTint="99"/>
        </w:rPr>
        <w:t xml:space="preserve">. Saroglou, V. (2007, October). </w:t>
      </w:r>
      <w:r w:rsidR="00425301" w:rsidRPr="004A3C69">
        <w:rPr>
          <w:rFonts w:ascii="Calibri" w:hAnsi="Calibri"/>
          <w:i/>
          <w:color w:val="548DD4" w:themeColor="text2" w:themeTint="99"/>
        </w:rPr>
        <w:t>Identities, values, and religion: Studies in native and immigrant adolescents</w:t>
      </w:r>
      <w:r w:rsidR="00425301" w:rsidRPr="004A3C69">
        <w:rPr>
          <w:rFonts w:ascii="Calibri" w:hAnsi="Calibri"/>
          <w:color w:val="548DD4" w:themeColor="text2" w:themeTint="99"/>
        </w:rPr>
        <w:t xml:space="preserve">. Invited lecture at the </w:t>
      </w:r>
      <w:r w:rsidR="00425301" w:rsidRPr="004A3C69">
        <w:rPr>
          <w:rFonts w:ascii="Verdana" w:hAnsi="Verdana"/>
          <w:color w:val="548DD4" w:themeColor="text2" w:themeTint="99"/>
          <w:sz w:val="18"/>
          <w:szCs w:val="18"/>
        </w:rPr>
        <w:t>University of Bern, Switzerland.</w:t>
      </w:r>
    </w:p>
    <w:p w14:paraId="60F92545" w14:textId="77777777" w:rsidR="00425301" w:rsidRPr="001E283B" w:rsidRDefault="007B03E5" w:rsidP="004A1BE0">
      <w:pPr>
        <w:pStyle w:val="Retraitcorpsdetexte3"/>
        <w:spacing w:after="120"/>
        <w:rPr>
          <w:rFonts w:ascii="Calibri" w:hAnsi="Calibri"/>
          <w:color w:val="auto"/>
        </w:rPr>
      </w:pPr>
      <w:r w:rsidRPr="007C0C26">
        <w:rPr>
          <w:rFonts w:ascii="Calibri" w:hAnsi="Calibri"/>
          <w:color w:val="auto"/>
          <w:lang w:val="nl-BE"/>
        </w:rPr>
        <w:t>6</w:t>
      </w:r>
      <w:r w:rsidR="0040523A" w:rsidRPr="007C0C26">
        <w:rPr>
          <w:rFonts w:ascii="Calibri" w:hAnsi="Calibri"/>
          <w:color w:val="auto"/>
          <w:lang w:val="nl-BE"/>
        </w:rPr>
        <w:t>1</w:t>
      </w:r>
      <w:r w:rsidR="00425301" w:rsidRPr="007C0C26">
        <w:rPr>
          <w:rFonts w:ascii="Calibri" w:hAnsi="Calibri"/>
          <w:color w:val="auto"/>
          <w:lang w:val="nl-BE"/>
        </w:rPr>
        <w:t xml:space="preserve">. Van Pachterbeke, M., Saroglou, V., &amp; Demoulin, S. (2007, September). </w:t>
      </w:r>
      <w:r w:rsidR="00425301" w:rsidRPr="001E283B">
        <w:rPr>
          <w:rFonts w:ascii="Calibri" w:hAnsi="Calibri"/>
          <w:i/>
          <w:color w:val="auto"/>
        </w:rPr>
        <w:t>Infra-humanizing others, supra-humanizing gods: The emotional hierarchy</w:t>
      </w:r>
      <w:r w:rsidR="00425301" w:rsidRPr="001E283B">
        <w:rPr>
          <w:rFonts w:ascii="Calibri" w:hAnsi="Calibri"/>
          <w:color w:val="auto"/>
        </w:rPr>
        <w:t>. Paper presented at the International Conference on Spirituality, Prague, Czech Republic.</w:t>
      </w:r>
    </w:p>
    <w:p w14:paraId="5117C51F" w14:textId="77777777" w:rsidR="00425301" w:rsidRPr="001E283B" w:rsidRDefault="0040523A" w:rsidP="004A1BE0">
      <w:pPr>
        <w:pStyle w:val="Retraitcorpsdetexte3"/>
        <w:spacing w:after="120"/>
        <w:rPr>
          <w:rFonts w:ascii="Calibri" w:hAnsi="Calibri"/>
          <w:color w:val="auto"/>
        </w:rPr>
      </w:pPr>
      <w:r>
        <w:rPr>
          <w:rFonts w:ascii="Calibri" w:hAnsi="Calibri"/>
          <w:color w:val="auto"/>
          <w:lang w:val="fr-BE"/>
        </w:rPr>
        <w:t>60</w:t>
      </w:r>
      <w:r w:rsidR="00425301" w:rsidRPr="001E283B">
        <w:rPr>
          <w:rFonts w:ascii="Calibri" w:hAnsi="Calibri"/>
          <w:color w:val="auto"/>
          <w:lang w:val="fr-BE"/>
        </w:rPr>
        <w:t xml:space="preserve">. Buxant, C., &amp; Saroglou, V. (2007, September). </w:t>
      </w:r>
      <w:r w:rsidR="00425301" w:rsidRPr="001E283B">
        <w:rPr>
          <w:rFonts w:ascii="Calibri" w:hAnsi="Calibri"/>
          <w:i/>
          <w:iCs/>
          <w:color w:val="auto"/>
        </w:rPr>
        <w:t>Positive emotions can increase spirituality: The case of wonder</w:t>
      </w:r>
      <w:r w:rsidR="00425301" w:rsidRPr="001E283B">
        <w:rPr>
          <w:rFonts w:ascii="Calibri" w:hAnsi="Calibri"/>
          <w:color w:val="auto"/>
        </w:rPr>
        <w:t>. Paper presented at the European Conference on Spirituality, Prague, Czech Republic.</w:t>
      </w:r>
    </w:p>
    <w:p w14:paraId="17F2162C" w14:textId="77777777" w:rsidR="00425301" w:rsidRPr="00C23B9D" w:rsidRDefault="007B03E5" w:rsidP="00C23B9D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C00000"/>
          <w:sz w:val="22"/>
          <w:lang w:val="en-US"/>
        </w:rPr>
      </w:pPr>
      <w:r w:rsidRPr="007C0C26">
        <w:rPr>
          <w:rFonts w:ascii="Calibri" w:hAnsi="Calibri"/>
          <w:color w:val="C00000"/>
          <w:sz w:val="22"/>
          <w:lang w:val="nl-BE"/>
        </w:rPr>
        <w:t>5</w:t>
      </w:r>
      <w:r w:rsidR="0040523A" w:rsidRPr="007C0C26">
        <w:rPr>
          <w:rFonts w:ascii="Calibri" w:hAnsi="Calibri"/>
          <w:color w:val="C00000"/>
          <w:sz w:val="22"/>
          <w:lang w:val="nl-BE"/>
        </w:rPr>
        <w:t>9</w:t>
      </w:r>
      <w:r w:rsidR="00425301" w:rsidRPr="007C0C26">
        <w:rPr>
          <w:rFonts w:ascii="Calibri" w:hAnsi="Calibri"/>
          <w:color w:val="C00000"/>
          <w:sz w:val="22"/>
          <w:lang w:val="nl-BE"/>
        </w:rPr>
        <w:t xml:space="preserve">. Saroglou, V., &amp; Van Oudenhoven, J.P.L.M. (Chairs). </w:t>
      </w:r>
      <w:r w:rsidR="00425301" w:rsidRPr="00C23B9D">
        <w:rPr>
          <w:rFonts w:ascii="Calibri" w:hAnsi="Calibri"/>
          <w:color w:val="C00000"/>
          <w:sz w:val="22"/>
          <w:lang w:val="en-US"/>
        </w:rPr>
        <w:t xml:space="preserve">(2007, July). </w:t>
      </w:r>
      <w:r w:rsidR="00425301" w:rsidRPr="00C23B9D">
        <w:rPr>
          <w:rFonts w:ascii="Calibri" w:hAnsi="Calibri"/>
          <w:i/>
          <w:iCs/>
          <w:color w:val="C00000"/>
          <w:sz w:val="22"/>
          <w:lang w:val="en-US"/>
        </w:rPr>
        <w:t>The role of religion and values on acculturation and intercultural relations</w:t>
      </w:r>
      <w:r w:rsidR="00425301" w:rsidRPr="00C23B9D">
        <w:rPr>
          <w:rFonts w:ascii="Calibri" w:hAnsi="Calibri"/>
          <w:color w:val="C00000"/>
          <w:sz w:val="22"/>
          <w:lang w:val="en-US"/>
        </w:rPr>
        <w:t>. Symposium conducted at the 5</w:t>
      </w:r>
      <w:r w:rsidR="00425301" w:rsidRPr="00C23B9D">
        <w:rPr>
          <w:rFonts w:ascii="Calibri" w:hAnsi="Calibri"/>
          <w:color w:val="C00000"/>
          <w:sz w:val="22"/>
          <w:vertAlign w:val="superscript"/>
          <w:lang w:val="en-US"/>
        </w:rPr>
        <w:t>th</w:t>
      </w:r>
      <w:r w:rsidR="00425301" w:rsidRPr="00C23B9D">
        <w:rPr>
          <w:rFonts w:ascii="Calibri" w:hAnsi="Calibri"/>
          <w:color w:val="C00000"/>
          <w:sz w:val="22"/>
          <w:lang w:val="en-US"/>
        </w:rPr>
        <w:t xml:space="preserve"> International Academy for Intercultural Research Conference, Groningen, The Netherlands.</w:t>
      </w:r>
    </w:p>
    <w:p w14:paraId="3D495CA4" w14:textId="77777777" w:rsidR="00425301" w:rsidRPr="00C23B9D" w:rsidRDefault="007B03E5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404040" w:themeColor="text1" w:themeTint="BF"/>
          <w:sz w:val="22"/>
          <w:lang w:val="en-US"/>
        </w:rPr>
      </w:pPr>
      <w:r>
        <w:rPr>
          <w:rFonts w:ascii="Calibri" w:hAnsi="Calibri"/>
          <w:color w:val="404040" w:themeColor="text1" w:themeTint="BF"/>
          <w:sz w:val="22"/>
          <w:lang w:val="en-US"/>
        </w:rPr>
        <w:t>5</w:t>
      </w:r>
      <w:r w:rsidR="0040523A">
        <w:rPr>
          <w:rFonts w:ascii="Calibri" w:hAnsi="Calibri"/>
          <w:color w:val="404040" w:themeColor="text1" w:themeTint="BF"/>
          <w:sz w:val="22"/>
          <w:lang w:val="en-US"/>
        </w:rPr>
        <w:t>8</w:t>
      </w:r>
      <w:r w:rsidR="00425301" w:rsidRPr="00C23B9D">
        <w:rPr>
          <w:rFonts w:ascii="Calibri" w:hAnsi="Calibri"/>
          <w:color w:val="404040" w:themeColor="text1" w:themeTint="BF"/>
          <w:sz w:val="22"/>
          <w:lang w:val="en-US"/>
        </w:rPr>
        <w:t xml:space="preserve">. Friedman, M., &amp; Saroglou, V. (2007, July). Acculturation, religion, and well-being among Muslim immigrant populations in Belgium. In V. Saroglou &amp; J.P.L.M. Van Oudenhoven (Chairs), </w:t>
      </w:r>
      <w:r w:rsidR="00425301" w:rsidRPr="00C23B9D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The role of religion and values on acculturation and intercultural relations</w:t>
      </w:r>
      <w:r w:rsidR="00425301" w:rsidRPr="00C23B9D">
        <w:rPr>
          <w:rFonts w:ascii="Calibri" w:hAnsi="Calibri"/>
          <w:color w:val="404040" w:themeColor="text1" w:themeTint="BF"/>
          <w:sz w:val="22"/>
          <w:lang w:val="en-US"/>
        </w:rPr>
        <w:t>. Symposium conducted at the 5</w:t>
      </w:r>
      <w:r w:rsidR="00425301" w:rsidRPr="00C23B9D">
        <w:rPr>
          <w:rFonts w:ascii="Calibri" w:hAnsi="Calibri"/>
          <w:color w:val="404040" w:themeColor="text1" w:themeTint="BF"/>
          <w:sz w:val="22"/>
          <w:vertAlign w:val="superscript"/>
          <w:lang w:val="en-US"/>
        </w:rPr>
        <w:t>th</w:t>
      </w:r>
      <w:r w:rsidR="00425301" w:rsidRPr="00C23B9D">
        <w:rPr>
          <w:rFonts w:ascii="Calibri" w:hAnsi="Calibri"/>
          <w:color w:val="404040" w:themeColor="text1" w:themeTint="BF"/>
          <w:sz w:val="22"/>
          <w:lang w:val="en-US"/>
        </w:rPr>
        <w:t xml:space="preserve"> International Academy for Intercultural Research Conference, Groningen, The Netherlands.</w:t>
      </w:r>
    </w:p>
    <w:p w14:paraId="4273E46F" w14:textId="77777777" w:rsidR="00425301" w:rsidRPr="00C23B9D" w:rsidRDefault="007B03E5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404040" w:themeColor="text1" w:themeTint="BF"/>
          <w:sz w:val="22"/>
          <w:lang w:val="en-US"/>
        </w:rPr>
      </w:pPr>
      <w:r>
        <w:rPr>
          <w:rFonts w:ascii="Calibri" w:hAnsi="Calibri"/>
          <w:color w:val="404040" w:themeColor="text1" w:themeTint="BF"/>
          <w:sz w:val="22"/>
          <w:lang w:val="en-US"/>
        </w:rPr>
        <w:t>5</w:t>
      </w:r>
      <w:r w:rsidR="0040523A">
        <w:rPr>
          <w:rFonts w:ascii="Calibri" w:hAnsi="Calibri"/>
          <w:color w:val="404040" w:themeColor="text1" w:themeTint="BF"/>
          <w:sz w:val="22"/>
          <w:lang w:val="en-US"/>
        </w:rPr>
        <w:t>7</w:t>
      </w:r>
      <w:r w:rsidR="00425301" w:rsidRPr="00C23B9D">
        <w:rPr>
          <w:rFonts w:ascii="Calibri" w:hAnsi="Calibri"/>
          <w:color w:val="404040" w:themeColor="text1" w:themeTint="BF"/>
          <w:sz w:val="22"/>
          <w:lang w:val="en-US"/>
        </w:rPr>
        <w:t xml:space="preserve">. Saroglou, V., &amp; Mathijsn, F. (2007, July). Religion, multiple identities, and acculturation: A study of Muslim immigrants in Belgium. In V. Saroglou &amp; J.P.L.M. Van Oudenhoven (Chairs), </w:t>
      </w:r>
      <w:r w:rsidR="00425301" w:rsidRPr="00C23B9D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The role of religion and values on acculturation and intercultural relations</w:t>
      </w:r>
      <w:r w:rsidR="00425301" w:rsidRPr="00C23B9D">
        <w:rPr>
          <w:rFonts w:ascii="Calibri" w:hAnsi="Calibri"/>
          <w:color w:val="404040" w:themeColor="text1" w:themeTint="BF"/>
          <w:sz w:val="22"/>
          <w:lang w:val="en-US"/>
        </w:rPr>
        <w:t>. Symposium conducted at the 5</w:t>
      </w:r>
      <w:r w:rsidR="00425301" w:rsidRPr="00C23B9D">
        <w:rPr>
          <w:rFonts w:ascii="Calibri" w:hAnsi="Calibri"/>
          <w:color w:val="404040" w:themeColor="text1" w:themeTint="BF"/>
          <w:sz w:val="22"/>
          <w:vertAlign w:val="superscript"/>
          <w:lang w:val="en-US"/>
        </w:rPr>
        <w:t>th</w:t>
      </w:r>
      <w:r w:rsidR="00425301" w:rsidRPr="00C23B9D">
        <w:rPr>
          <w:rFonts w:ascii="Calibri" w:hAnsi="Calibri"/>
          <w:color w:val="404040" w:themeColor="text1" w:themeTint="BF"/>
          <w:sz w:val="22"/>
          <w:lang w:val="en-US"/>
        </w:rPr>
        <w:t xml:space="preserve"> International Academy for Intercultural Research Conference, Groningen, The Netherlands.</w:t>
      </w:r>
    </w:p>
    <w:p w14:paraId="730F3C87" w14:textId="77777777" w:rsidR="00425301" w:rsidRPr="004A3C69" w:rsidRDefault="007B03E5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548DD4" w:themeColor="text2" w:themeTint="99"/>
          <w:sz w:val="22"/>
          <w:lang w:val="en-US"/>
        </w:rPr>
      </w:pPr>
      <w:r w:rsidRPr="004A3C69">
        <w:rPr>
          <w:rFonts w:ascii="Calibri" w:hAnsi="Calibri"/>
          <w:color w:val="548DD4" w:themeColor="text2" w:themeTint="99"/>
          <w:sz w:val="22"/>
          <w:lang w:val="en-US"/>
        </w:rPr>
        <w:t>5</w:t>
      </w:r>
      <w:r w:rsidR="0040523A" w:rsidRPr="004A3C69">
        <w:rPr>
          <w:rFonts w:ascii="Calibri" w:hAnsi="Calibri"/>
          <w:color w:val="548DD4" w:themeColor="text2" w:themeTint="99"/>
          <w:sz w:val="22"/>
          <w:lang w:val="en-US"/>
        </w:rPr>
        <w:t>6</w:t>
      </w:r>
      <w:r w:rsidR="00425301" w:rsidRPr="004A3C69">
        <w:rPr>
          <w:rFonts w:ascii="Calibri" w:hAnsi="Calibri"/>
          <w:color w:val="548DD4" w:themeColor="text2" w:themeTint="99"/>
          <w:sz w:val="22"/>
          <w:lang w:val="en-US"/>
        </w:rPr>
        <w:t xml:space="preserve">. Saroglou, V. (2007, June). </w:t>
      </w:r>
      <w:r w:rsidR="00425301" w:rsidRPr="004A3C69">
        <w:rPr>
          <w:rFonts w:ascii="Calibri" w:hAnsi="Calibri"/>
          <w:i/>
          <w:iCs/>
          <w:color w:val="548DD4" w:themeColor="text2" w:themeTint="99"/>
          <w:sz w:val="22"/>
          <w:lang w:val="en-US"/>
        </w:rPr>
        <w:t>Quest for unity: Religious specifics of a universal psychological function</w:t>
      </w:r>
      <w:r w:rsidR="00425301" w:rsidRPr="004A3C69">
        <w:rPr>
          <w:rFonts w:ascii="Calibri" w:hAnsi="Calibri"/>
          <w:color w:val="548DD4" w:themeColor="text2" w:themeTint="99"/>
          <w:sz w:val="22"/>
          <w:lang w:val="en-US"/>
        </w:rPr>
        <w:t>. Metanexus Institute Conference on “Continuity and change: perspectives on science and religion”, Philadelphia, PA, USA.</w:t>
      </w:r>
    </w:p>
    <w:p w14:paraId="2A920ED1" w14:textId="77777777" w:rsidR="005824ED" w:rsidRPr="00C23B9D" w:rsidRDefault="0040523A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C00000"/>
          <w:sz w:val="22"/>
          <w:lang w:val="en-US"/>
        </w:rPr>
      </w:pPr>
      <w:r>
        <w:rPr>
          <w:rFonts w:ascii="Calibri" w:hAnsi="Calibri"/>
          <w:color w:val="C00000"/>
          <w:sz w:val="22"/>
          <w:lang w:val="en-US"/>
        </w:rPr>
        <w:lastRenderedPageBreak/>
        <w:t>55</w:t>
      </w:r>
      <w:r w:rsidR="00981CF2" w:rsidRPr="00C23B9D">
        <w:rPr>
          <w:rFonts w:ascii="Calibri" w:hAnsi="Calibri"/>
          <w:color w:val="C00000"/>
          <w:sz w:val="22"/>
          <w:lang w:val="en-US"/>
        </w:rPr>
        <w:t xml:space="preserve">. Saroglou, V., &amp; Christians, L.-L. (Chairs). (2007, June). </w:t>
      </w:r>
      <w:r w:rsidR="00981CF2" w:rsidRPr="00C23B9D">
        <w:rPr>
          <w:rFonts w:ascii="Calibri" w:hAnsi="Calibri"/>
          <w:i/>
          <w:iCs/>
          <w:color w:val="C00000"/>
          <w:sz w:val="22"/>
          <w:lang w:val="en-US"/>
        </w:rPr>
        <w:t>Ethics and proselytism: Between psychology and law</w:t>
      </w:r>
      <w:r w:rsidR="00981CF2" w:rsidRPr="00C23B9D">
        <w:rPr>
          <w:rFonts w:ascii="Calibri" w:hAnsi="Calibri"/>
          <w:color w:val="C00000"/>
          <w:sz w:val="22"/>
          <w:lang w:val="en-US"/>
        </w:rPr>
        <w:t>. Symposium conducted at the International Cultic Studies Association Conference, Brussels, Belgium</w:t>
      </w:r>
      <w:r w:rsidR="005824ED" w:rsidRPr="00C23B9D">
        <w:rPr>
          <w:rFonts w:ascii="Calibri" w:hAnsi="Calibri"/>
          <w:color w:val="C00000"/>
          <w:sz w:val="22"/>
          <w:lang w:val="en-US"/>
        </w:rPr>
        <w:t xml:space="preserve">. </w:t>
      </w:r>
    </w:p>
    <w:p w14:paraId="404F207F" w14:textId="77777777" w:rsidR="00981CF2" w:rsidRPr="0093362A" w:rsidRDefault="0040523A" w:rsidP="0093362A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404040" w:themeColor="text1" w:themeTint="BF"/>
          <w:sz w:val="22"/>
          <w:lang w:val="en-US"/>
        </w:rPr>
      </w:pPr>
      <w:r>
        <w:rPr>
          <w:rFonts w:ascii="Calibri" w:hAnsi="Calibri"/>
          <w:color w:val="404040" w:themeColor="text1" w:themeTint="BF"/>
          <w:sz w:val="22"/>
          <w:lang w:val="en-US"/>
        </w:rPr>
        <w:t>54</w:t>
      </w:r>
      <w:r w:rsidR="0093362A" w:rsidRPr="0093362A">
        <w:rPr>
          <w:rFonts w:ascii="Calibri" w:hAnsi="Calibri"/>
          <w:color w:val="404040" w:themeColor="text1" w:themeTint="BF"/>
          <w:sz w:val="22"/>
          <w:lang w:val="en-US"/>
        </w:rPr>
        <w:t xml:space="preserve">. </w:t>
      </w:r>
      <w:r w:rsidR="0093362A">
        <w:rPr>
          <w:rFonts w:ascii="Calibri" w:hAnsi="Calibri"/>
          <w:color w:val="404040" w:themeColor="text1" w:themeTint="BF"/>
          <w:sz w:val="22"/>
          <w:lang w:val="en-US"/>
        </w:rPr>
        <w:t xml:space="preserve">Saroglou, V. (2007, June). </w:t>
      </w:r>
      <w:r w:rsidR="0093362A" w:rsidRPr="0093362A">
        <w:rPr>
          <w:rFonts w:ascii="Calibri" w:hAnsi="Calibri"/>
          <w:color w:val="404040" w:themeColor="text1" w:themeTint="BF"/>
          <w:sz w:val="22"/>
          <w:lang w:val="en-US"/>
        </w:rPr>
        <w:t xml:space="preserve">Psychology and ethics of religious persuasion. In V. Saroglou &amp; L.-L. Christians (Chairs), </w:t>
      </w:r>
      <w:r w:rsidR="0093362A" w:rsidRPr="0093362A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Ethics and proselytism: Between psychology and law</w:t>
      </w:r>
      <w:r w:rsidR="0093362A" w:rsidRPr="0093362A">
        <w:rPr>
          <w:rFonts w:ascii="Calibri" w:hAnsi="Calibri"/>
          <w:color w:val="404040" w:themeColor="text1" w:themeTint="BF"/>
          <w:sz w:val="22"/>
          <w:lang w:val="en-US"/>
        </w:rPr>
        <w:t xml:space="preserve">. Symposium conducted at the International Cultic Studies Association Conference, Brussels, Belgium. </w:t>
      </w:r>
    </w:p>
    <w:p w14:paraId="369E874C" w14:textId="77777777" w:rsidR="00981CF2" w:rsidRPr="001E283B" w:rsidRDefault="00981CF2" w:rsidP="004A1BE0">
      <w:pPr>
        <w:pStyle w:val="Retraitcorpsdetexte3"/>
        <w:spacing w:after="120"/>
        <w:ind w:left="0" w:firstLine="0"/>
        <w:rPr>
          <w:rFonts w:asciiTheme="minorHAnsi" w:hAnsiTheme="minorHAnsi"/>
          <w:b/>
          <w:color w:val="auto"/>
          <w:szCs w:val="22"/>
        </w:rPr>
      </w:pPr>
    </w:p>
    <w:p w14:paraId="7AB93C4F" w14:textId="77777777" w:rsidR="00981CF2" w:rsidRPr="005D18FF" w:rsidRDefault="00981CF2" w:rsidP="00C23B9D">
      <w:pPr>
        <w:pStyle w:val="NormalWeb"/>
        <w:keepNext/>
        <w:pBdr>
          <w:bottom w:val="single" w:sz="4" w:space="1" w:color="auto"/>
        </w:pBdr>
        <w:spacing w:before="0" w:beforeAutospacing="0" w:after="120" w:afterAutospacing="0"/>
        <w:jc w:val="both"/>
        <w:rPr>
          <w:rFonts w:ascii="Calibri" w:hAnsi="Calibri"/>
          <w:b/>
          <w:lang w:val="en-US"/>
        </w:rPr>
      </w:pPr>
      <w:r w:rsidRPr="005D18FF">
        <w:rPr>
          <w:rFonts w:ascii="Calibri" w:hAnsi="Calibri"/>
          <w:b/>
          <w:lang w:val="en-US"/>
        </w:rPr>
        <w:t>2006</w:t>
      </w:r>
    </w:p>
    <w:p w14:paraId="2F4B8A67" w14:textId="77777777" w:rsidR="005824ED" w:rsidRPr="00C23B9D" w:rsidRDefault="0040523A" w:rsidP="00C23B9D">
      <w:pPr>
        <w:pStyle w:val="NormalWeb"/>
        <w:keepNext/>
        <w:spacing w:before="0" w:beforeAutospacing="0" w:after="120" w:afterAutospacing="0"/>
        <w:ind w:left="567" w:hanging="567"/>
        <w:jc w:val="both"/>
        <w:rPr>
          <w:rFonts w:ascii="Calibri" w:hAnsi="Calibri"/>
          <w:color w:val="C00000"/>
          <w:sz w:val="22"/>
          <w:lang w:val="en-US"/>
        </w:rPr>
      </w:pPr>
      <w:r>
        <w:rPr>
          <w:rFonts w:ascii="Calibri" w:hAnsi="Calibri"/>
          <w:color w:val="C00000"/>
          <w:sz w:val="22"/>
          <w:lang w:val="en-US"/>
        </w:rPr>
        <w:t>53</w:t>
      </w:r>
      <w:r w:rsidR="00425301" w:rsidRPr="00C23B9D">
        <w:rPr>
          <w:rFonts w:ascii="Calibri" w:hAnsi="Calibri"/>
          <w:color w:val="C00000"/>
          <w:sz w:val="22"/>
          <w:lang w:val="en-US"/>
        </w:rPr>
        <w:t xml:space="preserve">. Saroglou, V. (Chair). (2006, August). </w:t>
      </w:r>
      <w:r w:rsidR="00BE28E7">
        <w:rPr>
          <w:rFonts w:ascii="Calibri" w:hAnsi="Calibri"/>
          <w:i/>
          <w:iCs/>
          <w:color w:val="C00000"/>
          <w:sz w:val="22"/>
          <w:lang w:val="en-US"/>
        </w:rPr>
        <w:t>Religion</w:t>
      </w:r>
      <w:r w:rsidR="00425301" w:rsidRPr="00C23B9D">
        <w:rPr>
          <w:rFonts w:ascii="Calibri" w:hAnsi="Calibri"/>
          <w:i/>
          <w:iCs/>
          <w:color w:val="C00000"/>
          <w:sz w:val="22"/>
          <w:lang w:val="en-US"/>
        </w:rPr>
        <w:t>: Social harmony or social conflict ?</w:t>
      </w:r>
      <w:r w:rsidR="00425301" w:rsidRPr="00C23B9D">
        <w:rPr>
          <w:rFonts w:ascii="Calibri" w:hAnsi="Calibri"/>
          <w:color w:val="C00000"/>
          <w:sz w:val="22"/>
          <w:lang w:val="en-US"/>
        </w:rPr>
        <w:t xml:space="preserve"> Symposium conducted at the International Association for the Psychology of Religion Conference, Leuven, Belgium</w:t>
      </w:r>
      <w:r w:rsidR="005824ED" w:rsidRPr="00C23B9D">
        <w:rPr>
          <w:rFonts w:ascii="Calibri" w:hAnsi="Calibri"/>
          <w:color w:val="C00000"/>
          <w:sz w:val="22"/>
          <w:lang w:val="en-US"/>
        </w:rPr>
        <w:t xml:space="preserve">. </w:t>
      </w:r>
    </w:p>
    <w:p w14:paraId="000953E2" w14:textId="77777777" w:rsidR="00425301" w:rsidRPr="00BE28E7" w:rsidRDefault="0040523A" w:rsidP="00BE28E7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404040" w:themeColor="text1" w:themeTint="BF"/>
          <w:sz w:val="22"/>
          <w:lang w:val="en-US"/>
        </w:rPr>
      </w:pPr>
      <w:r w:rsidRPr="007C0C26">
        <w:rPr>
          <w:rFonts w:ascii="Calibri" w:hAnsi="Calibri"/>
          <w:color w:val="404040" w:themeColor="text1" w:themeTint="BF"/>
          <w:sz w:val="22"/>
          <w:lang w:val="nl-BE"/>
        </w:rPr>
        <w:t>52</w:t>
      </w:r>
      <w:r w:rsidR="00861E79" w:rsidRPr="007C0C26">
        <w:rPr>
          <w:rFonts w:ascii="Calibri" w:hAnsi="Calibri"/>
          <w:color w:val="404040" w:themeColor="text1" w:themeTint="BF"/>
          <w:sz w:val="22"/>
          <w:lang w:val="nl-BE"/>
        </w:rPr>
        <w:t xml:space="preserve">. </w:t>
      </w:r>
      <w:r w:rsidR="00BE28E7" w:rsidRPr="007C0C26">
        <w:rPr>
          <w:rFonts w:ascii="Calibri" w:hAnsi="Calibri"/>
          <w:color w:val="404040" w:themeColor="text1" w:themeTint="BF"/>
          <w:sz w:val="22"/>
          <w:lang w:val="nl-BE"/>
        </w:rPr>
        <w:t>Pichon, I.,</w:t>
      </w:r>
      <w:r w:rsidR="00861E79" w:rsidRPr="007C0C26">
        <w:rPr>
          <w:rFonts w:ascii="Calibri" w:hAnsi="Calibri"/>
          <w:color w:val="404040" w:themeColor="text1" w:themeTint="BF"/>
          <w:sz w:val="22"/>
          <w:lang w:val="nl-BE"/>
        </w:rPr>
        <w:t xml:space="preserve"> De Wi</w:t>
      </w:r>
      <w:r w:rsidR="00BE28E7" w:rsidRPr="007C0C26">
        <w:rPr>
          <w:rFonts w:ascii="Calibri" w:hAnsi="Calibri"/>
          <w:color w:val="404040" w:themeColor="text1" w:themeTint="BF"/>
          <w:sz w:val="22"/>
          <w:lang w:val="nl-BE"/>
        </w:rPr>
        <w:t>lde, C., &amp; Saroglou, V. (2006, August).</w:t>
      </w:r>
      <w:r w:rsidR="00861E79" w:rsidRPr="007C0C26">
        <w:rPr>
          <w:rFonts w:ascii="Calibri" w:hAnsi="Calibri"/>
          <w:color w:val="404040" w:themeColor="text1" w:themeTint="BF"/>
          <w:sz w:val="22"/>
          <w:lang w:val="nl-BE"/>
        </w:rPr>
        <w:t xml:space="preserve"> </w:t>
      </w:r>
      <w:r w:rsidR="00861E79" w:rsidRPr="00BE28E7">
        <w:rPr>
          <w:rFonts w:ascii="Calibri" w:hAnsi="Calibri"/>
          <w:color w:val="404040" w:themeColor="text1" w:themeTint="BF"/>
          <w:sz w:val="22"/>
          <w:lang w:val="en-US"/>
        </w:rPr>
        <w:t>Why religious people help others: Duty or empathy?</w:t>
      </w:r>
      <w:r w:rsidR="00BE28E7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 In V. Saroglou, V. (Chair), </w:t>
      </w:r>
      <w:r w:rsidR="00BE28E7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Religion</w:t>
      </w:r>
      <w:r w:rsidR="00BE28E7" w:rsidRPr="00BE28E7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: Social harmony or social conflict ?</w:t>
      </w:r>
      <w:r w:rsidR="00BE28E7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 Symposium conducted at the International Association for the Psychology of Religion Conference, Leuven, Belgium.</w:t>
      </w:r>
    </w:p>
    <w:p w14:paraId="00E3BD01" w14:textId="77777777" w:rsidR="00861E79" w:rsidRPr="00BE28E7" w:rsidRDefault="0040523A" w:rsidP="00BE28E7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404040" w:themeColor="text1" w:themeTint="BF"/>
          <w:sz w:val="22"/>
          <w:lang w:val="en-US"/>
        </w:rPr>
      </w:pPr>
      <w:r>
        <w:rPr>
          <w:rFonts w:ascii="Calibri" w:hAnsi="Calibri"/>
          <w:color w:val="404040" w:themeColor="text1" w:themeTint="BF"/>
          <w:sz w:val="22"/>
          <w:lang w:val="it-IT"/>
        </w:rPr>
        <w:t>51</w:t>
      </w:r>
      <w:r w:rsidR="00861E79" w:rsidRPr="00BE28E7">
        <w:rPr>
          <w:rFonts w:ascii="Calibri" w:hAnsi="Calibri"/>
          <w:color w:val="404040" w:themeColor="text1" w:themeTint="BF"/>
          <w:sz w:val="22"/>
          <w:lang w:val="it-IT"/>
        </w:rPr>
        <w:t xml:space="preserve">. </w:t>
      </w:r>
      <w:r w:rsidR="00BE28E7" w:rsidRPr="00BE28E7">
        <w:rPr>
          <w:rFonts w:ascii="Calibri" w:hAnsi="Calibri"/>
          <w:color w:val="404040" w:themeColor="text1" w:themeTint="BF"/>
          <w:sz w:val="22"/>
          <w:lang w:val="it-IT"/>
        </w:rPr>
        <w:t>Muñoz Garcia, A., &amp;</w:t>
      </w:r>
      <w:r w:rsidR="00BE28E7">
        <w:rPr>
          <w:rFonts w:ascii="Calibri" w:hAnsi="Calibri"/>
          <w:color w:val="404040" w:themeColor="text1" w:themeTint="BF"/>
          <w:sz w:val="22"/>
          <w:lang w:val="it-IT"/>
        </w:rPr>
        <w:t xml:space="preserve"> </w:t>
      </w:r>
      <w:r w:rsidR="00BE28E7" w:rsidRPr="00BE28E7">
        <w:rPr>
          <w:rFonts w:ascii="Calibri" w:hAnsi="Calibri"/>
          <w:color w:val="404040" w:themeColor="text1" w:themeTint="BF"/>
          <w:sz w:val="22"/>
          <w:lang w:val="it-IT"/>
        </w:rPr>
        <w:t xml:space="preserve">Saroglou, V. (2006, August). </w:t>
      </w:r>
      <w:r w:rsidR="00861E79" w:rsidRPr="00BE28E7">
        <w:rPr>
          <w:rFonts w:ascii="Calibri" w:hAnsi="Calibri"/>
          <w:color w:val="404040" w:themeColor="text1" w:themeTint="BF"/>
          <w:sz w:val="22"/>
          <w:lang w:val="en-US"/>
        </w:rPr>
        <w:t>Modern and traditional spirituality: Different relationships with prosocial tendencies?</w:t>
      </w:r>
      <w:r w:rsidR="00BE28E7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 In V. Saroglou, V. (Chair), </w:t>
      </w:r>
      <w:r w:rsidR="00BE28E7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Religion</w:t>
      </w:r>
      <w:r w:rsidR="00BE28E7" w:rsidRPr="00BE28E7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: So</w:t>
      </w:r>
      <w:r w:rsidR="00923A79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cial harmony or social conflict</w:t>
      </w:r>
      <w:r w:rsidR="00BE28E7" w:rsidRPr="00BE28E7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?</w:t>
      </w:r>
      <w:r w:rsidR="00BE28E7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 Symposium conducted at the International Association for the Psychology of Religion Conference, Leuven, Belgium.</w:t>
      </w:r>
    </w:p>
    <w:p w14:paraId="3BD66FCF" w14:textId="77777777" w:rsidR="00861E79" w:rsidRPr="00BE28E7" w:rsidRDefault="0040523A" w:rsidP="00BE28E7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404040" w:themeColor="text1" w:themeTint="BF"/>
          <w:sz w:val="22"/>
          <w:lang w:val="en-US"/>
        </w:rPr>
      </w:pPr>
      <w:r w:rsidRPr="003A1D83">
        <w:rPr>
          <w:rFonts w:ascii="Calibri" w:hAnsi="Calibri"/>
          <w:color w:val="404040" w:themeColor="text1" w:themeTint="BF"/>
          <w:sz w:val="22"/>
          <w:lang w:val="de-DE"/>
        </w:rPr>
        <w:t>50</w:t>
      </w:r>
      <w:r w:rsidR="00861E79" w:rsidRPr="003A1D83">
        <w:rPr>
          <w:rFonts w:ascii="Calibri" w:hAnsi="Calibri"/>
          <w:color w:val="404040" w:themeColor="text1" w:themeTint="BF"/>
          <w:sz w:val="22"/>
          <w:lang w:val="de-DE"/>
        </w:rPr>
        <w:t xml:space="preserve">. </w:t>
      </w:r>
      <w:r w:rsidR="00BE28E7" w:rsidRPr="003A1D83">
        <w:rPr>
          <w:rFonts w:ascii="Calibri" w:hAnsi="Calibri"/>
          <w:color w:val="404040" w:themeColor="text1" w:themeTint="BF"/>
          <w:sz w:val="22"/>
          <w:lang w:val="de-DE"/>
        </w:rPr>
        <w:t>Van Pachterbeke, M., Hogenraad, R., &amp; Saroglou, V. (2006, August).</w:t>
      </w:r>
      <w:r w:rsidR="00861E79" w:rsidRPr="003A1D83">
        <w:rPr>
          <w:rFonts w:ascii="Calibri" w:hAnsi="Calibri"/>
          <w:color w:val="404040" w:themeColor="text1" w:themeTint="BF"/>
          <w:sz w:val="22"/>
          <w:lang w:val="de-DE"/>
        </w:rPr>
        <w:t xml:space="preserve"> </w:t>
      </w:r>
      <w:r w:rsidR="00861E79" w:rsidRPr="00BE28E7">
        <w:rPr>
          <w:rFonts w:ascii="Calibri" w:hAnsi="Calibri"/>
          <w:color w:val="404040" w:themeColor="text1" w:themeTint="BF"/>
          <w:sz w:val="22"/>
          <w:lang w:val="en-US"/>
        </w:rPr>
        <w:t>Radicalism in religion and politics: A discourse analysis</w:t>
      </w:r>
      <w:r w:rsidR="00BE28E7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. In V. Saroglou, V. (Chair), </w:t>
      </w:r>
      <w:r w:rsidR="00BE28E7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Religion</w:t>
      </w:r>
      <w:r w:rsidR="00BE28E7" w:rsidRPr="00BE28E7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: Social harmony or social conflict ?</w:t>
      </w:r>
      <w:r w:rsidR="00BE28E7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 Symposium conducted at the International Association for the Psychology of Religion Conference, Leuven, Belgium.</w:t>
      </w:r>
    </w:p>
    <w:p w14:paraId="2C8C3248" w14:textId="77777777" w:rsidR="00861E79" w:rsidRPr="00BE28E7" w:rsidRDefault="0040523A" w:rsidP="00BE28E7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404040" w:themeColor="text1" w:themeTint="BF"/>
          <w:sz w:val="22"/>
          <w:lang w:val="en-US"/>
        </w:rPr>
      </w:pPr>
      <w:r>
        <w:rPr>
          <w:rFonts w:ascii="Calibri" w:hAnsi="Calibri"/>
          <w:color w:val="404040" w:themeColor="text1" w:themeTint="BF"/>
          <w:sz w:val="22"/>
          <w:lang w:val="en-US"/>
        </w:rPr>
        <w:t>49</w:t>
      </w:r>
      <w:r w:rsidR="00861E79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. </w:t>
      </w:r>
      <w:r w:rsidR="00BE28E7">
        <w:rPr>
          <w:rFonts w:ascii="Calibri" w:hAnsi="Calibri"/>
          <w:color w:val="404040" w:themeColor="text1" w:themeTint="BF"/>
          <w:sz w:val="22"/>
          <w:lang w:val="en-US"/>
        </w:rPr>
        <w:t>Buxant, C., &amp; Saroglou, V. (2006, August).</w:t>
      </w:r>
      <w:r w:rsidR="00861E79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 Leaving a new religious movement: The impact on ex-members’ well-being</w:t>
      </w:r>
      <w:r w:rsidR="00BE28E7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. In V. Saroglou, V. (Chair), </w:t>
      </w:r>
      <w:r w:rsidR="00FB18B7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Religion</w:t>
      </w:r>
      <w:r w:rsidR="00BE28E7" w:rsidRPr="00BE28E7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: Social harmony or social conflict ?</w:t>
      </w:r>
      <w:r w:rsidR="00BE28E7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 Symposium conducted at the International Association for the Psychology of Religion Conference, Leuven, Belgium.</w:t>
      </w:r>
    </w:p>
    <w:p w14:paraId="1971C767" w14:textId="77777777" w:rsidR="00861E79" w:rsidRPr="00BE28E7" w:rsidRDefault="0040523A" w:rsidP="00BE28E7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404040" w:themeColor="text1" w:themeTint="BF"/>
          <w:sz w:val="22"/>
          <w:lang w:val="en-US"/>
        </w:rPr>
      </w:pPr>
      <w:r>
        <w:rPr>
          <w:rFonts w:ascii="Calibri" w:hAnsi="Calibri"/>
          <w:color w:val="404040" w:themeColor="text1" w:themeTint="BF"/>
          <w:sz w:val="22"/>
          <w:lang w:val="en-US"/>
        </w:rPr>
        <w:t>48</w:t>
      </w:r>
      <w:r w:rsidR="00861E79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. </w:t>
      </w:r>
      <w:r w:rsidR="00BE28E7">
        <w:rPr>
          <w:rFonts w:ascii="Calibri" w:hAnsi="Calibri"/>
          <w:color w:val="404040" w:themeColor="text1" w:themeTint="BF"/>
          <w:sz w:val="22"/>
          <w:lang w:val="en-US"/>
        </w:rPr>
        <w:t>Saroglou, V., &amp; Crommelynck, D. (2003, August).</w:t>
      </w:r>
      <w:r w:rsidR="00861E79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 Criteria of sectarian drift: A quantitative study</w:t>
      </w:r>
      <w:r w:rsidR="00BE28E7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. In V. Saroglou, V. (Chair), </w:t>
      </w:r>
      <w:r w:rsidR="00BE28E7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Religion</w:t>
      </w:r>
      <w:r w:rsidR="00BE28E7" w:rsidRPr="00BE28E7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: Social harmony or social conflict ?</w:t>
      </w:r>
      <w:r w:rsidR="00BE28E7" w:rsidRPr="00BE28E7">
        <w:rPr>
          <w:rFonts w:ascii="Calibri" w:hAnsi="Calibri"/>
          <w:color w:val="404040" w:themeColor="text1" w:themeTint="BF"/>
          <w:sz w:val="22"/>
          <w:lang w:val="en-US"/>
        </w:rPr>
        <w:t xml:space="preserve"> Symposium conducted at the International Association for the Psychology of Religion Conference, Leuven, Belgium.</w:t>
      </w:r>
    </w:p>
    <w:p w14:paraId="3CFB8CB1" w14:textId="77777777" w:rsidR="00425301" w:rsidRPr="001E283B" w:rsidRDefault="0040523A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47</w:t>
      </w:r>
      <w:r w:rsidR="00425301" w:rsidRPr="001E283B">
        <w:rPr>
          <w:rFonts w:ascii="Calibri" w:hAnsi="Calibri"/>
          <w:sz w:val="22"/>
          <w:lang w:val="en-US"/>
        </w:rPr>
        <w:t xml:space="preserve">. Saroglou, V. (2006, July). </w:t>
      </w:r>
      <w:r w:rsidR="00425301" w:rsidRPr="001E283B">
        <w:rPr>
          <w:rFonts w:ascii="Calibri" w:hAnsi="Calibri"/>
          <w:i/>
          <w:iCs/>
          <w:sz w:val="22"/>
          <w:lang w:val="en-US"/>
        </w:rPr>
        <w:t>Religion and the Big Five: A meta-analytic replication</w:t>
      </w:r>
      <w:r w:rsidR="00425301" w:rsidRPr="001E283B">
        <w:rPr>
          <w:rFonts w:ascii="Calibri" w:hAnsi="Calibri"/>
          <w:sz w:val="22"/>
          <w:lang w:val="en-US"/>
        </w:rPr>
        <w:t xml:space="preserve">. Poster presented at the </w:t>
      </w:r>
      <w:r w:rsidR="00425301" w:rsidRPr="001E283B">
        <w:rPr>
          <w:rFonts w:ascii="Calibri" w:hAnsi="Calibri"/>
          <w:bCs/>
          <w:sz w:val="22"/>
          <w:lang w:val="en-US"/>
        </w:rPr>
        <w:t>13</w:t>
      </w:r>
      <w:r w:rsidR="00425301" w:rsidRPr="001E283B">
        <w:rPr>
          <w:rFonts w:ascii="Calibri" w:hAnsi="Calibri"/>
          <w:bCs/>
          <w:sz w:val="22"/>
          <w:vertAlign w:val="superscript"/>
          <w:lang w:val="en-US"/>
        </w:rPr>
        <w:t>th</w:t>
      </w:r>
      <w:r w:rsidR="00425301" w:rsidRPr="001E283B">
        <w:rPr>
          <w:rFonts w:ascii="Calibri" w:hAnsi="Calibri"/>
          <w:bCs/>
          <w:sz w:val="22"/>
          <w:lang w:val="en-US"/>
        </w:rPr>
        <w:t xml:space="preserve"> European Personality Conference, Athens, Greece.</w:t>
      </w:r>
    </w:p>
    <w:p w14:paraId="195126B7" w14:textId="77777777" w:rsidR="00425301" w:rsidRPr="001E283B" w:rsidRDefault="0040523A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46</w:t>
      </w:r>
      <w:r w:rsidR="00425301" w:rsidRPr="001E283B">
        <w:rPr>
          <w:rFonts w:ascii="Calibri" w:hAnsi="Calibri"/>
          <w:sz w:val="22"/>
          <w:lang w:val="en-US"/>
        </w:rPr>
        <w:t xml:space="preserve">. Saroglou, V., &amp; Lamkaddem, B. (2006, July). </w:t>
      </w:r>
      <w:r w:rsidR="00425301" w:rsidRPr="001E283B">
        <w:rPr>
          <w:rFonts w:ascii="Calibri" w:hAnsi="Calibri"/>
          <w:i/>
          <w:iCs/>
          <w:sz w:val="22"/>
          <w:lang w:val="en-US"/>
        </w:rPr>
        <w:t xml:space="preserve">Negative </w:t>
      </w:r>
      <w:r w:rsidR="00FB18B7">
        <w:rPr>
          <w:rFonts w:ascii="Calibri" w:hAnsi="Calibri"/>
          <w:i/>
          <w:iCs/>
          <w:sz w:val="22"/>
          <w:lang w:val="en-US"/>
        </w:rPr>
        <w:t>perceptions of the Islamic veil</w:t>
      </w:r>
      <w:r w:rsidR="00425301" w:rsidRPr="001E283B">
        <w:rPr>
          <w:rFonts w:ascii="Calibri" w:hAnsi="Calibri"/>
          <w:i/>
          <w:iCs/>
          <w:sz w:val="22"/>
          <w:lang w:val="en-US"/>
        </w:rPr>
        <w:t>:</w:t>
      </w:r>
      <w:r w:rsidR="00A37F5C">
        <w:rPr>
          <w:rFonts w:ascii="Calibri" w:hAnsi="Calibri"/>
          <w:i/>
          <w:iCs/>
          <w:sz w:val="22"/>
          <w:lang w:val="en-US"/>
        </w:rPr>
        <w:t xml:space="preserve"> </w:t>
      </w:r>
      <w:r w:rsidR="00425301" w:rsidRPr="001E283B">
        <w:rPr>
          <w:rFonts w:ascii="Calibri" w:hAnsi="Calibri"/>
          <w:i/>
          <w:iCs/>
          <w:sz w:val="22"/>
          <w:lang w:val="en-US"/>
        </w:rPr>
        <w:t>Individual differences as predictors</w:t>
      </w:r>
      <w:r w:rsidR="00425301" w:rsidRPr="001E283B">
        <w:rPr>
          <w:rFonts w:ascii="Calibri" w:hAnsi="Calibri"/>
          <w:sz w:val="22"/>
          <w:lang w:val="en-US"/>
        </w:rPr>
        <w:t xml:space="preserve">. Paper presented at the </w:t>
      </w:r>
      <w:r w:rsidR="00425301" w:rsidRPr="001E283B">
        <w:rPr>
          <w:rFonts w:ascii="Calibri" w:hAnsi="Calibri"/>
          <w:bCs/>
          <w:sz w:val="22"/>
          <w:lang w:val="en-US"/>
        </w:rPr>
        <w:t>13</w:t>
      </w:r>
      <w:r w:rsidR="00425301" w:rsidRPr="001E283B">
        <w:rPr>
          <w:rFonts w:ascii="Calibri" w:hAnsi="Calibri"/>
          <w:bCs/>
          <w:sz w:val="22"/>
          <w:vertAlign w:val="superscript"/>
          <w:lang w:val="en-US"/>
        </w:rPr>
        <w:t>th</w:t>
      </w:r>
      <w:r w:rsidR="00425301" w:rsidRPr="001E283B">
        <w:rPr>
          <w:rFonts w:ascii="Calibri" w:hAnsi="Calibri"/>
          <w:bCs/>
          <w:sz w:val="22"/>
          <w:lang w:val="en-US"/>
        </w:rPr>
        <w:t xml:space="preserve"> European Personality Conference, Athens, Greece.</w:t>
      </w:r>
    </w:p>
    <w:p w14:paraId="5946E7BC" w14:textId="77777777" w:rsidR="00425301" w:rsidRPr="001E283B" w:rsidRDefault="0040523A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45</w:t>
      </w:r>
      <w:r w:rsidR="00425301" w:rsidRPr="001E283B">
        <w:rPr>
          <w:rFonts w:ascii="Calibri" w:hAnsi="Calibri"/>
          <w:sz w:val="22"/>
          <w:lang w:val="en-US"/>
        </w:rPr>
        <w:t xml:space="preserve">. Buxant, V., &amp; Saroglou, V. (2006, July). </w:t>
      </w:r>
      <w:r w:rsidR="00425301" w:rsidRPr="001E283B">
        <w:rPr>
          <w:rFonts w:ascii="Calibri" w:hAnsi="Calibri"/>
          <w:i/>
          <w:iCs/>
          <w:sz w:val="22"/>
          <w:lang w:val="en-US"/>
        </w:rPr>
        <w:t xml:space="preserve">Spiritual </w:t>
      </w:r>
      <w:r w:rsidR="00FB18B7">
        <w:rPr>
          <w:rFonts w:ascii="Calibri" w:hAnsi="Calibri"/>
          <w:i/>
          <w:iCs/>
          <w:sz w:val="22"/>
          <w:lang w:val="en-US"/>
        </w:rPr>
        <w:t>seekers not belonging to groups</w:t>
      </w:r>
      <w:r w:rsidR="00425301" w:rsidRPr="001E283B">
        <w:rPr>
          <w:rFonts w:ascii="Calibri" w:hAnsi="Calibri"/>
          <w:i/>
          <w:iCs/>
          <w:sz w:val="22"/>
          <w:lang w:val="en-US"/>
        </w:rPr>
        <w:t>: Compensation needs or positive psychology-related motives ?</w:t>
      </w:r>
      <w:r w:rsidR="00425301" w:rsidRPr="001E283B">
        <w:rPr>
          <w:rFonts w:ascii="Calibri" w:hAnsi="Calibri"/>
          <w:sz w:val="22"/>
          <w:lang w:val="en-US"/>
        </w:rPr>
        <w:t xml:space="preserve"> Poster presented at the </w:t>
      </w:r>
      <w:r w:rsidR="00425301" w:rsidRPr="001E283B">
        <w:rPr>
          <w:rFonts w:ascii="Calibri" w:hAnsi="Calibri"/>
          <w:bCs/>
          <w:sz w:val="22"/>
          <w:lang w:val="en-US"/>
        </w:rPr>
        <w:t>13</w:t>
      </w:r>
      <w:r w:rsidR="00425301" w:rsidRPr="001E283B">
        <w:rPr>
          <w:rFonts w:ascii="Calibri" w:hAnsi="Calibri"/>
          <w:bCs/>
          <w:sz w:val="22"/>
          <w:vertAlign w:val="superscript"/>
          <w:lang w:val="en-US"/>
        </w:rPr>
        <w:t>th</w:t>
      </w:r>
      <w:r w:rsidR="00425301" w:rsidRPr="001E283B">
        <w:rPr>
          <w:rFonts w:ascii="Calibri" w:hAnsi="Calibri"/>
          <w:bCs/>
          <w:sz w:val="22"/>
          <w:lang w:val="en-US"/>
        </w:rPr>
        <w:t xml:space="preserve"> European Personality Conference, Athens, Greece.</w:t>
      </w:r>
    </w:p>
    <w:p w14:paraId="10350C6A" w14:textId="77777777" w:rsidR="00425301" w:rsidRPr="00923A79" w:rsidRDefault="0040523A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 w:rsidRPr="00923A79">
        <w:rPr>
          <w:rFonts w:ascii="Calibri" w:hAnsi="Calibri"/>
          <w:sz w:val="22"/>
          <w:lang w:val="en-US"/>
        </w:rPr>
        <w:t>44</w:t>
      </w:r>
      <w:r w:rsidR="00425301" w:rsidRPr="00923A79">
        <w:rPr>
          <w:rFonts w:ascii="Calibri" w:hAnsi="Calibri"/>
          <w:sz w:val="22"/>
          <w:lang w:val="en-US"/>
        </w:rPr>
        <w:t xml:space="preserve">. Saroglou, V., &amp; Hanique, B. (2006, July). Jewish identity, values, and religion in a globalized world: A study of late adolescents. In S. Schwartz (Chair), </w:t>
      </w:r>
      <w:r w:rsidR="00425301" w:rsidRPr="00923A79">
        <w:rPr>
          <w:rFonts w:ascii="Calibri" w:hAnsi="Calibri"/>
          <w:i/>
          <w:iCs/>
          <w:sz w:val="22"/>
          <w:lang w:val="en-US"/>
        </w:rPr>
        <w:t>The role of values in group identity.</w:t>
      </w:r>
      <w:r w:rsidR="00425301" w:rsidRPr="00923A79">
        <w:rPr>
          <w:rFonts w:ascii="Calibri" w:hAnsi="Calibri"/>
          <w:sz w:val="22"/>
          <w:lang w:val="en-US"/>
        </w:rPr>
        <w:t xml:space="preserve"> Symposium conducted at the 18</w:t>
      </w:r>
      <w:r w:rsidR="00425301" w:rsidRPr="00923A79">
        <w:rPr>
          <w:rFonts w:ascii="Calibri" w:hAnsi="Calibri"/>
          <w:sz w:val="22"/>
          <w:vertAlign w:val="superscript"/>
          <w:lang w:val="en-US"/>
        </w:rPr>
        <w:t>th</w:t>
      </w:r>
      <w:r w:rsidR="00425301" w:rsidRPr="00923A79">
        <w:rPr>
          <w:rFonts w:ascii="Calibri" w:hAnsi="Calibri"/>
          <w:sz w:val="22"/>
          <w:lang w:val="en-US"/>
        </w:rPr>
        <w:t xml:space="preserve"> International Congress of the International Association for Cross-Cultural Psychology, Spetses, Greece.</w:t>
      </w:r>
    </w:p>
    <w:p w14:paraId="5E29EE50" w14:textId="77777777" w:rsidR="00981CF2" w:rsidRPr="001E283B" w:rsidRDefault="0040523A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fr-BE"/>
        </w:rPr>
        <w:t>43</w:t>
      </w:r>
      <w:r w:rsidR="00981CF2" w:rsidRPr="00425301">
        <w:rPr>
          <w:rFonts w:ascii="Calibri" w:hAnsi="Calibri"/>
          <w:sz w:val="22"/>
          <w:lang w:val="fr-BE"/>
        </w:rPr>
        <w:t xml:space="preserve">. Saroglou, V., Lacour, C., &amp; Demeure, M.-E. (2006, July). </w:t>
      </w:r>
      <w:r w:rsidR="00981CF2" w:rsidRPr="001E283B">
        <w:rPr>
          <w:rFonts w:ascii="Calibri" w:hAnsi="Calibri"/>
          <w:i/>
          <w:iCs/>
          <w:sz w:val="22"/>
          <w:lang w:val="en-US"/>
        </w:rPr>
        <w:t>Partners’ humor styles, attachment, and marital satisfaction</w:t>
      </w:r>
      <w:r w:rsidR="00981CF2" w:rsidRPr="001E283B">
        <w:rPr>
          <w:rFonts w:ascii="Calibri" w:hAnsi="Calibri"/>
          <w:sz w:val="22"/>
          <w:lang w:val="en-US"/>
        </w:rPr>
        <w:t>. Paper presented at the 18th International Society for Humor Studies, Copenhagen, Denmark.</w:t>
      </w:r>
    </w:p>
    <w:p w14:paraId="09A8488F" w14:textId="77777777" w:rsidR="00981CF2" w:rsidRPr="001E283B" w:rsidRDefault="00981CF2" w:rsidP="004A1BE0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17F45318" w14:textId="77777777" w:rsidR="00981CF2" w:rsidRPr="00837088" w:rsidRDefault="00981CF2" w:rsidP="00C23B9D">
      <w:pPr>
        <w:keepNext/>
        <w:pBdr>
          <w:bottom w:val="single" w:sz="4" w:space="1" w:color="auto"/>
        </w:pBdr>
        <w:spacing w:after="12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837088">
        <w:rPr>
          <w:rFonts w:ascii="Calibri" w:eastAsia="Calibri" w:hAnsi="Calibri" w:cs="Times New Roman"/>
          <w:b/>
          <w:sz w:val="24"/>
          <w:szCs w:val="24"/>
        </w:rPr>
        <w:t>2005</w:t>
      </w:r>
    </w:p>
    <w:p w14:paraId="13247B97" w14:textId="77777777" w:rsidR="00425301" w:rsidRPr="004A3C69" w:rsidRDefault="0040523A" w:rsidP="00C23B9D">
      <w:pPr>
        <w:pStyle w:val="NormalWeb"/>
        <w:keepNext/>
        <w:spacing w:before="0" w:beforeAutospacing="0" w:after="120" w:afterAutospacing="0"/>
        <w:ind w:left="567" w:hanging="567"/>
        <w:jc w:val="both"/>
        <w:rPr>
          <w:rFonts w:ascii="Calibri" w:hAnsi="Calibri"/>
          <w:color w:val="548DD4" w:themeColor="text2" w:themeTint="99"/>
          <w:sz w:val="22"/>
          <w:lang w:val="fr-BE"/>
        </w:rPr>
      </w:pPr>
      <w:r w:rsidRPr="004A3C69">
        <w:rPr>
          <w:rFonts w:ascii="Calibri" w:hAnsi="Calibri"/>
          <w:color w:val="548DD4" w:themeColor="text2" w:themeTint="99"/>
          <w:sz w:val="22"/>
          <w:lang w:val="fr-BE"/>
        </w:rPr>
        <w:t>42</w:t>
      </w:r>
      <w:r w:rsidR="00425301" w:rsidRPr="004A3C69">
        <w:rPr>
          <w:rFonts w:ascii="Calibri" w:hAnsi="Calibri"/>
          <w:color w:val="548DD4" w:themeColor="text2" w:themeTint="99"/>
          <w:sz w:val="22"/>
          <w:lang w:val="fr-BE"/>
        </w:rPr>
        <w:t xml:space="preserve">. Saroglou, V. (2005, Septembre). </w:t>
      </w:r>
      <w:r w:rsidR="00425301" w:rsidRPr="004A3C69">
        <w:rPr>
          <w:rFonts w:ascii="Calibri" w:hAnsi="Calibri"/>
          <w:i/>
          <w:color w:val="548DD4" w:themeColor="text2" w:themeTint="99"/>
          <w:sz w:val="22"/>
          <w:lang w:val="fr-BE"/>
        </w:rPr>
        <w:t>"A son image" mais "à Sa ressemblance" ou comment l'homme façonne Dieu: Dynamiques psychologiques</w:t>
      </w:r>
      <w:r w:rsidR="00425301" w:rsidRPr="004A3C69">
        <w:rPr>
          <w:rFonts w:ascii="Calibri" w:hAnsi="Calibri"/>
          <w:color w:val="548DD4" w:themeColor="text2" w:themeTint="99"/>
          <w:sz w:val="22"/>
          <w:lang w:val="fr-BE"/>
        </w:rPr>
        <w:t>. Académie internationale des sciences religieuses. University of Fribourg, Switzerland.</w:t>
      </w:r>
    </w:p>
    <w:p w14:paraId="79A60859" w14:textId="77777777" w:rsidR="00425301" w:rsidRPr="004A3C69" w:rsidRDefault="0040523A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548DD4" w:themeColor="text2" w:themeTint="99"/>
          <w:sz w:val="22"/>
          <w:lang w:val="en-US"/>
        </w:rPr>
      </w:pPr>
      <w:r w:rsidRPr="001E0E22">
        <w:rPr>
          <w:rFonts w:ascii="Calibri" w:hAnsi="Calibri"/>
          <w:color w:val="548DD4" w:themeColor="text2" w:themeTint="99"/>
          <w:sz w:val="22"/>
          <w:lang w:val="en-US"/>
        </w:rPr>
        <w:t>41</w:t>
      </w:r>
      <w:r w:rsidR="00425301" w:rsidRPr="001E0E22">
        <w:rPr>
          <w:rFonts w:ascii="Calibri" w:hAnsi="Calibri"/>
          <w:color w:val="548DD4" w:themeColor="text2" w:themeTint="99"/>
          <w:sz w:val="22"/>
          <w:lang w:val="en-US"/>
        </w:rPr>
        <w:t xml:space="preserve">. Saroglou, V. (2005, August). </w:t>
      </w:r>
      <w:r w:rsidR="00425301" w:rsidRPr="004A3C69">
        <w:rPr>
          <w:rFonts w:ascii="Calibri" w:hAnsi="Calibri"/>
          <w:i/>
          <w:iCs/>
          <w:color w:val="548DD4" w:themeColor="text2" w:themeTint="99"/>
          <w:sz w:val="22"/>
          <w:lang w:val="en-US"/>
        </w:rPr>
        <w:t>Prosocial behavior and religion: New questions and evidence based on projective measures and peer-ratings</w:t>
      </w:r>
      <w:r w:rsidR="00425301" w:rsidRPr="004A3C69">
        <w:rPr>
          <w:rFonts w:ascii="Calibri" w:hAnsi="Calibri"/>
          <w:color w:val="548DD4" w:themeColor="text2" w:themeTint="99"/>
          <w:sz w:val="22"/>
          <w:lang w:val="en-US"/>
        </w:rPr>
        <w:t xml:space="preserve">. Invited </w:t>
      </w:r>
      <w:r w:rsidR="008A1AB5" w:rsidRPr="004A3C69">
        <w:rPr>
          <w:rFonts w:ascii="Calibri" w:hAnsi="Calibri"/>
          <w:color w:val="548DD4" w:themeColor="text2" w:themeTint="99"/>
          <w:sz w:val="22"/>
          <w:lang w:val="en-US"/>
        </w:rPr>
        <w:t>Early Career A</w:t>
      </w:r>
      <w:r w:rsidR="00425301" w:rsidRPr="004A3C69">
        <w:rPr>
          <w:rFonts w:ascii="Calibri" w:hAnsi="Calibri"/>
          <w:color w:val="548DD4" w:themeColor="text2" w:themeTint="99"/>
          <w:sz w:val="22"/>
          <w:lang w:val="en-US"/>
        </w:rPr>
        <w:t xml:space="preserve">ward lecture at the American Psychological Association (APA) 2005 Convention, Div. 36 Program, Washington, D.C., USA. </w:t>
      </w:r>
    </w:p>
    <w:p w14:paraId="719B3CE2" w14:textId="77777777" w:rsidR="00322086" w:rsidRPr="0040523A" w:rsidRDefault="00322086" w:rsidP="004A1BE0">
      <w:pPr>
        <w:spacing w:after="120" w:line="240" w:lineRule="auto"/>
        <w:ind w:left="567" w:hanging="567"/>
        <w:jc w:val="both"/>
        <w:rPr>
          <w:rFonts w:ascii="Calibri" w:eastAsia="Arial Unicode MS" w:hAnsi="Calibri" w:cs="Times New Roman"/>
          <w:color w:val="C00000"/>
        </w:rPr>
      </w:pPr>
      <w:r w:rsidRPr="0040523A">
        <w:rPr>
          <w:rFonts w:ascii="Calibri" w:eastAsia="Arial Unicode MS" w:hAnsi="Calibri" w:cs="Times New Roman"/>
          <w:color w:val="C00000"/>
        </w:rPr>
        <w:t xml:space="preserve">40. Saroglou, V., &amp; Chistians, L.-L. (Chairs). (2005, Juillet). </w:t>
      </w:r>
      <w:r w:rsidRPr="0040523A">
        <w:rPr>
          <w:rFonts w:ascii="Calibri" w:eastAsia="Arial Unicode MS" w:hAnsi="Calibri" w:cs="Times New Roman"/>
          <w:i/>
          <w:color w:val="C00000"/>
        </w:rPr>
        <w:t>Vulnérabilité des membres des Nouveaux Mouvements Religieux: Constatations psychologiques et considérations juridiques</w:t>
      </w:r>
      <w:r w:rsidRPr="0040523A">
        <w:rPr>
          <w:rFonts w:ascii="Calibri" w:eastAsia="Arial Unicode MS" w:hAnsi="Calibri" w:cs="Times New Roman"/>
          <w:color w:val="C00000"/>
        </w:rPr>
        <w:t>. Symposium organisé au colloque international “Citoyenneté, justice et psychologie”, Lyon, France.</w:t>
      </w:r>
    </w:p>
    <w:p w14:paraId="6B7BA25C" w14:textId="77777777" w:rsidR="00425301" w:rsidRPr="0040523A" w:rsidRDefault="00A7319A" w:rsidP="004A1BE0">
      <w:pPr>
        <w:spacing w:after="120" w:line="240" w:lineRule="auto"/>
        <w:ind w:left="567" w:hanging="567"/>
        <w:jc w:val="both"/>
        <w:rPr>
          <w:rFonts w:ascii="Calibri" w:eastAsia="Arial Unicode MS" w:hAnsi="Calibri" w:cs="Times New Roman"/>
          <w:color w:val="404040" w:themeColor="text1" w:themeTint="BF"/>
        </w:rPr>
      </w:pPr>
      <w:r w:rsidRPr="0040523A">
        <w:rPr>
          <w:rFonts w:ascii="Calibri" w:eastAsia="Arial Unicode MS" w:hAnsi="Calibri" w:cs="Times New Roman"/>
          <w:color w:val="404040" w:themeColor="text1" w:themeTint="BF"/>
        </w:rPr>
        <w:t>39</w:t>
      </w:r>
      <w:r w:rsidR="00425301" w:rsidRPr="0040523A">
        <w:rPr>
          <w:rFonts w:ascii="Calibri" w:eastAsia="Arial Unicode MS" w:hAnsi="Calibri" w:cs="Times New Roman"/>
          <w:color w:val="404040" w:themeColor="text1" w:themeTint="BF"/>
        </w:rPr>
        <w:t xml:space="preserve">. Buxant, C., Casalfiore, S., Saroglou, V., &amp; Christians, L.-L. (2005, Juillet). </w:t>
      </w:r>
      <w:r w:rsidR="00425301" w:rsidRPr="0040523A">
        <w:rPr>
          <w:rFonts w:ascii="Calibri" w:eastAsia="Arial Unicode MS" w:hAnsi="Calibri" w:cs="Times New Roman"/>
          <w:i/>
          <w:iCs/>
          <w:color w:val="404040" w:themeColor="text1" w:themeTint="BF"/>
        </w:rPr>
        <w:t>Etre membre des n</w:t>
      </w:r>
      <w:r w:rsidR="00FB18B7" w:rsidRPr="0040523A">
        <w:rPr>
          <w:rFonts w:ascii="Calibri" w:eastAsia="Arial Unicode MS" w:hAnsi="Calibri" w:cs="Times New Roman"/>
          <w:i/>
          <w:iCs/>
          <w:color w:val="404040" w:themeColor="text1" w:themeTint="BF"/>
        </w:rPr>
        <w:t>ouveaux mouvements religieux : L</w:t>
      </w:r>
      <w:r w:rsidR="00425301" w:rsidRPr="0040523A">
        <w:rPr>
          <w:rFonts w:ascii="Calibri" w:eastAsia="Arial Unicode MS" w:hAnsi="Calibri" w:cs="Times New Roman"/>
          <w:i/>
          <w:iCs/>
          <w:color w:val="404040" w:themeColor="text1" w:themeTint="BF"/>
        </w:rPr>
        <w:t>a question de la vulnérabilité et de la santé mentale revisitée</w:t>
      </w:r>
      <w:r w:rsidR="00425301" w:rsidRPr="0040523A">
        <w:rPr>
          <w:rFonts w:ascii="Calibri" w:eastAsia="Arial Unicode MS" w:hAnsi="Calibri" w:cs="Times New Roman"/>
          <w:color w:val="404040" w:themeColor="text1" w:themeTint="BF"/>
        </w:rPr>
        <w:t xml:space="preserve">. </w:t>
      </w:r>
      <w:r w:rsidR="0040523A">
        <w:rPr>
          <w:rFonts w:ascii="Calibri" w:eastAsia="Calibri" w:hAnsi="Calibri" w:cs="Times New Roman"/>
          <w:color w:val="404040" w:themeColor="text1" w:themeTint="BF"/>
        </w:rPr>
        <w:t>In V. Saroglou &amp; L.-L. Christians (Chairs), Symposium présenté</w:t>
      </w:r>
      <w:r w:rsidR="0040523A" w:rsidRPr="0040523A">
        <w:rPr>
          <w:rFonts w:ascii="Calibri" w:eastAsia="Calibri" w:hAnsi="Calibri" w:cs="Times New Roman"/>
          <w:color w:val="404040" w:themeColor="text1" w:themeTint="BF"/>
        </w:rPr>
        <w:t xml:space="preserve"> au colloque international et interdisciplinaire </w:t>
      </w:r>
      <w:r w:rsidR="0040523A">
        <w:rPr>
          <w:rFonts w:ascii="Calibri" w:eastAsia="Calibri" w:hAnsi="Calibri" w:cs="Times New Roman"/>
          <w:color w:val="404040" w:themeColor="text1" w:themeTint="BF"/>
        </w:rPr>
        <w:t>« </w:t>
      </w:r>
      <w:r w:rsidR="0040523A" w:rsidRPr="0040523A">
        <w:rPr>
          <w:rFonts w:ascii="Calibri" w:eastAsia="Calibri" w:hAnsi="Calibri" w:cs="Times New Roman"/>
          <w:color w:val="404040" w:themeColor="text1" w:themeTint="BF"/>
        </w:rPr>
        <w:t>Citoyenneté, justice et psychologie</w:t>
      </w:r>
      <w:r w:rsidR="0040523A">
        <w:rPr>
          <w:rFonts w:ascii="Calibri" w:eastAsia="Calibri" w:hAnsi="Calibri" w:cs="Times New Roman"/>
          <w:color w:val="404040" w:themeColor="text1" w:themeTint="BF"/>
        </w:rPr>
        <w:t> »</w:t>
      </w:r>
      <w:r w:rsidR="0040523A" w:rsidRPr="0040523A">
        <w:rPr>
          <w:rFonts w:ascii="Calibri" w:eastAsia="Calibri" w:hAnsi="Calibri" w:cs="Times New Roman"/>
          <w:color w:val="404040" w:themeColor="text1" w:themeTint="BF"/>
        </w:rPr>
        <w:t>, Lyon, France.</w:t>
      </w:r>
    </w:p>
    <w:p w14:paraId="011091CC" w14:textId="77777777" w:rsidR="00425301" w:rsidRPr="0040523A" w:rsidRDefault="00A7319A" w:rsidP="004A1BE0">
      <w:pPr>
        <w:spacing w:after="120" w:line="240" w:lineRule="auto"/>
        <w:ind w:left="567" w:hanging="567"/>
        <w:jc w:val="both"/>
        <w:rPr>
          <w:rFonts w:ascii="Calibri" w:eastAsia="Calibri" w:hAnsi="Calibri" w:cs="Times New Roman"/>
          <w:color w:val="404040" w:themeColor="text1" w:themeTint="BF"/>
        </w:rPr>
      </w:pPr>
      <w:r w:rsidRPr="0040523A">
        <w:rPr>
          <w:rFonts w:ascii="Calibri" w:eastAsia="Calibri" w:hAnsi="Calibri" w:cs="Times New Roman"/>
          <w:color w:val="404040" w:themeColor="text1" w:themeTint="BF"/>
        </w:rPr>
        <w:t>38</w:t>
      </w:r>
      <w:r w:rsidR="00425301" w:rsidRPr="0040523A">
        <w:rPr>
          <w:rFonts w:ascii="Calibri" w:eastAsia="Calibri" w:hAnsi="Calibri" w:cs="Times New Roman"/>
          <w:color w:val="404040" w:themeColor="text1" w:themeTint="BF"/>
        </w:rPr>
        <w:t xml:space="preserve">. Christians, L.-L., Buxant, C., &amp; Saroglou, V. (2005, Juillet). </w:t>
      </w:r>
      <w:r w:rsidR="00425301" w:rsidRPr="0040523A">
        <w:rPr>
          <w:rFonts w:ascii="Calibri" w:eastAsia="Calibri" w:hAnsi="Calibri" w:cs="Times New Roman"/>
          <w:i/>
          <w:iCs/>
          <w:color w:val="404040" w:themeColor="text1" w:themeTint="BF"/>
        </w:rPr>
        <w:t>Vulnérabilité, renoncement et renonciation : La question des dérives sectaires comme interaction entre psychologie et droit</w:t>
      </w:r>
      <w:r w:rsidR="00425301" w:rsidRPr="0040523A">
        <w:rPr>
          <w:rFonts w:ascii="Calibri" w:eastAsia="Calibri" w:hAnsi="Calibri" w:cs="Times New Roman"/>
          <w:color w:val="404040" w:themeColor="text1" w:themeTint="BF"/>
        </w:rPr>
        <w:t xml:space="preserve">. </w:t>
      </w:r>
      <w:r w:rsidR="0040523A">
        <w:rPr>
          <w:rFonts w:ascii="Calibri" w:eastAsia="Calibri" w:hAnsi="Calibri" w:cs="Times New Roman"/>
          <w:color w:val="404040" w:themeColor="text1" w:themeTint="BF"/>
        </w:rPr>
        <w:t>In V. Saroglou &amp; L.-L. Christians (Chairs), Symposium présenté</w:t>
      </w:r>
      <w:r w:rsidR="00425301" w:rsidRPr="0040523A">
        <w:rPr>
          <w:rFonts w:ascii="Calibri" w:eastAsia="Calibri" w:hAnsi="Calibri" w:cs="Times New Roman"/>
          <w:color w:val="404040" w:themeColor="text1" w:themeTint="BF"/>
        </w:rPr>
        <w:t xml:space="preserve"> au colloque international et interdisciplinaire</w:t>
      </w:r>
      <w:r w:rsidR="00FB18B7" w:rsidRPr="0040523A">
        <w:rPr>
          <w:rFonts w:ascii="Calibri" w:eastAsia="Calibri" w:hAnsi="Calibri" w:cs="Times New Roman"/>
          <w:color w:val="404040" w:themeColor="text1" w:themeTint="BF"/>
        </w:rPr>
        <w:t> </w:t>
      </w:r>
      <w:r w:rsidR="0040523A">
        <w:rPr>
          <w:rFonts w:ascii="Calibri" w:eastAsia="Calibri" w:hAnsi="Calibri" w:cs="Times New Roman"/>
          <w:color w:val="404040" w:themeColor="text1" w:themeTint="BF"/>
        </w:rPr>
        <w:t>« </w:t>
      </w:r>
      <w:r w:rsidR="00425301" w:rsidRPr="0040523A">
        <w:rPr>
          <w:rFonts w:ascii="Calibri" w:eastAsia="Calibri" w:hAnsi="Calibri" w:cs="Times New Roman"/>
          <w:color w:val="404040" w:themeColor="text1" w:themeTint="BF"/>
        </w:rPr>
        <w:t>Citoyenneté, justice et psychologie</w:t>
      </w:r>
      <w:r w:rsidR="0040523A">
        <w:rPr>
          <w:rFonts w:ascii="Calibri" w:eastAsia="Calibri" w:hAnsi="Calibri" w:cs="Times New Roman"/>
          <w:color w:val="404040" w:themeColor="text1" w:themeTint="BF"/>
        </w:rPr>
        <w:t> »</w:t>
      </w:r>
      <w:r w:rsidR="00425301" w:rsidRPr="0040523A">
        <w:rPr>
          <w:rFonts w:ascii="Calibri" w:eastAsia="Calibri" w:hAnsi="Calibri" w:cs="Times New Roman"/>
          <w:color w:val="404040" w:themeColor="text1" w:themeTint="BF"/>
        </w:rPr>
        <w:t>, Lyon, France.</w:t>
      </w:r>
    </w:p>
    <w:p w14:paraId="73B5E1A6" w14:textId="77777777" w:rsidR="00425301" w:rsidRPr="0040523A" w:rsidRDefault="00A7319A" w:rsidP="004A1BE0">
      <w:pPr>
        <w:spacing w:after="120" w:line="240" w:lineRule="auto"/>
        <w:ind w:left="567" w:hanging="567"/>
        <w:jc w:val="both"/>
        <w:rPr>
          <w:rFonts w:ascii="Calibri" w:eastAsia="Calibri" w:hAnsi="Calibri" w:cs="Times New Roman"/>
          <w:color w:val="404040" w:themeColor="text1" w:themeTint="BF"/>
        </w:rPr>
      </w:pPr>
      <w:r w:rsidRPr="0040523A">
        <w:rPr>
          <w:rFonts w:ascii="Calibri" w:eastAsia="Calibri" w:hAnsi="Calibri" w:cs="Times New Roman"/>
          <w:color w:val="404040" w:themeColor="text1" w:themeTint="BF"/>
        </w:rPr>
        <w:t>37</w:t>
      </w:r>
      <w:r w:rsidR="00425301" w:rsidRPr="0040523A">
        <w:rPr>
          <w:rFonts w:ascii="Calibri" w:eastAsia="Calibri" w:hAnsi="Calibri" w:cs="Times New Roman"/>
          <w:color w:val="404040" w:themeColor="text1" w:themeTint="BF"/>
        </w:rPr>
        <w:t xml:space="preserve">. Saroglou, V., Buxant, C., Casalfiore, S., &amp; Christians, L.-L. (2005, Juillet). </w:t>
      </w:r>
      <w:r w:rsidR="00425301" w:rsidRPr="0040523A">
        <w:rPr>
          <w:rFonts w:ascii="Calibri" w:eastAsia="Calibri" w:hAnsi="Calibri" w:cs="Times New Roman"/>
          <w:i/>
          <w:iCs/>
          <w:color w:val="404040" w:themeColor="text1" w:themeTint="BF"/>
        </w:rPr>
        <w:t>Redéfinir les critères de derive sectaire? Un regard psychologique au croisement des sciences des religions</w:t>
      </w:r>
      <w:r w:rsidR="00425301" w:rsidRPr="0040523A">
        <w:rPr>
          <w:rFonts w:ascii="Calibri" w:eastAsia="Calibri" w:hAnsi="Calibri" w:cs="Times New Roman"/>
          <w:color w:val="404040" w:themeColor="text1" w:themeTint="BF"/>
        </w:rPr>
        <w:t xml:space="preserve">. </w:t>
      </w:r>
      <w:r w:rsidR="0040523A">
        <w:rPr>
          <w:rFonts w:ascii="Calibri" w:eastAsia="Calibri" w:hAnsi="Calibri" w:cs="Times New Roman"/>
          <w:color w:val="404040" w:themeColor="text1" w:themeTint="BF"/>
        </w:rPr>
        <w:t>In V. Saroglou &amp; L.-L. Christians (Chairs), Symposium présenté</w:t>
      </w:r>
      <w:r w:rsidR="0040523A" w:rsidRPr="0040523A">
        <w:rPr>
          <w:rFonts w:ascii="Calibri" w:eastAsia="Calibri" w:hAnsi="Calibri" w:cs="Times New Roman"/>
          <w:color w:val="404040" w:themeColor="text1" w:themeTint="BF"/>
        </w:rPr>
        <w:t xml:space="preserve"> au colloque international et interdisciplinaire </w:t>
      </w:r>
      <w:r w:rsidR="0040523A">
        <w:rPr>
          <w:rFonts w:ascii="Calibri" w:eastAsia="Calibri" w:hAnsi="Calibri" w:cs="Times New Roman"/>
          <w:color w:val="404040" w:themeColor="text1" w:themeTint="BF"/>
        </w:rPr>
        <w:t>« </w:t>
      </w:r>
      <w:r w:rsidR="0040523A" w:rsidRPr="0040523A">
        <w:rPr>
          <w:rFonts w:ascii="Calibri" w:eastAsia="Calibri" w:hAnsi="Calibri" w:cs="Times New Roman"/>
          <w:color w:val="404040" w:themeColor="text1" w:themeTint="BF"/>
        </w:rPr>
        <w:t>Citoyenneté, justice et psychologie</w:t>
      </w:r>
      <w:r w:rsidR="0040523A">
        <w:rPr>
          <w:rFonts w:ascii="Calibri" w:eastAsia="Calibri" w:hAnsi="Calibri" w:cs="Times New Roman"/>
          <w:color w:val="404040" w:themeColor="text1" w:themeTint="BF"/>
        </w:rPr>
        <w:t> »</w:t>
      </w:r>
      <w:r w:rsidR="0040523A" w:rsidRPr="0040523A">
        <w:rPr>
          <w:rFonts w:ascii="Calibri" w:eastAsia="Calibri" w:hAnsi="Calibri" w:cs="Times New Roman"/>
          <w:color w:val="404040" w:themeColor="text1" w:themeTint="BF"/>
        </w:rPr>
        <w:t>, Lyon, France.</w:t>
      </w:r>
    </w:p>
    <w:p w14:paraId="239E9365" w14:textId="77777777" w:rsidR="00425301" w:rsidRPr="004A3C69" w:rsidRDefault="00A7319A" w:rsidP="004A1BE0">
      <w:pPr>
        <w:spacing w:after="120" w:line="240" w:lineRule="auto"/>
        <w:ind w:left="567" w:hanging="567"/>
        <w:jc w:val="both"/>
        <w:rPr>
          <w:rFonts w:ascii="Calibri" w:eastAsia="Calibri" w:hAnsi="Calibri" w:cs="Times New Roman"/>
          <w:color w:val="548DD4" w:themeColor="text2" w:themeTint="99"/>
        </w:rPr>
      </w:pPr>
      <w:r w:rsidRPr="004A3C69">
        <w:rPr>
          <w:rFonts w:ascii="Calibri" w:eastAsia="Calibri" w:hAnsi="Calibri" w:cs="Times New Roman"/>
          <w:color w:val="548DD4" w:themeColor="text2" w:themeTint="99"/>
        </w:rPr>
        <w:t>36</w:t>
      </w:r>
      <w:r w:rsidR="00425301" w:rsidRPr="004A3C69">
        <w:rPr>
          <w:rFonts w:ascii="Calibri" w:eastAsia="Calibri" w:hAnsi="Calibri" w:cs="Times New Roman"/>
          <w:color w:val="548DD4" w:themeColor="text2" w:themeTint="99"/>
        </w:rPr>
        <w:t xml:space="preserve">. Saroglou, V. (2005, Mai). </w:t>
      </w:r>
      <w:r w:rsidR="00425301" w:rsidRPr="004A3C69">
        <w:rPr>
          <w:rFonts w:ascii="Calibri" w:eastAsia="Calibri" w:hAnsi="Calibri" w:cs="Times New Roman"/>
          <w:i/>
          <w:color w:val="548DD4" w:themeColor="text2" w:themeTint="99"/>
        </w:rPr>
        <w:t>Quête d'unité: Spécificité religieuse d'une fonction non nécessairement religieuse</w:t>
      </w:r>
      <w:r w:rsidR="00425301" w:rsidRPr="004A3C69">
        <w:rPr>
          <w:rFonts w:ascii="Calibri" w:eastAsia="Calibri" w:hAnsi="Calibri" w:cs="Times New Roman"/>
          <w:color w:val="548DD4" w:themeColor="text2" w:themeTint="99"/>
        </w:rPr>
        <w:t xml:space="preserve">. Colloque </w:t>
      </w:r>
      <w:r w:rsidR="00425301" w:rsidRPr="004A3C69">
        <w:rPr>
          <w:rFonts w:ascii="Calibri" w:hAnsi="Calibri"/>
          <w:iCs/>
          <w:color w:val="548DD4" w:themeColor="text2" w:themeTint="99"/>
        </w:rPr>
        <w:t>"</w:t>
      </w:r>
      <w:r w:rsidR="00425301" w:rsidRPr="004A3C69">
        <w:rPr>
          <w:rFonts w:ascii="Calibri" w:eastAsia="Calibri" w:hAnsi="Calibri" w:cs="Times New Roman"/>
          <w:color w:val="548DD4" w:themeColor="text2" w:themeTint="99"/>
        </w:rPr>
        <w:t xml:space="preserve">La variété des fonctions psychologiques du religieux : 100 ans après la traduction des </w:t>
      </w:r>
      <w:r w:rsidR="00425301" w:rsidRPr="004A3C69">
        <w:rPr>
          <w:rFonts w:ascii="Calibri" w:eastAsia="Calibri" w:hAnsi="Calibri" w:cs="Times New Roman"/>
          <w:i/>
          <w:color w:val="548DD4" w:themeColor="text2" w:themeTint="99"/>
        </w:rPr>
        <w:t>Varieties</w:t>
      </w:r>
      <w:r w:rsidR="00425301" w:rsidRPr="004A3C69">
        <w:rPr>
          <w:rFonts w:ascii="Calibri" w:eastAsia="Calibri" w:hAnsi="Calibri" w:cs="Times New Roman"/>
          <w:color w:val="548DD4" w:themeColor="text2" w:themeTint="99"/>
        </w:rPr>
        <w:t xml:space="preserve"> de William James</w:t>
      </w:r>
      <w:r w:rsidR="00425301" w:rsidRPr="004A3C69">
        <w:rPr>
          <w:rFonts w:ascii="Calibri" w:hAnsi="Calibri"/>
          <w:iCs/>
          <w:color w:val="548DD4" w:themeColor="text2" w:themeTint="99"/>
        </w:rPr>
        <w:t>"</w:t>
      </w:r>
      <w:r w:rsidR="00425301" w:rsidRPr="004A3C69">
        <w:rPr>
          <w:rFonts w:ascii="Calibri" w:eastAsia="Calibri" w:hAnsi="Calibri" w:cs="Times New Roman"/>
          <w:color w:val="548DD4" w:themeColor="text2" w:themeTint="99"/>
        </w:rPr>
        <w:t>, University of Lausanne, Switzerland.</w:t>
      </w:r>
    </w:p>
    <w:p w14:paraId="158952E6" w14:textId="77777777" w:rsidR="00425301" w:rsidRPr="001E283B" w:rsidRDefault="00A7319A" w:rsidP="004A1BE0">
      <w:pPr>
        <w:spacing w:after="120" w:line="240" w:lineRule="auto"/>
        <w:ind w:left="567" w:hanging="567"/>
        <w:jc w:val="both"/>
        <w:rPr>
          <w:rFonts w:ascii="Calibri" w:eastAsia="Calibri" w:hAnsi="Calibri" w:cs="Times New Roman"/>
          <w:lang w:val="en-US"/>
        </w:rPr>
      </w:pPr>
      <w:r w:rsidRPr="007C0C26">
        <w:rPr>
          <w:rFonts w:ascii="Calibri" w:eastAsia="Calibri" w:hAnsi="Calibri" w:cs="Times New Roman"/>
          <w:lang w:val="nl-BE"/>
        </w:rPr>
        <w:t>35</w:t>
      </w:r>
      <w:r w:rsidR="00425301" w:rsidRPr="007C0C26">
        <w:rPr>
          <w:rFonts w:ascii="Calibri" w:eastAsia="Calibri" w:hAnsi="Calibri" w:cs="Times New Roman"/>
          <w:lang w:val="nl-BE"/>
        </w:rPr>
        <w:t xml:space="preserve">. Van Pachterbeke, M., Saroglou, V., &amp; Hogenraad, R. (2005, May). </w:t>
      </w:r>
      <w:r w:rsidR="00425301" w:rsidRPr="001E283B">
        <w:rPr>
          <w:rFonts w:ascii="Calibri" w:eastAsia="Calibri" w:hAnsi="Calibri" w:cs="Times New Roman"/>
          <w:i/>
          <w:iCs/>
          <w:lang w:val="en-US"/>
        </w:rPr>
        <w:t>Radicalism in religion and politics: A discourse analysis</w:t>
      </w:r>
      <w:r w:rsidR="00425301" w:rsidRPr="001E283B">
        <w:rPr>
          <w:rFonts w:ascii="Calibri" w:eastAsia="Calibri" w:hAnsi="Calibri" w:cs="Times New Roman"/>
          <w:lang w:val="en-US"/>
        </w:rPr>
        <w:t>. Poster presented at the Belgian Psychological Society Conference, Gent.</w:t>
      </w:r>
    </w:p>
    <w:p w14:paraId="503E06CA" w14:textId="77777777" w:rsidR="00981CF2" w:rsidRPr="001E283B" w:rsidRDefault="00A7319A" w:rsidP="004A1BE0">
      <w:pPr>
        <w:spacing w:after="120" w:line="240" w:lineRule="auto"/>
        <w:ind w:left="567" w:hanging="567"/>
        <w:jc w:val="both"/>
        <w:rPr>
          <w:rFonts w:ascii="Calibri" w:eastAsia="Calibri" w:hAnsi="Calibri" w:cs="Times New Roman"/>
          <w:lang w:val="en-US"/>
        </w:rPr>
      </w:pPr>
      <w:r w:rsidRPr="00A7319A">
        <w:rPr>
          <w:rFonts w:ascii="Calibri" w:eastAsia="Calibri" w:hAnsi="Calibri" w:cs="Times New Roman"/>
          <w:lang w:val="en-US"/>
        </w:rPr>
        <w:t>34</w:t>
      </w:r>
      <w:r w:rsidR="00981CF2" w:rsidRPr="00A7319A">
        <w:rPr>
          <w:rFonts w:ascii="Calibri" w:eastAsia="Calibri" w:hAnsi="Calibri" w:cs="Times New Roman"/>
          <w:lang w:val="en-US"/>
        </w:rPr>
        <w:t xml:space="preserve">. Pichon, I., Boccato, G., &amp; Saroglou, V. (2005, May). </w:t>
      </w:r>
      <w:r w:rsidR="00981CF2" w:rsidRPr="001E283B">
        <w:rPr>
          <w:rFonts w:ascii="Calibri" w:eastAsia="Calibri" w:hAnsi="Calibri" w:cs="Times New Roman"/>
          <w:i/>
          <w:iCs/>
          <w:szCs w:val="16"/>
          <w:lang w:val="en-US"/>
        </w:rPr>
        <w:t>Be</w:t>
      </w:r>
      <w:r w:rsidR="000F7958">
        <w:rPr>
          <w:rFonts w:ascii="Calibri" w:eastAsia="Calibri" w:hAnsi="Calibri" w:cs="Times New Roman"/>
          <w:i/>
          <w:iCs/>
          <w:szCs w:val="16"/>
          <w:lang w:val="en-US"/>
        </w:rPr>
        <w:t>ing prosocial without awareness</w:t>
      </w:r>
      <w:r w:rsidR="00981CF2" w:rsidRPr="001E283B">
        <w:rPr>
          <w:rFonts w:ascii="Calibri" w:eastAsia="Calibri" w:hAnsi="Calibri" w:cs="Times New Roman"/>
          <w:i/>
          <w:iCs/>
          <w:szCs w:val="16"/>
          <w:lang w:val="en-US"/>
        </w:rPr>
        <w:t>: On the impact of religion prime on prosociality</w:t>
      </w:r>
      <w:r w:rsidR="00981CF2" w:rsidRPr="001E283B">
        <w:rPr>
          <w:rFonts w:ascii="Calibri" w:eastAsia="Calibri" w:hAnsi="Calibri" w:cs="Times New Roman"/>
          <w:szCs w:val="16"/>
          <w:lang w:val="en-US"/>
        </w:rPr>
        <w:t xml:space="preserve">. </w:t>
      </w:r>
      <w:r w:rsidR="00981CF2" w:rsidRPr="001E283B">
        <w:rPr>
          <w:rFonts w:ascii="Calibri" w:eastAsia="Calibri" w:hAnsi="Calibri" w:cs="Times New Roman"/>
          <w:lang w:val="en-US"/>
        </w:rPr>
        <w:t>Poster presented at the Belgian Psychological Society Conference, Gent.</w:t>
      </w:r>
    </w:p>
    <w:p w14:paraId="769746ED" w14:textId="77777777" w:rsidR="00981CF2" w:rsidRPr="00837088" w:rsidRDefault="00981CF2" w:rsidP="004A1BE0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2488E03F" w14:textId="77777777" w:rsidR="00981CF2" w:rsidRPr="00837088" w:rsidRDefault="00981CF2" w:rsidP="00EB4081">
      <w:pPr>
        <w:pStyle w:val="NormalWeb"/>
        <w:keepNext/>
        <w:pBdr>
          <w:bottom w:val="single" w:sz="4" w:space="1" w:color="auto"/>
        </w:pBdr>
        <w:spacing w:before="0" w:beforeAutospacing="0" w:after="120" w:afterAutospacing="0"/>
        <w:jc w:val="both"/>
        <w:rPr>
          <w:rFonts w:ascii="Calibri" w:hAnsi="Calibri"/>
          <w:b/>
          <w:lang w:val="en-US"/>
        </w:rPr>
      </w:pPr>
      <w:r w:rsidRPr="00837088">
        <w:rPr>
          <w:rFonts w:ascii="Calibri" w:hAnsi="Calibri"/>
          <w:b/>
          <w:lang w:val="en-US"/>
        </w:rPr>
        <w:t>2004</w:t>
      </w:r>
    </w:p>
    <w:p w14:paraId="320F84F7" w14:textId="77777777" w:rsidR="00425301" w:rsidRPr="001E283B" w:rsidRDefault="00A7319A" w:rsidP="00EB4081">
      <w:pPr>
        <w:pStyle w:val="NormalWeb"/>
        <w:keepNext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33</w:t>
      </w:r>
      <w:r w:rsidR="00425301" w:rsidRPr="001E283B">
        <w:rPr>
          <w:rFonts w:ascii="Calibri" w:hAnsi="Calibri"/>
          <w:sz w:val="22"/>
          <w:lang w:val="en-US"/>
        </w:rPr>
        <w:t xml:space="preserve">. Buxant, C., Saroglou, V., &amp; Casalfiore, S. (2004, September). </w:t>
      </w:r>
      <w:r w:rsidR="00425301" w:rsidRPr="001E283B">
        <w:rPr>
          <w:rFonts w:ascii="Calibri" w:hAnsi="Calibri"/>
          <w:i/>
          <w:iCs/>
          <w:sz w:val="22"/>
          <w:lang w:val="en-US"/>
        </w:rPr>
        <w:t>Attachment and need for closure among members of so-called "cults"</w:t>
      </w:r>
      <w:r w:rsidR="00425301" w:rsidRPr="001E283B">
        <w:rPr>
          <w:rFonts w:ascii="Calibri" w:hAnsi="Calibri"/>
          <w:sz w:val="22"/>
          <w:lang w:val="en-US"/>
        </w:rPr>
        <w:t>. Paper presented at the 10th International Conference of the Italian Society of Psychology of Religion, Verona, Italy.</w:t>
      </w:r>
    </w:p>
    <w:p w14:paraId="186CB46D" w14:textId="77777777" w:rsidR="00425301" w:rsidRPr="001E283B" w:rsidRDefault="00A7319A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eastAsia="Arial Unicode MS" w:hAnsi="Calibri"/>
          <w:sz w:val="22"/>
          <w:lang w:val="en-US"/>
        </w:rPr>
      </w:pPr>
      <w:r>
        <w:rPr>
          <w:rFonts w:ascii="Calibri" w:hAnsi="Calibri"/>
          <w:sz w:val="22"/>
          <w:lang w:val="fr-BE"/>
        </w:rPr>
        <w:t>32</w:t>
      </w:r>
      <w:r w:rsidR="00425301" w:rsidRPr="001E283B">
        <w:rPr>
          <w:rFonts w:ascii="Calibri" w:hAnsi="Calibri"/>
          <w:sz w:val="22"/>
          <w:lang w:val="fr-BE"/>
        </w:rPr>
        <w:t xml:space="preserve">. Pichon, I., Saroglou, V., &amp; Estève, F. (2004, September). </w:t>
      </w:r>
      <w:r w:rsidR="00425301" w:rsidRPr="001E283B">
        <w:rPr>
          <w:rFonts w:ascii="Calibri" w:hAnsi="Calibri"/>
          <w:i/>
          <w:iCs/>
          <w:sz w:val="22"/>
          <w:lang w:val="en-US"/>
        </w:rPr>
        <w:t>And who is not my neighbor? Impact of religion on readiness and types of helping targets varying in proximity</w:t>
      </w:r>
      <w:r w:rsidR="00425301" w:rsidRPr="001E283B">
        <w:rPr>
          <w:rFonts w:ascii="Calibri" w:hAnsi="Calibri"/>
          <w:sz w:val="22"/>
          <w:lang w:val="en-US"/>
        </w:rPr>
        <w:t>. Paper presented at the 10th International Conference of the Italian Society of Psychology of Religion, Verona, Italy.</w:t>
      </w:r>
    </w:p>
    <w:p w14:paraId="1D527205" w14:textId="77777777" w:rsidR="00425301" w:rsidRPr="001E283B" w:rsidRDefault="00A7319A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>31</w:t>
      </w:r>
      <w:r w:rsidR="00425301" w:rsidRPr="001E283B">
        <w:rPr>
          <w:rFonts w:ascii="Calibri" w:hAnsi="Calibri"/>
          <w:bCs/>
          <w:sz w:val="22"/>
          <w:lang w:val="en-US"/>
        </w:rPr>
        <w:t xml:space="preserve">. Buxant, C., Saroglou, V. &amp; Casalfiore, S. (2004, July). </w:t>
      </w:r>
      <w:r w:rsidR="00425301" w:rsidRPr="001E283B">
        <w:rPr>
          <w:rFonts w:ascii="Calibri" w:hAnsi="Calibri"/>
          <w:bCs/>
          <w:i/>
          <w:sz w:val="22"/>
          <w:lang w:val="en-US"/>
        </w:rPr>
        <w:t>Membership of “cults” and New Religious Movements: Attachment and need for closure as predictors</w:t>
      </w:r>
      <w:r w:rsidR="00425301" w:rsidRPr="001E283B">
        <w:rPr>
          <w:rFonts w:ascii="Calibri" w:hAnsi="Calibri"/>
          <w:bCs/>
          <w:sz w:val="22"/>
          <w:lang w:val="en-US"/>
        </w:rPr>
        <w:t>. Poster presented at the 12th European Conference on Personality, Groningen, The Netherlands.</w:t>
      </w:r>
    </w:p>
    <w:p w14:paraId="7EECFB09" w14:textId="77777777" w:rsidR="00425301" w:rsidRPr="001E283B" w:rsidRDefault="00A7319A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sz w:val="22"/>
          <w:lang w:val="en-US"/>
        </w:rPr>
        <w:lastRenderedPageBreak/>
        <w:t>30</w:t>
      </w:r>
      <w:r w:rsidR="00425301" w:rsidRPr="001E283B">
        <w:rPr>
          <w:rFonts w:ascii="Calibri" w:hAnsi="Calibri"/>
          <w:sz w:val="22"/>
          <w:lang w:val="en-US"/>
        </w:rPr>
        <w:t xml:space="preserve">. Saroglou, V. &amp; Trompette, L. (2004, July). </w:t>
      </w:r>
      <w:r w:rsidR="00425301" w:rsidRPr="001E283B">
        <w:rPr>
          <w:rFonts w:ascii="Calibri" w:hAnsi="Calibri"/>
          <w:bCs/>
          <w:i/>
          <w:iCs/>
          <w:sz w:val="22"/>
          <w:lang w:val="en-US"/>
        </w:rPr>
        <w:t>Are religious people prosocial ? Peer-ratings vs. self-reports</w:t>
      </w:r>
      <w:r w:rsidR="00425301" w:rsidRPr="001E283B">
        <w:rPr>
          <w:rFonts w:ascii="Calibri" w:hAnsi="Calibri"/>
          <w:bCs/>
          <w:sz w:val="22"/>
          <w:lang w:val="en-US"/>
        </w:rPr>
        <w:t>. Poster presented at the 12th European Personality Conference, Groningen, The Netherlands.</w:t>
      </w:r>
    </w:p>
    <w:p w14:paraId="64678493" w14:textId="77777777" w:rsidR="00981CF2" w:rsidRPr="001E283B" w:rsidRDefault="00A7319A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29</w:t>
      </w:r>
      <w:r w:rsidR="00981CF2" w:rsidRPr="00425301">
        <w:rPr>
          <w:rFonts w:ascii="Calibri" w:hAnsi="Calibri"/>
          <w:sz w:val="22"/>
          <w:lang w:val="en-US"/>
        </w:rPr>
        <w:t xml:space="preserve">. Saroglou, V. &amp; Hanique B. (2004, May). </w:t>
      </w:r>
      <w:r w:rsidR="00981CF2" w:rsidRPr="001E283B">
        <w:rPr>
          <w:rFonts w:ascii="Calibri" w:hAnsi="Calibri"/>
          <w:i/>
          <w:iCs/>
          <w:sz w:val="22"/>
          <w:lang w:val="en-US"/>
        </w:rPr>
        <w:t>Jewish identity, values, and religion in a globalized world: A study of late adolescents</w:t>
      </w:r>
      <w:r w:rsidR="00981CF2" w:rsidRPr="001E283B">
        <w:rPr>
          <w:rFonts w:ascii="Calibri" w:hAnsi="Calibri"/>
          <w:sz w:val="22"/>
          <w:lang w:val="en-US"/>
        </w:rPr>
        <w:t>. Poster presented at the Belgian Psychological Society Conference, Brussels.</w:t>
      </w:r>
    </w:p>
    <w:p w14:paraId="7255E26D" w14:textId="77777777" w:rsidR="00981CF2" w:rsidRPr="001E283B" w:rsidRDefault="00981CF2" w:rsidP="004A1BE0">
      <w:pPr>
        <w:spacing w:after="120" w:line="240" w:lineRule="auto"/>
        <w:jc w:val="both"/>
        <w:rPr>
          <w:rFonts w:ascii="Calibri" w:eastAsia="Calibri" w:hAnsi="Calibri" w:cs="Times New Roman"/>
          <w:b/>
          <w:lang w:val="en-US"/>
        </w:rPr>
      </w:pPr>
    </w:p>
    <w:p w14:paraId="63DC666F" w14:textId="77777777" w:rsidR="00981CF2" w:rsidRPr="00837088" w:rsidRDefault="00981CF2" w:rsidP="00EB4081">
      <w:pPr>
        <w:pStyle w:val="NormalWeb"/>
        <w:keepNext/>
        <w:pBdr>
          <w:bottom w:val="single" w:sz="4" w:space="1" w:color="auto"/>
        </w:pBdr>
        <w:spacing w:before="0" w:beforeAutospacing="0" w:after="120" w:afterAutospacing="0"/>
        <w:jc w:val="both"/>
        <w:rPr>
          <w:rFonts w:ascii="Calibri" w:hAnsi="Calibri"/>
          <w:b/>
          <w:lang w:val="en-US"/>
        </w:rPr>
      </w:pPr>
      <w:r w:rsidRPr="00837088">
        <w:rPr>
          <w:rFonts w:ascii="Calibri" w:hAnsi="Calibri"/>
          <w:b/>
          <w:lang w:val="en-US"/>
        </w:rPr>
        <w:t>2003</w:t>
      </w:r>
    </w:p>
    <w:p w14:paraId="19528D76" w14:textId="77777777" w:rsidR="00425301" w:rsidRPr="004A3C69" w:rsidRDefault="00A7319A" w:rsidP="00EB4081">
      <w:pPr>
        <w:pStyle w:val="NormalWeb"/>
        <w:keepNext/>
        <w:spacing w:before="0" w:beforeAutospacing="0" w:after="120" w:afterAutospacing="0"/>
        <w:ind w:left="567" w:hanging="567"/>
        <w:jc w:val="both"/>
        <w:rPr>
          <w:rFonts w:ascii="Calibri" w:hAnsi="Calibri"/>
          <w:color w:val="548DD4" w:themeColor="text2" w:themeTint="99"/>
          <w:sz w:val="22"/>
          <w:lang w:val="en-US"/>
        </w:rPr>
      </w:pPr>
      <w:r w:rsidRPr="004A3C69">
        <w:rPr>
          <w:rFonts w:ascii="Calibri" w:hAnsi="Calibri"/>
          <w:color w:val="548DD4" w:themeColor="text2" w:themeTint="99"/>
          <w:sz w:val="22"/>
          <w:lang w:val="en-US"/>
        </w:rPr>
        <w:t>28</w:t>
      </w:r>
      <w:r w:rsidR="00425301" w:rsidRPr="004A3C69">
        <w:rPr>
          <w:rFonts w:ascii="Calibri" w:hAnsi="Calibri"/>
          <w:color w:val="548DD4" w:themeColor="text2" w:themeTint="99"/>
          <w:sz w:val="22"/>
          <w:lang w:val="en-US"/>
        </w:rPr>
        <w:t xml:space="preserve">. Saroglou, V. (2003, October). </w:t>
      </w:r>
      <w:r w:rsidR="00425301" w:rsidRPr="004A3C69">
        <w:rPr>
          <w:rFonts w:ascii="Calibri" w:hAnsi="Calibri"/>
          <w:i/>
          <w:color w:val="548DD4" w:themeColor="text2" w:themeTint="99"/>
          <w:sz w:val="22"/>
          <w:lang w:val="en-US"/>
        </w:rPr>
        <w:t>Religion and psychology of values: “Universals” and changes</w:t>
      </w:r>
      <w:r w:rsidR="00425301" w:rsidRPr="004A3C69">
        <w:rPr>
          <w:rFonts w:ascii="Calibri" w:hAnsi="Calibri"/>
          <w:color w:val="548DD4" w:themeColor="text2" w:themeTint="99"/>
          <w:sz w:val="22"/>
          <w:lang w:val="en-US"/>
        </w:rPr>
        <w:t>. Conference “Science and ethics: The axiological contexts of science”, Académie Internationale de Philosophie des Sciences, University of Lecce, Italy.</w:t>
      </w:r>
    </w:p>
    <w:p w14:paraId="0F09B93E" w14:textId="77777777" w:rsidR="005824ED" w:rsidRPr="00C23B9D" w:rsidRDefault="00A7319A" w:rsidP="008A4016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C00000"/>
          <w:sz w:val="22"/>
          <w:lang w:val="en-US"/>
        </w:rPr>
      </w:pPr>
      <w:r>
        <w:rPr>
          <w:rFonts w:ascii="Calibri" w:hAnsi="Calibri"/>
          <w:color w:val="C00000"/>
          <w:sz w:val="22"/>
          <w:lang w:val="en-US"/>
        </w:rPr>
        <w:t>27</w:t>
      </w:r>
      <w:r w:rsidR="00425301" w:rsidRPr="00C23B9D">
        <w:rPr>
          <w:rFonts w:ascii="Calibri" w:hAnsi="Calibri"/>
          <w:color w:val="C00000"/>
          <w:sz w:val="22"/>
          <w:lang w:val="en-US"/>
        </w:rPr>
        <w:t xml:space="preserve">. Saroglou, V. (Chair) (2003, August). </w:t>
      </w:r>
      <w:r w:rsidR="00425301" w:rsidRPr="00C23B9D">
        <w:rPr>
          <w:rFonts w:ascii="Calibri" w:hAnsi="Calibri"/>
          <w:i/>
          <w:iCs/>
          <w:color w:val="C00000"/>
          <w:sz w:val="22"/>
          <w:lang w:val="en-US"/>
        </w:rPr>
        <w:t>Religious personality and social context.</w:t>
      </w:r>
      <w:r w:rsidR="00425301" w:rsidRPr="00C23B9D">
        <w:rPr>
          <w:rFonts w:ascii="Calibri" w:hAnsi="Calibri"/>
          <w:color w:val="C00000"/>
          <w:sz w:val="22"/>
          <w:lang w:val="en-US"/>
        </w:rPr>
        <w:t xml:space="preserve"> Symposium conducted at the European Psychologists of Religion Conference</w:t>
      </w:r>
      <w:r w:rsidR="005824ED" w:rsidRPr="00C23B9D">
        <w:rPr>
          <w:rFonts w:ascii="Calibri" w:hAnsi="Calibri"/>
          <w:color w:val="C00000"/>
          <w:sz w:val="22"/>
          <w:lang w:val="en-US"/>
        </w:rPr>
        <w:t>, Glasgow, United Kingdom.</w:t>
      </w:r>
    </w:p>
    <w:p w14:paraId="03143D0B" w14:textId="77777777" w:rsidR="008A4016" w:rsidRPr="001A6D30" w:rsidRDefault="001A6D30" w:rsidP="001A6D3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404040" w:themeColor="text1" w:themeTint="BF"/>
          <w:sz w:val="22"/>
          <w:lang w:val="en-US"/>
        </w:rPr>
      </w:pPr>
      <w:r>
        <w:rPr>
          <w:rFonts w:ascii="Calibri" w:hAnsi="Calibri"/>
          <w:color w:val="404040" w:themeColor="text1" w:themeTint="BF"/>
          <w:sz w:val="22"/>
          <w:lang w:val="fr-BE"/>
        </w:rPr>
        <w:t xml:space="preserve">26. </w:t>
      </w:r>
      <w:r w:rsidRPr="001A6D30">
        <w:rPr>
          <w:rFonts w:ascii="Calibri" w:hAnsi="Calibri"/>
          <w:color w:val="404040" w:themeColor="text1" w:themeTint="BF"/>
          <w:sz w:val="22"/>
          <w:lang w:val="fr-BE"/>
        </w:rPr>
        <w:t xml:space="preserve">Dupuis, J., &amp; Saroglou, V. (2003, August). </w:t>
      </w:r>
      <w:r w:rsidR="008A4016" w:rsidRPr="001A6D30">
        <w:rPr>
          <w:rFonts w:ascii="Calibri" w:hAnsi="Calibri"/>
          <w:color w:val="404040" w:themeColor="text1" w:themeTint="BF"/>
          <w:sz w:val="22"/>
          <w:lang w:val="en-US"/>
        </w:rPr>
        <w:t>Und</w:t>
      </w:r>
      <w:r w:rsidRPr="001A6D30">
        <w:rPr>
          <w:rFonts w:ascii="Calibri" w:hAnsi="Calibri"/>
          <w:color w:val="404040" w:themeColor="text1" w:themeTint="BF"/>
          <w:sz w:val="22"/>
          <w:lang w:val="en-US"/>
        </w:rPr>
        <w:t>erstanding Buddhism in the West</w:t>
      </w:r>
      <w:r w:rsidR="008A4016" w:rsidRPr="001A6D30">
        <w:rPr>
          <w:rFonts w:ascii="Calibri" w:hAnsi="Calibri"/>
          <w:color w:val="404040" w:themeColor="text1" w:themeTint="BF"/>
          <w:sz w:val="22"/>
          <w:lang w:val="en-US"/>
        </w:rPr>
        <w:t>:  Values, altruism and need for closure. In V. Saroglou (chair),</w:t>
      </w:r>
      <w:r w:rsidRPr="001A6D30">
        <w:rPr>
          <w:rFonts w:ascii="Calibri" w:hAnsi="Calibri"/>
          <w:color w:val="404040" w:themeColor="text1" w:themeTint="BF"/>
          <w:sz w:val="22"/>
          <w:lang w:val="en-US"/>
        </w:rPr>
        <w:t xml:space="preserve"> </w:t>
      </w:r>
      <w:r w:rsidRPr="001A6D30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Religious personality and social context.</w:t>
      </w:r>
      <w:r w:rsidRPr="001A6D30">
        <w:rPr>
          <w:rFonts w:ascii="Calibri" w:hAnsi="Calibri"/>
          <w:color w:val="404040" w:themeColor="text1" w:themeTint="BF"/>
          <w:sz w:val="22"/>
          <w:lang w:val="en-US"/>
        </w:rPr>
        <w:t xml:space="preserve"> Symposium conducted at the European Psychologists of Religion Conference, Glasgow, United Kingdom.</w:t>
      </w:r>
      <w:r w:rsidR="008A4016" w:rsidRPr="001A6D30">
        <w:rPr>
          <w:rFonts w:ascii="Calibri" w:hAnsi="Calibri"/>
          <w:color w:val="404040" w:themeColor="text1" w:themeTint="BF"/>
          <w:sz w:val="22"/>
          <w:lang w:val="en-US"/>
        </w:rPr>
        <w:t xml:space="preserve"> </w:t>
      </w:r>
    </w:p>
    <w:p w14:paraId="3A768758" w14:textId="77777777" w:rsidR="001A6D30" w:rsidRPr="001A6D30" w:rsidRDefault="001A6D30" w:rsidP="001A6D3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404040" w:themeColor="text1" w:themeTint="BF"/>
          <w:sz w:val="22"/>
          <w:lang w:val="en-US"/>
        </w:rPr>
      </w:pPr>
      <w:r>
        <w:rPr>
          <w:rFonts w:ascii="Calibri" w:hAnsi="Calibri"/>
          <w:color w:val="404040" w:themeColor="text1" w:themeTint="BF"/>
          <w:sz w:val="22"/>
          <w:lang w:val="en-US"/>
        </w:rPr>
        <w:t xml:space="preserve">25. </w:t>
      </w:r>
      <w:r w:rsidRPr="001A6D30">
        <w:rPr>
          <w:rFonts w:ascii="Calibri" w:hAnsi="Calibri"/>
          <w:color w:val="404040" w:themeColor="text1" w:themeTint="BF"/>
          <w:sz w:val="22"/>
          <w:lang w:val="en-US"/>
        </w:rPr>
        <w:t xml:space="preserve">Galand, P., &amp; Saroglou, V. (2003, August). The impact of religion on collective identities and opinions related to the September 11 attacks: a study on young native, Muslim and other immigrants in Belgium. In V. Saroglou (chair), </w:t>
      </w:r>
      <w:r w:rsidRPr="001A6D30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Religious personality and social context.</w:t>
      </w:r>
      <w:r w:rsidRPr="001A6D30">
        <w:rPr>
          <w:rFonts w:ascii="Calibri" w:hAnsi="Calibri"/>
          <w:color w:val="404040" w:themeColor="text1" w:themeTint="BF"/>
          <w:sz w:val="22"/>
          <w:lang w:val="en-US"/>
        </w:rPr>
        <w:t xml:space="preserve"> Symposium conducted at the European Psychologists of Religion Conference, Glasgow, United Kingdom.</w:t>
      </w:r>
    </w:p>
    <w:p w14:paraId="70330539" w14:textId="77777777" w:rsidR="001A6D30" w:rsidRPr="001A6D30" w:rsidRDefault="001A6D30" w:rsidP="001A6D3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404040" w:themeColor="text1" w:themeTint="BF"/>
          <w:sz w:val="22"/>
          <w:lang w:val="en-US"/>
        </w:rPr>
      </w:pPr>
      <w:r>
        <w:rPr>
          <w:rFonts w:ascii="Calibri" w:hAnsi="Calibri"/>
          <w:color w:val="404040" w:themeColor="text1" w:themeTint="BF"/>
          <w:sz w:val="22"/>
          <w:lang w:val="de-DE"/>
        </w:rPr>
        <w:t xml:space="preserve">24. </w:t>
      </w:r>
      <w:r w:rsidRPr="001A6D30">
        <w:rPr>
          <w:rFonts w:ascii="Calibri" w:hAnsi="Calibri"/>
          <w:color w:val="404040" w:themeColor="text1" w:themeTint="BF"/>
          <w:sz w:val="22"/>
          <w:lang w:val="de-DE"/>
        </w:rPr>
        <w:t xml:space="preserve">Pichon, I., &amp; Verschueren, M. (2003, August). </w:t>
      </w:r>
      <w:r w:rsidRPr="001A6D30">
        <w:rPr>
          <w:rFonts w:ascii="Calibri" w:hAnsi="Calibri"/>
          <w:color w:val="404040" w:themeColor="text1" w:themeTint="BF"/>
          <w:sz w:val="22"/>
          <w:lang w:val="en-US"/>
        </w:rPr>
        <w:t xml:space="preserve">Religion and prosocial behavior: What the peers say. In V. Saroglou (chair), </w:t>
      </w:r>
      <w:r w:rsidRPr="001A6D30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Religious personality and social context.</w:t>
      </w:r>
      <w:r w:rsidRPr="001A6D30">
        <w:rPr>
          <w:rFonts w:ascii="Calibri" w:hAnsi="Calibri"/>
          <w:color w:val="404040" w:themeColor="text1" w:themeTint="BF"/>
          <w:sz w:val="22"/>
          <w:lang w:val="en-US"/>
        </w:rPr>
        <w:t xml:space="preserve"> Symposium conducted at the European Psychologists of Religion Conference, Glasgow, United Kingdom.</w:t>
      </w:r>
    </w:p>
    <w:p w14:paraId="705C4CC5" w14:textId="77777777" w:rsidR="001A6D30" w:rsidRPr="001A6D30" w:rsidRDefault="001A6D30" w:rsidP="001A6D3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color w:val="404040" w:themeColor="text1" w:themeTint="BF"/>
          <w:sz w:val="22"/>
          <w:lang w:val="en-US"/>
        </w:rPr>
      </w:pPr>
      <w:r>
        <w:rPr>
          <w:rFonts w:ascii="Calibri" w:hAnsi="Calibri"/>
          <w:color w:val="404040" w:themeColor="text1" w:themeTint="BF"/>
          <w:sz w:val="22"/>
          <w:lang w:val="en-US"/>
        </w:rPr>
        <w:t xml:space="preserve">23. </w:t>
      </w:r>
      <w:r w:rsidRPr="001A6D30">
        <w:rPr>
          <w:rFonts w:ascii="Calibri" w:hAnsi="Calibri"/>
          <w:color w:val="404040" w:themeColor="text1" w:themeTint="BF"/>
          <w:sz w:val="22"/>
          <w:lang w:val="en-US"/>
        </w:rPr>
        <w:t xml:space="preserve">Saroglou, V. (2003, August). Being  religious implies  being  different  in  humor: Evidence  from  self-  and  spouse-ratings. In V. Saroglou (chair), </w:t>
      </w:r>
      <w:r w:rsidRPr="001A6D30">
        <w:rPr>
          <w:rFonts w:ascii="Calibri" w:hAnsi="Calibri"/>
          <w:i/>
          <w:iCs/>
          <w:color w:val="404040" w:themeColor="text1" w:themeTint="BF"/>
          <w:sz w:val="22"/>
          <w:lang w:val="en-US"/>
        </w:rPr>
        <w:t>Religious personality and social context.</w:t>
      </w:r>
      <w:r w:rsidRPr="001A6D30">
        <w:rPr>
          <w:rFonts w:ascii="Calibri" w:hAnsi="Calibri"/>
          <w:color w:val="404040" w:themeColor="text1" w:themeTint="BF"/>
          <w:sz w:val="22"/>
          <w:lang w:val="en-US"/>
        </w:rPr>
        <w:t xml:space="preserve"> Symposium conducted at the European Psychologists of Religion Conference, Glasgow, United Kingdom.</w:t>
      </w:r>
    </w:p>
    <w:p w14:paraId="1FFA2584" w14:textId="77777777" w:rsidR="00425301" w:rsidRPr="001E283B" w:rsidRDefault="00425301" w:rsidP="008A4016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 w:rsidRPr="001E283B">
        <w:rPr>
          <w:rFonts w:ascii="Calibri" w:hAnsi="Calibri"/>
          <w:sz w:val="22"/>
          <w:lang w:val="en-US"/>
        </w:rPr>
        <w:t xml:space="preserve">22. Pichon, I. &amp; Saroglou, V. (2003, May). </w:t>
      </w:r>
      <w:r w:rsidRPr="001E283B">
        <w:rPr>
          <w:rFonts w:ascii="Calibri" w:hAnsi="Calibri"/>
          <w:i/>
          <w:iCs/>
          <w:sz w:val="22"/>
          <w:lang w:val="en-US"/>
        </w:rPr>
        <w:t>Are there religion stereotypes?</w:t>
      </w:r>
      <w:r w:rsidRPr="001E283B">
        <w:rPr>
          <w:rFonts w:ascii="Calibri" w:hAnsi="Calibri"/>
          <w:sz w:val="22"/>
          <w:lang w:val="en-US"/>
        </w:rPr>
        <w:t xml:space="preserve"> Paper presented at the 100 years of Psychology and Religion Conference, Amsterdam, The Netherlands.</w:t>
      </w:r>
    </w:p>
    <w:p w14:paraId="5A7E0DD8" w14:textId="77777777" w:rsidR="00981CF2" w:rsidRPr="001E283B" w:rsidRDefault="00981CF2" w:rsidP="008A4016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 w:rsidRPr="00425301">
        <w:rPr>
          <w:rFonts w:ascii="Calibri" w:hAnsi="Calibri"/>
          <w:sz w:val="22"/>
          <w:lang w:val="fr-BE"/>
        </w:rPr>
        <w:t xml:space="preserve">21. Saroglou, V. &amp; Dernelle, R. (2003, May). </w:t>
      </w:r>
      <w:r w:rsidR="00FB18B7">
        <w:rPr>
          <w:rFonts w:ascii="Calibri" w:hAnsi="Calibri"/>
          <w:i/>
          <w:iCs/>
          <w:sz w:val="22"/>
          <w:lang w:val="en-US"/>
        </w:rPr>
        <w:t>Prosocial behavior and religion</w:t>
      </w:r>
      <w:r w:rsidRPr="001E283B">
        <w:rPr>
          <w:rFonts w:ascii="Calibri" w:hAnsi="Calibri"/>
          <w:i/>
          <w:iCs/>
          <w:sz w:val="22"/>
          <w:lang w:val="en-US"/>
        </w:rPr>
        <w:t>: Some new evidence in favor of William James’ view</w:t>
      </w:r>
      <w:r w:rsidRPr="001E283B">
        <w:rPr>
          <w:rFonts w:ascii="Calibri" w:hAnsi="Calibri"/>
          <w:sz w:val="22"/>
          <w:lang w:val="en-US"/>
        </w:rPr>
        <w:t>. Paper presented at the 100 years of Psychology and Religion Conference, Amsterdam, The Netherlands.</w:t>
      </w:r>
    </w:p>
    <w:p w14:paraId="30E60FF4" w14:textId="77777777" w:rsidR="00981CF2" w:rsidRPr="001E283B" w:rsidRDefault="00981CF2" w:rsidP="004A1BE0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04FEE07B" w14:textId="77777777" w:rsidR="00981CF2" w:rsidRPr="00837088" w:rsidRDefault="00981CF2" w:rsidP="00EB4081">
      <w:pPr>
        <w:pStyle w:val="NormalWeb"/>
        <w:keepNext/>
        <w:pBdr>
          <w:bottom w:val="single" w:sz="4" w:space="1" w:color="auto"/>
        </w:pBdr>
        <w:spacing w:before="0" w:beforeAutospacing="0" w:after="120" w:afterAutospacing="0"/>
        <w:jc w:val="both"/>
        <w:rPr>
          <w:rFonts w:ascii="Calibri" w:hAnsi="Calibri"/>
          <w:b/>
          <w:lang w:val="fr-BE"/>
        </w:rPr>
      </w:pPr>
      <w:r w:rsidRPr="00837088">
        <w:rPr>
          <w:rFonts w:ascii="Calibri" w:hAnsi="Calibri"/>
          <w:b/>
          <w:lang w:val="fr-BE"/>
        </w:rPr>
        <w:t>2002</w:t>
      </w:r>
    </w:p>
    <w:p w14:paraId="40F6842F" w14:textId="77777777" w:rsidR="00425301" w:rsidRPr="004A3C69" w:rsidRDefault="00425301" w:rsidP="00EB4081">
      <w:pPr>
        <w:pStyle w:val="NormalWeb"/>
        <w:keepNext/>
        <w:spacing w:before="0" w:beforeAutospacing="0" w:after="120" w:afterAutospacing="0"/>
        <w:ind w:left="567" w:hanging="567"/>
        <w:jc w:val="both"/>
        <w:rPr>
          <w:rFonts w:ascii="Calibri" w:hAnsi="Calibri"/>
          <w:color w:val="548DD4" w:themeColor="text2" w:themeTint="99"/>
          <w:sz w:val="22"/>
          <w:szCs w:val="20"/>
          <w:lang w:val="fr-BE"/>
        </w:rPr>
      </w:pPr>
      <w:r w:rsidRPr="004A3C69">
        <w:rPr>
          <w:rFonts w:ascii="Calibri" w:hAnsi="Calibri"/>
          <w:color w:val="548DD4" w:themeColor="text2" w:themeTint="99"/>
          <w:sz w:val="22"/>
          <w:szCs w:val="20"/>
          <w:lang w:val="fr-BE"/>
        </w:rPr>
        <w:t xml:space="preserve">20. Saroglou, V. (2002, Septembre). </w:t>
      </w:r>
      <w:r w:rsidRPr="004A3C69">
        <w:rPr>
          <w:rFonts w:ascii="Calibri" w:hAnsi="Calibri"/>
          <w:i/>
          <w:color w:val="548DD4" w:themeColor="text2" w:themeTint="99"/>
          <w:sz w:val="22"/>
          <w:szCs w:val="20"/>
          <w:lang w:val="fr-BE"/>
        </w:rPr>
        <w:t>L'Orthodoxie confrontée au monde pluraliste et à la globalisation</w:t>
      </w:r>
      <w:r w:rsidRPr="004A3C69">
        <w:rPr>
          <w:rFonts w:ascii="Calibri" w:hAnsi="Calibri"/>
          <w:color w:val="548DD4" w:themeColor="text2" w:themeTint="99"/>
          <w:sz w:val="22"/>
          <w:szCs w:val="20"/>
          <w:lang w:val="fr-BE"/>
        </w:rPr>
        <w:t>. Académie internationale des sciences religieuses, Bose, Italy.</w:t>
      </w:r>
    </w:p>
    <w:p w14:paraId="4C39CD13" w14:textId="77777777" w:rsidR="00425301" w:rsidRPr="001E283B" w:rsidRDefault="00425301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szCs w:val="20"/>
          <w:lang w:val="en-US"/>
        </w:rPr>
      </w:pPr>
      <w:r w:rsidRPr="001E283B">
        <w:rPr>
          <w:rFonts w:ascii="Calibri" w:hAnsi="Calibri"/>
          <w:sz w:val="22"/>
          <w:szCs w:val="20"/>
          <w:lang w:val="fr-BE"/>
        </w:rPr>
        <w:t xml:space="preserve">19. Saroglou, V. &amp; Anciaux, L. (2002, July). 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>Who likes sick humor ? Coping mechanism and religion as predictors</w:t>
      </w:r>
      <w:r w:rsidRPr="001E283B">
        <w:rPr>
          <w:rFonts w:ascii="Calibri" w:hAnsi="Calibri"/>
          <w:sz w:val="22"/>
          <w:szCs w:val="20"/>
          <w:lang w:val="en-US"/>
        </w:rPr>
        <w:t>. Paper presented at the 14</w:t>
      </w:r>
      <w:r w:rsidRPr="001E283B">
        <w:rPr>
          <w:rFonts w:ascii="Calibri" w:hAnsi="Calibri"/>
          <w:sz w:val="22"/>
          <w:szCs w:val="20"/>
          <w:vertAlign w:val="superscript"/>
          <w:lang w:val="en-US"/>
        </w:rPr>
        <w:t>th</w:t>
      </w:r>
      <w:r w:rsidRPr="001E283B">
        <w:rPr>
          <w:rFonts w:ascii="Calibri" w:hAnsi="Calibri"/>
          <w:sz w:val="22"/>
          <w:szCs w:val="20"/>
          <w:lang w:val="en-US"/>
        </w:rPr>
        <w:t xml:space="preserve"> International Society for Humor Studies Conference, Forli, Italy.</w:t>
      </w:r>
    </w:p>
    <w:p w14:paraId="607D2F1D" w14:textId="77777777" w:rsidR="00425301" w:rsidRPr="001E283B" w:rsidRDefault="00425301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szCs w:val="20"/>
          <w:lang w:val="en-US"/>
        </w:rPr>
      </w:pPr>
      <w:r w:rsidRPr="001E283B">
        <w:rPr>
          <w:rFonts w:ascii="Calibri" w:hAnsi="Calibri"/>
          <w:sz w:val="22"/>
          <w:szCs w:val="20"/>
          <w:lang w:val="en-US"/>
        </w:rPr>
        <w:t xml:space="preserve">18. Saroglou, V., Delpierre, V., &amp; Kempeneers, A. (2002, July). </w:t>
      </w:r>
      <w:r w:rsidR="00FB18B7">
        <w:rPr>
          <w:rFonts w:ascii="Calibri" w:hAnsi="Calibri"/>
          <w:i/>
          <w:iCs/>
          <w:sz w:val="22"/>
          <w:szCs w:val="20"/>
          <w:lang w:val="en-US"/>
        </w:rPr>
        <w:t>Tell me who I am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>: Believing in astrology, self-perception, cognitive and affective determinants</w:t>
      </w:r>
      <w:r w:rsidRPr="001E283B">
        <w:rPr>
          <w:rFonts w:ascii="Calibri" w:hAnsi="Calibri"/>
          <w:sz w:val="22"/>
          <w:szCs w:val="20"/>
          <w:lang w:val="en-US"/>
        </w:rPr>
        <w:t>. Poster presented at the 11</w:t>
      </w:r>
      <w:r w:rsidRPr="001E283B">
        <w:rPr>
          <w:rFonts w:ascii="Calibri" w:hAnsi="Calibri"/>
          <w:sz w:val="22"/>
          <w:szCs w:val="20"/>
          <w:vertAlign w:val="superscript"/>
          <w:lang w:val="en-US"/>
        </w:rPr>
        <w:t>th</w:t>
      </w:r>
      <w:r w:rsidRPr="001E283B">
        <w:rPr>
          <w:rFonts w:ascii="Calibri" w:hAnsi="Calibri"/>
          <w:sz w:val="22"/>
          <w:szCs w:val="20"/>
          <w:lang w:val="en-US"/>
        </w:rPr>
        <w:t xml:space="preserve"> European Personality Conference, Jena, Germany.</w:t>
      </w:r>
    </w:p>
    <w:p w14:paraId="3D8543E0" w14:textId="77777777" w:rsidR="00981CF2" w:rsidRPr="001E283B" w:rsidRDefault="00981CF2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szCs w:val="20"/>
          <w:lang w:val="en-US"/>
        </w:rPr>
      </w:pPr>
      <w:r w:rsidRPr="00425301">
        <w:rPr>
          <w:rFonts w:ascii="Calibri" w:hAnsi="Calibri"/>
          <w:sz w:val="22"/>
          <w:szCs w:val="20"/>
          <w:lang w:val="fr-BE"/>
        </w:rPr>
        <w:lastRenderedPageBreak/>
        <w:t xml:space="preserve">17. Saroglou, V. &amp; Anciaux, L. (2002, July). 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>Sensitivity to disgust, coping mechanisms and religion</w:t>
      </w:r>
      <w:r w:rsidRPr="001E283B">
        <w:rPr>
          <w:rFonts w:ascii="Calibri" w:hAnsi="Calibri"/>
          <w:sz w:val="22"/>
          <w:szCs w:val="20"/>
          <w:lang w:val="en-US"/>
        </w:rPr>
        <w:t>. Poster presented at the 11</w:t>
      </w:r>
      <w:r w:rsidRPr="001E283B">
        <w:rPr>
          <w:rFonts w:ascii="Calibri" w:hAnsi="Calibri"/>
          <w:sz w:val="22"/>
          <w:szCs w:val="20"/>
          <w:vertAlign w:val="superscript"/>
          <w:lang w:val="en-US"/>
        </w:rPr>
        <w:t>th</w:t>
      </w:r>
      <w:r w:rsidRPr="001E283B">
        <w:rPr>
          <w:rFonts w:ascii="Calibri" w:hAnsi="Calibri"/>
          <w:sz w:val="22"/>
          <w:szCs w:val="20"/>
          <w:lang w:val="en-US"/>
        </w:rPr>
        <w:t xml:space="preserve"> European Personality Conference, Jena, Germany. </w:t>
      </w:r>
    </w:p>
    <w:p w14:paraId="3C89C822" w14:textId="77777777" w:rsidR="00981CF2" w:rsidRPr="00837088" w:rsidRDefault="00981CF2" w:rsidP="004A1BE0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0CCF9F70" w14:textId="77777777" w:rsidR="00981CF2" w:rsidRPr="005D18FF" w:rsidRDefault="00981CF2" w:rsidP="00EB4081">
      <w:pPr>
        <w:pStyle w:val="NormalWeb"/>
        <w:keepNext/>
        <w:pBdr>
          <w:bottom w:val="single" w:sz="4" w:space="1" w:color="auto"/>
        </w:pBdr>
        <w:spacing w:before="0" w:beforeAutospacing="0" w:after="120" w:afterAutospacing="0"/>
        <w:jc w:val="both"/>
        <w:rPr>
          <w:rFonts w:ascii="Calibri" w:hAnsi="Calibri"/>
          <w:b/>
          <w:lang w:val="en-US"/>
        </w:rPr>
      </w:pPr>
      <w:r w:rsidRPr="005D18FF">
        <w:rPr>
          <w:rFonts w:ascii="Calibri" w:hAnsi="Calibri"/>
          <w:b/>
          <w:lang w:val="en-US"/>
        </w:rPr>
        <w:t>2001</w:t>
      </w:r>
    </w:p>
    <w:p w14:paraId="1424526C" w14:textId="77777777" w:rsidR="00425301" w:rsidRPr="004A3C69" w:rsidRDefault="00425301" w:rsidP="00EB4081">
      <w:pPr>
        <w:pStyle w:val="NormalWeb"/>
        <w:keepNext/>
        <w:spacing w:before="0" w:beforeAutospacing="0" w:after="120" w:afterAutospacing="0"/>
        <w:ind w:left="567" w:hanging="567"/>
        <w:jc w:val="both"/>
        <w:rPr>
          <w:rFonts w:ascii="Calibri" w:hAnsi="Calibri"/>
          <w:color w:val="548DD4" w:themeColor="text2" w:themeTint="99"/>
          <w:sz w:val="22"/>
          <w:szCs w:val="20"/>
          <w:lang w:val="en-US"/>
        </w:rPr>
      </w:pPr>
      <w:r w:rsidRPr="004A3C69">
        <w:rPr>
          <w:rFonts w:ascii="Calibri" w:hAnsi="Calibri"/>
          <w:color w:val="548DD4" w:themeColor="text2" w:themeTint="99"/>
          <w:sz w:val="22"/>
          <w:szCs w:val="20"/>
          <w:lang w:val="en-US"/>
        </w:rPr>
        <w:t xml:space="preserve">16. Saroglou, V. (2001, December). </w:t>
      </w:r>
      <w:r w:rsidRPr="004A3C69">
        <w:rPr>
          <w:rFonts w:ascii="Calibri" w:hAnsi="Calibri"/>
          <w:i/>
          <w:iCs/>
          <w:color w:val="548DD4" w:themeColor="text2" w:themeTint="99"/>
          <w:sz w:val="22"/>
          <w:szCs w:val="20"/>
          <w:lang w:val="en-US"/>
        </w:rPr>
        <w:t>Modern spiri</w:t>
      </w:r>
      <w:r w:rsidR="00FB18B7" w:rsidRPr="004A3C69">
        <w:rPr>
          <w:rFonts w:ascii="Calibri" w:hAnsi="Calibri"/>
          <w:i/>
          <w:iCs/>
          <w:color w:val="548DD4" w:themeColor="text2" w:themeTint="99"/>
          <w:sz w:val="22"/>
          <w:szCs w:val="20"/>
          <w:lang w:val="en-US"/>
        </w:rPr>
        <w:t>tuality vs. classic religiosity</w:t>
      </w:r>
      <w:r w:rsidRPr="004A3C69">
        <w:rPr>
          <w:rFonts w:ascii="Calibri" w:hAnsi="Calibri"/>
          <w:i/>
          <w:iCs/>
          <w:color w:val="548DD4" w:themeColor="text2" w:themeTint="99"/>
          <w:sz w:val="22"/>
          <w:szCs w:val="20"/>
          <w:lang w:val="en-US"/>
        </w:rPr>
        <w:t>: Convergences and divergences from a psychological perspective</w:t>
      </w:r>
      <w:r w:rsidRPr="004A3C69">
        <w:rPr>
          <w:rFonts w:ascii="Calibri" w:hAnsi="Calibri"/>
          <w:color w:val="548DD4" w:themeColor="text2" w:themeTint="99"/>
          <w:sz w:val="22"/>
          <w:szCs w:val="20"/>
          <w:lang w:val="en-US"/>
        </w:rPr>
        <w:t>. Symposium in honor of Antoon Vergote, Katholieke Universiteit Leuven.</w:t>
      </w:r>
    </w:p>
    <w:p w14:paraId="507ABEB1" w14:textId="77777777" w:rsidR="00425301" w:rsidRPr="001E283B" w:rsidRDefault="00425301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szCs w:val="20"/>
          <w:lang w:val="en-US"/>
        </w:rPr>
      </w:pPr>
      <w:r w:rsidRPr="001E283B">
        <w:rPr>
          <w:rFonts w:ascii="Calibri" w:hAnsi="Calibri"/>
          <w:sz w:val="22"/>
          <w:szCs w:val="20"/>
          <w:lang w:val="en-US"/>
        </w:rPr>
        <w:t xml:space="preserve">15. Saroglou, V. (2001, September). 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>Cross-cultural and cross-religious differences vs. trans-cultural constants in psychological aspects of religion</w:t>
      </w:r>
      <w:r w:rsidRPr="001E283B">
        <w:rPr>
          <w:rFonts w:ascii="Calibri" w:hAnsi="Calibri"/>
          <w:sz w:val="22"/>
          <w:szCs w:val="20"/>
          <w:lang w:val="en-US"/>
        </w:rPr>
        <w:t>. Paper presented at the International Association for Psychology of Religion Conference, Soesterberg, The Netherlands.</w:t>
      </w:r>
    </w:p>
    <w:p w14:paraId="0FF274C1" w14:textId="77777777" w:rsidR="00981CF2" w:rsidRPr="001E283B" w:rsidRDefault="00981CF2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szCs w:val="20"/>
          <w:lang w:val="en-US"/>
        </w:rPr>
      </w:pPr>
      <w:r w:rsidRPr="00837088">
        <w:rPr>
          <w:rFonts w:ascii="Calibri" w:hAnsi="Calibri"/>
          <w:sz w:val="22"/>
          <w:szCs w:val="20"/>
          <w:lang w:val="en-US"/>
        </w:rPr>
        <w:t xml:space="preserve">14. Saroglou, V. (2001, May). 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>Beyond</w:t>
      </w:r>
      <w:r w:rsidR="00FB18B7">
        <w:rPr>
          <w:rFonts w:ascii="Calibri" w:hAnsi="Calibri"/>
          <w:i/>
          <w:iCs/>
          <w:sz w:val="22"/>
          <w:szCs w:val="20"/>
          <w:lang w:val="en-US"/>
        </w:rPr>
        <w:t xml:space="preserve"> dogmatism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>: Need for closure as related to religion and moderating effect of attachment styles</w:t>
      </w:r>
      <w:r w:rsidRPr="001E283B">
        <w:rPr>
          <w:rFonts w:ascii="Calibri" w:hAnsi="Calibri"/>
          <w:sz w:val="22"/>
          <w:szCs w:val="20"/>
          <w:lang w:val="en-US"/>
        </w:rPr>
        <w:t>. Poster presented at the Annual Meeting of the Belgian Psychological Society, Louvain-la-Neuve, Belgium.</w:t>
      </w:r>
    </w:p>
    <w:p w14:paraId="6375CB88" w14:textId="77777777" w:rsidR="00981CF2" w:rsidRPr="001E283B" w:rsidRDefault="00981CF2" w:rsidP="004A1BE0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390DFBD2" w14:textId="77777777" w:rsidR="00981CF2" w:rsidRPr="001E283B" w:rsidRDefault="00981CF2" w:rsidP="00EB4081">
      <w:pPr>
        <w:pStyle w:val="NormalWeb"/>
        <w:keepNext/>
        <w:pBdr>
          <w:bottom w:val="single" w:sz="4" w:space="1" w:color="auto"/>
        </w:pBdr>
        <w:spacing w:before="0" w:beforeAutospacing="0" w:after="120" w:afterAutospacing="0"/>
        <w:jc w:val="both"/>
        <w:rPr>
          <w:rFonts w:ascii="Calibri" w:hAnsi="Calibri"/>
          <w:b/>
          <w:lang w:val="en-US"/>
        </w:rPr>
      </w:pPr>
      <w:r w:rsidRPr="001E283B">
        <w:rPr>
          <w:rFonts w:ascii="Calibri" w:hAnsi="Calibri"/>
          <w:b/>
          <w:lang w:val="en-US"/>
        </w:rPr>
        <w:t>2000</w:t>
      </w:r>
    </w:p>
    <w:p w14:paraId="688271D7" w14:textId="77777777" w:rsidR="00981CF2" w:rsidRPr="001E283B" w:rsidRDefault="00981CF2" w:rsidP="00EB4081">
      <w:pPr>
        <w:pStyle w:val="NormalWeb"/>
        <w:keepNext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szCs w:val="20"/>
          <w:lang w:val="en-US"/>
        </w:rPr>
      </w:pPr>
      <w:r w:rsidRPr="001E283B">
        <w:rPr>
          <w:rFonts w:ascii="Calibri" w:hAnsi="Calibri"/>
          <w:sz w:val="22"/>
          <w:szCs w:val="20"/>
          <w:lang w:val="en-US"/>
        </w:rPr>
        <w:t xml:space="preserve">13. Saroglou, V. (2000, July). 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>Fatherhood, filiat</w:t>
      </w:r>
      <w:r w:rsidR="00FB18B7">
        <w:rPr>
          <w:rFonts w:ascii="Calibri" w:hAnsi="Calibri"/>
          <w:i/>
          <w:iCs/>
          <w:sz w:val="22"/>
          <w:szCs w:val="20"/>
          <w:lang w:val="en-US"/>
        </w:rPr>
        <w:t>ion and need for continuity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>: Understanding religious identity</w:t>
      </w:r>
      <w:r w:rsidRPr="001E283B">
        <w:rPr>
          <w:rFonts w:ascii="Calibri" w:hAnsi="Calibri"/>
          <w:sz w:val="22"/>
          <w:szCs w:val="20"/>
          <w:lang w:val="en-US"/>
        </w:rPr>
        <w:t>. Paper presented at the 8th European Conference on Psychology of Religion, Uppsala, Sweden.</w:t>
      </w:r>
    </w:p>
    <w:p w14:paraId="6F563B0A" w14:textId="77777777" w:rsidR="00981CF2" w:rsidRPr="001E283B" w:rsidRDefault="00981CF2" w:rsidP="004A1BE0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5A23EB16" w14:textId="77777777" w:rsidR="00981CF2" w:rsidRPr="00837088" w:rsidRDefault="00981CF2" w:rsidP="00EB4081">
      <w:pPr>
        <w:pStyle w:val="NormalWeb"/>
        <w:keepNext/>
        <w:pBdr>
          <w:bottom w:val="single" w:sz="4" w:space="1" w:color="auto"/>
        </w:pBdr>
        <w:spacing w:before="0" w:beforeAutospacing="0" w:after="120" w:afterAutospacing="0"/>
        <w:jc w:val="both"/>
        <w:rPr>
          <w:rFonts w:ascii="Calibri" w:hAnsi="Calibri"/>
          <w:b/>
          <w:lang w:val="fr-BE"/>
        </w:rPr>
      </w:pPr>
      <w:r w:rsidRPr="00837088">
        <w:rPr>
          <w:rFonts w:ascii="Calibri" w:hAnsi="Calibri"/>
          <w:b/>
          <w:lang w:val="fr-BE"/>
        </w:rPr>
        <w:t>1999</w:t>
      </w:r>
    </w:p>
    <w:p w14:paraId="2EFE9FF5" w14:textId="77777777" w:rsidR="00425301" w:rsidRPr="001E283B" w:rsidRDefault="00425301" w:rsidP="00EB4081">
      <w:pPr>
        <w:pStyle w:val="NormalWeb"/>
        <w:keepNext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fr-BE"/>
        </w:rPr>
      </w:pPr>
      <w:r w:rsidRPr="001E283B">
        <w:rPr>
          <w:rFonts w:ascii="Calibri" w:hAnsi="Calibri"/>
          <w:sz w:val="22"/>
          <w:szCs w:val="20"/>
          <w:lang w:val="fr-BE"/>
        </w:rPr>
        <w:t xml:space="preserve">12. Saroglou, V. (1999, July). </w:t>
      </w:r>
      <w:r w:rsidRPr="001E283B">
        <w:rPr>
          <w:rFonts w:ascii="Calibri" w:hAnsi="Calibri"/>
          <w:i/>
          <w:iCs/>
          <w:sz w:val="22"/>
          <w:szCs w:val="20"/>
          <w:lang w:val="fr-BE"/>
        </w:rPr>
        <w:t>La personnalité religieuse est-elle toujours dogmatique? L'apport de la psychologie de la religion</w:t>
      </w:r>
      <w:r w:rsidRPr="001E283B">
        <w:rPr>
          <w:rFonts w:ascii="Calibri" w:hAnsi="Calibri"/>
          <w:sz w:val="22"/>
          <w:szCs w:val="20"/>
          <w:lang w:val="fr-BE"/>
        </w:rPr>
        <w:t>. Paper presented at the 25th International Society for the Sociology of Religion Conference, Leuven, Belgium.</w:t>
      </w:r>
    </w:p>
    <w:p w14:paraId="794B423B" w14:textId="77777777" w:rsidR="00981CF2" w:rsidRPr="000F7958" w:rsidRDefault="00981CF2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 w:rsidRPr="000F7958">
        <w:rPr>
          <w:rFonts w:ascii="Calibri" w:hAnsi="Calibri"/>
          <w:sz w:val="22"/>
          <w:szCs w:val="20"/>
          <w:lang w:val="en-US"/>
        </w:rPr>
        <w:t xml:space="preserve">11. Saroglou, V. (1999, June). </w:t>
      </w:r>
      <w:r w:rsidRPr="000F7958">
        <w:rPr>
          <w:rFonts w:ascii="Calibri" w:hAnsi="Calibri"/>
          <w:i/>
          <w:iCs/>
          <w:sz w:val="22"/>
          <w:szCs w:val="20"/>
          <w:lang w:val="en-US"/>
        </w:rPr>
        <w:t>Are religious people less humorous because of their close-mindedness or because of their conscientiousness?</w:t>
      </w:r>
      <w:r w:rsidRPr="000F7958">
        <w:rPr>
          <w:rFonts w:ascii="Calibri" w:hAnsi="Calibri"/>
          <w:sz w:val="22"/>
          <w:szCs w:val="20"/>
          <w:lang w:val="en-US"/>
        </w:rPr>
        <w:t xml:space="preserve"> In W. Ruch (Chair), </w:t>
      </w:r>
      <w:r w:rsidR="000F7958">
        <w:rPr>
          <w:rFonts w:ascii="Calibri" w:hAnsi="Calibri"/>
          <w:i/>
          <w:iCs/>
          <w:sz w:val="22"/>
          <w:szCs w:val="20"/>
          <w:lang w:val="en-US"/>
        </w:rPr>
        <w:t>Sense of humor</w:t>
      </w:r>
      <w:r w:rsidRPr="000F7958">
        <w:rPr>
          <w:rFonts w:ascii="Calibri" w:hAnsi="Calibri"/>
          <w:i/>
          <w:iCs/>
          <w:sz w:val="22"/>
          <w:szCs w:val="20"/>
          <w:lang w:val="en-US"/>
        </w:rPr>
        <w:t>: Further explorations of a personality characteristic</w:t>
      </w:r>
      <w:r w:rsidRPr="000F7958">
        <w:rPr>
          <w:rFonts w:ascii="Calibri" w:hAnsi="Calibri"/>
          <w:sz w:val="22"/>
          <w:szCs w:val="20"/>
          <w:lang w:val="en-US"/>
        </w:rPr>
        <w:t>. Symposium conducted at the 11th International Society for Humor Studies Conference, Oakland, California, USA.</w:t>
      </w:r>
    </w:p>
    <w:p w14:paraId="5738D588" w14:textId="77777777" w:rsidR="00981CF2" w:rsidRPr="00837088" w:rsidRDefault="00981CF2" w:rsidP="004A1BE0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3A64A53D" w14:textId="77777777" w:rsidR="00981CF2" w:rsidRPr="00981CF2" w:rsidRDefault="00981CF2" w:rsidP="00EB4081">
      <w:pPr>
        <w:pStyle w:val="NormalWeb"/>
        <w:keepNext/>
        <w:pBdr>
          <w:bottom w:val="single" w:sz="4" w:space="1" w:color="auto"/>
        </w:pBdr>
        <w:spacing w:before="0" w:beforeAutospacing="0" w:after="120" w:afterAutospacing="0"/>
        <w:jc w:val="both"/>
        <w:rPr>
          <w:rFonts w:ascii="Calibri" w:hAnsi="Calibri"/>
          <w:b/>
          <w:lang w:val="en-US"/>
        </w:rPr>
      </w:pPr>
      <w:r w:rsidRPr="00981CF2">
        <w:rPr>
          <w:rFonts w:ascii="Calibri" w:hAnsi="Calibri"/>
          <w:b/>
          <w:lang w:val="en-US"/>
        </w:rPr>
        <w:t>1998</w:t>
      </w:r>
    </w:p>
    <w:p w14:paraId="4223DF0A" w14:textId="77777777" w:rsidR="00425301" w:rsidRPr="001E283B" w:rsidRDefault="00425301" w:rsidP="00EB4081">
      <w:pPr>
        <w:pStyle w:val="NormalWeb"/>
        <w:keepNext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 w:rsidRPr="001E283B">
        <w:rPr>
          <w:rFonts w:ascii="Calibri" w:hAnsi="Calibri"/>
          <w:sz w:val="22"/>
          <w:szCs w:val="20"/>
          <w:lang w:val="en-US"/>
        </w:rPr>
        <w:t xml:space="preserve">10. Saroglou, V. (1998, July). 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>Humor appreciation, religiosity and the five factors of personality</w:t>
      </w:r>
      <w:r w:rsidRPr="001E283B">
        <w:rPr>
          <w:rFonts w:ascii="Calibri" w:hAnsi="Calibri"/>
          <w:sz w:val="22"/>
          <w:szCs w:val="20"/>
          <w:lang w:val="en-US"/>
        </w:rPr>
        <w:t>. Poster presented at the 9th European Conference of Personality, Guilford, United Kingdom.</w:t>
      </w:r>
    </w:p>
    <w:p w14:paraId="75306037" w14:textId="77777777" w:rsidR="00425301" w:rsidRPr="001E283B" w:rsidRDefault="00425301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 w:rsidRPr="001E283B">
        <w:rPr>
          <w:rFonts w:ascii="Calibri" w:hAnsi="Calibri"/>
          <w:sz w:val="22"/>
          <w:szCs w:val="20"/>
          <w:lang w:val="en-US"/>
        </w:rPr>
        <w:t xml:space="preserve">9. Saroglou, V. (1998, June). 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>Religiosity and religious fundamentalism as predictors of humor creation as coping</w:t>
      </w:r>
      <w:r w:rsidRPr="001E283B">
        <w:rPr>
          <w:rFonts w:ascii="Calibri" w:hAnsi="Calibri"/>
          <w:sz w:val="22"/>
          <w:szCs w:val="20"/>
          <w:lang w:val="en-US"/>
        </w:rPr>
        <w:t>. Paper presented at the 10th International Society for Humor Studies Conference, Bergen, Norway.</w:t>
      </w:r>
    </w:p>
    <w:p w14:paraId="5BE81929" w14:textId="77777777" w:rsidR="00981CF2" w:rsidRPr="001E283B" w:rsidRDefault="00981CF2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 w:rsidRPr="009F12F6">
        <w:rPr>
          <w:rFonts w:ascii="Calibri" w:hAnsi="Calibri"/>
          <w:sz w:val="22"/>
          <w:szCs w:val="20"/>
          <w:lang w:val="en-US"/>
        </w:rPr>
        <w:t xml:space="preserve">8. Saroglou, V. &amp; Jaspard, J.-M. (1998, May). 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>Religiosity and the Five-Factor Model of personality</w:t>
      </w:r>
      <w:r w:rsidRPr="001E283B">
        <w:rPr>
          <w:rFonts w:ascii="Calibri" w:hAnsi="Calibri"/>
          <w:sz w:val="22"/>
          <w:szCs w:val="20"/>
          <w:lang w:val="en-US"/>
        </w:rPr>
        <w:t>. Paper presented at the International Association for Psychology and History of Religion Conference on "Religion, magic and healing", Aarus, Denmark.</w:t>
      </w:r>
    </w:p>
    <w:p w14:paraId="721A2B68" w14:textId="77777777" w:rsidR="00981CF2" w:rsidRPr="001E283B" w:rsidRDefault="00981CF2" w:rsidP="004A1BE0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71003C19" w14:textId="77777777" w:rsidR="00981CF2" w:rsidRPr="005D18FF" w:rsidRDefault="00981CF2" w:rsidP="00EB4081">
      <w:pPr>
        <w:pStyle w:val="NormalWeb"/>
        <w:keepNext/>
        <w:pBdr>
          <w:bottom w:val="single" w:sz="4" w:space="1" w:color="auto"/>
        </w:pBdr>
        <w:spacing w:before="0" w:beforeAutospacing="0" w:after="120" w:afterAutospacing="0"/>
        <w:jc w:val="both"/>
        <w:rPr>
          <w:rFonts w:ascii="Calibri" w:hAnsi="Calibri"/>
          <w:b/>
          <w:lang w:val="fr-BE"/>
        </w:rPr>
      </w:pPr>
      <w:r w:rsidRPr="005D18FF">
        <w:rPr>
          <w:rFonts w:ascii="Calibri" w:hAnsi="Calibri"/>
          <w:b/>
          <w:lang w:val="fr-BE"/>
        </w:rPr>
        <w:lastRenderedPageBreak/>
        <w:t>1997</w:t>
      </w:r>
    </w:p>
    <w:p w14:paraId="310E8D15" w14:textId="77777777" w:rsidR="00425301" w:rsidRPr="00425301" w:rsidRDefault="00425301" w:rsidP="00EB4081">
      <w:pPr>
        <w:pStyle w:val="NormalWeb"/>
        <w:keepNext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 w:rsidRPr="001E283B">
        <w:rPr>
          <w:rFonts w:ascii="Calibri" w:hAnsi="Calibri"/>
          <w:sz w:val="22"/>
          <w:szCs w:val="20"/>
          <w:lang w:val="fr-BE"/>
        </w:rPr>
        <w:t xml:space="preserve">7. Saroglou, V. (1997, Novembre). </w:t>
      </w:r>
      <w:r w:rsidRPr="001E283B">
        <w:rPr>
          <w:rFonts w:ascii="Calibri" w:hAnsi="Calibri"/>
          <w:i/>
          <w:iCs/>
          <w:sz w:val="22"/>
          <w:szCs w:val="20"/>
          <w:lang w:val="fr-BE"/>
        </w:rPr>
        <w:t>Psychologie, religion, et spiritualité : Quête de sens ou besoin d'unité</w:t>
      </w:r>
      <w:r w:rsidR="004D3F6B">
        <w:rPr>
          <w:rFonts w:ascii="Calibri" w:hAnsi="Calibri"/>
          <w:i/>
          <w:iCs/>
          <w:sz w:val="22"/>
          <w:szCs w:val="20"/>
          <w:lang w:val="fr-BE"/>
        </w:rPr>
        <w:t> </w:t>
      </w:r>
      <w:r w:rsidRPr="001E283B">
        <w:rPr>
          <w:rFonts w:ascii="Calibri" w:hAnsi="Calibri"/>
          <w:i/>
          <w:iCs/>
          <w:sz w:val="22"/>
          <w:szCs w:val="20"/>
          <w:lang w:val="fr-BE"/>
        </w:rPr>
        <w:t>?</w:t>
      </w:r>
      <w:r w:rsidRPr="001E283B">
        <w:rPr>
          <w:rFonts w:ascii="Calibri" w:hAnsi="Calibri"/>
          <w:sz w:val="22"/>
          <w:szCs w:val="20"/>
          <w:lang w:val="fr-BE"/>
        </w:rPr>
        <w:t xml:space="preserve"> Conférence dans le cadre de la journée théologique sur "La spiritualité". </w:t>
      </w:r>
      <w:r w:rsidRPr="00425301">
        <w:rPr>
          <w:rFonts w:ascii="Calibri" w:hAnsi="Calibri"/>
          <w:sz w:val="22"/>
          <w:szCs w:val="20"/>
          <w:lang w:val="en-US"/>
        </w:rPr>
        <w:t>Facultés universitaires Saint Louis, Bruxelles, Belgique.</w:t>
      </w:r>
    </w:p>
    <w:p w14:paraId="16473E2A" w14:textId="77777777" w:rsidR="00425301" w:rsidRPr="001E283B" w:rsidRDefault="00425301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 w:rsidRPr="001E283B">
        <w:rPr>
          <w:rFonts w:ascii="Calibri" w:hAnsi="Calibri"/>
          <w:sz w:val="22"/>
          <w:szCs w:val="20"/>
          <w:lang w:val="en-US"/>
        </w:rPr>
        <w:t xml:space="preserve">6. Saroglou, V. (1997, August). </w:t>
      </w:r>
      <w:r w:rsidR="00FB18B7">
        <w:rPr>
          <w:rFonts w:ascii="Calibri" w:hAnsi="Calibri"/>
          <w:i/>
          <w:iCs/>
          <w:sz w:val="22"/>
          <w:szCs w:val="20"/>
          <w:lang w:val="en-US"/>
        </w:rPr>
        <w:t>Humor and religion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>: Theoretical aspects of their relationships and empirical data</w:t>
      </w:r>
      <w:r w:rsidRPr="001E283B">
        <w:rPr>
          <w:rFonts w:ascii="Calibri" w:hAnsi="Calibri"/>
          <w:sz w:val="22"/>
          <w:szCs w:val="20"/>
          <w:lang w:val="en-US"/>
        </w:rPr>
        <w:t>. Paper presented at the 7th European Symposium for Psychology of Religion, Barcelona, Spain.</w:t>
      </w:r>
    </w:p>
    <w:p w14:paraId="46289B70" w14:textId="77777777" w:rsidR="00425301" w:rsidRPr="001E283B" w:rsidRDefault="00425301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 w:rsidRPr="001E283B">
        <w:rPr>
          <w:rFonts w:ascii="Calibri" w:hAnsi="Calibri"/>
          <w:sz w:val="22"/>
          <w:szCs w:val="20"/>
          <w:lang w:val="en-US"/>
        </w:rPr>
        <w:t xml:space="preserve">5. Saroglou, V. (1997, July). 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>Is humor compatible with religion? A re-consideration of the question from a psychological point of view</w:t>
      </w:r>
      <w:r w:rsidRPr="001E283B">
        <w:rPr>
          <w:rFonts w:ascii="Calibri" w:hAnsi="Calibri"/>
          <w:sz w:val="22"/>
          <w:szCs w:val="20"/>
          <w:lang w:val="en-US"/>
        </w:rPr>
        <w:t>. Paper presented at the 9th International Society for Humor Studies Conference, at Edmond, OK, USA.</w:t>
      </w:r>
    </w:p>
    <w:p w14:paraId="1EDFEAC9" w14:textId="77777777" w:rsidR="00981CF2" w:rsidRPr="001E283B" w:rsidRDefault="00981CF2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en-US"/>
        </w:rPr>
      </w:pPr>
      <w:r w:rsidRPr="001E283B">
        <w:rPr>
          <w:rFonts w:ascii="Calibri" w:hAnsi="Calibri"/>
          <w:sz w:val="22"/>
          <w:szCs w:val="20"/>
          <w:lang w:val="en-US"/>
        </w:rPr>
        <w:t xml:space="preserve">4. Saroglou, V. (1997, June). </w:t>
      </w:r>
      <w:r w:rsidR="00FB18B7">
        <w:rPr>
          <w:rFonts w:ascii="Calibri" w:hAnsi="Calibri"/>
          <w:i/>
          <w:iCs/>
          <w:sz w:val="22"/>
          <w:szCs w:val="20"/>
          <w:lang w:val="en-US"/>
        </w:rPr>
        <w:t>Psychology of religion: P</w:t>
      </w:r>
      <w:r w:rsidRPr="001E283B">
        <w:rPr>
          <w:rFonts w:ascii="Calibri" w:hAnsi="Calibri"/>
          <w:i/>
          <w:iCs/>
          <w:sz w:val="22"/>
          <w:szCs w:val="20"/>
          <w:lang w:val="en-US"/>
        </w:rPr>
        <w:t>sychological science or ancilla theologiae?</w:t>
      </w:r>
      <w:r w:rsidRPr="001E283B">
        <w:rPr>
          <w:rFonts w:ascii="Calibri" w:hAnsi="Calibri"/>
          <w:sz w:val="22"/>
          <w:szCs w:val="20"/>
          <w:lang w:val="en-US"/>
        </w:rPr>
        <w:t xml:space="preserve"> Paper presented at the 6th Conference on Psychology Research, Hellenic Society of Psychology, Athens, Greece. </w:t>
      </w:r>
    </w:p>
    <w:p w14:paraId="0F3EE55C" w14:textId="77777777" w:rsidR="00981CF2" w:rsidRPr="00425301" w:rsidRDefault="00981CF2" w:rsidP="004A1BE0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7AF1A0B5" w14:textId="77777777" w:rsidR="00981CF2" w:rsidRPr="001E283B" w:rsidRDefault="00981CF2" w:rsidP="004A1BE0">
      <w:pPr>
        <w:pStyle w:val="NormalWeb"/>
        <w:pBdr>
          <w:bottom w:val="single" w:sz="4" w:space="1" w:color="auto"/>
        </w:pBdr>
        <w:spacing w:before="0" w:beforeAutospacing="0" w:after="120" w:afterAutospacing="0"/>
        <w:jc w:val="both"/>
        <w:rPr>
          <w:rFonts w:ascii="Calibri" w:hAnsi="Calibri"/>
          <w:b/>
          <w:lang w:val="fr-BE"/>
        </w:rPr>
      </w:pPr>
      <w:r w:rsidRPr="001E283B">
        <w:rPr>
          <w:rFonts w:ascii="Calibri" w:hAnsi="Calibri"/>
          <w:b/>
          <w:lang w:val="fr-BE"/>
        </w:rPr>
        <w:t>1996</w:t>
      </w:r>
    </w:p>
    <w:p w14:paraId="22AF38FD" w14:textId="77777777" w:rsidR="00981CF2" w:rsidRPr="001E283B" w:rsidRDefault="00981CF2" w:rsidP="004A1BE0">
      <w:pPr>
        <w:pStyle w:val="NormalWeb"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lang w:val="fr-BE"/>
        </w:rPr>
      </w:pPr>
      <w:r w:rsidRPr="001E283B">
        <w:rPr>
          <w:rFonts w:ascii="Calibri" w:hAnsi="Calibri"/>
          <w:sz w:val="22"/>
          <w:szCs w:val="20"/>
          <w:lang w:val="fr-BE"/>
        </w:rPr>
        <w:t xml:space="preserve">3. Saroglou, V. (1996, Juillet). </w:t>
      </w:r>
      <w:r w:rsidRPr="001E283B">
        <w:rPr>
          <w:rFonts w:ascii="Calibri" w:hAnsi="Calibri"/>
          <w:i/>
          <w:iCs/>
          <w:sz w:val="22"/>
          <w:szCs w:val="20"/>
          <w:lang w:val="fr-BE"/>
        </w:rPr>
        <w:t>Psychologiser l'espérance</w:t>
      </w:r>
      <w:r w:rsidR="004D3F6B">
        <w:rPr>
          <w:rFonts w:ascii="Calibri" w:hAnsi="Calibri"/>
          <w:i/>
          <w:iCs/>
          <w:sz w:val="22"/>
          <w:szCs w:val="20"/>
          <w:lang w:val="fr-BE"/>
        </w:rPr>
        <w:t> </w:t>
      </w:r>
      <w:r w:rsidRPr="001E283B">
        <w:rPr>
          <w:rFonts w:ascii="Calibri" w:hAnsi="Calibri"/>
          <w:i/>
          <w:iCs/>
          <w:sz w:val="22"/>
          <w:szCs w:val="20"/>
          <w:lang w:val="fr-BE"/>
        </w:rPr>
        <w:t>?</w:t>
      </w:r>
      <w:r w:rsidRPr="001E283B">
        <w:rPr>
          <w:rFonts w:ascii="Calibri" w:hAnsi="Calibri"/>
          <w:sz w:val="22"/>
          <w:szCs w:val="20"/>
          <w:lang w:val="fr-BE"/>
        </w:rPr>
        <w:t xml:space="preserve"> XIIe Congrès de l'Association Internationale des études médico-psycho-religieuses, Louvain-la-Neuve, Belgique.</w:t>
      </w:r>
    </w:p>
    <w:p w14:paraId="372A17DB" w14:textId="77777777" w:rsidR="00981CF2" w:rsidRPr="001E283B" w:rsidRDefault="00981CF2" w:rsidP="004A1BE0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  <w:lang w:val="fr-BE"/>
        </w:rPr>
      </w:pPr>
    </w:p>
    <w:p w14:paraId="64E1ED25" w14:textId="77777777" w:rsidR="00981CF2" w:rsidRPr="001E283B" w:rsidRDefault="00981CF2" w:rsidP="00EB4081">
      <w:pPr>
        <w:pStyle w:val="NormalWeb"/>
        <w:keepNext/>
        <w:pBdr>
          <w:bottom w:val="single" w:sz="4" w:space="1" w:color="auto"/>
        </w:pBdr>
        <w:spacing w:before="0" w:beforeAutospacing="0" w:after="120" w:afterAutospacing="0"/>
        <w:jc w:val="both"/>
        <w:rPr>
          <w:rFonts w:ascii="Calibri" w:hAnsi="Calibri"/>
          <w:b/>
          <w:lang w:val="fr-BE"/>
        </w:rPr>
      </w:pPr>
      <w:r w:rsidRPr="001E283B">
        <w:rPr>
          <w:rFonts w:ascii="Calibri" w:hAnsi="Calibri"/>
          <w:b/>
          <w:lang w:val="fr-BE"/>
        </w:rPr>
        <w:t>1995</w:t>
      </w:r>
    </w:p>
    <w:p w14:paraId="4A53944F" w14:textId="77777777" w:rsidR="00981CF2" w:rsidRPr="001E283B" w:rsidRDefault="00981CF2" w:rsidP="00EB4081">
      <w:pPr>
        <w:pStyle w:val="NormalWeb"/>
        <w:keepNext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szCs w:val="20"/>
          <w:lang w:val="fr-BE"/>
        </w:rPr>
      </w:pPr>
      <w:r w:rsidRPr="001E283B">
        <w:rPr>
          <w:rFonts w:ascii="Calibri" w:hAnsi="Calibri"/>
          <w:sz w:val="22"/>
          <w:szCs w:val="20"/>
          <w:lang w:val="fr-BE"/>
        </w:rPr>
        <w:t xml:space="preserve">2. Saroglou, V. (1995, Mai). </w:t>
      </w:r>
      <w:r w:rsidR="00FB18B7">
        <w:rPr>
          <w:rFonts w:ascii="Calibri" w:hAnsi="Calibri"/>
          <w:i/>
          <w:iCs/>
          <w:sz w:val="22"/>
          <w:szCs w:val="20"/>
          <w:lang w:val="fr-BE"/>
        </w:rPr>
        <w:t>La liberté diffractée : P</w:t>
      </w:r>
      <w:r w:rsidRPr="001E283B">
        <w:rPr>
          <w:rFonts w:ascii="Calibri" w:hAnsi="Calibri"/>
          <w:i/>
          <w:iCs/>
          <w:sz w:val="22"/>
          <w:szCs w:val="20"/>
          <w:lang w:val="fr-BE"/>
        </w:rPr>
        <w:t>rémices pour une déontologie psychiatrique</w:t>
      </w:r>
      <w:r w:rsidRPr="001E283B">
        <w:rPr>
          <w:rFonts w:ascii="Calibri" w:hAnsi="Calibri"/>
          <w:sz w:val="22"/>
          <w:szCs w:val="20"/>
          <w:lang w:val="fr-BE"/>
        </w:rPr>
        <w:t>. Communication présentée au IVe colloque international d'anthropologie clinique, Rennes, France.</w:t>
      </w:r>
    </w:p>
    <w:p w14:paraId="036D7BCF" w14:textId="77777777" w:rsidR="00981CF2" w:rsidRPr="001E283B" w:rsidRDefault="00981CF2" w:rsidP="004A1BE0">
      <w:pPr>
        <w:pStyle w:val="Normal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  <w:lang w:val="fr-BE"/>
        </w:rPr>
      </w:pPr>
    </w:p>
    <w:p w14:paraId="1A337743" w14:textId="77777777" w:rsidR="00A054A0" w:rsidRPr="001E283B" w:rsidRDefault="00A054A0" w:rsidP="00EB4081">
      <w:pPr>
        <w:keepNext/>
        <w:pBdr>
          <w:bottom w:val="single" w:sz="4" w:space="1" w:color="auto"/>
        </w:pBdr>
        <w:spacing w:line="240" w:lineRule="auto"/>
        <w:rPr>
          <w:b/>
          <w:sz w:val="24"/>
          <w:szCs w:val="24"/>
        </w:rPr>
      </w:pPr>
      <w:r w:rsidRPr="001E283B">
        <w:rPr>
          <w:b/>
          <w:sz w:val="24"/>
          <w:szCs w:val="24"/>
        </w:rPr>
        <w:t>1994</w:t>
      </w:r>
    </w:p>
    <w:p w14:paraId="43730E9F" w14:textId="77777777" w:rsidR="002930B8" w:rsidRPr="00981CF2" w:rsidRDefault="00B01D51" w:rsidP="00EB4081">
      <w:pPr>
        <w:pStyle w:val="NormalWeb"/>
        <w:keepNext/>
        <w:spacing w:before="0" w:beforeAutospacing="0" w:after="120" w:afterAutospacing="0"/>
        <w:ind w:left="567" w:hanging="567"/>
        <w:jc w:val="both"/>
        <w:rPr>
          <w:rFonts w:ascii="Calibri" w:hAnsi="Calibri"/>
          <w:sz w:val="22"/>
          <w:szCs w:val="20"/>
          <w:lang w:val="fr-BE"/>
        </w:rPr>
      </w:pPr>
      <w:r w:rsidRPr="001E283B">
        <w:rPr>
          <w:rFonts w:ascii="Calibri" w:hAnsi="Calibri"/>
          <w:sz w:val="22"/>
          <w:szCs w:val="20"/>
          <w:lang w:val="fr-BE"/>
        </w:rPr>
        <w:t xml:space="preserve">1. </w:t>
      </w:r>
      <w:r w:rsidR="00494209" w:rsidRPr="001E283B">
        <w:rPr>
          <w:rFonts w:ascii="Calibri" w:hAnsi="Calibri"/>
          <w:sz w:val="22"/>
          <w:szCs w:val="20"/>
          <w:lang w:val="fr-BE"/>
        </w:rPr>
        <w:t xml:space="preserve">Saroglou, V. (1994, Septembre). </w:t>
      </w:r>
      <w:r w:rsidR="00494209" w:rsidRPr="001E283B">
        <w:rPr>
          <w:rFonts w:ascii="Calibri" w:hAnsi="Calibri"/>
          <w:i/>
          <w:iCs/>
          <w:sz w:val="22"/>
          <w:szCs w:val="20"/>
          <w:lang w:val="fr-BE"/>
        </w:rPr>
        <w:t>Paternité-maternité spirituel</w:t>
      </w:r>
      <w:r w:rsidR="00FB18B7">
        <w:rPr>
          <w:rFonts w:ascii="Calibri" w:hAnsi="Calibri"/>
          <w:i/>
          <w:iCs/>
          <w:sz w:val="22"/>
          <w:szCs w:val="20"/>
          <w:lang w:val="fr-BE"/>
        </w:rPr>
        <w:t>les et ordination des femmes : Q</w:t>
      </w:r>
      <w:r w:rsidR="00494209" w:rsidRPr="001E283B">
        <w:rPr>
          <w:rFonts w:ascii="Calibri" w:hAnsi="Calibri"/>
          <w:i/>
          <w:iCs/>
          <w:sz w:val="22"/>
          <w:szCs w:val="20"/>
          <w:lang w:val="fr-BE"/>
        </w:rPr>
        <w:t>uestions d'anthropologie clinique</w:t>
      </w:r>
      <w:r w:rsidR="00494209" w:rsidRPr="001E283B">
        <w:rPr>
          <w:rFonts w:ascii="Calibri" w:hAnsi="Calibri"/>
          <w:sz w:val="22"/>
          <w:szCs w:val="20"/>
          <w:lang w:val="fr-BE"/>
        </w:rPr>
        <w:t>. Séminaire européen en anthropologie clinique, Braga, Portugal.</w:t>
      </w:r>
    </w:p>
    <w:p w14:paraId="3004B5F7" w14:textId="77777777" w:rsidR="002930B8" w:rsidRPr="00FB18B7" w:rsidRDefault="002930B8" w:rsidP="004A1BE0"/>
    <w:sectPr w:rsidR="002930B8" w:rsidRPr="00FB18B7" w:rsidSect="00743D5F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3EA4" w14:textId="77777777" w:rsidR="00FE46AA" w:rsidRDefault="00FE46AA" w:rsidP="00414498">
      <w:pPr>
        <w:spacing w:after="0" w:line="240" w:lineRule="auto"/>
      </w:pPr>
      <w:r>
        <w:separator/>
      </w:r>
    </w:p>
  </w:endnote>
  <w:endnote w:type="continuationSeparator" w:id="0">
    <w:p w14:paraId="3851798B" w14:textId="77777777" w:rsidR="00FE46AA" w:rsidRDefault="00FE46AA" w:rsidP="0041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D92CD" w14:textId="77777777" w:rsidR="00FE46AA" w:rsidRDefault="00FE46AA" w:rsidP="00414498">
      <w:pPr>
        <w:spacing w:after="0" w:line="240" w:lineRule="auto"/>
      </w:pPr>
      <w:r>
        <w:separator/>
      </w:r>
    </w:p>
  </w:footnote>
  <w:footnote w:type="continuationSeparator" w:id="0">
    <w:p w14:paraId="5F68173E" w14:textId="77777777" w:rsidR="00FE46AA" w:rsidRDefault="00FE46AA" w:rsidP="00414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4000"/>
      <w:docPartObj>
        <w:docPartGallery w:val="Page Numbers (Top of Page)"/>
        <w:docPartUnique/>
      </w:docPartObj>
    </w:sdtPr>
    <w:sdtContent>
      <w:p w14:paraId="5B6FE858" w14:textId="77777777" w:rsidR="007B03E5" w:rsidRPr="00743D5F" w:rsidRDefault="007F1248" w:rsidP="007F1248">
        <w:pPr>
          <w:pStyle w:val="En-tte"/>
          <w:jc w:val="right"/>
          <w:rPr>
            <w:lang w:val="en-US"/>
          </w:rPr>
        </w:pPr>
        <w:r>
          <w:rPr>
            <w:lang w:val="en-US"/>
          </w:rPr>
          <w:t xml:space="preserve">V. Saroglou – </w:t>
        </w:r>
        <w:r w:rsidR="007B03E5">
          <w:rPr>
            <w:lang w:val="en-US"/>
          </w:rPr>
          <w:t>International Conference P</w:t>
        </w:r>
        <w:r>
          <w:rPr>
            <w:lang w:val="en-US"/>
          </w:rPr>
          <w:t>resentations</w:t>
        </w:r>
        <w:r w:rsidR="007B03E5" w:rsidRPr="00743D5F">
          <w:rPr>
            <w:lang w:val="en-US"/>
          </w:rPr>
          <w:t xml:space="preserve">    </w:t>
        </w:r>
        <w:r w:rsidR="007B03E5">
          <w:fldChar w:fldCharType="begin"/>
        </w:r>
        <w:r w:rsidR="007B03E5" w:rsidRPr="00743D5F">
          <w:rPr>
            <w:lang w:val="en-US"/>
          </w:rPr>
          <w:instrText xml:space="preserve"> PAGE   \* MERGEFORMAT </w:instrText>
        </w:r>
        <w:r w:rsidR="007B03E5">
          <w:fldChar w:fldCharType="separate"/>
        </w:r>
        <w:r w:rsidR="006A0A31">
          <w:rPr>
            <w:noProof/>
            <w:lang w:val="en-US"/>
          </w:rPr>
          <w:t>16</w:t>
        </w:r>
        <w:r w:rsidR="007B03E5">
          <w:fldChar w:fldCharType="end"/>
        </w:r>
      </w:p>
    </w:sdtContent>
  </w:sdt>
  <w:p w14:paraId="6F316BE1" w14:textId="77777777" w:rsidR="007B03E5" w:rsidRPr="00743D5F" w:rsidRDefault="007B03E5">
    <w:pPr>
      <w:pStyle w:val="En-t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209"/>
    <w:rsid w:val="000021C2"/>
    <w:rsid w:val="00004284"/>
    <w:rsid w:val="00007A58"/>
    <w:rsid w:val="00012454"/>
    <w:rsid w:val="000218B1"/>
    <w:rsid w:val="000240E9"/>
    <w:rsid w:val="00026D8B"/>
    <w:rsid w:val="00034356"/>
    <w:rsid w:val="0003504B"/>
    <w:rsid w:val="00040982"/>
    <w:rsid w:val="00044063"/>
    <w:rsid w:val="00044116"/>
    <w:rsid w:val="00045166"/>
    <w:rsid w:val="00050965"/>
    <w:rsid w:val="00057878"/>
    <w:rsid w:val="000641D9"/>
    <w:rsid w:val="00070F8E"/>
    <w:rsid w:val="000768F0"/>
    <w:rsid w:val="000913E6"/>
    <w:rsid w:val="00091804"/>
    <w:rsid w:val="00093814"/>
    <w:rsid w:val="00093DFB"/>
    <w:rsid w:val="00097EBB"/>
    <w:rsid w:val="000A3092"/>
    <w:rsid w:val="000A5106"/>
    <w:rsid w:val="000A6792"/>
    <w:rsid w:val="000C4D32"/>
    <w:rsid w:val="000D05EA"/>
    <w:rsid w:val="000D6F0C"/>
    <w:rsid w:val="000E0484"/>
    <w:rsid w:val="000E07EC"/>
    <w:rsid w:val="000E1879"/>
    <w:rsid w:val="000E41FF"/>
    <w:rsid w:val="000E4FF3"/>
    <w:rsid w:val="000E533E"/>
    <w:rsid w:val="000E6D11"/>
    <w:rsid w:val="000F5EB8"/>
    <w:rsid w:val="000F7958"/>
    <w:rsid w:val="00102517"/>
    <w:rsid w:val="00114F3C"/>
    <w:rsid w:val="00123EC9"/>
    <w:rsid w:val="00127608"/>
    <w:rsid w:val="001301AB"/>
    <w:rsid w:val="001319F2"/>
    <w:rsid w:val="001334C4"/>
    <w:rsid w:val="0013642A"/>
    <w:rsid w:val="001431BF"/>
    <w:rsid w:val="001510FC"/>
    <w:rsid w:val="00153E4F"/>
    <w:rsid w:val="00160C04"/>
    <w:rsid w:val="0016525A"/>
    <w:rsid w:val="001661C6"/>
    <w:rsid w:val="00172A6F"/>
    <w:rsid w:val="00182503"/>
    <w:rsid w:val="00183880"/>
    <w:rsid w:val="00184AF3"/>
    <w:rsid w:val="00194C0E"/>
    <w:rsid w:val="001A1B75"/>
    <w:rsid w:val="001A4A8B"/>
    <w:rsid w:val="001A6D30"/>
    <w:rsid w:val="001B33D2"/>
    <w:rsid w:val="001B6E04"/>
    <w:rsid w:val="001C1405"/>
    <w:rsid w:val="001C6EC9"/>
    <w:rsid w:val="001D20A6"/>
    <w:rsid w:val="001D28CA"/>
    <w:rsid w:val="001D2EAD"/>
    <w:rsid w:val="001D5758"/>
    <w:rsid w:val="001D767D"/>
    <w:rsid w:val="001D7FB6"/>
    <w:rsid w:val="001E0E22"/>
    <w:rsid w:val="001E283B"/>
    <w:rsid w:val="001E32F0"/>
    <w:rsid w:val="001E40DC"/>
    <w:rsid w:val="001E4942"/>
    <w:rsid w:val="001E56A0"/>
    <w:rsid w:val="001E7C6A"/>
    <w:rsid w:val="001E7D98"/>
    <w:rsid w:val="001E7FF1"/>
    <w:rsid w:val="001F420E"/>
    <w:rsid w:val="00202254"/>
    <w:rsid w:val="002048C0"/>
    <w:rsid w:val="00210899"/>
    <w:rsid w:val="00210C29"/>
    <w:rsid w:val="00210C7C"/>
    <w:rsid w:val="00211932"/>
    <w:rsid w:val="00212339"/>
    <w:rsid w:val="002131C4"/>
    <w:rsid w:val="00215B31"/>
    <w:rsid w:val="00217EC2"/>
    <w:rsid w:val="0022104F"/>
    <w:rsid w:val="00224874"/>
    <w:rsid w:val="00232169"/>
    <w:rsid w:val="002344EF"/>
    <w:rsid w:val="00234F97"/>
    <w:rsid w:val="0024395C"/>
    <w:rsid w:val="00251CFD"/>
    <w:rsid w:val="002630C0"/>
    <w:rsid w:val="00264D91"/>
    <w:rsid w:val="002650EF"/>
    <w:rsid w:val="00270CE2"/>
    <w:rsid w:val="00275D1F"/>
    <w:rsid w:val="0028114F"/>
    <w:rsid w:val="00282B19"/>
    <w:rsid w:val="00285FC2"/>
    <w:rsid w:val="00287F8B"/>
    <w:rsid w:val="00290B30"/>
    <w:rsid w:val="002924A6"/>
    <w:rsid w:val="002924CE"/>
    <w:rsid w:val="002930B8"/>
    <w:rsid w:val="00293B1C"/>
    <w:rsid w:val="00297128"/>
    <w:rsid w:val="002A6B36"/>
    <w:rsid w:val="002C19C0"/>
    <w:rsid w:val="002D5131"/>
    <w:rsid w:val="002D7351"/>
    <w:rsid w:val="002E072F"/>
    <w:rsid w:val="002E0FA4"/>
    <w:rsid w:val="002E1F57"/>
    <w:rsid w:val="002E30C1"/>
    <w:rsid w:val="002E5153"/>
    <w:rsid w:val="002E5892"/>
    <w:rsid w:val="002F0362"/>
    <w:rsid w:val="002F53E7"/>
    <w:rsid w:val="00302110"/>
    <w:rsid w:val="00303C34"/>
    <w:rsid w:val="003058A8"/>
    <w:rsid w:val="00320D86"/>
    <w:rsid w:val="003219A6"/>
    <w:rsid w:val="00322086"/>
    <w:rsid w:val="00322502"/>
    <w:rsid w:val="003240A2"/>
    <w:rsid w:val="00330EFD"/>
    <w:rsid w:val="0033286B"/>
    <w:rsid w:val="00336CA9"/>
    <w:rsid w:val="00341807"/>
    <w:rsid w:val="00343A5B"/>
    <w:rsid w:val="00345509"/>
    <w:rsid w:val="00345AC0"/>
    <w:rsid w:val="00350048"/>
    <w:rsid w:val="00351117"/>
    <w:rsid w:val="0035517F"/>
    <w:rsid w:val="00357AAE"/>
    <w:rsid w:val="0037503C"/>
    <w:rsid w:val="00377540"/>
    <w:rsid w:val="00380EA5"/>
    <w:rsid w:val="003816BE"/>
    <w:rsid w:val="00381FAC"/>
    <w:rsid w:val="003821A6"/>
    <w:rsid w:val="003830B7"/>
    <w:rsid w:val="00383808"/>
    <w:rsid w:val="00386968"/>
    <w:rsid w:val="00391B15"/>
    <w:rsid w:val="00391F5B"/>
    <w:rsid w:val="00392379"/>
    <w:rsid w:val="00392652"/>
    <w:rsid w:val="00392F46"/>
    <w:rsid w:val="00393409"/>
    <w:rsid w:val="003A1D83"/>
    <w:rsid w:val="003A3151"/>
    <w:rsid w:val="003A7241"/>
    <w:rsid w:val="003C5E36"/>
    <w:rsid w:val="003C655F"/>
    <w:rsid w:val="003E2386"/>
    <w:rsid w:val="003E2998"/>
    <w:rsid w:val="003E5E3C"/>
    <w:rsid w:val="003E68B3"/>
    <w:rsid w:val="003E7FFA"/>
    <w:rsid w:val="003F4B6E"/>
    <w:rsid w:val="003F711E"/>
    <w:rsid w:val="003F7693"/>
    <w:rsid w:val="0040075B"/>
    <w:rsid w:val="00402DE2"/>
    <w:rsid w:val="0040523A"/>
    <w:rsid w:val="00405A38"/>
    <w:rsid w:val="00406958"/>
    <w:rsid w:val="00407E3A"/>
    <w:rsid w:val="00414498"/>
    <w:rsid w:val="00417B0C"/>
    <w:rsid w:val="004230AC"/>
    <w:rsid w:val="0042387C"/>
    <w:rsid w:val="00423FD1"/>
    <w:rsid w:val="00425301"/>
    <w:rsid w:val="00426B39"/>
    <w:rsid w:val="004330D1"/>
    <w:rsid w:val="004349CB"/>
    <w:rsid w:val="00434A1C"/>
    <w:rsid w:val="004408D4"/>
    <w:rsid w:val="00450131"/>
    <w:rsid w:val="00450DA0"/>
    <w:rsid w:val="00452531"/>
    <w:rsid w:val="00454DA0"/>
    <w:rsid w:val="0045606E"/>
    <w:rsid w:val="0046296E"/>
    <w:rsid w:val="00462F11"/>
    <w:rsid w:val="00470A9F"/>
    <w:rsid w:val="00470BC8"/>
    <w:rsid w:val="00471719"/>
    <w:rsid w:val="004734B9"/>
    <w:rsid w:val="00484E7B"/>
    <w:rsid w:val="0048775A"/>
    <w:rsid w:val="00494209"/>
    <w:rsid w:val="004A1BE0"/>
    <w:rsid w:val="004A30CD"/>
    <w:rsid w:val="004A3C69"/>
    <w:rsid w:val="004A5658"/>
    <w:rsid w:val="004B6C1A"/>
    <w:rsid w:val="004C388D"/>
    <w:rsid w:val="004C4250"/>
    <w:rsid w:val="004C4C91"/>
    <w:rsid w:val="004C6AFC"/>
    <w:rsid w:val="004D3F6B"/>
    <w:rsid w:val="004D546C"/>
    <w:rsid w:val="004D5C3A"/>
    <w:rsid w:val="004E0D47"/>
    <w:rsid w:val="004F4560"/>
    <w:rsid w:val="0050491F"/>
    <w:rsid w:val="00516DE6"/>
    <w:rsid w:val="0053034C"/>
    <w:rsid w:val="00532E68"/>
    <w:rsid w:val="005348EA"/>
    <w:rsid w:val="00536DE9"/>
    <w:rsid w:val="00542096"/>
    <w:rsid w:val="00547EDB"/>
    <w:rsid w:val="0055147B"/>
    <w:rsid w:val="00551640"/>
    <w:rsid w:val="005601BF"/>
    <w:rsid w:val="00563735"/>
    <w:rsid w:val="0057604D"/>
    <w:rsid w:val="005824ED"/>
    <w:rsid w:val="00582F8C"/>
    <w:rsid w:val="00585986"/>
    <w:rsid w:val="00587590"/>
    <w:rsid w:val="005948C8"/>
    <w:rsid w:val="005A3B29"/>
    <w:rsid w:val="005A513E"/>
    <w:rsid w:val="005B2E72"/>
    <w:rsid w:val="005C1300"/>
    <w:rsid w:val="005C1711"/>
    <w:rsid w:val="005C78A2"/>
    <w:rsid w:val="005C7B01"/>
    <w:rsid w:val="005D0DE4"/>
    <w:rsid w:val="005D18FF"/>
    <w:rsid w:val="005D2381"/>
    <w:rsid w:val="005D3128"/>
    <w:rsid w:val="005E2BFD"/>
    <w:rsid w:val="005E5559"/>
    <w:rsid w:val="005F4C86"/>
    <w:rsid w:val="0060439D"/>
    <w:rsid w:val="00604F73"/>
    <w:rsid w:val="0060542B"/>
    <w:rsid w:val="0061058E"/>
    <w:rsid w:val="00611425"/>
    <w:rsid w:val="0061286E"/>
    <w:rsid w:val="0062319A"/>
    <w:rsid w:val="006248D2"/>
    <w:rsid w:val="00625972"/>
    <w:rsid w:val="00631A1D"/>
    <w:rsid w:val="00634DEB"/>
    <w:rsid w:val="00652CBA"/>
    <w:rsid w:val="00653D08"/>
    <w:rsid w:val="0066738E"/>
    <w:rsid w:val="006733F2"/>
    <w:rsid w:val="006737DF"/>
    <w:rsid w:val="00677B74"/>
    <w:rsid w:val="006829F9"/>
    <w:rsid w:val="006924A2"/>
    <w:rsid w:val="00695AF2"/>
    <w:rsid w:val="00695F3E"/>
    <w:rsid w:val="00696BFB"/>
    <w:rsid w:val="006A0009"/>
    <w:rsid w:val="006A0A31"/>
    <w:rsid w:val="006A6944"/>
    <w:rsid w:val="006B06FB"/>
    <w:rsid w:val="006B5D32"/>
    <w:rsid w:val="006B667E"/>
    <w:rsid w:val="006C621C"/>
    <w:rsid w:val="006C7FEE"/>
    <w:rsid w:val="006D590E"/>
    <w:rsid w:val="006D67F2"/>
    <w:rsid w:val="006D7D1C"/>
    <w:rsid w:val="006F08FA"/>
    <w:rsid w:val="006F09E6"/>
    <w:rsid w:val="006F2AC1"/>
    <w:rsid w:val="006F2E16"/>
    <w:rsid w:val="00703ED1"/>
    <w:rsid w:val="00707B24"/>
    <w:rsid w:val="007102BA"/>
    <w:rsid w:val="00710DBA"/>
    <w:rsid w:val="00711AB1"/>
    <w:rsid w:val="0071330E"/>
    <w:rsid w:val="0071488F"/>
    <w:rsid w:val="00716295"/>
    <w:rsid w:val="00717DB9"/>
    <w:rsid w:val="00725863"/>
    <w:rsid w:val="0073217E"/>
    <w:rsid w:val="00732D26"/>
    <w:rsid w:val="00737662"/>
    <w:rsid w:val="00743D5F"/>
    <w:rsid w:val="0074447D"/>
    <w:rsid w:val="00745053"/>
    <w:rsid w:val="0074550D"/>
    <w:rsid w:val="00747E0A"/>
    <w:rsid w:val="00756C4C"/>
    <w:rsid w:val="007653BE"/>
    <w:rsid w:val="0076591F"/>
    <w:rsid w:val="00770B9F"/>
    <w:rsid w:val="007715DB"/>
    <w:rsid w:val="0077234E"/>
    <w:rsid w:val="0077464B"/>
    <w:rsid w:val="0077496A"/>
    <w:rsid w:val="00780DD6"/>
    <w:rsid w:val="00783E41"/>
    <w:rsid w:val="007877A6"/>
    <w:rsid w:val="00791B34"/>
    <w:rsid w:val="00793BB0"/>
    <w:rsid w:val="00795C9A"/>
    <w:rsid w:val="00796A06"/>
    <w:rsid w:val="00797CB7"/>
    <w:rsid w:val="007A337C"/>
    <w:rsid w:val="007A344A"/>
    <w:rsid w:val="007A5073"/>
    <w:rsid w:val="007B03E5"/>
    <w:rsid w:val="007B6F9E"/>
    <w:rsid w:val="007B73FC"/>
    <w:rsid w:val="007B7540"/>
    <w:rsid w:val="007C0C26"/>
    <w:rsid w:val="007D51E0"/>
    <w:rsid w:val="007D5552"/>
    <w:rsid w:val="007D5F3C"/>
    <w:rsid w:val="007E4AAA"/>
    <w:rsid w:val="007F0ADF"/>
    <w:rsid w:val="007F1248"/>
    <w:rsid w:val="007F6C22"/>
    <w:rsid w:val="007F7247"/>
    <w:rsid w:val="00801276"/>
    <w:rsid w:val="00802E26"/>
    <w:rsid w:val="008205B6"/>
    <w:rsid w:val="0082170D"/>
    <w:rsid w:val="00821970"/>
    <w:rsid w:val="008306CC"/>
    <w:rsid w:val="00837088"/>
    <w:rsid w:val="0084692F"/>
    <w:rsid w:val="00860061"/>
    <w:rsid w:val="00861E79"/>
    <w:rsid w:val="0086232C"/>
    <w:rsid w:val="0086295A"/>
    <w:rsid w:val="00867D62"/>
    <w:rsid w:val="008711F8"/>
    <w:rsid w:val="008726AA"/>
    <w:rsid w:val="008746C6"/>
    <w:rsid w:val="00882D25"/>
    <w:rsid w:val="00891F6A"/>
    <w:rsid w:val="00892795"/>
    <w:rsid w:val="00895D11"/>
    <w:rsid w:val="00896B83"/>
    <w:rsid w:val="008A1635"/>
    <w:rsid w:val="008A1AB5"/>
    <w:rsid w:val="008A373E"/>
    <w:rsid w:val="008A4016"/>
    <w:rsid w:val="008A5997"/>
    <w:rsid w:val="008A73D5"/>
    <w:rsid w:val="008B2DB0"/>
    <w:rsid w:val="008B3150"/>
    <w:rsid w:val="008C28A3"/>
    <w:rsid w:val="008C6F97"/>
    <w:rsid w:val="008D04A1"/>
    <w:rsid w:val="008D6A68"/>
    <w:rsid w:val="008D7B1B"/>
    <w:rsid w:val="008E309A"/>
    <w:rsid w:val="008E4980"/>
    <w:rsid w:val="008E67DB"/>
    <w:rsid w:val="008E7519"/>
    <w:rsid w:val="008F07CB"/>
    <w:rsid w:val="008F7C7A"/>
    <w:rsid w:val="00900305"/>
    <w:rsid w:val="009020A6"/>
    <w:rsid w:val="00905209"/>
    <w:rsid w:val="00916AD8"/>
    <w:rsid w:val="00917915"/>
    <w:rsid w:val="00923A79"/>
    <w:rsid w:val="00924ECD"/>
    <w:rsid w:val="00924F94"/>
    <w:rsid w:val="00926152"/>
    <w:rsid w:val="0093362A"/>
    <w:rsid w:val="0093688D"/>
    <w:rsid w:val="00937B1E"/>
    <w:rsid w:val="00940186"/>
    <w:rsid w:val="009435C7"/>
    <w:rsid w:val="0095110F"/>
    <w:rsid w:val="00953DE3"/>
    <w:rsid w:val="00953E14"/>
    <w:rsid w:val="009543DF"/>
    <w:rsid w:val="00957094"/>
    <w:rsid w:val="00960210"/>
    <w:rsid w:val="00966430"/>
    <w:rsid w:val="00967F83"/>
    <w:rsid w:val="009811FF"/>
    <w:rsid w:val="00981CF2"/>
    <w:rsid w:val="00983D71"/>
    <w:rsid w:val="00985941"/>
    <w:rsid w:val="00985C84"/>
    <w:rsid w:val="00986DD9"/>
    <w:rsid w:val="009A5385"/>
    <w:rsid w:val="009C1EED"/>
    <w:rsid w:val="009C46C8"/>
    <w:rsid w:val="009C63FA"/>
    <w:rsid w:val="009D24AF"/>
    <w:rsid w:val="009E1B9D"/>
    <w:rsid w:val="009E23EC"/>
    <w:rsid w:val="009E70E2"/>
    <w:rsid w:val="009F12F6"/>
    <w:rsid w:val="00A054A0"/>
    <w:rsid w:val="00A05B74"/>
    <w:rsid w:val="00A13C36"/>
    <w:rsid w:val="00A20DCA"/>
    <w:rsid w:val="00A212B5"/>
    <w:rsid w:val="00A21BAD"/>
    <w:rsid w:val="00A26B81"/>
    <w:rsid w:val="00A322FB"/>
    <w:rsid w:val="00A3368D"/>
    <w:rsid w:val="00A35ECE"/>
    <w:rsid w:val="00A3671B"/>
    <w:rsid w:val="00A37F5C"/>
    <w:rsid w:val="00A468F8"/>
    <w:rsid w:val="00A6066B"/>
    <w:rsid w:val="00A72A93"/>
    <w:rsid w:val="00A72F04"/>
    <w:rsid w:val="00A7319A"/>
    <w:rsid w:val="00A75AD0"/>
    <w:rsid w:val="00A81030"/>
    <w:rsid w:val="00A844AC"/>
    <w:rsid w:val="00A95757"/>
    <w:rsid w:val="00A96C32"/>
    <w:rsid w:val="00A97F27"/>
    <w:rsid w:val="00AB41E3"/>
    <w:rsid w:val="00AB46DC"/>
    <w:rsid w:val="00AC461C"/>
    <w:rsid w:val="00AD7CE1"/>
    <w:rsid w:val="00AE2096"/>
    <w:rsid w:val="00AE21F5"/>
    <w:rsid w:val="00AE6753"/>
    <w:rsid w:val="00AF63C3"/>
    <w:rsid w:val="00B007BB"/>
    <w:rsid w:val="00B00C5B"/>
    <w:rsid w:val="00B0190B"/>
    <w:rsid w:val="00B01D51"/>
    <w:rsid w:val="00B0718B"/>
    <w:rsid w:val="00B10C35"/>
    <w:rsid w:val="00B17558"/>
    <w:rsid w:val="00B21B2E"/>
    <w:rsid w:val="00B27E99"/>
    <w:rsid w:val="00B30C33"/>
    <w:rsid w:val="00B30F1B"/>
    <w:rsid w:val="00B31EEF"/>
    <w:rsid w:val="00B3283A"/>
    <w:rsid w:val="00B337DD"/>
    <w:rsid w:val="00B33D4B"/>
    <w:rsid w:val="00B35805"/>
    <w:rsid w:val="00B417BF"/>
    <w:rsid w:val="00B41D38"/>
    <w:rsid w:val="00B43AA5"/>
    <w:rsid w:val="00B445A0"/>
    <w:rsid w:val="00B46FF7"/>
    <w:rsid w:val="00B51002"/>
    <w:rsid w:val="00B524AA"/>
    <w:rsid w:val="00B532F6"/>
    <w:rsid w:val="00B557C8"/>
    <w:rsid w:val="00B60B71"/>
    <w:rsid w:val="00B62ED6"/>
    <w:rsid w:val="00B709F1"/>
    <w:rsid w:val="00B734C5"/>
    <w:rsid w:val="00B73D4A"/>
    <w:rsid w:val="00B8250F"/>
    <w:rsid w:val="00B82697"/>
    <w:rsid w:val="00B909DF"/>
    <w:rsid w:val="00B94DF3"/>
    <w:rsid w:val="00B95784"/>
    <w:rsid w:val="00BA0B2B"/>
    <w:rsid w:val="00BA5FF0"/>
    <w:rsid w:val="00BA6255"/>
    <w:rsid w:val="00BB4FDB"/>
    <w:rsid w:val="00BB5F98"/>
    <w:rsid w:val="00BC051A"/>
    <w:rsid w:val="00BC40EE"/>
    <w:rsid w:val="00BD2616"/>
    <w:rsid w:val="00BE1AF8"/>
    <w:rsid w:val="00BE2416"/>
    <w:rsid w:val="00BE28E7"/>
    <w:rsid w:val="00BE342C"/>
    <w:rsid w:val="00BE72F2"/>
    <w:rsid w:val="00BF190A"/>
    <w:rsid w:val="00C000AC"/>
    <w:rsid w:val="00C00A4E"/>
    <w:rsid w:val="00C03E78"/>
    <w:rsid w:val="00C1325F"/>
    <w:rsid w:val="00C234DC"/>
    <w:rsid w:val="00C23B9D"/>
    <w:rsid w:val="00C27E86"/>
    <w:rsid w:val="00C30FA2"/>
    <w:rsid w:val="00C31072"/>
    <w:rsid w:val="00C337DB"/>
    <w:rsid w:val="00C3525A"/>
    <w:rsid w:val="00C40A6F"/>
    <w:rsid w:val="00C42160"/>
    <w:rsid w:val="00C442FD"/>
    <w:rsid w:val="00C445BC"/>
    <w:rsid w:val="00C5045E"/>
    <w:rsid w:val="00C63A97"/>
    <w:rsid w:val="00C661A0"/>
    <w:rsid w:val="00C7106E"/>
    <w:rsid w:val="00C76EB0"/>
    <w:rsid w:val="00C962DB"/>
    <w:rsid w:val="00CA425D"/>
    <w:rsid w:val="00CA6606"/>
    <w:rsid w:val="00CB127C"/>
    <w:rsid w:val="00CB1F84"/>
    <w:rsid w:val="00CB7569"/>
    <w:rsid w:val="00CC25EE"/>
    <w:rsid w:val="00CC2C17"/>
    <w:rsid w:val="00CC6A52"/>
    <w:rsid w:val="00CD10A7"/>
    <w:rsid w:val="00CD3065"/>
    <w:rsid w:val="00CD3998"/>
    <w:rsid w:val="00CE5E65"/>
    <w:rsid w:val="00CF2520"/>
    <w:rsid w:val="00D0085F"/>
    <w:rsid w:val="00D00DC5"/>
    <w:rsid w:val="00D06CD2"/>
    <w:rsid w:val="00D10B2D"/>
    <w:rsid w:val="00D20541"/>
    <w:rsid w:val="00D221D7"/>
    <w:rsid w:val="00D26858"/>
    <w:rsid w:val="00D31D8C"/>
    <w:rsid w:val="00D32570"/>
    <w:rsid w:val="00D32C14"/>
    <w:rsid w:val="00D4553B"/>
    <w:rsid w:val="00D50B57"/>
    <w:rsid w:val="00D52204"/>
    <w:rsid w:val="00D5247E"/>
    <w:rsid w:val="00D53E3F"/>
    <w:rsid w:val="00D57CC0"/>
    <w:rsid w:val="00D636B9"/>
    <w:rsid w:val="00D70C4B"/>
    <w:rsid w:val="00D777DE"/>
    <w:rsid w:val="00D83685"/>
    <w:rsid w:val="00D84279"/>
    <w:rsid w:val="00D90096"/>
    <w:rsid w:val="00D92853"/>
    <w:rsid w:val="00D9287F"/>
    <w:rsid w:val="00D94892"/>
    <w:rsid w:val="00D964A2"/>
    <w:rsid w:val="00DB5C2F"/>
    <w:rsid w:val="00DB71EE"/>
    <w:rsid w:val="00DC0807"/>
    <w:rsid w:val="00DC5D08"/>
    <w:rsid w:val="00DD569F"/>
    <w:rsid w:val="00DD5FB6"/>
    <w:rsid w:val="00DD7DD6"/>
    <w:rsid w:val="00DE2B7D"/>
    <w:rsid w:val="00DE2B95"/>
    <w:rsid w:val="00DE3BD5"/>
    <w:rsid w:val="00DE4B59"/>
    <w:rsid w:val="00DE65D8"/>
    <w:rsid w:val="00DE6B61"/>
    <w:rsid w:val="00DF026E"/>
    <w:rsid w:val="00DF4D5E"/>
    <w:rsid w:val="00DF75FC"/>
    <w:rsid w:val="00E012AE"/>
    <w:rsid w:val="00E01E84"/>
    <w:rsid w:val="00E10864"/>
    <w:rsid w:val="00E13F83"/>
    <w:rsid w:val="00E20C69"/>
    <w:rsid w:val="00E310A0"/>
    <w:rsid w:val="00E318C2"/>
    <w:rsid w:val="00E3439E"/>
    <w:rsid w:val="00E417B6"/>
    <w:rsid w:val="00E453C8"/>
    <w:rsid w:val="00E47865"/>
    <w:rsid w:val="00E5389B"/>
    <w:rsid w:val="00E60058"/>
    <w:rsid w:val="00E60BB8"/>
    <w:rsid w:val="00E73BF2"/>
    <w:rsid w:val="00E830D9"/>
    <w:rsid w:val="00E83FA0"/>
    <w:rsid w:val="00E91D36"/>
    <w:rsid w:val="00E91D69"/>
    <w:rsid w:val="00E968F4"/>
    <w:rsid w:val="00E97EB1"/>
    <w:rsid w:val="00EA6A5A"/>
    <w:rsid w:val="00EB4081"/>
    <w:rsid w:val="00EB4CCA"/>
    <w:rsid w:val="00EB4FB6"/>
    <w:rsid w:val="00EC13D7"/>
    <w:rsid w:val="00EC150F"/>
    <w:rsid w:val="00ED54A2"/>
    <w:rsid w:val="00ED678B"/>
    <w:rsid w:val="00EF7EA9"/>
    <w:rsid w:val="00F00D02"/>
    <w:rsid w:val="00F04233"/>
    <w:rsid w:val="00F04E71"/>
    <w:rsid w:val="00F1209D"/>
    <w:rsid w:val="00F12E8C"/>
    <w:rsid w:val="00F14213"/>
    <w:rsid w:val="00F20BE6"/>
    <w:rsid w:val="00F228A2"/>
    <w:rsid w:val="00F228B6"/>
    <w:rsid w:val="00F248A2"/>
    <w:rsid w:val="00F2687B"/>
    <w:rsid w:val="00F30100"/>
    <w:rsid w:val="00F3199D"/>
    <w:rsid w:val="00F323D5"/>
    <w:rsid w:val="00F4599A"/>
    <w:rsid w:val="00F5542A"/>
    <w:rsid w:val="00F56AF1"/>
    <w:rsid w:val="00F615B8"/>
    <w:rsid w:val="00F64F65"/>
    <w:rsid w:val="00F65CC2"/>
    <w:rsid w:val="00F721CD"/>
    <w:rsid w:val="00F74760"/>
    <w:rsid w:val="00F87340"/>
    <w:rsid w:val="00F93980"/>
    <w:rsid w:val="00FA5728"/>
    <w:rsid w:val="00FB18B7"/>
    <w:rsid w:val="00FB3A7B"/>
    <w:rsid w:val="00FB5687"/>
    <w:rsid w:val="00FB56F2"/>
    <w:rsid w:val="00FB5E6F"/>
    <w:rsid w:val="00FC0EC8"/>
    <w:rsid w:val="00FC1129"/>
    <w:rsid w:val="00FC7088"/>
    <w:rsid w:val="00FD0BF7"/>
    <w:rsid w:val="00FD136E"/>
    <w:rsid w:val="00FD27DF"/>
    <w:rsid w:val="00FD2CEE"/>
    <w:rsid w:val="00FD4445"/>
    <w:rsid w:val="00FD5DA4"/>
    <w:rsid w:val="00FE0A3D"/>
    <w:rsid w:val="00FE31B5"/>
    <w:rsid w:val="00FE3F32"/>
    <w:rsid w:val="00FE46AA"/>
    <w:rsid w:val="00FE4E96"/>
    <w:rsid w:val="00FE7A1F"/>
    <w:rsid w:val="00FF0779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F9E3"/>
  <w15:docId w15:val="{6121789A-D350-4D39-84AB-2E20DC87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F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49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etraitcorpsdetexte3">
    <w:name w:val="Body Text Indent 3"/>
    <w:basedOn w:val="Normal"/>
    <w:link w:val="Retraitcorpsdetexte3Car"/>
    <w:semiHidden/>
    <w:rsid w:val="00494209"/>
    <w:pPr>
      <w:spacing w:after="0" w:line="240" w:lineRule="auto"/>
      <w:ind w:left="567" w:hanging="567"/>
    </w:pPr>
    <w:rPr>
      <w:rFonts w:ascii="Times New Roman" w:eastAsia="Times New Roman" w:hAnsi="Times New Roman" w:cs="Times New Roman"/>
      <w:color w:val="000000"/>
      <w:szCs w:val="20"/>
      <w:lang w:val="en-US"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94209"/>
    <w:rPr>
      <w:rFonts w:ascii="Times New Roman" w:eastAsia="Times New Roman" w:hAnsi="Times New Roman" w:cs="Times New Roman"/>
      <w:color w:val="000000"/>
      <w:szCs w:val="20"/>
      <w:lang w:val="en-US" w:eastAsia="fr-FR"/>
    </w:rPr>
  </w:style>
  <w:style w:type="paragraph" w:styleId="Paragraphedeliste">
    <w:name w:val="List Paragraph"/>
    <w:basedOn w:val="Normal"/>
    <w:uiPriority w:val="34"/>
    <w:qFormat/>
    <w:rsid w:val="00F939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4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4498"/>
  </w:style>
  <w:style w:type="paragraph" w:styleId="Pieddepage">
    <w:name w:val="footer"/>
    <w:basedOn w:val="Normal"/>
    <w:link w:val="PieddepageCar"/>
    <w:uiPriority w:val="99"/>
    <w:unhideWhenUsed/>
    <w:rsid w:val="00414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4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113C-D491-4B4A-93B2-DD6E8847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9061</Words>
  <Characters>51650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tholique de Louvain</Company>
  <LinksUpToDate>false</LinksUpToDate>
  <CharactersWithSpaces>6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s</dc:creator>
  <cp:lastModifiedBy>Vassilis Saroglou</cp:lastModifiedBy>
  <cp:revision>385</cp:revision>
  <cp:lastPrinted>2013-06-11T05:49:00Z</cp:lastPrinted>
  <dcterms:created xsi:type="dcterms:W3CDTF">2009-03-28T20:31:00Z</dcterms:created>
  <dcterms:modified xsi:type="dcterms:W3CDTF">2023-11-11T09:42:00Z</dcterms:modified>
</cp:coreProperties>
</file>